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9D" w:rsidRPr="0055173D" w:rsidRDefault="000F189D" w:rsidP="000F189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C2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1474DA">
        <w:rPr>
          <w:sz w:val="28"/>
          <w:szCs w:val="28"/>
        </w:rPr>
        <w:t xml:space="preserve">  </w:t>
      </w:r>
      <w:r w:rsidR="00DF6770">
        <w:rPr>
          <w:sz w:val="28"/>
          <w:szCs w:val="28"/>
        </w:rPr>
        <w:t xml:space="preserve"> </w:t>
      </w:r>
      <w:r w:rsidR="001474DA">
        <w:rPr>
          <w:sz w:val="28"/>
          <w:szCs w:val="28"/>
        </w:rPr>
        <w:t xml:space="preserve"> </w:t>
      </w:r>
      <w:r w:rsidRPr="0055173D">
        <w:rPr>
          <w:sz w:val="28"/>
          <w:szCs w:val="28"/>
        </w:rPr>
        <w:t>Федеральное государственное автономное</w:t>
      </w:r>
    </w:p>
    <w:p w:rsidR="000F189D" w:rsidRPr="0055173D" w:rsidRDefault="000F189D" w:rsidP="000F189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474DA">
        <w:rPr>
          <w:sz w:val="28"/>
          <w:szCs w:val="28"/>
        </w:rPr>
        <w:t xml:space="preserve">  </w:t>
      </w:r>
      <w:r w:rsidR="00DF6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5173D">
        <w:rPr>
          <w:sz w:val="28"/>
          <w:szCs w:val="28"/>
        </w:rPr>
        <w:t>образовательное учреждение</w:t>
      </w:r>
    </w:p>
    <w:p w:rsidR="000F189D" w:rsidRPr="0055173D" w:rsidRDefault="000F189D" w:rsidP="000F189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1474DA">
        <w:rPr>
          <w:sz w:val="28"/>
          <w:szCs w:val="28"/>
        </w:rPr>
        <w:t xml:space="preserve">  </w:t>
      </w:r>
      <w:r w:rsidR="00DF6770">
        <w:rPr>
          <w:sz w:val="28"/>
          <w:szCs w:val="28"/>
        </w:rPr>
        <w:t xml:space="preserve">  </w:t>
      </w:r>
      <w:r w:rsidRPr="0055173D">
        <w:rPr>
          <w:sz w:val="28"/>
          <w:szCs w:val="28"/>
        </w:rPr>
        <w:t>высшего образования</w:t>
      </w:r>
    </w:p>
    <w:p w:rsidR="000F189D" w:rsidRPr="00CE5B9A" w:rsidRDefault="00A846DA" w:rsidP="00A846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F189D" w:rsidRPr="00CE5B9A">
        <w:rPr>
          <w:sz w:val="28"/>
          <w:szCs w:val="28"/>
        </w:rPr>
        <w:t>«СИБИРСКИЙ ФЕДЕРАЛЬНЫЙ УНИВЕРСИТЕТ»</w:t>
      </w:r>
    </w:p>
    <w:p w:rsidR="000F189D" w:rsidRPr="0055173D" w:rsidRDefault="000F189D" w:rsidP="000F189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189D" w:rsidRPr="0055173D" w:rsidRDefault="000F189D" w:rsidP="000F189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0004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55173D">
        <w:rPr>
          <w:sz w:val="28"/>
          <w:szCs w:val="28"/>
        </w:rPr>
        <w:t>Институт управления бизнес-процессами</w:t>
      </w:r>
    </w:p>
    <w:p w:rsidR="000F189D" w:rsidRPr="0055173D" w:rsidRDefault="000F189D" w:rsidP="000F189D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55173D">
        <w:rPr>
          <w:rFonts w:eastAsia="Calibri" w:cs="Times New Roman"/>
          <w:szCs w:val="28"/>
        </w:rPr>
        <w:t>Кафедра «Бизнес-информатики и моделирования бизнес-процессов»</w:t>
      </w:r>
    </w:p>
    <w:p w:rsidR="000F189D" w:rsidRPr="0055173D" w:rsidRDefault="000F189D" w:rsidP="000F189D">
      <w:pPr>
        <w:spacing w:after="0" w:line="240" w:lineRule="auto"/>
      </w:pPr>
    </w:p>
    <w:p w:rsidR="000F189D" w:rsidRPr="0055173D" w:rsidRDefault="000F189D" w:rsidP="000F189D">
      <w:pPr>
        <w:spacing w:after="0" w:line="240" w:lineRule="auto"/>
      </w:pPr>
    </w:p>
    <w:p w:rsidR="000F189D" w:rsidRPr="0055173D" w:rsidRDefault="000F189D" w:rsidP="000F189D">
      <w:pPr>
        <w:spacing w:after="0" w:line="240" w:lineRule="auto"/>
      </w:pPr>
    </w:p>
    <w:p w:rsidR="000F189D" w:rsidRPr="0055173D" w:rsidRDefault="000F189D" w:rsidP="000F189D">
      <w:pPr>
        <w:spacing w:after="0" w:line="240" w:lineRule="auto"/>
      </w:pPr>
    </w:p>
    <w:p w:rsidR="000F189D" w:rsidRPr="0055173D" w:rsidRDefault="000F189D" w:rsidP="000F189D">
      <w:pPr>
        <w:spacing w:after="0" w:line="240" w:lineRule="auto"/>
      </w:pPr>
    </w:p>
    <w:p w:rsidR="000F189D" w:rsidRPr="0055173D" w:rsidRDefault="000F189D" w:rsidP="000F189D">
      <w:pPr>
        <w:spacing w:after="0" w:line="240" w:lineRule="auto"/>
      </w:pPr>
    </w:p>
    <w:p w:rsidR="000F189D" w:rsidRPr="0055173D" w:rsidRDefault="000F189D" w:rsidP="000F189D">
      <w:pPr>
        <w:spacing w:after="0" w:line="240" w:lineRule="auto"/>
      </w:pPr>
    </w:p>
    <w:p w:rsidR="000F189D" w:rsidRPr="0055173D" w:rsidRDefault="000F189D" w:rsidP="000F189D">
      <w:pPr>
        <w:spacing w:after="0" w:line="240" w:lineRule="auto"/>
      </w:pPr>
    </w:p>
    <w:p w:rsidR="000F189D" w:rsidRPr="0055173D" w:rsidRDefault="000F189D" w:rsidP="000F189D">
      <w:pPr>
        <w:spacing w:after="0" w:line="240" w:lineRule="auto"/>
      </w:pPr>
    </w:p>
    <w:p w:rsidR="000F189D" w:rsidRPr="0055173D" w:rsidRDefault="000F189D" w:rsidP="000F189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             </w:t>
      </w:r>
      <w:r w:rsidR="00DF6770">
        <w:rPr>
          <w:rFonts w:eastAsia="Times New Roman" w:cs="Times New Roman"/>
          <w:b/>
          <w:sz w:val="32"/>
          <w:szCs w:val="32"/>
          <w:lang w:eastAsia="ru-RU"/>
        </w:rPr>
        <w:t xml:space="preserve">                           КУРСОВАЯ РАБОТА</w:t>
      </w:r>
    </w:p>
    <w:p w:rsidR="000F189D" w:rsidRPr="0055173D" w:rsidRDefault="000F189D" w:rsidP="000F189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0F189D" w:rsidRPr="0055173D" w:rsidRDefault="000F189D" w:rsidP="000F189D">
      <w:pPr>
        <w:jc w:val="center"/>
      </w:pPr>
      <w:r>
        <w:t>по дисцип</w:t>
      </w:r>
      <w:r w:rsidR="00DF6770">
        <w:t xml:space="preserve">лине «Проектирование, разработка и оптимизация </w:t>
      </w:r>
      <w:r w:rsidR="00DF6770">
        <w:rPr>
          <w:lang w:val="en-US"/>
        </w:rPr>
        <w:t>WEB</w:t>
      </w:r>
      <w:r w:rsidR="00DF6770" w:rsidRPr="00DF6770">
        <w:t>-</w:t>
      </w:r>
      <w:r w:rsidR="00DF6770">
        <w:t>приложений</w:t>
      </w:r>
      <w:r w:rsidRPr="0055173D">
        <w:t>»</w:t>
      </w:r>
    </w:p>
    <w:p w:rsidR="000F189D" w:rsidRPr="0055173D" w:rsidRDefault="001474DA" w:rsidP="001474DA">
      <w:r>
        <w:t xml:space="preserve">                             </w:t>
      </w:r>
      <w:r w:rsidR="00DF6770">
        <w:t xml:space="preserve">              «</w:t>
      </w:r>
      <w:r w:rsidR="00DF6770">
        <w:rPr>
          <w:lang w:val="en-US"/>
        </w:rPr>
        <w:t>WEB</w:t>
      </w:r>
      <w:r w:rsidR="00DF6770" w:rsidRPr="00DF6770">
        <w:t>-</w:t>
      </w:r>
      <w:r w:rsidR="00DF6770">
        <w:t>сайт салона красоты</w:t>
      </w:r>
      <w:r w:rsidR="000F189D" w:rsidRPr="0055173D">
        <w:t>»</w:t>
      </w:r>
    </w:p>
    <w:p w:rsidR="000F189D" w:rsidRPr="0055173D" w:rsidRDefault="000F189D" w:rsidP="000F189D">
      <w:pPr>
        <w:jc w:val="center"/>
      </w:pPr>
    </w:p>
    <w:p w:rsidR="000F189D" w:rsidRPr="0055173D" w:rsidRDefault="000F189D" w:rsidP="000F189D"/>
    <w:p w:rsidR="000F189D" w:rsidRPr="0055173D" w:rsidRDefault="000F189D" w:rsidP="000F189D"/>
    <w:p w:rsidR="000F189D" w:rsidRPr="0055173D" w:rsidRDefault="000F189D" w:rsidP="000F189D"/>
    <w:p w:rsidR="000F189D" w:rsidRPr="0055173D" w:rsidRDefault="000F189D" w:rsidP="000F189D"/>
    <w:p w:rsidR="000F189D" w:rsidRPr="0055173D" w:rsidRDefault="000F189D" w:rsidP="000F189D"/>
    <w:p w:rsidR="000F189D" w:rsidRPr="0055173D" w:rsidRDefault="000F189D" w:rsidP="000F189D">
      <w:pPr>
        <w:rPr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86690</wp:posOffset>
                </wp:positionV>
                <wp:extent cx="2301240" cy="42672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2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7B3" w:rsidRPr="00045D32" w:rsidRDefault="007077B3" w:rsidP="000F18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45D32">
                              <w:rPr>
                                <w:sz w:val="20"/>
                                <w:szCs w:val="20"/>
                              </w:rPr>
                              <w:t>(фамилия, инициал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6.75pt;margin-top:14.7pt;width:181.2pt;height:3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" filled="f" stroked="f">
                <v:path arrowok="t"/>
                <v:textbox>
                  <w:txbxContent>
                    <w:p w:rsidR="007077B3" w:rsidRPr="00045D32" w:rsidRDefault="007077B3" w:rsidP="000F189D">
                      <w:pPr>
                        <w:rPr>
                          <w:sz w:val="20"/>
                          <w:szCs w:val="20"/>
                        </w:rPr>
                      </w:pPr>
                      <w:r w:rsidRPr="00045D32">
                        <w:rPr>
                          <w:sz w:val="20"/>
                          <w:szCs w:val="20"/>
                        </w:rPr>
                        <w:t>(фамилия, инициалы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418205</wp:posOffset>
                </wp:positionH>
                <wp:positionV relativeFrom="paragraph">
                  <wp:posOffset>194310</wp:posOffset>
                </wp:positionV>
                <wp:extent cx="1409700" cy="2667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7B3" w:rsidRPr="00045D32" w:rsidRDefault="007077B3" w:rsidP="000F189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п</w:t>
                            </w:r>
                            <w:r w:rsidRPr="0004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одпись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margin-left:269.15pt;margin-top:15.3pt;width:111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" filled="f" stroked="f">
                <v:path arrowok="t"/>
                <v:textbox>
                  <w:txbxContent>
                    <w:p w:rsidR="007077B3" w:rsidRPr="00045D32" w:rsidRDefault="007077B3" w:rsidP="000F189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(п</w:t>
                      </w:r>
                      <w:r w:rsidRPr="00045D32">
                        <w:rPr>
                          <w:color w:val="000000" w:themeColor="text1"/>
                          <w:sz w:val="20"/>
                          <w:szCs w:val="20"/>
                        </w:rPr>
                        <w:t>одпись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 дата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7267">
        <w:t>Руководитель</w:t>
      </w:r>
      <w:r w:rsidRPr="0055173D">
        <w:t xml:space="preserve">                          </w:t>
      </w:r>
      <w:r>
        <w:t xml:space="preserve"> </w:t>
      </w:r>
      <w:r w:rsidRPr="00363388">
        <w:t xml:space="preserve"> </w:t>
      </w:r>
      <w:r w:rsidR="00337267">
        <w:t xml:space="preserve">  </w:t>
      </w:r>
      <w:r w:rsidRPr="0055173D">
        <w:rPr>
          <w:u w:val="single"/>
        </w:rPr>
        <w:t xml:space="preserve">                         </w:t>
      </w:r>
      <w:r w:rsidRPr="0055173D">
        <w:t xml:space="preserve">                     </w:t>
      </w:r>
      <w:r w:rsidR="00DF6770">
        <w:rPr>
          <w:u w:val="single"/>
        </w:rPr>
        <w:t xml:space="preserve"> Никитин.А.И</w:t>
      </w:r>
    </w:p>
    <w:p w:rsidR="000F189D" w:rsidRPr="0055173D" w:rsidRDefault="000F189D" w:rsidP="000F189D">
      <w:pPr>
        <w:rPr>
          <w:u w:val="single"/>
        </w:rPr>
      </w:pPr>
    </w:p>
    <w:p w:rsidR="000F189D" w:rsidRPr="0055173D" w:rsidRDefault="000F189D" w:rsidP="000F189D">
      <w:pPr>
        <w:rPr>
          <w:u w:val="single"/>
        </w:rPr>
      </w:pPr>
    </w:p>
    <w:p w:rsidR="000F189D" w:rsidRPr="0055173D" w:rsidRDefault="000F189D" w:rsidP="000F189D">
      <w:pPr>
        <w:spacing w:after="0" w:line="240" w:lineRule="auto"/>
        <w:ind w:right="708"/>
        <w:jc w:val="both"/>
        <w:rPr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93675</wp:posOffset>
                </wp:positionV>
                <wp:extent cx="1173480" cy="53340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348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7B3" w:rsidRPr="00D334B1" w:rsidRDefault="007077B3" w:rsidP="000F18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334B1">
                              <w:rPr>
                                <w:sz w:val="20"/>
                                <w:szCs w:val="20"/>
                              </w:rPr>
                              <w:t>(групп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left:0;text-align:left;margin-left:88.95pt;margin-top:15.25pt;width:92.4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" filled="f" stroked="f">
                <v:path arrowok="t"/>
                <v:textbox>
                  <w:txbxContent>
                    <w:p w:rsidR="007077B3" w:rsidRPr="00D334B1" w:rsidRDefault="007077B3" w:rsidP="000F189D">
                      <w:pPr>
                        <w:rPr>
                          <w:sz w:val="20"/>
                          <w:szCs w:val="20"/>
                        </w:rPr>
                      </w:pPr>
                      <w:r w:rsidRPr="00D334B1">
                        <w:rPr>
                          <w:sz w:val="20"/>
                          <w:szCs w:val="20"/>
                        </w:rPr>
                        <w:t>(групп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198120</wp:posOffset>
                </wp:positionV>
                <wp:extent cx="2301240" cy="42672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2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7B3" w:rsidRPr="00045D32" w:rsidRDefault="007077B3" w:rsidP="000F18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45D32">
                              <w:rPr>
                                <w:sz w:val="20"/>
                                <w:szCs w:val="20"/>
                              </w:rPr>
                              <w:t>(фамилия, инициал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9" type="#_x0000_t202" style="position:absolute;left:0;text-align:left;margin-left:330.6pt;margin-top:15.6pt;width:181.2pt;height:3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" filled="f" stroked="f">
                <v:path arrowok="t"/>
                <v:textbox>
                  <w:txbxContent>
                    <w:p w:rsidR="007077B3" w:rsidRPr="00045D32" w:rsidRDefault="007077B3" w:rsidP="000F189D">
                      <w:pPr>
                        <w:rPr>
                          <w:sz w:val="20"/>
                          <w:szCs w:val="20"/>
                        </w:rPr>
                      </w:pPr>
                      <w:r w:rsidRPr="00045D32">
                        <w:rPr>
                          <w:sz w:val="20"/>
                          <w:szCs w:val="20"/>
                        </w:rPr>
                        <w:t>(фамилия, инициалы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3449955</wp:posOffset>
                </wp:positionH>
                <wp:positionV relativeFrom="paragraph">
                  <wp:posOffset>198120</wp:posOffset>
                </wp:positionV>
                <wp:extent cx="1409700" cy="2667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7B3" w:rsidRPr="00045D32" w:rsidRDefault="007077B3" w:rsidP="000F189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п</w:t>
                            </w:r>
                            <w:r w:rsidRPr="0004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одпись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0" type="#_x0000_t202" style="position:absolute;left:0;text-align:left;margin-left:271.65pt;margin-top:15.6pt;width:111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" filled="f" stroked="f">
                <v:path arrowok="t"/>
                <v:textbox>
                  <w:txbxContent>
                    <w:p w:rsidR="007077B3" w:rsidRPr="00045D32" w:rsidRDefault="007077B3" w:rsidP="000F189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(п</w:t>
                      </w:r>
                      <w:r w:rsidRPr="00045D32">
                        <w:rPr>
                          <w:color w:val="000000" w:themeColor="text1"/>
                          <w:sz w:val="20"/>
                          <w:szCs w:val="20"/>
                        </w:rPr>
                        <w:t>одпись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 дата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5173D">
        <w:t>Студент</w:t>
      </w:r>
      <w:r w:rsidRPr="00363388">
        <w:t xml:space="preserve"> </w:t>
      </w:r>
      <w:r w:rsidRPr="0055173D">
        <w:rPr>
          <w:u w:val="single"/>
        </w:rPr>
        <w:t>УБ22-08Б</w:t>
      </w:r>
      <w:r>
        <w:rPr>
          <w:u w:val="single"/>
        </w:rPr>
        <w:t>,</w:t>
      </w:r>
      <w:r>
        <w:t xml:space="preserve">432214343   </w:t>
      </w:r>
      <w:r w:rsidRPr="0055173D">
        <w:rPr>
          <w:u w:val="single"/>
        </w:rPr>
        <w:t xml:space="preserve">                         </w:t>
      </w:r>
      <w:r w:rsidRPr="0055173D">
        <w:t xml:space="preserve">                  </w:t>
      </w:r>
      <w:r w:rsidRPr="00363388">
        <w:t xml:space="preserve">  </w:t>
      </w:r>
      <w:r w:rsidRPr="0055173D">
        <w:rPr>
          <w:u w:val="single"/>
        </w:rPr>
        <w:t xml:space="preserve">  Ильина В.С. </w:t>
      </w:r>
    </w:p>
    <w:p w:rsidR="000F189D" w:rsidRPr="0055173D" w:rsidRDefault="000F189D" w:rsidP="000F189D">
      <w:pPr>
        <w:spacing w:after="0" w:line="240" w:lineRule="auto"/>
        <w:ind w:right="708"/>
        <w:jc w:val="both"/>
        <w:rPr>
          <w:u w:val="single"/>
        </w:rPr>
      </w:pPr>
    </w:p>
    <w:p w:rsidR="000F189D" w:rsidRPr="0055173D" w:rsidRDefault="000F189D" w:rsidP="000F189D">
      <w:pPr>
        <w:spacing w:after="0" w:line="240" w:lineRule="auto"/>
        <w:ind w:right="708"/>
        <w:jc w:val="both"/>
        <w:rPr>
          <w:u w:val="single"/>
        </w:rPr>
      </w:pPr>
    </w:p>
    <w:p w:rsidR="000F189D" w:rsidRPr="0055173D" w:rsidRDefault="000F189D" w:rsidP="000F189D">
      <w:pPr>
        <w:spacing w:after="0" w:line="240" w:lineRule="auto"/>
        <w:ind w:right="708"/>
        <w:jc w:val="both"/>
        <w:rPr>
          <w:u w:val="single"/>
        </w:rPr>
      </w:pPr>
    </w:p>
    <w:p w:rsidR="000F189D" w:rsidRPr="0055173D" w:rsidRDefault="000F189D" w:rsidP="000F189D">
      <w:pPr>
        <w:spacing w:after="0" w:line="240" w:lineRule="auto"/>
        <w:ind w:right="708"/>
        <w:jc w:val="both"/>
        <w:rPr>
          <w:u w:val="single"/>
        </w:rPr>
      </w:pPr>
    </w:p>
    <w:p w:rsidR="000F189D" w:rsidRDefault="000F189D" w:rsidP="000F189D">
      <w:pPr>
        <w:spacing w:after="0" w:line="240" w:lineRule="auto"/>
        <w:ind w:right="708"/>
        <w:jc w:val="both"/>
        <w:rPr>
          <w:u w:val="single"/>
        </w:rPr>
      </w:pPr>
    </w:p>
    <w:p w:rsidR="000F189D" w:rsidRPr="0055173D" w:rsidRDefault="000F189D" w:rsidP="000F189D">
      <w:pPr>
        <w:spacing w:after="0" w:line="240" w:lineRule="auto"/>
        <w:ind w:right="708"/>
        <w:jc w:val="both"/>
        <w:rPr>
          <w:u w:val="single"/>
        </w:rPr>
      </w:pPr>
    </w:p>
    <w:p w:rsidR="000F189D" w:rsidRDefault="000F189D" w:rsidP="000F189D">
      <w:pPr>
        <w:tabs>
          <w:tab w:val="left" w:pos="4410"/>
        </w:tabs>
        <w:ind w:right="-1" w:firstLine="709"/>
        <w:rPr>
          <w:b/>
          <w:lang w:eastAsia="ru-RU"/>
        </w:rPr>
      </w:pPr>
      <w:r>
        <w:t xml:space="preserve">                                     </w:t>
      </w:r>
      <w:r w:rsidRPr="0055173D">
        <w:t>Красноярск 2023</w:t>
      </w:r>
      <w:r w:rsidRPr="0055173D">
        <w:br w:type="page"/>
      </w:r>
      <w:r>
        <w:rPr>
          <w:b/>
          <w:lang w:eastAsia="ru-RU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1992054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2D47" w:rsidRDefault="006B33F3" w:rsidP="006E2D47">
          <w:pPr>
            <w:pStyle w:val="a4"/>
            <w:spacing w:before="0" w:line="360" w:lineRule="auto"/>
            <w:rPr>
              <w:rFonts w:ascii="Times New Roman" w:eastAsiaTheme="minorHAnsi" w:hAnsi="Times New Roman" w:cstheme="minorBidi"/>
              <w:color w:val="auto"/>
              <w:sz w:val="28"/>
              <w:szCs w:val="28"/>
              <w:lang w:eastAsia="en-US"/>
            </w:rPr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8"/>
              <w:lang w:eastAsia="en-US"/>
            </w:rPr>
            <w:t>Введение</w:t>
          </w:r>
          <w:r w:rsidR="0087625C">
            <w:rPr>
              <w:rFonts w:ascii="Times New Roman" w:eastAsiaTheme="minorHAnsi" w:hAnsi="Times New Roman" w:cstheme="minorBidi"/>
              <w:color w:val="auto"/>
              <w:sz w:val="28"/>
              <w:szCs w:val="28"/>
              <w:lang w:eastAsia="en-US"/>
            </w:rPr>
            <w:t>……………………………………………………………………………..</w:t>
          </w:r>
          <w:r w:rsidR="0087625C">
            <w:rPr>
              <w:rFonts w:ascii="Times New Roman" w:eastAsiaTheme="minorHAnsi" w:hAnsi="Times New Roman" w:cstheme="minorBidi"/>
              <w:color w:val="auto"/>
              <w:sz w:val="28"/>
              <w:szCs w:val="28"/>
              <w:lang w:val="en-US" w:eastAsia="en-US"/>
            </w:rPr>
            <w:t>.</w:t>
          </w:r>
          <w:r>
            <w:rPr>
              <w:rFonts w:ascii="Times New Roman" w:eastAsiaTheme="minorHAnsi" w:hAnsi="Times New Roman" w:cstheme="minorBidi"/>
              <w:color w:val="auto"/>
              <w:sz w:val="28"/>
              <w:szCs w:val="28"/>
              <w:lang w:eastAsia="en-US"/>
            </w:rPr>
            <w:t>3</w:t>
          </w:r>
        </w:p>
        <w:p w:rsidR="00BC7307" w:rsidRPr="0087625C" w:rsidRDefault="006E2D47" w:rsidP="006E2D47">
          <w:pPr>
            <w:pStyle w:val="a4"/>
            <w:spacing w:before="0" w:line="360" w:lineRule="auto"/>
            <w:rPr>
              <w:sz w:val="28"/>
              <w:szCs w:val="28"/>
            </w:rPr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8"/>
              <w:lang w:eastAsia="en-US"/>
            </w:rPr>
            <w:t>1</w:t>
          </w:r>
          <w:r w:rsidRPr="006E2D47"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</w:rPr>
            <w:t xml:space="preserve"> </w:t>
          </w:r>
          <w:r w:rsidRPr="006E2D47">
            <w:rPr>
              <w:rFonts w:ascii="Times New Roman" w:eastAsia="Times New Roman" w:hAnsi="Times New Roman" w:cs="Times New Roman"/>
              <w:bCs/>
              <w:color w:val="auto"/>
              <w:sz w:val="28"/>
              <w:szCs w:val="28"/>
            </w:rPr>
            <w:t>Введение в HTML, Java Script, PHP</w:t>
          </w:r>
          <w:r>
            <w:rPr>
              <w:rFonts w:ascii="Times New Roman" w:eastAsia="Times New Roman" w:hAnsi="Times New Roman" w:cs="Times New Roman"/>
              <w:bCs/>
              <w:color w:val="auto"/>
              <w:sz w:val="28"/>
              <w:szCs w:val="28"/>
            </w:rPr>
            <w:t>……………………………………………...5</w:t>
          </w:r>
          <w:r w:rsidR="000F189D" w:rsidRPr="00BE1FD6">
            <w:rPr>
              <w:szCs w:val="28"/>
            </w:rPr>
            <w:fldChar w:fldCharType="begin"/>
          </w:r>
          <w:r w:rsidR="000F189D" w:rsidRPr="00BE1FD6">
            <w:rPr>
              <w:szCs w:val="28"/>
            </w:rPr>
            <w:instrText xml:space="preserve"> TOC \o "1-3" \h \z \u </w:instrText>
          </w:r>
          <w:r w:rsidR="000F189D" w:rsidRPr="00BE1FD6">
            <w:rPr>
              <w:szCs w:val="28"/>
            </w:rPr>
            <w:fldChar w:fldCharType="separate"/>
          </w:r>
          <w:hyperlink w:anchor="_Toc145452050" w:history="1"/>
        </w:p>
        <w:p w:rsidR="00BC7307" w:rsidRDefault="00CE5B9A" w:rsidP="006E2D47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</w:t>
          </w:r>
          <w:hyperlink w:anchor="_Toc145452051" w:history="1">
            <w:r w:rsidR="00BC7307" w:rsidRPr="00C56A66">
              <w:rPr>
                <w:rStyle w:val="a6"/>
                <w:rFonts w:cs="Times New Roman"/>
                <w:noProof/>
                <w:shd w:val="clear" w:color="auto" w:fill="FFFFFF"/>
              </w:rPr>
              <w:t xml:space="preserve">1.1 </w:t>
            </w:r>
            <w:r w:rsidR="00584B04">
              <w:t>Основы разметки гипертекста HTML</w:t>
            </w:r>
            <w:r w:rsidR="0087625C">
              <w:rPr>
                <w:noProof/>
                <w:webHidden/>
              </w:rPr>
              <w:t>…</w:t>
            </w:r>
            <w:r w:rsidR="0087625C" w:rsidRPr="0087625C">
              <w:rPr>
                <w:noProof/>
                <w:webHidden/>
              </w:rPr>
              <w:t>……………………………………..5</w:t>
            </w:r>
          </w:hyperlink>
        </w:p>
        <w:p w:rsidR="00BC7307" w:rsidRDefault="00CE5B9A" w:rsidP="006E2D47">
          <w:pPr>
            <w:pStyle w:val="11"/>
            <w:spacing w:after="0" w:line="360" w:lineRule="auto"/>
            <w:rPr>
              <w:noProof/>
            </w:rPr>
          </w:pPr>
          <w:r>
            <w:rPr>
              <w:noProof/>
            </w:rPr>
            <w:t xml:space="preserve">   </w:t>
          </w:r>
          <w:hyperlink w:anchor="_Toc145452052" w:history="1">
            <w:r w:rsidR="00BC7307" w:rsidRPr="00C56A66">
              <w:rPr>
                <w:rStyle w:val="a6"/>
                <w:rFonts w:eastAsia="Times New Roman" w:cs="Times New Roman"/>
                <w:noProof/>
                <w:lang w:eastAsia="ru-RU"/>
              </w:rPr>
              <w:t>1.2</w:t>
            </w:r>
            <w:r w:rsidR="00230C85" w:rsidRPr="0087625C">
              <w:rPr>
                <w:rStyle w:val="a6"/>
                <w:rFonts w:eastAsia="Times New Roman" w:cs="Times New Roman"/>
                <w:noProof/>
                <w:lang w:eastAsia="ru-RU"/>
              </w:rPr>
              <w:t xml:space="preserve"> </w:t>
            </w:r>
            <w:r w:rsidR="00230C85">
              <w:rPr>
                <w:rStyle w:val="a6"/>
                <w:rFonts w:eastAsia="Times New Roman" w:cs="Times New Roman"/>
                <w:noProof/>
                <w:lang w:eastAsia="ru-RU"/>
              </w:rPr>
              <w:t xml:space="preserve">Основы </w:t>
            </w:r>
            <w:r w:rsidR="00230C85">
              <w:rPr>
                <w:rStyle w:val="a6"/>
                <w:rFonts w:eastAsia="Times New Roman" w:cs="Times New Roman"/>
                <w:noProof/>
                <w:lang w:val="en-US" w:eastAsia="ru-RU"/>
              </w:rPr>
              <w:t>Java</w:t>
            </w:r>
            <w:r w:rsidR="00230C85" w:rsidRPr="0087625C">
              <w:rPr>
                <w:rStyle w:val="a6"/>
                <w:rFonts w:eastAsia="Times New Roman" w:cs="Times New Roman"/>
                <w:noProof/>
                <w:lang w:eastAsia="ru-RU"/>
              </w:rPr>
              <w:t xml:space="preserve"> </w:t>
            </w:r>
            <w:r w:rsidR="00230C85">
              <w:rPr>
                <w:rStyle w:val="a6"/>
                <w:rFonts w:eastAsia="Times New Roman" w:cs="Times New Roman"/>
                <w:noProof/>
                <w:lang w:val="en-US" w:eastAsia="ru-RU"/>
              </w:rPr>
              <w:t>Script</w:t>
            </w:r>
            <w:r w:rsidR="00230C85">
              <w:rPr>
                <w:rStyle w:val="a6"/>
                <w:rFonts w:cs="Times New Roman"/>
                <w:noProof/>
              </w:rPr>
              <w:t xml:space="preserve"> </w:t>
            </w:r>
            <w:r w:rsidR="0087625C">
              <w:rPr>
                <w:noProof/>
                <w:webHidden/>
              </w:rPr>
              <w:t>…</w:t>
            </w:r>
            <w:r w:rsidR="0087625C" w:rsidRPr="0087625C">
              <w:rPr>
                <w:noProof/>
                <w:webHidden/>
              </w:rPr>
              <w:t>………………………………………………………...13</w:t>
            </w:r>
          </w:hyperlink>
        </w:p>
        <w:p w:rsidR="00230C85" w:rsidRPr="0087625C" w:rsidRDefault="00230C85" w:rsidP="006E2D47">
          <w:pPr>
            <w:spacing w:after="0" w:line="360" w:lineRule="auto"/>
          </w:pPr>
          <w:r w:rsidRPr="00AB6ACE">
            <w:t xml:space="preserve">   1.3 </w:t>
          </w:r>
          <w:r>
            <w:t xml:space="preserve">Основы </w:t>
          </w:r>
          <w:r>
            <w:rPr>
              <w:lang w:val="en-US"/>
            </w:rPr>
            <w:t>PHP</w:t>
          </w:r>
          <w:r w:rsidRPr="00AB6ACE">
            <w:t>………………………………………………</w:t>
          </w:r>
          <w:r w:rsidR="006E2D47">
            <w:t>……………....</w:t>
          </w:r>
          <w:r w:rsidR="0087625C">
            <w:t>…..</w:t>
          </w:r>
          <w:r w:rsidR="0087625C" w:rsidRPr="0087625C">
            <w:t>17</w:t>
          </w:r>
        </w:p>
        <w:p w:rsidR="00AA3642" w:rsidRPr="0087625C" w:rsidRDefault="00AA3642" w:rsidP="006E2D47">
          <w:pPr>
            <w:spacing w:after="0" w:line="360" w:lineRule="auto"/>
          </w:pPr>
          <w:r w:rsidRPr="00AB6ACE">
            <w:t xml:space="preserve">   1.4 </w:t>
          </w:r>
          <w:r>
            <w:t xml:space="preserve">Работа с </w:t>
          </w:r>
          <w:r w:rsidR="003C4548">
            <w:rPr>
              <w:lang w:val="en-US"/>
            </w:rPr>
            <w:t>My</w:t>
          </w:r>
          <w:r>
            <w:rPr>
              <w:lang w:val="en-US"/>
            </w:rPr>
            <w:t>SQL</w:t>
          </w:r>
          <w:r w:rsidR="006E2D47">
            <w:t>……………………………………………………………...</w:t>
          </w:r>
          <w:r w:rsidR="0087625C" w:rsidRPr="0087625C">
            <w:t>20</w:t>
          </w:r>
        </w:p>
        <w:p w:rsidR="001366D3" w:rsidRDefault="007077B3" w:rsidP="006E2D47">
          <w:pPr>
            <w:pStyle w:val="11"/>
            <w:spacing w:after="0" w:line="360" w:lineRule="auto"/>
            <w:rPr>
              <w:noProof/>
            </w:rPr>
          </w:pPr>
          <w:hyperlink w:anchor="_Toc145452053" w:history="1">
            <w:r w:rsidR="00BC7307" w:rsidRPr="00C56A66">
              <w:rPr>
                <w:rStyle w:val="a6"/>
                <w:rFonts w:cs="Times New Roman"/>
                <w:bCs/>
                <w:noProof/>
              </w:rPr>
              <w:t>2</w:t>
            </w:r>
            <w:r w:rsidR="00230C85">
              <w:rPr>
                <w:rStyle w:val="a6"/>
                <w:rFonts w:cs="Times New Roman"/>
                <w:noProof/>
              </w:rPr>
              <w:t xml:space="preserve"> Практическая часть</w:t>
            </w:r>
            <w:r w:rsidR="006E2D47">
              <w:rPr>
                <w:noProof/>
                <w:webHidden/>
              </w:rPr>
              <w:t>………………………………………………………………</w:t>
            </w:r>
            <w:r w:rsidR="0087625C" w:rsidRPr="0087625C">
              <w:rPr>
                <w:noProof/>
                <w:webHidden/>
              </w:rPr>
              <w:t>23</w:t>
            </w:r>
          </w:hyperlink>
        </w:p>
        <w:p w:rsidR="00BC7307" w:rsidRDefault="001366D3" w:rsidP="006E2D47">
          <w:pPr>
            <w:pStyle w:val="11"/>
            <w:spacing w:after="0" w:line="360" w:lineRule="auto"/>
            <w:rPr>
              <w:noProof/>
            </w:rPr>
          </w:pPr>
          <w:r>
            <w:rPr>
              <w:noProof/>
            </w:rPr>
            <w:t xml:space="preserve">    </w:t>
          </w:r>
          <w:hyperlink w:anchor="_Toc145452054" w:history="1">
            <w:r w:rsidR="00600283">
              <w:rPr>
                <w:rStyle w:val="a6"/>
                <w:rFonts w:cs="Times New Roman"/>
                <w:noProof/>
              </w:rPr>
              <w:t>2.1 Задание</w:t>
            </w:r>
            <w:r w:rsidR="00BC7307">
              <w:rPr>
                <w:noProof/>
                <w:webHidden/>
              </w:rPr>
              <w:tab/>
            </w:r>
            <w:r w:rsidR="0087625C" w:rsidRPr="006E2D47">
              <w:rPr>
                <w:noProof/>
                <w:webHidden/>
              </w:rPr>
              <w:t>23</w:t>
            </w:r>
          </w:hyperlink>
        </w:p>
        <w:p w:rsidR="00600283" w:rsidRPr="006E2D47" w:rsidRDefault="00600283" w:rsidP="006E2D47">
          <w:pPr>
            <w:spacing w:after="0" w:line="360" w:lineRule="auto"/>
          </w:pPr>
          <w:r>
            <w:t xml:space="preserve">    2.2 Этап</w:t>
          </w:r>
          <w:r w:rsidR="0087625C">
            <w:t>ы работы……………………………………………………………...</w:t>
          </w:r>
          <w:r>
            <w:t>…</w:t>
          </w:r>
          <w:r w:rsidR="0087625C" w:rsidRPr="006E2D47">
            <w:t>23</w:t>
          </w:r>
        </w:p>
        <w:p w:rsidR="00BC7307" w:rsidRDefault="007077B3" w:rsidP="006E2D47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452056" w:history="1">
            <w:r w:rsidR="00BC7307" w:rsidRPr="00C56A66">
              <w:rPr>
                <w:rStyle w:val="a6"/>
                <w:rFonts w:cs="Times New Roman"/>
                <w:bCs/>
                <w:noProof/>
              </w:rPr>
              <w:t>Список использованных источников</w:t>
            </w:r>
            <w:r w:rsidR="00BC7307">
              <w:rPr>
                <w:noProof/>
                <w:webHidden/>
              </w:rPr>
              <w:tab/>
            </w:r>
            <w:r w:rsidR="0087625C">
              <w:rPr>
                <w:noProof/>
                <w:webHidden/>
                <w:lang w:val="en-US"/>
              </w:rPr>
              <w:t>42</w:t>
            </w:r>
          </w:hyperlink>
        </w:p>
        <w:p w:rsidR="000F189D" w:rsidRPr="00BE1FD6" w:rsidRDefault="000F189D">
          <w:pPr>
            <w:rPr>
              <w:szCs w:val="28"/>
            </w:rPr>
          </w:pPr>
          <w:r w:rsidRPr="00BE1FD6">
            <w:rPr>
              <w:b/>
              <w:bCs/>
              <w:szCs w:val="28"/>
            </w:rPr>
            <w:fldChar w:fldCharType="end"/>
          </w:r>
        </w:p>
      </w:sdtContent>
    </w:sdt>
    <w:p w:rsidR="000F189D" w:rsidRDefault="000F189D" w:rsidP="000F189D">
      <w:pPr>
        <w:tabs>
          <w:tab w:val="left" w:pos="4410"/>
        </w:tabs>
        <w:ind w:right="-1" w:firstLine="709"/>
      </w:pPr>
    </w:p>
    <w:p w:rsidR="000F189D" w:rsidRDefault="000F189D" w:rsidP="000F189D">
      <w:pPr>
        <w:tabs>
          <w:tab w:val="left" w:pos="4410"/>
        </w:tabs>
        <w:ind w:right="-1" w:firstLine="709"/>
        <w:jc w:val="center"/>
        <w:rPr>
          <w:b/>
          <w:lang w:eastAsia="ru-RU"/>
        </w:rPr>
      </w:pPr>
    </w:p>
    <w:p w:rsidR="00AB6ACE" w:rsidRDefault="00230C85" w:rsidP="000F189D">
      <w:pPr>
        <w:rPr>
          <w:b/>
          <w:lang w:eastAsia="ru-RU"/>
        </w:rPr>
      </w:pPr>
      <w:r>
        <w:rPr>
          <w:b/>
          <w:lang w:eastAsia="ru-RU"/>
        </w:rPr>
        <w:t xml:space="preserve"> </w:t>
      </w:r>
      <w:r w:rsidR="000F189D">
        <w:rPr>
          <w:b/>
          <w:lang w:eastAsia="ru-RU"/>
        </w:rPr>
        <w:br w:type="page"/>
      </w:r>
    </w:p>
    <w:p w:rsidR="00AB6ACE" w:rsidRDefault="00AB6ACE" w:rsidP="00AB6ACE">
      <w:pPr>
        <w:pStyle w:val="af1"/>
        <w:outlineLvl w:val="0"/>
        <w:rPr>
          <w:lang w:val="ru-RU"/>
        </w:rPr>
      </w:pPr>
      <w:bookmarkStart w:id="0" w:name="_Toc89932492"/>
      <w:r w:rsidRPr="00AB6ACE">
        <w:rPr>
          <w:sz w:val="28"/>
          <w:szCs w:val="28"/>
          <w:lang w:val="ru-RU"/>
        </w:rPr>
        <w:lastRenderedPageBreak/>
        <w:t>Введение</w:t>
      </w:r>
      <w:bookmarkEnd w:id="0"/>
    </w:p>
    <w:p w:rsidR="003C4548" w:rsidRDefault="001F5922" w:rsidP="001F5922">
      <w:pPr>
        <w:spacing w:after="0" w:line="360" w:lineRule="auto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  </w:t>
      </w:r>
      <w:r w:rsidRPr="001F5922">
        <w:rPr>
          <w:rFonts w:cs="Times New Roman"/>
          <w:color w:val="000000"/>
          <w:shd w:val="clear" w:color="auto" w:fill="FFFFFF"/>
        </w:rPr>
        <w:t>Современный мир диктует нам новые требования и возможности для развития бизнеса. Онлайн-платформы стали неотъемлемой частью жизни многих людей, предоставляя им удобные способы поиска и использования различных услуг.</w:t>
      </w:r>
      <w:r>
        <w:rPr>
          <w:rFonts w:cs="Times New Roman"/>
          <w:color w:val="000000"/>
          <w:shd w:val="clear" w:color="auto" w:fill="FFFFFF"/>
        </w:rPr>
        <w:tab/>
      </w:r>
      <w:r w:rsidRPr="001F5922">
        <w:rPr>
          <w:rFonts w:cs="Times New Roman"/>
          <w:color w:val="000000"/>
        </w:rPr>
        <w:br/>
      </w:r>
      <w:r>
        <w:rPr>
          <w:rFonts w:cs="Times New Roman"/>
          <w:color w:val="000000"/>
          <w:shd w:val="clear" w:color="auto" w:fill="FFFFFF"/>
        </w:rPr>
        <w:t xml:space="preserve">            </w:t>
      </w:r>
      <w:r w:rsidRPr="001F5922">
        <w:rPr>
          <w:rFonts w:cs="Times New Roman"/>
          <w:color w:val="000000"/>
          <w:shd w:val="clear" w:color="auto" w:fill="FFFFFF"/>
        </w:rPr>
        <w:t>В данной курсовой работе будет рассмотрено создание сайта салона красоты. Систематический подход к разработке сайта позволит облегчить процесс организации и предоставления услуги клиентам, а также повысить эффективность работы салона в целом.</w:t>
      </w:r>
      <w:r>
        <w:rPr>
          <w:rFonts w:cs="Times New Roman"/>
          <w:color w:val="000000"/>
          <w:shd w:val="clear" w:color="auto" w:fill="FFFFFF"/>
        </w:rPr>
        <w:tab/>
      </w:r>
      <w:r w:rsidRPr="001F5922">
        <w:rPr>
          <w:rFonts w:cs="Times New Roman"/>
          <w:color w:val="000000"/>
        </w:rPr>
        <w:br/>
      </w:r>
      <w:r>
        <w:rPr>
          <w:rFonts w:cs="Times New Roman"/>
          <w:color w:val="000000"/>
          <w:shd w:val="clear" w:color="auto" w:fill="FFFFFF"/>
        </w:rPr>
        <w:t xml:space="preserve">            </w:t>
      </w:r>
      <w:r w:rsidRPr="001F5922">
        <w:rPr>
          <w:rFonts w:cs="Times New Roman"/>
          <w:color w:val="000000"/>
          <w:shd w:val="clear" w:color="auto" w:fill="FFFFFF"/>
        </w:rPr>
        <w:t>Основными целями создания сайта являются: увеличение клиентской базы, расширение аудитории, улучшение взаимодействия с клиентами, повышение узнаваемости бренда и улучшение общей репутации салона.</w:t>
      </w:r>
      <w:r w:rsidRPr="001F5922">
        <w:rPr>
          <w:rFonts w:cs="Times New Roman"/>
          <w:color w:val="000000"/>
        </w:rPr>
        <w:br/>
      </w:r>
      <w:r w:rsidRPr="001F5922">
        <w:rPr>
          <w:rFonts w:cs="Times New Roman"/>
          <w:color w:val="000000"/>
          <w:shd w:val="clear" w:color="auto" w:fill="FFFFFF"/>
        </w:rPr>
        <w:t>В работе будет рассмотрено проектирование и разработка сайта, выбор оптимальной структуры и дизайна, а также внедрение функционала, необходимого для комфортного пользования услугами салона.</w:t>
      </w:r>
      <w:r w:rsidRPr="001F5922">
        <w:rPr>
          <w:rFonts w:cs="Times New Roman"/>
          <w:color w:val="000000"/>
        </w:rPr>
        <w:br/>
      </w:r>
      <w:r w:rsidRPr="001F5922">
        <w:rPr>
          <w:rFonts w:cs="Times New Roman"/>
          <w:color w:val="000000"/>
          <w:shd w:val="clear" w:color="auto" w:fill="FFFFFF"/>
        </w:rPr>
        <w:t>Также будет проведен анализ существующих онлайн-платформ и сервисов для салонов красоты с целью определить и применить наиболее эффективные и инновационные подходы в создании сайта.</w:t>
      </w:r>
      <w:r>
        <w:rPr>
          <w:rFonts w:cs="Times New Roman"/>
          <w:color w:val="000000"/>
          <w:shd w:val="clear" w:color="auto" w:fill="FFFFFF"/>
        </w:rPr>
        <w:tab/>
      </w:r>
      <w:r w:rsidRPr="001F5922">
        <w:rPr>
          <w:rFonts w:cs="Times New Roman"/>
          <w:color w:val="000000"/>
        </w:rPr>
        <w:br/>
      </w:r>
      <w:r>
        <w:rPr>
          <w:rFonts w:cs="Times New Roman"/>
          <w:color w:val="000000"/>
          <w:shd w:val="clear" w:color="auto" w:fill="FFFFFF"/>
        </w:rPr>
        <w:t xml:space="preserve">             </w:t>
      </w:r>
      <w:r w:rsidRPr="001F5922">
        <w:rPr>
          <w:rFonts w:cs="Times New Roman"/>
          <w:color w:val="000000"/>
          <w:shd w:val="clear" w:color="auto" w:fill="FFFFFF"/>
        </w:rPr>
        <w:t>Изучение и анализ требований и ожиданий клиентов салона красоты также будет являться важной частью работы, поскольку их учет позволит создать наиболее удобный сайт с максимально адаптированным функционалом.</w:t>
      </w:r>
      <w:r w:rsidRPr="001F5922">
        <w:rPr>
          <w:rFonts w:cs="Times New Roman"/>
          <w:color w:val="000000"/>
        </w:rPr>
        <w:br/>
      </w:r>
      <w:r w:rsidRPr="001F5922">
        <w:rPr>
          <w:rFonts w:cs="Times New Roman"/>
          <w:color w:val="000000"/>
          <w:shd w:val="clear" w:color="auto" w:fill="FFFFFF"/>
        </w:rPr>
        <w:t>Курсовая работа будет включать как теоретическую часть, так и практическую. В практической части будет представлена разработка и реализация сайта салона красоты с использованием современных технологий и инструментов.</w:t>
      </w:r>
      <w:r w:rsidRPr="001F5922">
        <w:rPr>
          <w:rFonts w:cs="Times New Roman"/>
          <w:color w:val="000000"/>
        </w:rPr>
        <w:br/>
      </w:r>
      <w:r w:rsidRPr="001F5922">
        <w:rPr>
          <w:rFonts w:cs="Times New Roman"/>
          <w:color w:val="000000"/>
          <w:shd w:val="clear" w:color="auto" w:fill="FFFFFF"/>
        </w:rPr>
        <w:t>Ожидается, что данная курсовая работа сможет стать полезным источником информации для разработчиков, владельцев салонов красоты и других заинтересованных лиц, желающих создать свой собственный сайт для салона красоты и повысить эффективность своего бизнеса.</w:t>
      </w:r>
    </w:p>
    <w:p w:rsidR="003C4548" w:rsidRDefault="003C4548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br w:type="page"/>
      </w:r>
    </w:p>
    <w:p w:rsidR="003C4548" w:rsidRDefault="003C4548" w:rsidP="003C4548">
      <w:pPr>
        <w:pStyle w:val="af3"/>
        <w:rPr>
          <w:lang w:val="ru-RU"/>
        </w:rPr>
      </w:pPr>
      <w:r>
        <w:rPr>
          <w:lang w:val="ru-RU"/>
        </w:rPr>
        <w:lastRenderedPageBreak/>
        <w:t>Объект работы: процесс разработки сайта.</w:t>
      </w:r>
    </w:p>
    <w:p w:rsidR="003C4548" w:rsidRPr="003C4548" w:rsidRDefault="003C4548" w:rsidP="003C4548">
      <w:pPr>
        <w:pStyle w:val="af3"/>
        <w:rPr>
          <w:lang w:val="ru-RU"/>
        </w:rPr>
      </w:pPr>
      <w:r>
        <w:rPr>
          <w:lang w:val="ru-RU"/>
        </w:rPr>
        <w:t xml:space="preserve">Предмет работы: язык </w:t>
      </w:r>
      <w:r>
        <w:t>HTML</w:t>
      </w:r>
      <w:r w:rsidRPr="003C4548">
        <w:rPr>
          <w:lang w:val="ru-RU"/>
        </w:rPr>
        <w:t xml:space="preserve">, </w:t>
      </w:r>
      <w:r>
        <w:t>Java</w:t>
      </w:r>
      <w:r w:rsidRPr="003C4548">
        <w:rPr>
          <w:lang w:val="ru-RU"/>
        </w:rPr>
        <w:t xml:space="preserve"> </w:t>
      </w:r>
      <w:r>
        <w:t>Script</w:t>
      </w:r>
      <w:r w:rsidRPr="003C4548">
        <w:rPr>
          <w:lang w:val="ru-RU"/>
        </w:rPr>
        <w:t xml:space="preserve"> </w:t>
      </w:r>
      <w:r>
        <w:rPr>
          <w:lang w:val="ru-RU"/>
        </w:rPr>
        <w:t>как средство создания сайта.</w:t>
      </w:r>
    </w:p>
    <w:p w:rsidR="003C4548" w:rsidRDefault="003C4548" w:rsidP="003C4548">
      <w:pPr>
        <w:pStyle w:val="af3"/>
        <w:rPr>
          <w:lang w:val="ru-RU"/>
        </w:rPr>
      </w:pPr>
      <w:r>
        <w:rPr>
          <w:lang w:val="ru-RU"/>
        </w:rPr>
        <w:t>Целью работы: создать сайт для салона красоты.</w:t>
      </w:r>
    </w:p>
    <w:p w:rsidR="003C4548" w:rsidRDefault="003C4548" w:rsidP="003C4548">
      <w:pPr>
        <w:pStyle w:val="af3"/>
        <w:rPr>
          <w:lang w:val="ru-RU"/>
        </w:rPr>
      </w:pPr>
      <w:r>
        <w:rPr>
          <w:lang w:val="ru-RU"/>
        </w:rPr>
        <w:t xml:space="preserve">Задачи: </w:t>
      </w:r>
    </w:p>
    <w:p w:rsidR="003C4548" w:rsidRPr="003C4548" w:rsidRDefault="003C4548" w:rsidP="003C4548">
      <w:pPr>
        <w:pStyle w:val="af3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Изучить основы </w:t>
      </w:r>
      <w:r>
        <w:t>HTML</w:t>
      </w:r>
      <w:r w:rsidRPr="003C4548">
        <w:rPr>
          <w:lang w:val="ru-RU"/>
        </w:rPr>
        <w:t xml:space="preserve">, </w:t>
      </w:r>
      <w:r>
        <w:t>Java</w:t>
      </w:r>
      <w:r w:rsidRPr="003C4548">
        <w:rPr>
          <w:lang w:val="ru-RU"/>
        </w:rPr>
        <w:t xml:space="preserve"> </w:t>
      </w:r>
      <w:r>
        <w:t>Script</w:t>
      </w:r>
      <w:r w:rsidRPr="003C4548">
        <w:rPr>
          <w:lang w:val="ru-RU"/>
        </w:rPr>
        <w:t xml:space="preserve">, </w:t>
      </w:r>
      <w:r>
        <w:t>PHP</w:t>
      </w:r>
      <w:r w:rsidRPr="003C4548">
        <w:rPr>
          <w:lang w:val="ru-RU"/>
        </w:rPr>
        <w:t>.</w:t>
      </w:r>
    </w:p>
    <w:p w:rsidR="003C4548" w:rsidRDefault="003C4548" w:rsidP="003C4548">
      <w:pPr>
        <w:pStyle w:val="af3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ать план сайта.</w:t>
      </w:r>
    </w:p>
    <w:p w:rsidR="003C4548" w:rsidRDefault="003C4548" w:rsidP="003C4548">
      <w:pPr>
        <w:pStyle w:val="af3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оздать макет и дизайн сайта.</w:t>
      </w:r>
    </w:p>
    <w:p w:rsidR="003C4548" w:rsidRPr="005E7E2B" w:rsidRDefault="003C4548" w:rsidP="003C4548">
      <w:pPr>
        <w:pStyle w:val="af3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оздать регистрацию и авторизацию с помощью базы данных.</w:t>
      </w:r>
    </w:p>
    <w:p w:rsidR="00AB6ACE" w:rsidRPr="001F5922" w:rsidRDefault="00AB6ACE" w:rsidP="001F5922">
      <w:pPr>
        <w:spacing w:after="0" w:line="360" w:lineRule="auto"/>
        <w:ind w:firstLine="709"/>
        <w:jc w:val="both"/>
        <w:rPr>
          <w:rFonts w:cs="Times New Roman"/>
          <w:b/>
          <w:lang w:eastAsia="ru-RU"/>
        </w:rPr>
      </w:pPr>
      <w:r w:rsidRPr="001F5922">
        <w:rPr>
          <w:rFonts w:cs="Times New Roman"/>
          <w:b/>
          <w:lang w:eastAsia="ru-RU"/>
        </w:rPr>
        <w:br w:type="page"/>
      </w:r>
    </w:p>
    <w:p w:rsidR="000F189D" w:rsidRPr="00425A60" w:rsidRDefault="000F189D" w:rsidP="000F189D">
      <w:pPr>
        <w:rPr>
          <w:b/>
          <w:lang w:eastAsia="ru-RU"/>
        </w:rPr>
      </w:pPr>
    </w:p>
    <w:p w:rsidR="0037337A" w:rsidRDefault="000F189D" w:rsidP="007D1ABA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145452050"/>
      <w:r w:rsidRPr="00B160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bookmarkEnd w:id="1"/>
      <w:r w:rsidR="00230C85" w:rsidRPr="00230C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ведение в HTML, Java Script, PHP</w:t>
      </w:r>
    </w:p>
    <w:p w:rsidR="004A5440" w:rsidRDefault="00230C85" w:rsidP="00230C85">
      <w:pPr>
        <w:pStyle w:val="1"/>
        <w:numPr>
          <w:ilvl w:val="1"/>
          <w:numId w:val="15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230C8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сновы разметки гипертекста HTML</w:t>
      </w:r>
    </w:p>
    <w:p w:rsidR="00230C85" w:rsidRPr="00230C85" w:rsidRDefault="00230C85" w:rsidP="00230C85"/>
    <w:p w:rsidR="00230C85" w:rsidRDefault="00230C85" w:rsidP="00425A60">
      <w:pPr>
        <w:spacing w:after="0" w:line="360" w:lineRule="auto"/>
        <w:ind w:left="-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</w:t>
      </w:r>
      <w:r w:rsidR="004A5440" w:rsidRPr="00584B04">
        <w:rPr>
          <w:rFonts w:cs="Times New Roman"/>
          <w:szCs w:val="28"/>
        </w:rPr>
        <w:t>Web–страницы пишутся с исп</w:t>
      </w:r>
      <w:r>
        <w:rPr>
          <w:rFonts w:cs="Times New Roman"/>
          <w:szCs w:val="28"/>
        </w:rPr>
        <w:t xml:space="preserve">ользованием языка НТМL и </w:t>
      </w:r>
      <w:r w:rsidR="003C4548">
        <w:rPr>
          <w:rFonts w:cs="Times New Roman"/>
          <w:szCs w:val="28"/>
        </w:rPr>
        <w:t>обычно передаются</w:t>
      </w:r>
      <w:r w:rsidR="004A5440" w:rsidRPr="00584B04">
        <w:rPr>
          <w:rFonts w:cs="Times New Roman"/>
          <w:szCs w:val="28"/>
        </w:rPr>
        <w:t xml:space="preserve"> провайдеру услуг Интернет ISP </w:t>
      </w:r>
      <w:r>
        <w:rPr>
          <w:rFonts w:cs="Times New Roman"/>
          <w:szCs w:val="28"/>
        </w:rPr>
        <w:t xml:space="preserve">(Internet Service Provider) для </w:t>
      </w:r>
      <w:r w:rsidR="004A5440" w:rsidRPr="00584B04">
        <w:rPr>
          <w:rFonts w:cs="Times New Roman"/>
          <w:szCs w:val="28"/>
        </w:rPr>
        <w:t>размещения на Web– сервере. Для получения страни</w:t>
      </w:r>
      <w:r>
        <w:rPr>
          <w:rFonts w:cs="Times New Roman"/>
          <w:szCs w:val="28"/>
        </w:rPr>
        <w:t>ц с Web–сервера</w:t>
      </w:r>
      <w:r w:rsidR="00C9394E">
        <w:rPr>
          <w:rFonts w:cs="Times New Roman"/>
          <w:szCs w:val="28"/>
        </w:rPr>
        <w:t xml:space="preserve"> </w:t>
      </w:r>
      <w:r w:rsidR="004A5440" w:rsidRPr="00584B04">
        <w:rPr>
          <w:rFonts w:cs="Times New Roman"/>
          <w:szCs w:val="28"/>
        </w:rPr>
        <w:t>используется</w:t>
      </w:r>
      <w:r w:rsidR="004A5440" w:rsidRPr="00230C85">
        <w:rPr>
          <w:rFonts w:cs="Times New Roman"/>
          <w:szCs w:val="28"/>
        </w:rPr>
        <w:t xml:space="preserve"> </w:t>
      </w:r>
      <w:r w:rsidR="004A5440" w:rsidRPr="00584B04">
        <w:rPr>
          <w:rFonts w:cs="Times New Roman"/>
          <w:szCs w:val="28"/>
        </w:rPr>
        <w:t>протокол</w:t>
      </w:r>
      <w:r w:rsidR="004A5440" w:rsidRPr="00230C85">
        <w:rPr>
          <w:rFonts w:cs="Times New Roman"/>
          <w:szCs w:val="28"/>
        </w:rPr>
        <w:t xml:space="preserve"> </w:t>
      </w:r>
      <w:r w:rsidR="004A5440" w:rsidRPr="00584B04">
        <w:rPr>
          <w:rFonts w:cs="Times New Roman"/>
          <w:szCs w:val="28"/>
          <w:lang w:val="en-US"/>
        </w:rPr>
        <w:t>HTTP</w:t>
      </w:r>
      <w:r w:rsidR="004A5440" w:rsidRPr="00230C85">
        <w:rPr>
          <w:rFonts w:cs="Times New Roman"/>
          <w:szCs w:val="28"/>
        </w:rPr>
        <w:t xml:space="preserve"> </w:t>
      </w:r>
      <w:r w:rsidR="00E04FC3" w:rsidRPr="00230C85">
        <w:rPr>
          <w:rFonts w:cs="Times New Roman"/>
          <w:szCs w:val="28"/>
        </w:rPr>
        <w:t>(</w:t>
      </w:r>
      <w:proofErr w:type="spellStart"/>
      <w:r w:rsidR="00E04FC3" w:rsidRPr="00230C85">
        <w:rPr>
          <w:rFonts w:cs="Times New Roman"/>
          <w:szCs w:val="28"/>
        </w:rPr>
        <w:t>Hyper</w:t>
      </w:r>
      <w:proofErr w:type="spellEnd"/>
      <w:r w:rsidR="004A5440" w:rsidRPr="00230C85">
        <w:rPr>
          <w:rFonts w:cs="Times New Roman"/>
          <w:szCs w:val="28"/>
        </w:rPr>
        <w:t xml:space="preserve"> </w:t>
      </w:r>
      <w:r w:rsidR="004A5440" w:rsidRPr="00584B04">
        <w:rPr>
          <w:rFonts w:cs="Times New Roman"/>
          <w:szCs w:val="28"/>
          <w:lang w:val="en-US"/>
        </w:rPr>
        <w:t>Text</w:t>
      </w:r>
      <w:r w:rsidR="004A5440" w:rsidRPr="00230C85">
        <w:rPr>
          <w:rFonts w:cs="Times New Roman"/>
          <w:szCs w:val="28"/>
        </w:rPr>
        <w:t xml:space="preserve"> </w:t>
      </w:r>
      <w:r w:rsidR="004A5440" w:rsidRPr="00584B04">
        <w:rPr>
          <w:rFonts w:cs="Times New Roman"/>
          <w:szCs w:val="28"/>
          <w:lang w:val="en-US"/>
        </w:rPr>
        <w:t>Transfer</w:t>
      </w:r>
      <w:r w:rsidR="004A5440" w:rsidRPr="00230C85">
        <w:rPr>
          <w:rFonts w:cs="Times New Roman"/>
          <w:szCs w:val="28"/>
        </w:rPr>
        <w:t xml:space="preserve"> </w:t>
      </w:r>
      <w:r w:rsidR="004A5440" w:rsidRPr="00584B04">
        <w:rPr>
          <w:rFonts w:cs="Times New Roman"/>
          <w:szCs w:val="28"/>
          <w:lang w:val="en-US"/>
        </w:rPr>
        <w:t>Protocol</w:t>
      </w:r>
      <w:r w:rsidR="004A5440" w:rsidRPr="00230C85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Как известно,</w:t>
      </w:r>
      <w:r w:rsidR="00C9394E">
        <w:rPr>
          <w:rFonts w:cs="Times New Roman"/>
          <w:szCs w:val="28"/>
        </w:rPr>
        <w:t xml:space="preserve"> </w:t>
      </w:r>
      <w:r w:rsidR="004A5440" w:rsidRPr="00584B04">
        <w:rPr>
          <w:rFonts w:cs="Times New Roman"/>
          <w:szCs w:val="28"/>
        </w:rPr>
        <w:t>адрес Web–страницы называется униве</w:t>
      </w:r>
      <w:r>
        <w:rPr>
          <w:rFonts w:cs="Times New Roman"/>
          <w:szCs w:val="28"/>
        </w:rPr>
        <w:t>рсальным локатором ресурсов URL</w:t>
      </w:r>
      <w:r w:rsidR="00C9394E">
        <w:rPr>
          <w:rFonts w:cs="Times New Roman"/>
          <w:szCs w:val="28"/>
        </w:rPr>
        <w:t xml:space="preserve"> </w:t>
      </w:r>
      <w:r w:rsidR="004A5440" w:rsidRPr="00230C85">
        <w:rPr>
          <w:rFonts w:cs="Times New Roman"/>
          <w:szCs w:val="28"/>
        </w:rPr>
        <w:t>(</w:t>
      </w:r>
      <w:r w:rsidR="004A5440" w:rsidRPr="00584B04">
        <w:rPr>
          <w:rFonts w:cs="Times New Roman"/>
          <w:szCs w:val="28"/>
          <w:lang w:val="en-US"/>
        </w:rPr>
        <w:t>Universal</w:t>
      </w:r>
      <w:r w:rsidR="004A5440" w:rsidRPr="00230C85">
        <w:rPr>
          <w:rFonts w:cs="Times New Roman"/>
          <w:szCs w:val="28"/>
        </w:rPr>
        <w:t xml:space="preserve"> </w:t>
      </w:r>
      <w:r w:rsidR="004A5440" w:rsidRPr="00584B04">
        <w:rPr>
          <w:rFonts w:cs="Times New Roman"/>
          <w:szCs w:val="28"/>
          <w:lang w:val="en-US"/>
        </w:rPr>
        <w:t>Resource</w:t>
      </w:r>
      <w:r w:rsidR="004A5440" w:rsidRPr="00230C85">
        <w:rPr>
          <w:rFonts w:cs="Times New Roman"/>
          <w:szCs w:val="28"/>
        </w:rPr>
        <w:t xml:space="preserve"> </w:t>
      </w:r>
      <w:r w:rsidR="004A5440" w:rsidRPr="00584B04">
        <w:rPr>
          <w:rFonts w:cs="Times New Roman"/>
          <w:szCs w:val="28"/>
          <w:lang w:val="en-US"/>
        </w:rPr>
        <w:t>Locator</w:t>
      </w:r>
      <w:r w:rsidR="004A5440" w:rsidRPr="00230C85">
        <w:rPr>
          <w:rFonts w:cs="Times New Roman"/>
          <w:szCs w:val="28"/>
        </w:rPr>
        <w:t xml:space="preserve">), </w:t>
      </w:r>
      <w:r w:rsidR="004A5440" w:rsidRPr="00584B04">
        <w:rPr>
          <w:rFonts w:cs="Times New Roman"/>
          <w:szCs w:val="28"/>
        </w:rPr>
        <w:t>например</w:t>
      </w:r>
      <w:r w:rsidR="004A5440" w:rsidRPr="00230C85">
        <w:rPr>
          <w:rFonts w:cs="Times New Roman"/>
          <w:szCs w:val="28"/>
        </w:rPr>
        <w:t xml:space="preserve">, </w:t>
      </w:r>
      <w:r w:rsidR="004A5440" w:rsidRPr="00584B04">
        <w:rPr>
          <w:rFonts w:cs="Times New Roman"/>
          <w:szCs w:val="28"/>
          <w:lang w:val="en-US"/>
        </w:rPr>
        <w:t>http</w:t>
      </w:r>
      <w:r w:rsidR="004A5440" w:rsidRPr="00230C85">
        <w:rPr>
          <w:rFonts w:cs="Times New Roman"/>
          <w:szCs w:val="28"/>
        </w:rPr>
        <w:t>://</w:t>
      </w:r>
      <w:r w:rsidR="004A5440" w:rsidRPr="00584B04">
        <w:rPr>
          <w:rFonts w:cs="Times New Roman"/>
          <w:szCs w:val="28"/>
          <w:lang w:val="en-US"/>
        </w:rPr>
        <w:t>www</w:t>
      </w:r>
      <w:r w:rsidR="004A5440" w:rsidRPr="00230C85">
        <w:rPr>
          <w:rFonts w:cs="Times New Roman"/>
          <w:szCs w:val="28"/>
        </w:rPr>
        <w:t>.</w:t>
      </w:r>
      <w:r w:rsidR="004A5440" w:rsidRPr="00584B04">
        <w:rPr>
          <w:rFonts w:cs="Times New Roman"/>
          <w:szCs w:val="28"/>
          <w:lang w:val="en-US"/>
        </w:rPr>
        <w:t>microsoft</w:t>
      </w:r>
      <w:r w:rsidR="004A5440" w:rsidRPr="00230C85">
        <w:rPr>
          <w:rFonts w:cs="Times New Roman"/>
          <w:szCs w:val="28"/>
        </w:rPr>
        <w:t>.</w:t>
      </w:r>
      <w:r w:rsidR="004A5440" w:rsidRPr="00584B04">
        <w:rPr>
          <w:rFonts w:cs="Times New Roman"/>
          <w:szCs w:val="28"/>
          <w:lang w:val="en-US"/>
        </w:rPr>
        <w:t>com</w:t>
      </w:r>
      <w:r w:rsidR="004A5440" w:rsidRPr="00230C85">
        <w:rPr>
          <w:rFonts w:cs="Times New Roman"/>
          <w:szCs w:val="28"/>
        </w:rPr>
        <w:t xml:space="preserve">. </w:t>
      </w:r>
      <w:r w:rsidR="004A5440" w:rsidRPr="00584B04"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>–</w:t>
      </w:r>
      <w:r w:rsidR="004A5440" w:rsidRPr="00584B04">
        <w:rPr>
          <w:rFonts w:cs="Times New Roman"/>
          <w:szCs w:val="28"/>
        </w:rPr>
        <w:t>страницы загружаются в компьюте</w:t>
      </w:r>
      <w:r>
        <w:rPr>
          <w:rFonts w:cs="Times New Roman"/>
          <w:szCs w:val="28"/>
        </w:rPr>
        <w:t xml:space="preserve">р и просматриваются на экране с </w:t>
      </w:r>
      <w:r w:rsidR="004A5440" w:rsidRPr="00584B04">
        <w:rPr>
          <w:rFonts w:cs="Times New Roman"/>
          <w:szCs w:val="28"/>
        </w:rPr>
        <w:t>помощью специальных программ, называемых браузерам</w:t>
      </w:r>
      <w:r w:rsidR="00425A60">
        <w:rPr>
          <w:rFonts w:cs="Times New Roman"/>
          <w:szCs w:val="28"/>
        </w:rPr>
        <w:t xml:space="preserve">и, таких, как </w:t>
      </w:r>
      <w:r w:rsidR="004A5440" w:rsidRPr="00584B04">
        <w:rPr>
          <w:rFonts w:cs="Times New Roman"/>
          <w:szCs w:val="28"/>
        </w:rPr>
        <w:t xml:space="preserve">Internet Explorer, Netscape Navigator и т.п. </w:t>
      </w:r>
      <w:r>
        <w:rPr>
          <w:rFonts w:cs="Times New Roman"/>
          <w:szCs w:val="28"/>
        </w:rPr>
        <w:t xml:space="preserve">Каждый браузер имеет свой набор </w:t>
      </w:r>
      <w:r w:rsidR="004A5440" w:rsidRPr="00584B04">
        <w:rPr>
          <w:rFonts w:cs="Times New Roman"/>
          <w:szCs w:val="28"/>
        </w:rPr>
        <w:t>возможностей для просмотра Web</w:t>
      </w:r>
      <w:r>
        <w:rPr>
          <w:rFonts w:cs="Times New Roman"/>
          <w:szCs w:val="28"/>
        </w:rPr>
        <w:t xml:space="preserve">– страниц. Сравнительный анализ </w:t>
      </w:r>
      <w:r w:rsidR="004A5440" w:rsidRPr="00584B04">
        <w:rPr>
          <w:rFonts w:cs="Times New Roman"/>
          <w:szCs w:val="28"/>
        </w:rPr>
        <w:t>показывает, что, например, Internet Ex</w:t>
      </w:r>
      <w:r w:rsidR="00584B04" w:rsidRPr="00584B04">
        <w:rPr>
          <w:rFonts w:cs="Times New Roman"/>
          <w:szCs w:val="28"/>
        </w:rPr>
        <w:t>plorer фирмы Microsoft обладает</w:t>
      </w:r>
      <w:r>
        <w:rPr>
          <w:rFonts w:cs="Times New Roman"/>
          <w:szCs w:val="28"/>
        </w:rPr>
        <w:t xml:space="preserve"> </w:t>
      </w:r>
      <w:r w:rsidR="004A5440" w:rsidRPr="00584B04">
        <w:rPr>
          <w:rFonts w:cs="Times New Roman"/>
          <w:szCs w:val="28"/>
        </w:rPr>
        <w:t>большими возможностями, чем браузер Nav</w:t>
      </w:r>
      <w:r>
        <w:rPr>
          <w:rFonts w:cs="Times New Roman"/>
          <w:szCs w:val="28"/>
        </w:rPr>
        <w:t xml:space="preserve">igator фирмы Netscape. Internet </w:t>
      </w:r>
      <w:r w:rsidR="004A5440" w:rsidRPr="00584B04">
        <w:rPr>
          <w:rFonts w:cs="Times New Roman"/>
          <w:szCs w:val="28"/>
        </w:rPr>
        <w:t>Explorer поддерживает два языка р</w:t>
      </w:r>
      <w:r w:rsidR="00425A60">
        <w:rPr>
          <w:rFonts w:cs="Times New Roman"/>
          <w:szCs w:val="28"/>
        </w:rPr>
        <w:t xml:space="preserve">еализации сценариев: VBScript и </w:t>
      </w:r>
      <w:r w:rsidR="004A5440" w:rsidRPr="00584B04">
        <w:rPr>
          <w:rFonts w:cs="Times New Roman"/>
          <w:szCs w:val="28"/>
        </w:rPr>
        <w:t>JavaScript, в то время как Netscape Navigator – только JavaScript.</w:t>
      </w:r>
    </w:p>
    <w:p w:rsidR="00411E0D" w:rsidRDefault="00F05429" w:rsidP="00F05429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</w:t>
      </w:r>
      <w:r w:rsidR="004A5440" w:rsidRPr="00584B04">
        <w:rPr>
          <w:rFonts w:cs="Times New Roman"/>
          <w:szCs w:val="28"/>
        </w:rPr>
        <w:t>При создании Web–страниц исполь</w:t>
      </w:r>
      <w:r w:rsidR="00230C85">
        <w:rPr>
          <w:rFonts w:cs="Times New Roman"/>
          <w:szCs w:val="28"/>
        </w:rPr>
        <w:t xml:space="preserve">зуют различные инструментальные </w:t>
      </w:r>
      <w:r w:rsidR="004A5440" w:rsidRPr="00584B04">
        <w:rPr>
          <w:rFonts w:cs="Times New Roman"/>
          <w:szCs w:val="28"/>
        </w:rPr>
        <w:t>средства. Обычно статическая часть Web</w:t>
      </w:r>
      <w:r w:rsidR="00230C85">
        <w:rPr>
          <w:rFonts w:cs="Times New Roman"/>
          <w:szCs w:val="28"/>
        </w:rPr>
        <w:t xml:space="preserve">–страницы создается текстовым и </w:t>
      </w:r>
      <w:r w:rsidR="004A5440" w:rsidRPr="00584B04">
        <w:rPr>
          <w:rFonts w:cs="Times New Roman"/>
          <w:szCs w:val="28"/>
        </w:rPr>
        <w:t>графическим редакторами, обеспечивающими сохранение данных в формате</w:t>
      </w:r>
      <w:r>
        <w:rPr>
          <w:rFonts w:cs="Times New Roman"/>
          <w:szCs w:val="28"/>
        </w:rPr>
        <w:t xml:space="preserve"> </w:t>
      </w:r>
      <w:r w:rsidR="004A5440" w:rsidRPr="00584B04">
        <w:rPr>
          <w:rFonts w:cs="Times New Roman"/>
          <w:szCs w:val="28"/>
        </w:rPr>
        <w:t>HTML, а динамическая часть прогр</w:t>
      </w:r>
      <w:r>
        <w:rPr>
          <w:rFonts w:cs="Times New Roman"/>
          <w:szCs w:val="28"/>
        </w:rPr>
        <w:t xml:space="preserve">аммируется на языках VBScript и </w:t>
      </w:r>
      <w:r w:rsidR="004A5440" w:rsidRPr="00584B04">
        <w:rPr>
          <w:rFonts w:cs="Times New Roman"/>
          <w:szCs w:val="28"/>
        </w:rPr>
        <w:t>JavaScript или с использова</w:t>
      </w:r>
      <w:r>
        <w:rPr>
          <w:rFonts w:cs="Times New Roman"/>
          <w:szCs w:val="28"/>
        </w:rPr>
        <w:t xml:space="preserve">нием специальных средств языков </w:t>
      </w:r>
      <w:r w:rsidR="004A5440" w:rsidRPr="00584B04">
        <w:rPr>
          <w:rFonts w:cs="Times New Roman"/>
          <w:szCs w:val="28"/>
        </w:rPr>
        <w:t>программирования та</w:t>
      </w:r>
      <w:r>
        <w:rPr>
          <w:rFonts w:cs="Times New Roman"/>
          <w:szCs w:val="28"/>
        </w:rPr>
        <w:t xml:space="preserve">ких, как Delphi или Visual C++. </w:t>
      </w:r>
    </w:p>
    <w:p w:rsidR="00411E0D" w:rsidRDefault="00411E0D" w:rsidP="00F05429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</w:t>
      </w:r>
      <w:r w:rsidR="004A5440" w:rsidRPr="00584B04">
        <w:rPr>
          <w:rFonts w:cs="Times New Roman"/>
          <w:szCs w:val="28"/>
        </w:rPr>
        <w:t xml:space="preserve">Язык разметки гипертекста HTML </w:t>
      </w:r>
      <w:r w:rsidR="00F05429">
        <w:rPr>
          <w:rFonts w:cs="Times New Roman"/>
          <w:szCs w:val="28"/>
        </w:rPr>
        <w:t xml:space="preserve">определяет структуру и динамику </w:t>
      </w:r>
      <w:r w:rsidR="004A5440" w:rsidRPr="00584B04">
        <w:rPr>
          <w:rFonts w:cs="Times New Roman"/>
          <w:szCs w:val="28"/>
        </w:rPr>
        <w:t>Web–страницы с помощью спе</w:t>
      </w:r>
      <w:r w:rsidR="008B0322">
        <w:rPr>
          <w:rFonts w:cs="Times New Roman"/>
          <w:szCs w:val="28"/>
        </w:rPr>
        <w:t>циальных символов, называемых тегами. Те</w:t>
      </w:r>
      <w:r w:rsidR="004A5440" w:rsidRPr="00584B04">
        <w:rPr>
          <w:rFonts w:cs="Times New Roman"/>
          <w:szCs w:val="28"/>
        </w:rPr>
        <w:t xml:space="preserve">г–это символ или ключевое слово, взятое в угловые </w:t>
      </w:r>
      <w:r w:rsidR="008B0322">
        <w:rPr>
          <w:rFonts w:cs="Times New Roman"/>
          <w:szCs w:val="28"/>
        </w:rPr>
        <w:t>скобки. Те</w:t>
      </w:r>
      <w:r w:rsidR="004A5440" w:rsidRPr="00584B04">
        <w:rPr>
          <w:rFonts w:cs="Times New Roman"/>
          <w:szCs w:val="28"/>
        </w:rPr>
        <w:t>ги, как правило,</w:t>
      </w:r>
      <w:r w:rsidR="00F05429">
        <w:rPr>
          <w:rFonts w:cs="Times New Roman"/>
          <w:szCs w:val="28"/>
        </w:rPr>
        <w:t xml:space="preserve"> </w:t>
      </w:r>
      <w:r w:rsidR="004A5440" w:rsidRPr="00584B04">
        <w:rPr>
          <w:rFonts w:cs="Times New Roman"/>
          <w:szCs w:val="28"/>
        </w:rPr>
        <w:t>встречаются парами: начальный и конеч</w:t>
      </w:r>
      <w:r w:rsidR="008B0322">
        <w:rPr>
          <w:rFonts w:cs="Times New Roman"/>
          <w:szCs w:val="28"/>
        </w:rPr>
        <w:t>ный. Конечный те</w:t>
      </w:r>
      <w:r w:rsidR="00F05429">
        <w:rPr>
          <w:rFonts w:cs="Times New Roman"/>
          <w:szCs w:val="28"/>
        </w:rPr>
        <w:t xml:space="preserve">г отличается от </w:t>
      </w:r>
      <w:r w:rsidR="004A5440" w:rsidRPr="00584B04">
        <w:rPr>
          <w:rFonts w:cs="Times New Roman"/>
          <w:szCs w:val="28"/>
        </w:rPr>
        <w:t>начального только наличием косой черты перед симв</w:t>
      </w:r>
      <w:r w:rsidR="00F05429">
        <w:rPr>
          <w:rFonts w:cs="Times New Roman"/>
          <w:szCs w:val="28"/>
        </w:rPr>
        <w:t xml:space="preserve">олом или словом. За </w:t>
      </w:r>
      <w:r w:rsidR="004A5440" w:rsidRPr="00584B04">
        <w:rPr>
          <w:rFonts w:cs="Times New Roman"/>
          <w:szCs w:val="28"/>
        </w:rPr>
        <w:t xml:space="preserve">символом или словом часто идет список </w:t>
      </w:r>
      <w:r w:rsidR="00F05429">
        <w:rPr>
          <w:rFonts w:cs="Times New Roman"/>
          <w:szCs w:val="28"/>
        </w:rPr>
        <w:t xml:space="preserve">параметров, в котором параметры </w:t>
      </w:r>
      <w:r w:rsidR="004A5440" w:rsidRPr="00584B04">
        <w:rPr>
          <w:rFonts w:cs="Times New Roman"/>
          <w:szCs w:val="28"/>
        </w:rPr>
        <w:lastRenderedPageBreak/>
        <w:t xml:space="preserve">отделяются друг от друга пробелами. </w:t>
      </w:r>
      <w:r w:rsidR="00F05429">
        <w:rPr>
          <w:rFonts w:cs="Times New Roman"/>
          <w:szCs w:val="28"/>
        </w:rPr>
        <w:t xml:space="preserve">Часто параметры имеют значения, </w:t>
      </w:r>
      <w:r w:rsidR="004A5440" w:rsidRPr="00584B04">
        <w:rPr>
          <w:rFonts w:cs="Times New Roman"/>
          <w:szCs w:val="28"/>
        </w:rPr>
        <w:t>задава</w:t>
      </w:r>
      <w:r w:rsidR="00F05429">
        <w:rPr>
          <w:rFonts w:cs="Times New Roman"/>
          <w:szCs w:val="28"/>
        </w:rPr>
        <w:t xml:space="preserve">емые с помощью знака равенства. </w:t>
      </w:r>
    </w:p>
    <w:p w:rsidR="00411E0D" w:rsidRDefault="00411E0D" w:rsidP="00411E0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4A5440" w:rsidRPr="00584B04">
        <w:rPr>
          <w:rFonts w:cs="Times New Roman"/>
          <w:szCs w:val="28"/>
        </w:rPr>
        <w:t>Любая Web–страница д</w:t>
      </w:r>
      <w:r w:rsidR="008B0322">
        <w:rPr>
          <w:rFonts w:cs="Times New Roman"/>
          <w:szCs w:val="28"/>
        </w:rPr>
        <w:t>олжна начинаться те</w:t>
      </w:r>
      <w:r w:rsidR="00F05429">
        <w:rPr>
          <w:rFonts w:cs="Times New Roman"/>
          <w:szCs w:val="28"/>
        </w:rPr>
        <w:t xml:space="preserve">гом &lt;html&gt; и </w:t>
      </w:r>
      <w:r w:rsidR="004A5440" w:rsidRPr="00584B04">
        <w:rPr>
          <w:rFonts w:cs="Times New Roman"/>
          <w:szCs w:val="28"/>
        </w:rPr>
        <w:t>заканчив</w:t>
      </w:r>
      <w:r w:rsidR="008B0322">
        <w:rPr>
          <w:rFonts w:cs="Times New Roman"/>
          <w:szCs w:val="28"/>
        </w:rPr>
        <w:t>аются те</w:t>
      </w:r>
      <w:r w:rsidR="00F05429">
        <w:rPr>
          <w:rFonts w:cs="Times New Roman"/>
          <w:szCs w:val="28"/>
        </w:rPr>
        <w:t>гом &lt;/html&gt;.</w:t>
      </w:r>
    </w:p>
    <w:p w:rsidR="00411E0D" w:rsidRDefault="00F05429" w:rsidP="00411E0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A5440" w:rsidRPr="00584B04">
        <w:rPr>
          <w:rFonts w:cs="Times New Roman"/>
          <w:szCs w:val="28"/>
        </w:rPr>
        <w:t>Программист может добавлять для с</w:t>
      </w:r>
      <w:r>
        <w:rPr>
          <w:rFonts w:cs="Times New Roman"/>
          <w:szCs w:val="28"/>
        </w:rPr>
        <w:t xml:space="preserve">ебя некоторые примечания, но не </w:t>
      </w:r>
      <w:r w:rsidR="004A5440" w:rsidRPr="00584B04">
        <w:rPr>
          <w:rFonts w:cs="Times New Roman"/>
          <w:szCs w:val="28"/>
        </w:rPr>
        <w:t xml:space="preserve">показывать их пользователю. Достигается это следующим образом: </w:t>
      </w:r>
      <w:proofErr w:type="gramStart"/>
      <w:r w:rsidR="004A5440" w:rsidRPr="00584B04">
        <w:rPr>
          <w:rFonts w:cs="Times New Roman"/>
          <w:szCs w:val="28"/>
        </w:rPr>
        <w:t>&lt;!--</w:t>
      </w:r>
      <w:proofErr w:type="gramEnd"/>
      <w:r w:rsidR="00411E0D">
        <w:rPr>
          <w:rFonts w:cs="Times New Roman"/>
          <w:szCs w:val="28"/>
        </w:rPr>
        <w:t xml:space="preserve"> </w:t>
      </w:r>
      <w:r w:rsidR="004A5440" w:rsidRPr="00584B04">
        <w:rPr>
          <w:rFonts w:cs="Times New Roman"/>
          <w:szCs w:val="28"/>
        </w:rPr>
        <w:t>Текст комментария из одной или несколь</w:t>
      </w:r>
      <w:r>
        <w:rPr>
          <w:rFonts w:cs="Times New Roman"/>
          <w:szCs w:val="28"/>
        </w:rPr>
        <w:t xml:space="preserve">ких строк --&gt; Комментарий можно </w:t>
      </w:r>
      <w:r w:rsidR="004A5440" w:rsidRPr="00584B04">
        <w:rPr>
          <w:rFonts w:cs="Times New Roman"/>
          <w:szCs w:val="28"/>
        </w:rPr>
        <w:t>включить до начала страницы, в л</w:t>
      </w:r>
      <w:r>
        <w:rPr>
          <w:rFonts w:cs="Times New Roman"/>
          <w:szCs w:val="28"/>
        </w:rPr>
        <w:t xml:space="preserve">юбое место страницы или в конец страницы. </w:t>
      </w:r>
    </w:p>
    <w:p w:rsidR="004A5440" w:rsidRPr="00584B04" w:rsidRDefault="004A5440" w:rsidP="00411E0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84B04">
        <w:rPr>
          <w:rFonts w:cs="Times New Roman"/>
          <w:szCs w:val="28"/>
        </w:rPr>
        <w:t xml:space="preserve">Web–страница обычно </w:t>
      </w:r>
      <w:r w:rsidR="00F05429">
        <w:rPr>
          <w:rFonts w:cs="Times New Roman"/>
          <w:szCs w:val="28"/>
        </w:rPr>
        <w:t xml:space="preserve">начинается с заголовка, который </w:t>
      </w:r>
      <w:r w:rsidRPr="00584B04">
        <w:rPr>
          <w:rFonts w:cs="Times New Roman"/>
          <w:szCs w:val="28"/>
        </w:rPr>
        <w:t>устан</w:t>
      </w:r>
      <w:r w:rsidR="008B0322">
        <w:rPr>
          <w:rFonts w:cs="Times New Roman"/>
          <w:szCs w:val="28"/>
        </w:rPr>
        <w:t>авливается те</w:t>
      </w:r>
      <w:r w:rsidRPr="00584B04">
        <w:rPr>
          <w:rFonts w:cs="Times New Roman"/>
          <w:szCs w:val="28"/>
        </w:rPr>
        <w:t>гами &lt;head&gt; и &lt;/</w:t>
      </w:r>
      <w:r w:rsidR="00F05429">
        <w:rPr>
          <w:rFonts w:cs="Times New Roman"/>
          <w:szCs w:val="28"/>
        </w:rPr>
        <w:t>head&gt;. Раньше заголовок включал ф</w:t>
      </w:r>
      <w:r w:rsidRPr="00584B04">
        <w:rPr>
          <w:rFonts w:cs="Times New Roman"/>
          <w:szCs w:val="28"/>
        </w:rPr>
        <w:t>ормальную структуру с информацией об остальной части страницы. Теперь</w:t>
      </w:r>
    </w:p>
    <w:p w:rsidR="004A5440" w:rsidRPr="00584B04" w:rsidRDefault="004A5440" w:rsidP="00F05429">
      <w:pPr>
        <w:spacing w:after="0" w:line="360" w:lineRule="auto"/>
        <w:jc w:val="both"/>
        <w:rPr>
          <w:rFonts w:cs="Times New Roman"/>
          <w:szCs w:val="28"/>
        </w:rPr>
      </w:pPr>
      <w:r w:rsidRPr="00584B04">
        <w:rPr>
          <w:rFonts w:cs="Times New Roman"/>
          <w:szCs w:val="28"/>
        </w:rPr>
        <w:t>заголовок используется в сокращенном ва</w:t>
      </w:r>
      <w:r w:rsidR="00411E0D">
        <w:rPr>
          <w:rFonts w:cs="Times New Roman"/>
          <w:szCs w:val="28"/>
        </w:rPr>
        <w:t xml:space="preserve">рианте и, как правило, содержит </w:t>
      </w:r>
      <w:r w:rsidRPr="00584B04">
        <w:rPr>
          <w:rFonts w:cs="Times New Roman"/>
          <w:szCs w:val="28"/>
        </w:rPr>
        <w:t>только заглавие Web–</w:t>
      </w:r>
      <w:r w:rsidR="00C9394E" w:rsidRPr="00584B04">
        <w:rPr>
          <w:rFonts w:cs="Times New Roman"/>
          <w:szCs w:val="28"/>
        </w:rPr>
        <w:t>страницы,</w:t>
      </w:r>
      <w:r w:rsidR="008B0322">
        <w:rPr>
          <w:rFonts w:cs="Times New Roman"/>
          <w:szCs w:val="28"/>
        </w:rPr>
        <w:t xml:space="preserve"> выводимые те</w:t>
      </w:r>
      <w:r w:rsidRPr="00584B04">
        <w:rPr>
          <w:rFonts w:cs="Times New Roman"/>
          <w:szCs w:val="28"/>
        </w:rPr>
        <w:t>га</w:t>
      </w:r>
      <w:r w:rsidR="00411E0D">
        <w:rPr>
          <w:rFonts w:cs="Times New Roman"/>
          <w:szCs w:val="28"/>
        </w:rPr>
        <w:t xml:space="preserve">ми &lt;title&gt; и &lt;/title&gt;. Заглавие </w:t>
      </w:r>
      <w:r w:rsidRPr="00584B04">
        <w:rPr>
          <w:rFonts w:cs="Times New Roman"/>
          <w:szCs w:val="28"/>
        </w:rPr>
        <w:t>появляется в строке заголовка Web–браузера. Этот текст используется также</w:t>
      </w:r>
    </w:p>
    <w:p w:rsidR="004A5440" w:rsidRPr="00584B04" w:rsidRDefault="004A5440" w:rsidP="00F05429">
      <w:pPr>
        <w:spacing w:after="0" w:line="360" w:lineRule="auto"/>
        <w:jc w:val="both"/>
        <w:rPr>
          <w:rFonts w:cs="Times New Roman"/>
          <w:szCs w:val="28"/>
        </w:rPr>
      </w:pPr>
      <w:r w:rsidRPr="00584B04">
        <w:rPr>
          <w:rFonts w:cs="Times New Roman"/>
          <w:szCs w:val="28"/>
        </w:rPr>
        <w:t>поисковыми системами Интернет.</w:t>
      </w:r>
    </w:p>
    <w:p w:rsidR="004A5440" w:rsidRPr="00584B04" w:rsidRDefault="00425A60" w:rsidP="00F05429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4A5440" w:rsidRPr="00584B04">
        <w:rPr>
          <w:rFonts w:cs="Times New Roman"/>
          <w:szCs w:val="28"/>
        </w:rPr>
        <w:t>Основное содержание страницы</w:t>
      </w:r>
      <w:r w:rsidR="008B0322">
        <w:rPr>
          <w:rFonts w:cs="Times New Roman"/>
          <w:szCs w:val="28"/>
        </w:rPr>
        <w:t xml:space="preserve"> называется телом, и вводится те</w:t>
      </w:r>
      <w:r w:rsidR="004A5440" w:rsidRPr="00584B04">
        <w:rPr>
          <w:rFonts w:cs="Times New Roman"/>
          <w:szCs w:val="28"/>
        </w:rPr>
        <w:t>гами</w:t>
      </w:r>
    </w:p>
    <w:p w:rsidR="004A5440" w:rsidRPr="00584B04" w:rsidRDefault="008B0322" w:rsidP="00F05429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&lt;body&gt; и &lt;/body&gt;. В те</w:t>
      </w:r>
      <w:r w:rsidR="004A5440" w:rsidRPr="00584B04">
        <w:rPr>
          <w:rFonts w:cs="Times New Roman"/>
          <w:szCs w:val="28"/>
        </w:rPr>
        <w:t>ге &lt;body&gt; можно использовать ряд ключевых строк,</w:t>
      </w:r>
    </w:p>
    <w:p w:rsidR="004A5440" w:rsidRPr="00584B04" w:rsidRDefault="004A5440" w:rsidP="00F05429">
      <w:pPr>
        <w:spacing w:after="0" w:line="360" w:lineRule="auto"/>
        <w:jc w:val="both"/>
        <w:rPr>
          <w:rFonts w:cs="Times New Roman"/>
          <w:szCs w:val="28"/>
        </w:rPr>
      </w:pPr>
      <w:r w:rsidRPr="00584B04">
        <w:rPr>
          <w:rFonts w:cs="Times New Roman"/>
          <w:szCs w:val="28"/>
        </w:rPr>
        <w:t>называемых атрибутами, для установки таких параметров, как цвет</w:t>
      </w:r>
    </w:p>
    <w:p w:rsidR="004A5440" w:rsidRPr="00584B04" w:rsidRDefault="004A5440" w:rsidP="00F05429">
      <w:pPr>
        <w:spacing w:after="0" w:line="360" w:lineRule="auto"/>
        <w:jc w:val="both"/>
        <w:rPr>
          <w:rFonts w:cs="Times New Roman"/>
          <w:szCs w:val="28"/>
        </w:rPr>
      </w:pPr>
      <w:r w:rsidRPr="00584B04">
        <w:rPr>
          <w:rFonts w:cs="Times New Roman"/>
          <w:szCs w:val="28"/>
        </w:rPr>
        <w:t>гиперссыло</w:t>
      </w:r>
      <w:r w:rsidR="008B0322">
        <w:rPr>
          <w:rFonts w:cs="Times New Roman"/>
          <w:szCs w:val="28"/>
        </w:rPr>
        <w:t>к и т.д. Основными атрибутами те</w:t>
      </w:r>
      <w:r w:rsidRPr="00584B04">
        <w:rPr>
          <w:rFonts w:cs="Times New Roman"/>
          <w:szCs w:val="28"/>
        </w:rPr>
        <w:t>га &lt;body&gt; являются: align, alink,</w:t>
      </w:r>
    </w:p>
    <w:p w:rsidR="004A5440" w:rsidRPr="00584B04" w:rsidRDefault="004A5440" w:rsidP="00F05429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584B04">
        <w:rPr>
          <w:rFonts w:cs="Times New Roman"/>
          <w:szCs w:val="28"/>
          <w:lang w:val="en-US"/>
        </w:rPr>
        <w:t>background, bgcolor, bgproperties, bottommagin, class, id, lang, language,</w:t>
      </w:r>
    </w:p>
    <w:p w:rsidR="004A5440" w:rsidRPr="00584B04" w:rsidRDefault="004A5440" w:rsidP="00F05429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584B04">
        <w:rPr>
          <w:rFonts w:cs="Times New Roman"/>
          <w:szCs w:val="28"/>
          <w:lang w:val="en-US"/>
        </w:rPr>
        <w:t>leftmagin, link, rightmagin, scroll, style, text, onblur, onfocus, onload, onload,</w:t>
      </w:r>
    </w:p>
    <w:p w:rsidR="004A5440" w:rsidRPr="00584B04" w:rsidRDefault="004A5440" w:rsidP="00F05429">
      <w:pPr>
        <w:spacing w:after="0" w:line="360" w:lineRule="auto"/>
        <w:jc w:val="both"/>
        <w:rPr>
          <w:rFonts w:cs="Times New Roman"/>
          <w:szCs w:val="28"/>
        </w:rPr>
      </w:pPr>
      <w:r w:rsidRPr="00584B04">
        <w:rPr>
          <w:rFonts w:cs="Times New Roman"/>
          <w:szCs w:val="28"/>
        </w:rPr>
        <w:t>vlink. Цвет устанавливается путем указания значения красной, зеленой и</w:t>
      </w:r>
    </w:p>
    <w:p w:rsidR="004A5440" w:rsidRPr="00584B04" w:rsidRDefault="004A5440" w:rsidP="00F05429">
      <w:pPr>
        <w:spacing w:after="0" w:line="360" w:lineRule="auto"/>
        <w:jc w:val="both"/>
        <w:rPr>
          <w:rFonts w:cs="Times New Roman"/>
          <w:szCs w:val="28"/>
        </w:rPr>
      </w:pPr>
      <w:r w:rsidRPr="00584B04">
        <w:rPr>
          <w:rFonts w:cs="Times New Roman"/>
          <w:szCs w:val="28"/>
        </w:rPr>
        <w:t>синей составляющих в шестнадцатеричном формате либо с помощью</w:t>
      </w:r>
    </w:p>
    <w:p w:rsidR="004A5440" w:rsidRPr="00584B04" w:rsidRDefault="004A5440" w:rsidP="00F05429">
      <w:pPr>
        <w:spacing w:after="0" w:line="360" w:lineRule="auto"/>
        <w:jc w:val="both"/>
        <w:rPr>
          <w:rFonts w:cs="Times New Roman"/>
          <w:szCs w:val="28"/>
        </w:rPr>
      </w:pPr>
      <w:r w:rsidRPr="00584B04">
        <w:rPr>
          <w:rFonts w:cs="Times New Roman"/>
          <w:szCs w:val="28"/>
        </w:rPr>
        <w:t>цветовой константы HTML. Например, для зеленого цвета можно</w:t>
      </w:r>
    </w:p>
    <w:p w:rsidR="004A5440" w:rsidRPr="00AB6ACE" w:rsidRDefault="004A5440" w:rsidP="00F05429">
      <w:pPr>
        <w:spacing w:after="0" w:line="360" w:lineRule="auto"/>
        <w:jc w:val="both"/>
        <w:rPr>
          <w:rFonts w:cs="Times New Roman"/>
          <w:szCs w:val="28"/>
        </w:rPr>
      </w:pPr>
      <w:r w:rsidRPr="00584B04">
        <w:rPr>
          <w:rFonts w:cs="Times New Roman"/>
          <w:szCs w:val="28"/>
        </w:rPr>
        <w:t xml:space="preserve">использовать шестнадцатеричное значение 00FF00 или константу green. </w:t>
      </w:r>
    </w:p>
    <w:p w:rsidR="004A5440" w:rsidRPr="00584B04" w:rsidRDefault="004A5440" w:rsidP="00411E0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84B04">
        <w:rPr>
          <w:rFonts w:cs="Times New Roman"/>
          <w:szCs w:val="28"/>
        </w:rPr>
        <w:t>Для включения изображения в качестве фона необходимо добавить в</w:t>
      </w:r>
    </w:p>
    <w:p w:rsidR="004A5440" w:rsidRPr="00584B04" w:rsidRDefault="008B0322" w:rsidP="00F05429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</w:t>
      </w:r>
      <w:r w:rsidR="004A5440" w:rsidRPr="00584B04">
        <w:rPr>
          <w:rFonts w:cs="Times New Roman"/>
          <w:szCs w:val="28"/>
        </w:rPr>
        <w:t>г &lt;body&gt;атрибут background, задав в качестве его значения путь файла,</w:t>
      </w:r>
    </w:p>
    <w:p w:rsidR="004A5440" w:rsidRPr="00584B04" w:rsidRDefault="004A5440" w:rsidP="00F05429">
      <w:pPr>
        <w:spacing w:after="0" w:line="360" w:lineRule="auto"/>
        <w:jc w:val="both"/>
        <w:rPr>
          <w:rFonts w:cs="Times New Roman"/>
          <w:szCs w:val="28"/>
        </w:rPr>
      </w:pPr>
      <w:r w:rsidRPr="00584B04">
        <w:rPr>
          <w:rFonts w:cs="Times New Roman"/>
          <w:szCs w:val="28"/>
        </w:rPr>
        <w:t>сод</w:t>
      </w:r>
      <w:r w:rsidR="00411E0D">
        <w:rPr>
          <w:rFonts w:cs="Times New Roman"/>
          <w:szCs w:val="28"/>
        </w:rPr>
        <w:t xml:space="preserve">ержащего требуемое изображение: </w:t>
      </w:r>
      <w:r w:rsidR="00584B04" w:rsidRPr="00584B04">
        <w:rPr>
          <w:rFonts w:cs="Times New Roman"/>
          <w:szCs w:val="28"/>
        </w:rPr>
        <w:t>&lt;body background</w:t>
      </w:r>
      <w:r w:rsidR="00C9394E" w:rsidRPr="00584B04">
        <w:rPr>
          <w:rFonts w:cs="Times New Roman"/>
          <w:szCs w:val="28"/>
        </w:rPr>
        <w:t>=” gif/back.gif</w:t>
      </w:r>
      <w:r w:rsidR="00584B04" w:rsidRPr="00584B04">
        <w:rPr>
          <w:rFonts w:cs="Times New Roman"/>
          <w:szCs w:val="28"/>
        </w:rPr>
        <w:t>”&gt;.</w:t>
      </w:r>
    </w:p>
    <w:p w:rsidR="00584B04" w:rsidRPr="00584B04" w:rsidRDefault="00F05429" w:rsidP="00F05429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584B04" w:rsidRPr="00584B04">
        <w:rPr>
          <w:rFonts w:cs="Times New Roman"/>
          <w:szCs w:val="28"/>
        </w:rPr>
        <w:t>Таким образом, Web–страница имеет следующую структуру</w:t>
      </w:r>
      <w:r w:rsidR="00411E0D">
        <w:rPr>
          <w:rFonts w:cs="Times New Roman"/>
          <w:szCs w:val="28"/>
        </w:rPr>
        <w:t>:(рис.1)</w:t>
      </w:r>
    </w:p>
    <w:p w:rsidR="00411E0D" w:rsidRDefault="00411E0D" w:rsidP="00411E0D">
      <w:pPr>
        <w:spacing w:after="0" w:line="360" w:lineRule="auto"/>
        <w:jc w:val="both"/>
        <w:rPr>
          <w:rFonts w:cs="Times New Roman"/>
          <w:b/>
          <w:noProof/>
          <w:color w:val="000000"/>
          <w:szCs w:val="28"/>
          <w:shd w:val="clear" w:color="auto" w:fill="FFFFFF"/>
          <w:lang w:eastAsia="ru-RU"/>
        </w:rPr>
      </w:pPr>
      <w:r>
        <w:rPr>
          <w:rFonts w:cs="Times New Roman"/>
          <w:b/>
          <w:color w:val="000000"/>
          <w:szCs w:val="28"/>
          <w:shd w:val="clear" w:color="auto" w:fill="FFFFFF"/>
        </w:rPr>
        <w:t xml:space="preserve">          </w:t>
      </w:r>
    </w:p>
    <w:p w:rsidR="00411E0D" w:rsidRDefault="00411E0D" w:rsidP="00411E0D">
      <w:pPr>
        <w:keepNext/>
        <w:spacing w:after="0" w:line="360" w:lineRule="auto"/>
        <w:jc w:val="both"/>
      </w:pPr>
      <w:r>
        <w:rPr>
          <w:rFonts w:cs="Times New Roman"/>
          <w:b/>
          <w:color w:val="000000"/>
          <w:szCs w:val="28"/>
          <w:shd w:val="clear" w:color="auto" w:fill="FFFFFF"/>
        </w:rPr>
        <w:lastRenderedPageBreak/>
        <w:t xml:space="preserve">                       </w:t>
      </w:r>
      <w:r>
        <w:rPr>
          <w:rFonts w:cs="Times New Roman"/>
          <w:b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71810C85" wp14:editId="7ECA31F0">
            <wp:extent cx="3929133" cy="9652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4-01-0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3" t="34310" r="23739" b="44845"/>
                    <a:stretch/>
                  </pic:blipFill>
                  <pic:spPr bwMode="auto">
                    <a:xfrm>
                      <a:off x="0" y="0"/>
                      <a:ext cx="3939332" cy="96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B04" w:rsidRDefault="00411E0D" w:rsidP="00411E0D">
      <w:pPr>
        <w:pStyle w:val="af0"/>
        <w:jc w:val="both"/>
        <w:rPr>
          <w:i w:val="0"/>
          <w:color w:val="auto"/>
          <w:sz w:val="28"/>
          <w:szCs w:val="28"/>
        </w:rPr>
      </w:pPr>
      <w:r w:rsidRPr="00411E0D">
        <w:rPr>
          <w:i w:val="0"/>
          <w:color w:val="auto"/>
          <w:sz w:val="28"/>
          <w:szCs w:val="28"/>
        </w:rPr>
        <w:t xml:space="preserve">                   </w:t>
      </w:r>
      <w:r>
        <w:rPr>
          <w:i w:val="0"/>
          <w:color w:val="auto"/>
          <w:sz w:val="28"/>
          <w:szCs w:val="28"/>
        </w:rPr>
        <w:t xml:space="preserve">                  </w:t>
      </w:r>
      <w:r w:rsidRPr="00411E0D">
        <w:rPr>
          <w:i w:val="0"/>
          <w:color w:val="auto"/>
          <w:sz w:val="28"/>
          <w:szCs w:val="28"/>
        </w:rPr>
        <w:t xml:space="preserve">Рисунок </w:t>
      </w:r>
      <w:r w:rsidRPr="00411E0D">
        <w:rPr>
          <w:i w:val="0"/>
          <w:color w:val="auto"/>
          <w:sz w:val="28"/>
          <w:szCs w:val="28"/>
        </w:rPr>
        <w:fldChar w:fldCharType="begin"/>
      </w:r>
      <w:r w:rsidRPr="00411E0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11E0D">
        <w:rPr>
          <w:i w:val="0"/>
          <w:color w:val="auto"/>
          <w:sz w:val="28"/>
          <w:szCs w:val="28"/>
        </w:rPr>
        <w:fldChar w:fldCharType="separate"/>
      </w:r>
      <w:r w:rsidRPr="00411E0D">
        <w:rPr>
          <w:i w:val="0"/>
          <w:noProof/>
          <w:color w:val="auto"/>
          <w:sz w:val="28"/>
          <w:szCs w:val="28"/>
        </w:rPr>
        <w:t>1</w:t>
      </w:r>
      <w:r w:rsidRPr="00411E0D">
        <w:rPr>
          <w:i w:val="0"/>
          <w:color w:val="auto"/>
          <w:sz w:val="28"/>
          <w:szCs w:val="28"/>
        </w:rPr>
        <w:fldChar w:fldCharType="end"/>
      </w:r>
      <w:r w:rsidRPr="00411E0D">
        <w:rPr>
          <w:i w:val="0"/>
          <w:color w:val="auto"/>
          <w:sz w:val="28"/>
          <w:szCs w:val="28"/>
        </w:rPr>
        <w:t>-структура страницы</w:t>
      </w:r>
    </w:p>
    <w:p w:rsidR="003C4548" w:rsidRPr="003C4548" w:rsidRDefault="003C4548" w:rsidP="003C4548"/>
    <w:p w:rsidR="00584B04" w:rsidRPr="00AB6ACE" w:rsidRDefault="00584B04" w:rsidP="00584B04">
      <w:pPr>
        <w:spacing w:after="0" w:line="360" w:lineRule="auto"/>
        <w:ind w:firstLine="709"/>
        <w:jc w:val="both"/>
        <w:rPr>
          <w:rFonts w:cs="Times New Roman"/>
          <w:i/>
          <w:color w:val="000000"/>
          <w:szCs w:val="28"/>
          <w:shd w:val="clear" w:color="auto" w:fill="FFFFFF"/>
        </w:rPr>
      </w:pPr>
      <w:r w:rsidRPr="00AB6ACE">
        <w:rPr>
          <w:rFonts w:cs="Times New Roman"/>
          <w:i/>
          <w:color w:val="000000"/>
          <w:szCs w:val="28"/>
          <w:shd w:val="clear" w:color="auto" w:fill="FFFFFF"/>
        </w:rPr>
        <w:t>Списки</w:t>
      </w:r>
    </w:p>
    <w:p w:rsidR="00584B04" w:rsidRPr="00584B04" w:rsidRDefault="00584B04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В HTML-коде можно создавать различные списки. Существует</w:t>
      </w:r>
    </w:p>
    <w:p w:rsidR="00584B04" w:rsidRPr="00584B04" w:rsidRDefault="00584B04" w:rsidP="00F0542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несколько HTML- списков: списки определений, упорядоченные списки с</w:t>
      </w:r>
    </w:p>
    <w:p w:rsidR="00584B04" w:rsidRPr="00584B04" w:rsidRDefault="00584B04" w:rsidP="00F0542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цифровой и символьной нумерацией и неупорядоченные списки с маркерами</w:t>
      </w:r>
    </w:p>
    <w:p w:rsidR="00584B04" w:rsidRPr="00584B04" w:rsidRDefault="00584B04" w:rsidP="00F0542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возле каждого элемента списка.</w:t>
      </w:r>
    </w:p>
    <w:p w:rsidR="00584B04" w:rsidRPr="00584B04" w:rsidRDefault="00C9394E" w:rsidP="00F0542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 xml:space="preserve">Видимые заголовки различных </w:t>
      </w:r>
      <w:r w:rsidR="00411E0D">
        <w:rPr>
          <w:rFonts w:cs="Times New Roman"/>
          <w:color w:val="000000"/>
          <w:szCs w:val="28"/>
          <w:shd w:val="clear" w:color="auto" w:fill="FFFFFF"/>
        </w:rPr>
        <w:t xml:space="preserve">уровней включается </w:t>
      </w:r>
      <w:r w:rsidR="008B0322">
        <w:rPr>
          <w:rFonts w:cs="Times New Roman"/>
          <w:color w:val="000000"/>
          <w:szCs w:val="28"/>
          <w:shd w:val="clear" w:color="auto" w:fill="FFFFFF"/>
        </w:rPr>
        <w:t>те</w:t>
      </w:r>
      <w:r w:rsidR="00411E0D">
        <w:rPr>
          <w:rFonts w:cs="Times New Roman"/>
          <w:color w:val="000000"/>
          <w:szCs w:val="28"/>
          <w:shd w:val="clear" w:color="auto" w:fill="FFFFFF"/>
        </w:rPr>
        <w:t>гами &lt;h1&gt;, &lt;h2&gt;, &lt;h3&gt;,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 xml:space="preserve"> &lt;h4&gt;, &lt;h5&gt;, &lt;h6&gt;, для которых </w:t>
      </w:r>
      <w:r w:rsidR="008B0322">
        <w:rPr>
          <w:rFonts w:cs="Times New Roman"/>
          <w:color w:val="000000"/>
          <w:szCs w:val="28"/>
          <w:shd w:val="clear" w:color="auto" w:fill="FFFFFF"/>
        </w:rPr>
        <w:t>необходимо задавать конечные те</w:t>
      </w:r>
      <w:r w:rsidR="00411E0D">
        <w:rPr>
          <w:rFonts w:cs="Times New Roman"/>
          <w:color w:val="000000"/>
          <w:szCs w:val="28"/>
          <w:shd w:val="clear" w:color="auto" w:fill="FFFFFF"/>
        </w:rPr>
        <w:t xml:space="preserve">ги &lt;/h1&gt;,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 xml:space="preserve">&lt;/h2&gt; и т.д.: &lt;center&gt; &lt;h1&gt; </w:t>
      </w:r>
      <w:r w:rsidR="00411E0D">
        <w:rPr>
          <w:rFonts w:cs="Times New Roman"/>
          <w:color w:val="000000"/>
          <w:szCs w:val="28"/>
          <w:shd w:val="clear" w:color="auto" w:fill="FFFFFF"/>
        </w:rPr>
        <w:t xml:space="preserve">Добро пожаловать в Web-страницу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&lt;/h</w:t>
      </w:r>
      <w:proofErr w:type="gramStart"/>
      <w:r w:rsidR="00584B04" w:rsidRPr="00584B04">
        <w:rPr>
          <w:rFonts w:cs="Times New Roman"/>
          <w:color w:val="000000"/>
          <w:szCs w:val="28"/>
          <w:shd w:val="clear" w:color="auto" w:fill="FFFFFF"/>
        </w:rPr>
        <w:t>1&gt;&lt;</w:t>
      </w:r>
      <w:proofErr w:type="gramEnd"/>
      <w:r w:rsidR="00584B04" w:rsidRPr="00584B04">
        <w:rPr>
          <w:rFonts w:cs="Times New Roman"/>
          <w:color w:val="000000"/>
          <w:szCs w:val="28"/>
          <w:shd w:val="clear" w:color="auto" w:fill="FFFFFF"/>
        </w:rPr>
        <w:t>center&gt;</w:t>
      </w:r>
    </w:p>
    <w:p w:rsidR="00584B04" w:rsidRPr="00584B04" w:rsidRDefault="00C9394E" w:rsidP="00F0542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Размер шрифта заголовка более низкого уровня пропорционально</w:t>
      </w:r>
    </w:p>
    <w:p w:rsidR="00584B04" w:rsidRPr="00584B04" w:rsidRDefault="00584B04" w:rsidP="00F0542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уменьшается, т.е. заголовок &lt;h6&gt; будет выводиться самым мелким шрифтом.</w:t>
      </w:r>
    </w:p>
    <w:p w:rsidR="00584B04" w:rsidRPr="00584B04" w:rsidRDefault="00411E0D" w:rsidP="00F0542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Для формирования неупоря</w:t>
      </w:r>
      <w:r w:rsidR="008B0322">
        <w:rPr>
          <w:rFonts w:cs="Times New Roman"/>
          <w:color w:val="000000"/>
          <w:szCs w:val="28"/>
          <w:shd w:val="clear" w:color="auto" w:fill="FFFFFF"/>
        </w:rPr>
        <w:t>доченных списков предназначен те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г &lt;ul&gt;,</w:t>
      </w:r>
    </w:p>
    <w:p w:rsidR="00584B04" w:rsidRPr="00584B04" w:rsidRDefault="00584B04" w:rsidP="00F0542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который имеет следующие атрибуты: align, class, cmpact, id, lang, language,</w:t>
      </w:r>
    </w:p>
    <w:p w:rsidR="00584B04" w:rsidRDefault="00584B04" w:rsidP="00411E0D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style, title, type, событие = "сценарий". Элеме</w:t>
      </w:r>
      <w:r w:rsidR="008B0322">
        <w:rPr>
          <w:rFonts w:cs="Times New Roman"/>
          <w:color w:val="000000"/>
          <w:szCs w:val="28"/>
          <w:shd w:val="clear" w:color="auto" w:fill="FFFFFF"/>
        </w:rPr>
        <w:t>нты списка вводятся те</w:t>
      </w:r>
      <w:r w:rsidRPr="00584B04">
        <w:rPr>
          <w:rFonts w:cs="Times New Roman"/>
          <w:color w:val="000000"/>
          <w:szCs w:val="28"/>
          <w:shd w:val="clear" w:color="auto" w:fill="FFFFFF"/>
        </w:rPr>
        <w:t>гом &lt;li</w:t>
      </w:r>
      <w:r w:rsidR="00C9394E" w:rsidRPr="00584B04">
        <w:rPr>
          <w:rFonts w:cs="Times New Roman"/>
          <w:color w:val="000000"/>
          <w:szCs w:val="28"/>
          <w:shd w:val="clear" w:color="auto" w:fill="FFFFFF"/>
        </w:rPr>
        <w:t>&gt;, который</w:t>
      </w:r>
      <w:r w:rsidR="008B0322">
        <w:rPr>
          <w:rFonts w:cs="Times New Roman"/>
          <w:color w:val="000000"/>
          <w:szCs w:val="28"/>
          <w:shd w:val="clear" w:color="auto" w:fill="FFFFFF"/>
        </w:rPr>
        <w:t xml:space="preserve"> не нуждается в закрывающем теге. Весь список заканчивается те</w:t>
      </w:r>
      <w:r w:rsidRPr="00584B04">
        <w:rPr>
          <w:rFonts w:cs="Times New Roman"/>
          <w:color w:val="000000"/>
          <w:szCs w:val="28"/>
          <w:shd w:val="clear" w:color="auto" w:fill="FFFFFF"/>
        </w:rPr>
        <w:t>гом</w:t>
      </w:r>
      <w:r w:rsidRPr="00411E0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11E0D">
        <w:rPr>
          <w:rFonts w:cs="Times New Roman"/>
          <w:color w:val="000000"/>
          <w:szCs w:val="28"/>
          <w:shd w:val="clear" w:color="auto" w:fill="FFFFFF"/>
        </w:rPr>
        <w:t xml:space="preserve">&lt;/ul&gt;. </w:t>
      </w:r>
      <w:r w:rsidRPr="00584B04">
        <w:rPr>
          <w:rFonts w:cs="Times New Roman"/>
          <w:color w:val="000000"/>
          <w:szCs w:val="28"/>
          <w:shd w:val="clear" w:color="auto" w:fill="FFFFFF"/>
        </w:rPr>
        <w:t>Для формирования нуме</w:t>
      </w:r>
      <w:r w:rsidR="008B0322">
        <w:rPr>
          <w:rFonts w:cs="Times New Roman"/>
          <w:color w:val="000000"/>
          <w:szCs w:val="28"/>
          <w:shd w:val="clear" w:color="auto" w:fill="FFFFFF"/>
        </w:rPr>
        <w:t>рованных списков используется те</w:t>
      </w:r>
      <w:r w:rsidRPr="00584B04">
        <w:rPr>
          <w:rFonts w:cs="Times New Roman"/>
          <w:color w:val="000000"/>
          <w:szCs w:val="28"/>
          <w:shd w:val="clear" w:color="auto" w:fill="FFFFFF"/>
        </w:rPr>
        <w:t>г &lt;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ol</w:t>
      </w:r>
      <w:r w:rsidR="00411E0D">
        <w:rPr>
          <w:rFonts w:cs="Times New Roman"/>
          <w:color w:val="000000"/>
          <w:szCs w:val="28"/>
          <w:shd w:val="clear" w:color="auto" w:fill="FFFFFF"/>
        </w:rPr>
        <w:t>&gt;.</w:t>
      </w:r>
    </w:p>
    <w:p w:rsidR="00411E0D" w:rsidRPr="00584B04" w:rsidRDefault="00411E0D" w:rsidP="00411E0D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584B04" w:rsidRPr="00AB6ACE" w:rsidRDefault="00584B04" w:rsidP="00584B04">
      <w:pPr>
        <w:spacing w:after="0" w:line="360" w:lineRule="auto"/>
        <w:ind w:firstLine="709"/>
        <w:jc w:val="both"/>
        <w:rPr>
          <w:rFonts w:cs="Times New Roman"/>
          <w:i/>
          <w:color w:val="000000"/>
          <w:szCs w:val="28"/>
          <w:shd w:val="clear" w:color="auto" w:fill="FFFFFF"/>
        </w:rPr>
      </w:pPr>
      <w:r w:rsidRPr="00AB6ACE">
        <w:rPr>
          <w:rFonts w:cs="Times New Roman"/>
          <w:i/>
          <w:color w:val="000000"/>
          <w:szCs w:val="28"/>
          <w:shd w:val="clear" w:color="auto" w:fill="FFFFFF"/>
        </w:rPr>
        <w:t>Гиперссылки</w:t>
      </w:r>
    </w:p>
    <w:p w:rsidR="00411E0D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Гипертекстовый документ-это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 документ, содержащий ссылки на </w:t>
      </w:r>
      <w:r w:rsidRPr="00584B04">
        <w:rPr>
          <w:rFonts w:cs="Times New Roman"/>
          <w:color w:val="000000"/>
          <w:szCs w:val="28"/>
          <w:shd w:val="clear" w:color="auto" w:fill="FFFFFF"/>
        </w:rPr>
        <w:t>другие документы. Гипермедийный док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умент основан на гипертекстовом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документе, но в дополнении к тексту 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содержит разнообразную графику, </w:t>
      </w:r>
      <w:r w:rsidRPr="00584B04">
        <w:rPr>
          <w:rFonts w:cs="Times New Roman"/>
          <w:color w:val="000000"/>
          <w:szCs w:val="28"/>
          <w:shd w:val="clear" w:color="auto" w:fill="FFFFFF"/>
        </w:rPr>
        <w:t>видео- и аудио объекты. В таких док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ументах в качестве ссылок часто </w:t>
      </w:r>
      <w:r w:rsidRPr="00584B04">
        <w:rPr>
          <w:rFonts w:cs="Times New Roman"/>
          <w:color w:val="000000"/>
          <w:szCs w:val="28"/>
          <w:shd w:val="clear" w:color="auto" w:fill="FFFFFF"/>
        </w:rPr>
        <w:t>используются изображения. Существует очень много мультимедий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ных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объектов, которые могут 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быть размещены на Web-странице. </w:t>
      </w:r>
    </w:p>
    <w:p w:rsidR="00584B04" w:rsidRPr="00584B04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lastRenderedPageBreak/>
        <w:t>Ссылка в гипертекстовом или гип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ермедийном документе состоит из </w:t>
      </w:r>
      <w:r w:rsidRPr="00584B04">
        <w:rPr>
          <w:rFonts w:cs="Times New Roman"/>
          <w:color w:val="000000"/>
          <w:szCs w:val="28"/>
          <w:shd w:val="clear" w:color="auto" w:fill="FFFFFF"/>
        </w:rPr>
        <w:t>двух частей: видимой части или указател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я(anchor) и невидимой части или </w:t>
      </w:r>
      <w:r w:rsidRPr="00584B04">
        <w:rPr>
          <w:rFonts w:cs="Times New Roman"/>
          <w:color w:val="000000"/>
          <w:szCs w:val="28"/>
          <w:shd w:val="clear" w:color="auto" w:fill="FFFFFF"/>
        </w:rPr>
        <w:t>адресной части (URL- reference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), дающей инструкцию браузеру о </w:t>
      </w:r>
      <w:r w:rsidRPr="00584B04">
        <w:rPr>
          <w:rFonts w:cs="Times New Roman"/>
          <w:color w:val="000000"/>
          <w:szCs w:val="28"/>
          <w:shd w:val="clear" w:color="auto" w:fill="FFFFFF"/>
        </w:rPr>
        <w:t>ме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стоположении другого документа. </w:t>
      </w:r>
      <w:r w:rsidRPr="00584B04">
        <w:rPr>
          <w:rFonts w:cs="Times New Roman"/>
          <w:color w:val="000000"/>
          <w:szCs w:val="28"/>
          <w:shd w:val="clear" w:color="auto" w:fill="FFFFFF"/>
        </w:rPr>
        <w:t>Указателем может быть слов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о, группа слов или изображение. </w:t>
      </w:r>
      <w:r w:rsidRPr="00584B04">
        <w:rPr>
          <w:rFonts w:cs="Times New Roman"/>
          <w:color w:val="000000"/>
          <w:szCs w:val="28"/>
          <w:shd w:val="clear" w:color="auto" w:fill="FFFFFF"/>
        </w:rPr>
        <w:t>Текстовые указатели обычно подчеркнуты одной линией. Их цвет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84B04">
        <w:rPr>
          <w:rFonts w:cs="Times New Roman"/>
          <w:color w:val="000000"/>
          <w:szCs w:val="28"/>
          <w:shd w:val="clear" w:color="auto" w:fill="FFFFFF"/>
        </w:rPr>
        <w:t>регулируется специальными параметрами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, а также установками браузера. </w:t>
      </w:r>
      <w:r w:rsidRPr="00584B04">
        <w:rPr>
          <w:rFonts w:cs="Times New Roman"/>
          <w:color w:val="000000"/>
          <w:szCs w:val="28"/>
          <w:shd w:val="clear" w:color="auto" w:fill="FFFFFF"/>
        </w:rPr>
        <w:t>Обычно в качестве указателя выбирается тот или иной фрагмент документа.</w:t>
      </w:r>
    </w:p>
    <w:p w:rsidR="00CE5B9A" w:rsidRPr="00584B04" w:rsidRDefault="00584B04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Пример</w:t>
      </w:r>
      <w:r w:rsidR="00855CC8">
        <w:rPr>
          <w:rFonts w:cs="Times New Roman"/>
          <w:color w:val="000000"/>
          <w:szCs w:val="28"/>
          <w:shd w:val="clear" w:color="auto" w:fill="FFFFFF"/>
        </w:rPr>
        <w:t xml:space="preserve"> создания текстового указателя: </w:t>
      </w:r>
      <w:r w:rsidRPr="00584B04">
        <w:rPr>
          <w:rFonts w:cs="Times New Roman"/>
          <w:color w:val="000000"/>
          <w:szCs w:val="28"/>
          <w:shd w:val="clear" w:color="auto" w:fill="FFFFFF"/>
        </w:rPr>
        <w:t>&lt;A HREF= "JavaScript.html</w:t>
      </w:r>
      <w:proofErr w:type="gramStart"/>
      <w:r w:rsidRPr="00584B04">
        <w:rPr>
          <w:rFonts w:cs="Times New Roman"/>
          <w:color w:val="000000"/>
          <w:szCs w:val="28"/>
          <w:shd w:val="clear" w:color="auto" w:fill="FFFFFF"/>
        </w:rPr>
        <w:t>"&gt;JavaScript</w:t>
      </w:r>
      <w:proofErr w:type="gramEnd"/>
      <w:r w:rsidRPr="00584B04">
        <w:rPr>
          <w:rFonts w:cs="Times New Roman"/>
          <w:color w:val="000000"/>
          <w:szCs w:val="28"/>
          <w:shd w:val="clear" w:color="auto" w:fill="FFFFFF"/>
        </w:rPr>
        <w:t>&lt;/A&gt;</w:t>
      </w:r>
    </w:p>
    <w:p w:rsidR="00855CC8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Второй частью ссылки является UR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L-адрес страницы, которая будет </w:t>
      </w:r>
      <w:r w:rsidRPr="00584B04">
        <w:rPr>
          <w:rFonts w:cs="Times New Roman"/>
          <w:color w:val="000000"/>
          <w:szCs w:val="28"/>
          <w:shd w:val="clear" w:color="auto" w:fill="FFFFFF"/>
        </w:rPr>
        <w:t>загружена, если щелкнуть на указател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е ссылки кнопкой мыши. Указание </w:t>
      </w:r>
      <w:r w:rsidRPr="00584B04">
        <w:rPr>
          <w:rFonts w:cs="Times New Roman"/>
          <w:color w:val="000000"/>
          <w:szCs w:val="28"/>
          <w:shd w:val="clear" w:color="auto" w:fill="FFFFFF"/>
        </w:rPr>
        <w:t>адреса может быть относительны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м или абсолютным. Относительные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указатели являются URL-адресами 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файлов, расположенных на том же </w:t>
      </w:r>
      <w:r w:rsidRPr="00584B04">
        <w:rPr>
          <w:rFonts w:cs="Times New Roman"/>
          <w:color w:val="000000"/>
          <w:szCs w:val="28"/>
          <w:shd w:val="clear" w:color="auto" w:fill="FFFFFF"/>
        </w:rPr>
        <w:t>компьютере, что и документ, в котором н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аходится указатель этой ссылки.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Таким </w:t>
      </w:r>
      <w:r w:rsidR="00855CC8" w:rsidRPr="00584B04">
        <w:rPr>
          <w:rFonts w:cs="Times New Roman"/>
          <w:color w:val="000000"/>
          <w:szCs w:val="28"/>
          <w:shd w:val="clear" w:color="auto" w:fill="FFFFFF"/>
        </w:rPr>
        <w:t>образом,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 здесь используется толь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ко имя файла, а не весь длинный </w:t>
      </w:r>
      <w:r w:rsidRPr="00584B04">
        <w:rPr>
          <w:rFonts w:cs="Times New Roman"/>
          <w:color w:val="000000"/>
          <w:szCs w:val="28"/>
          <w:shd w:val="clear" w:color="auto" w:fill="FFFFFF"/>
        </w:rPr>
        <w:t>URL-адрес. Например, если браузер за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грузил страницу, находящуюся по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адресу </w:t>
      </w:r>
      <w:r w:rsidR="00855CC8" w:rsidRPr="00584B04">
        <w:rPr>
          <w:rFonts w:cs="Times New Roman"/>
          <w:color w:val="000000"/>
          <w:szCs w:val="28"/>
          <w:shd w:val="clear" w:color="auto" w:fill="FFFFFF"/>
        </w:rPr>
        <w:t>http://www.mysite.com/page, то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 относительный адрес /picture </w:t>
      </w:r>
      <w:r w:rsidRPr="00584B04">
        <w:rPr>
          <w:rFonts w:cs="Times New Roman"/>
          <w:color w:val="000000"/>
          <w:szCs w:val="28"/>
          <w:shd w:val="clear" w:color="auto" w:fill="FFFFFF"/>
        </w:rPr>
        <w:t>подразумевает адрес</w:t>
      </w:r>
      <w:r w:rsidR="00855CC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84B04">
        <w:rPr>
          <w:rFonts w:cs="Times New Roman"/>
          <w:color w:val="000000"/>
          <w:szCs w:val="28"/>
          <w:shd w:val="clear" w:color="auto" w:fill="FFFFFF"/>
        </w:rPr>
        <w:t>http://www.mysite.com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/page/picture, т.е. подкаталог,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расположенный на той же машине. Относительные указатели позволяют размещать файлы в пределах данного 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сервера без больших изменений в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межстраничной адресации. Абсолютные указатели – это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URL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- адреса, </w:t>
      </w:r>
      <w:r w:rsidRPr="00584B04">
        <w:rPr>
          <w:rFonts w:cs="Times New Roman"/>
          <w:color w:val="000000"/>
          <w:szCs w:val="28"/>
          <w:shd w:val="clear" w:color="auto" w:fill="FFFFFF"/>
        </w:rPr>
        <w:t>полностью определяющ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ие компьютер, каталог или файл. </w:t>
      </w:r>
      <w:r w:rsidRPr="00584B04">
        <w:rPr>
          <w:rFonts w:cs="Times New Roman"/>
          <w:color w:val="000000"/>
          <w:szCs w:val="28"/>
          <w:shd w:val="clear" w:color="auto" w:fill="FFFFFF"/>
        </w:rPr>
        <w:t>В качестве объектов, н</w:t>
      </w:r>
      <w:r w:rsidR="008B0322">
        <w:rPr>
          <w:rFonts w:cs="Times New Roman"/>
          <w:color w:val="000000"/>
          <w:szCs w:val="28"/>
          <w:shd w:val="clear" w:color="auto" w:fill="FFFFFF"/>
        </w:rPr>
        <w:t>а которые ссылаются с помощью те</w:t>
      </w:r>
      <w:r w:rsidRPr="00584B04">
        <w:rPr>
          <w:rFonts w:cs="Times New Roman"/>
          <w:color w:val="000000"/>
          <w:szCs w:val="28"/>
          <w:shd w:val="clear" w:color="auto" w:fill="FFFFFF"/>
        </w:rPr>
        <w:t>га &lt;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A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&gt;,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могут быть не только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Web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-страницы, но 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и файлы различных типов, и даже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встраиваемые объекты. Когда пользователь щелкает по ссылке на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Web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страницу, производится ее поиск, а затем загрузка в окно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Web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-браузера. Если </w:t>
      </w:r>
      <w:r w:rsidRPr="00584B04">
        <w:rPr>
          <w:rFonts w:cs="Times New Roman"/>
          <w:color w:val="000000"/>
          <w:szCs w:val="28"/>
          <w:shd w:val="clear" w:color="auto" w:fill="FFFFFF"/>
        </w:rPr>
        <w:t>же ссылка определяет другой объект, то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 браузер находит по адресу этот </w:t>
      </w:r>
      <w:r w:rsidRPr="00584B04">
        <w:rPr>
          <w:rFonts w:cs="Times New Roman"/>
          <w:color w:val="000000"/>
          <w:szCs w:val="28"/>
          <w:shd w:val="clear" w:color="auto" w:fill="FFFFFF"/>
        </w:rPr>
        <w:t>объект и затем решает, что с ним делать. Ес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ли браузер знает сам, как с ним </w:t>
      </w:r>
      <w:r w:rsidRPr="00584B04">
        <w:rPr>
          <w:rFonts w:cs="Times New Roman"/>
          <w:color w:val="000000"/>
          <w:szCs w:val="28"/>
          <w:shd w:val="clear" w:color="auto" w:fill="FFFFFF"/>
        </w:rPr>
        <w:t>обращаться, то он очищает окно и з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агружает этот объект, например,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изображение в формате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GIF</w:t>
      </w:r>
      <w:r w:rsidRPr="00584B04">
        <w:rPr>
          <w:rFonts w:cs="Times New Roman"/>
          <w:color w:val="000000"/>
          <w:szCs w:val="28"/>
          <w:shd w:val="clear" w:color="auto" w:fill="FFFFFF"/>
        </w:rPr>
        <w:t>. Если он сам н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е умеет с ним обращаться, то он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будет искать на </w:t>
      </w:r>
      <w:r w:rsidRPr="00584B04">
        <w:rPr>
          <w:rFonts w:cs="Times New Roman"/>
          <w:color w:val="000000"/>
          <w:szCs w:val="28"/>
          <w:shd w:val="clear" w:color="auto" w:fill="FFFFFF"/>
        </w:rPr>
        <w:lastRenderedPageBreak/>
        <w:t>машине пользов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ателя соответствующую программу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просмотра и запустит ее в дополнительном окне, например,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MS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Word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. </w:t>
      </w:r>
    </w:p>
    <w:p w:rsidR="00584B04" w:rsidRPr="00584B04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Гипертекстовая и гипермедийная 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среда являются лишь частью сети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Internet</w:t>
      </w:r>
      <w:r w:rsidRPr="00584B04">
        <w:rPr>
          <w:rFonts w:cs="Times New Roman"/>
          <w:color w:val="000000"/>
          <w:szCs w:val="28"/>
          <w:shd w:val="clear" w:color="auto" w:fill="FFFFFF"/>
        </w:rPr>
        <w:t>. Другие ресурсы начали свое су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ществование задолго до рождения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Web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-сети. Рассмотренный способ связывания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HTML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-документов </w:t>
      </w:r>
      <w:r w:rsidRPr="00584B04">
        <w:rPr>
          <w:rFonts w:cs="Times New Roman"/>
          <w:color w:val="000000"/>
          <w:szCs w:val="28"/>
          <w:shd w:val="clear" w:color="auto" w:fill="FFFFFF"/>
        </w:rPr>
        <w:t>распро</w:t>
      </w:r>
      <w:r w:rsidR="0087625C">
        <w:rPr>
          <w:rFonts w:cs="Times New Roman"/>
          <w:color w:val="000000"/>
          <w:szCs w:val="28"/>
          <w:shd w:val="clear" w:color="auto" w:fill="FFFFFF"/>
        </w:rPr>
        <w:t>страняется и на другие ресурсы.</w:t>
      </w:r>
    </w:p>
    <w:p w:rsidR="00584B04" w:rsidRPr="00AB6ACE" w:rsidRDefault="00584B04" w:rsidP="00584B04">
      <w:pPr>
        <w:spacing w:after="0" w:line="360" w:lineRule="auto"/>
        <w:ind w:firstLine="709"/>
        <w:jc w:val="both"/>
        <w:rPr>
          <w:rFonts w:cs="Times New Roman"/>
          <w:i/>
          <w:color w:val="000000"/>
          <w:szCs w:val="28"/>
          <w:shd w:val="clear" w:color="auto" w:fill="FFFFFF"/>
        </w:rPr>
      </w:pPr>
      <w:r w:rsidRPr="00AB6ACE">
        <w:rPr>
          <w:rFonts w:cs="Times New Roman"/>
          <w:i/>
          <w:color w:val="000000"/>
          <w:szCs w:val="28"/>
          <w:shd w:val="clear" w:color="auto" w:fill="FFFFFF"/>
        </w:rPr>
        <w:t>Таблицы</w:t>
      </w:r>
    </w:p>
    <w:p w:rsidR="00584B04" w:rsidRPr="00584B04" w:rsidRDefault="00C9394E" w:rsidP="00C9394E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Таблицы предназначен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ы для упорядоченного размещения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информации на Web- страницы. В ячейки таблицы можн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о помещать любую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информацию – текст, изображения, гиперссылки и т.п.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B0322">
        <w:rPr>
          <w:rFonts w:cs="Times New Roman"/>
          <w:color w:val="000000"/>
          <w:szCs w:val="28"/>
          <w:shd w:val="clear" w:color="auto" w:fill="FFFFFF"/>
        </w:rPr>
        <w:t>Основные те</w:t>
      </w:r>
      <w:r w:rsidR="00855CC8">
        <w:rPr>
          <w:rFonts w:cs="Times New Roman"/>
          <w:color w:val="000000"/>
          <w:szCs w:val="28"/>
          <w:shd w:val="clear" w:color="auto" w:fill="FFFFFF"/>
        </w:rPr>
        <w:t>ги таблицы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&lt;TABLE&gt;...&lt;/TABLE&gt;</w:t>
      </w:r>
    </w:p>
    <w:p w:rsidR="00F05429" w:rsidRDefault="00C9394E" w:rsidP="00F0542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  </w:t>
      </w:r>
      <w:r w:rsidR="008B0322">
        <w:rPr>
          <w:rFonts w:cs="Times New Roman"/>
          <w:color w:val="000000"/>
          <w:szCs w:val="28"/>
          <w:shd w:val="clear" w:color="auto" w:fill="FFFFFF"/>
        </w:rPr>
        <w:t>Это основные те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ги, описывающи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е таблицу. Все элементы таблицы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должн</w:t>
      </w:r>
      <w:r w:rsidR="008B0322">
        <w:rPr>
          <w:rFonts w:cs="Times New Roman"/>
          <w:color w:val="000000"/>
          <w:szCs w:val="28"/>
          <w:shd w:val="clear" w:color="auto" w:fill="FFFFFF"/>
        </w:rPr>
        <w:t>ы находиться внутри этих двух те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гов. По умолчанию таблица не имеет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обрамления и разделителей. Обрамление добавляется атрибутом BORDER.</w:t>
      </w:r>
      <w:r>
        <w:rPr>
          <w:rFonts w:cs="Times New Roman"/>
          <w:color w:val="000000"/>
          <w:szCs w:val="28"/>
          <w:shd w:val="clear" w:color="auto" w:fill="FFFFFF"/>
        </w:rPr>
        <w:t xml:space="preserve">                          срока таблицы: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&lt;TR&gt;...&lt;/TR</w:t>
      </w:r>
      <w:r w:rsidR="00B94645" w:rsidRPr="00584B04">
        <w:rPr>
          <w:rFonts w:cs="Times New Roman"/>
          <w:color w:val="000000"/>
          <w:szCs w:val="28"/>
          <w:shd w:val="clear" w:color="auto" w:fill="FFFFFF"/>
        </w:rPr>
        <w:t>&gt;</w:t>
      </w:r>
      <w:r w:rsidR="00B94645">
        <w:rPr>
          <w:rFonts w:cs="Times New Roman"/>
          <w:color w:val="000000"/>
          <w:szCs w:val="28"/>
          <w:shd w:val="clear" w:color="auto" w:fill="FFFFFF"/>
        </w:rPr>
        <w:t>.</w:t>
      </w:r>
    </w:p>
    <w:p w:rsidR="00584B04" w:rsidRPr="00584B04" w:rsidRDefault="00584B04" w:rsidP="00F0542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Количество строк таблицы определ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яется количеством встречающихся </w:t>
      </w:r>
      <w:r w:rsidR="008B0322">
        <w:rPr>
          <w:rFonts w:cs="Times New Roman"/>
          <w:color w:val="000000"/>
          <w:szCs w:val="28"/>
          <w:shd w:val="clear" w:color="auto" w:fill="FFFFFF"/>
        </w:rPr>
        <w:t>пар те</w:t>
      </w:r>
      <w:r w:rsidRPr="00584B04">
        <w:rPr>
          <w:rFonts w:cs="Times New Roman"/>
          <w:color w:val="000000"/>
          <w:szCs w:val="28"/>
          <w:shd w:val="clear" w:color="auto" w:fill="FFFFFF"/>
        </w:rPr>
        <w:t>гов &lt;TR</w:t>
      </w:r>
      <w:proofErr w:type="gramStart"/>
      <w:r w:rsidRPr="00584B04">
        <w:rPr>
          <w:rFonts w:cs="Times New Roman"/>
          <w:color w:val="000000"/>
          <w:szCs w:val="28"/>
          <w:shd w:val="clear" w:color="auto" w:fill="FFFFFF"/>
        </w:rPr>
        <w:t>&gt;..</w:t>
      </w:r>
      <w:proofErr w:type="gramEnd"/>
      <w:r w:rsidRPr="00584B04">
        <w:rPr>
          <w:rFonts w:cs="Times New Roman"/>
          <w:color w:val="000000"/>
          <w:szCs w:val="28"/>
          <w:shd w:val="clear" w:color="auto" w:fill="FFFFFF"/>
        </w:rPr>
        <w:t>&lt;/TR&gt;. Строки могут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 иметь атрибуты ALIGN и VALIGN, </w:t>
      </w:r>
      <w:r w:rsidRPr="00584B04">
        <w:rPr>
          <w:rFonts w:cs="Times New Roman"/>
          <w:color w:val="000000"/>
          <w:szCs w:val="28"/>
          <w:shd w:val="clear" w:color="auto" w:fill="FFFFFF"/>
        </w:rPr>
        <w:t>которые описывают визуальное положение содержимого строк в таблице.</w:t>
      </w:r>
    </w:p>
    <w:p w:rsidR="00584B04" w:rsidRPr="00584B04" w:rsidRDefault="00C9394E" w:rsidP="00F0542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 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Ячейка таблицы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&lt;TD&gt;...&lt;/TD&gt;</w:t>
      </w:r>
      <w:r w:rsidR="00855CC8">
        <w:rPr>
          <w:rFonts w:cs="Times New Roman"/>
          <w:color w:val="000000"/>
          <w:szCs w:val="28"/>
          <w:shd w:val="clear" w:color="auto" w:fill="FFFFFF"/>
        </w:rPr>
        <w:t>.</w:t>
      </w:r>
    </w:p>
    <w:p w:rsidR="00855CC8" w:rsidRDefault="00855CC8" w:rsidP="00F0542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 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Описывает стандартную ячейку таб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лицы. Ячейка таблицы может быть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описана только внутри строки таб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лицы. Каждая ячейка должна быть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пронумерована номером колонки, для которой она описывает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ся. Если в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 xml:space="preserve">строке отсутствует одна или несколько 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ячеек для некоторых колонок, то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 xml:space="preserve">браузер отображает пустую ячейку. 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Расположение данных в ячейке по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 xml:space="preserve">умолчанию определяется атрибутами 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ALIGN="left" и VALIGN="middle".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Данное расположение может быть ис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правлено как на уровне описания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строки, т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ак и на уровне описания ячейки. </w:t>
      </w:r>
    </w:p>
    <w:p w:rsidR="00584B04" w:rsidRPr="00584B04" w:rsidRDefault="00855CC8" w:rsidP="00F0542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   Заголовок таблицы: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&lt;TH&gt;...&lt;/TH&gt;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:rsidR="00584B04" w:rsidRPr="00584B04" w:rsidRDefault="00855CC8" w:rsidP="00C9394E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 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Ячейка заголовка таблицы име</w:t>
      </w:r>
      <w:r w:rsidR="00C9394E">
        <w:rPr>
          <w:rFonts w:cs="Times New Roman"/>
          <w:color w:val="000000"/>
          <w:szCs w:val="28"/>
          <w:shd w:val="clear" w:color="auto" w:fill="FFFFFF"/>
        </w:rPr>
        <w:t>ет ширину всей таблицы; текст в д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анной ячейке имеет атрибут BOLD и ALIGN="center".</w:t>
      </w:r>
    </w:p>
    <w:p w:rsidR="00584B04" w:rsidRPr="00584B04" w:rsidRDefault="00855CC8" w:rsidP="00C9394E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   Подпись: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&lt;CAPTION&gt;...&lt;/CAPTION&gt;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:rsidR="00855CC8" w:rsidRDefault="00855CC8" w:rsidP="00C9394E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           </w:t>
      </w:r>
      <w:r w:rsidR="008B0322">
        <w:rPr>
          <w:rFonts w:cs="Times New Roman"/>
          <w:color w:val="000000"/>
          <w:szCs w:val="28"/>
          <w:shd w:val="clear" w:color="auto" w:fill="FFFFFF"/>
        </w:rPr>
        <w:t>Данный те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г описывает название т</w:t>
      </w:r>
      <w:r w:rsidR="008B0322">
        <w:rPr>
          <w:rFonts w:cs="Times New Roman"/>
          <w:color w:val="000000"/>
          <w:szCs w:val="28"/>
          <w:shd w:val="clear" w:color="auto" w:fill="FFFFFF"/>
        </w:rPr>
        <w:t>аблицы (подпись). Те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г &lt;CAPTION&gt;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должен присутствовать внутри &lt;TABLE&gt;...&lt;/TABLE&gt;, но снаружи описания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какой-либо строки или ячейки. По ум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олчанию &lt;CAPTION&gt; имеет атрибут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ALIGN="top",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но может быть явно уст</w:t>
      </w:r>
      <w:r w:rsidR="00C9394E">
        <w:rPr>
          <w:rFonts w:cs="Times New Roman"/>
          <w:color w:val="000000"/>
          <w:szCs w:val="28"/>
          <w:shd w:val="clear" w:color="auto" w:fill="FFFFFF"/>
        </w:rPr>
        <w:t>ановлен в ALIGN="bottom". ALIGN определяет, где -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сверху или снизу та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блицы будет поставлена подпись.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Подпись всегда центри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рована в рамках ширины таблицы. </w:t>
      </w:r>
    </w:p>
    <w:p w:rsidR="00584B04" w:rsidRPr="00584B04" w:rsidRDefault="00855CC8" w:rsidP="00C9394E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Основные атрибуты таблицы</w:t>
      </w:r>
      <w:r w:rsidR="00C9394E">
        <w:rPr>
          <w:rFonts w:cs="Times New Roman"/>
          <w:color w:val="000000"/>
          <w:szCs w:val="28"/>
          <w:shd w:val="clear" w:color="auto" w:fill="FFFFFF"/>
        </w:rPr>
        <w:t>:</w:t>
      </w:r>
    </w:p>
    <w:p w:rsidR="00584B04" w:rsidRPr="00584B04" w:rsidRDefault="00855CC8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BORDER</w:t>
      </w:r>
    </w:p>
    <w:p w:rsidR="00584B04" w:rsidRPr="00584B04" w:rsidRDefault="00855CC8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 xml:space="preserve">Данный атрибут используется в </w:t>
      </w:r>
      <w:r w:rsidR="008B0322">
        <w:rPr>
          <w:rFonts w:cs="Times New Roman"/>
          <w:color w:val="000000"/>
          <w:szCs w:val="28"/>
          <w:shd w:val="clear" w:color="auto" w:fill="FFFFFF"/>
        </w:rPr>
        <w:t>те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ге TABLE. Если данный атрибут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присутствует, граница таблицы прори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совывается для всех ячеек и для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таблицы в целом. BORDER мож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ет принимать числовое </w:t>
      </w:r>
      <w:r w:rsidR="00B94645">
        <w:rPr>
          <w:rFonts w:cs="Times New Roman"/>
          <w:color w:val="000000"/>
          <w:szCs w:val="28"/>
          <w:shd w:val="clear" w:color="auto" w:fill="FFFFFF"/>
        </w:rPr>
        <w:t>значение,</w:t>
      </w:r>
      <w:r w:rsidR="00B94645" w:rsidRPr="00584B04">
        <w:rPr>
          <w:rFonts w:cs="Times New Roman"/>
          <w:color w:val="000000"/>
          <w:szCs w:val="28"/>
          <w:shd w:val="clear" w:color="auto" w:fill="FFFFFF"/>
        </w:rPr>
        <w:t xml:space="preserve"> определяющее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 xml:space="preserve"> ширину границы, например, BORDER=3.</w:t>
      </w:r>
    </w:p>
    <w:p w:rsidR="00584B04" w:rsidRPr="00584B04" w:rsidRDefault="00855CC8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ALIGN</w:t>
      </w:r>
    </w:p>
    <w:p w:rsidR="00584B04" w:rsidRPr="00584B04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Если атрибут ALIGN присут</w:t>
      </w:r>
      <w:r w:rsidR="008B0322">
        <w:rPr>
          <w:rFonts w:cs="Times New Roman"/>
          <w:color w:val="000000"/>
          <w:szCs w:val="28"/>
          <w:shd w:val="clear" w:color="auto" w:fill="FFFFFF"/>
        </w:rPr>
        <w:t>ствует внутри те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гов &lt;CAPTION&gt; и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&lt;/CAPTION&gt;, то он определяет положение 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подписи для таблицы (сверху или </w:t>
      </w:r>
      <w:r w:rsidRPr="00584B04">
        <w:rPr>
          <w:rFonts w:cs="Times New Roman"/>
          <w:color w:val="000000"/>
          <w:szCs w:val="28"/>
          <w:shd w:val="clear" w:color="auto" w:fill="FFFFFF"/>
        </w:rPr>
        <w:t>снизу). По умолчанию ALIGN=top. Если а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трибут ALIGN встречается внутри </w:t>
      </w:r>
      <w:r w:rsidRPr="00584B04">
        <w:rPr>
          <w:rFonts w:cs="Times New Roman"/>
          <w:color w:val="000000"/>
          <w:szCs w:val="28"/>
          <w:shd w:val="clear" w:color="auto" w:fill="FFFFFF"/>
        </w:rPr>
        <w:t>&lt;TR&gt;, &lt;TH&gt; или &lt;TD&gt;, он управляет положением данных в ячей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ках по </w:t>
      </w:r>
      <w:r w:rsidRPr="00584B04">
        <w:rPr>
          <w:rFonts w:cs="Times New Roman"/>
          <w:color w:val="000000"/>
          <w:szCs w:val="28"/>
          <w:shd w:val="clear" w:color="auto" w:fill="FFFFFF"/>
        </w:rPr>
        <w:t>горизонтали. Может принимать значения left (сл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ева), right (справа) или center </w:t>
      </w:r>
      <w:r w:rsidRPr="00584B04">
        <w:rPr>
          <w:rFonts w:cs="Times New Roman"/>
          <w:color w:val="000000"/>
          <w:szCs w:val="28"/>
          <w:shd w:val="clear" w:color="auto" w:fill="FFFFFF"/>
        </w:rPr>
        <w:t>(по центру).</w:t>
      </w:r>
    </w:p>
    <w:p w:rsidR="00584B04" w:rsidRPr="00AB6ACE" w:rsidRDefault="00584B04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9394E">
        <w:rPr>
          <w:rFonts w:cs="Times New Roman"/>
          <w:color w:val="000000"/>
          <w:szCs w:val="28"/>
          <w:shd w:val="clear" w:color="auto" w:fill="FFFFFF"/>
          <w:lang w:val="en-US"/>
        </w:rPr>
        <w:t>VALIGN</w:t>
      </w:r>
    </w:p>
    <w:p w:rsidR="00584B04" w:rsidRPr="00584B04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Данный атрибут встречается вну</w:t>
      </w:r>
      <w:r w:rsidR="008B0322">
        <w:rPr>
          <w:rFonts w:cs="Times New Roman"/>
          <w:color w:val="000000"/>
          <w:szCs w:val="28"/>
          <w:shd w:val="clear" w:color="auto" w:fill="FFFFFF"/>
        </w:rPr>
        <w:t>три те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гов &lt;TR&gt;, &lt;TH&gt; и &lt;TD&gt;. Он </w:t>
      </w:r>
      <w:r w:rsidRPr="00584B04">
        <w:rPr>
          <w:rFonts w:cs="Times New Roman"/>
          <w:color w:val="000000"/>
          <w:szCs w:val="28"/>
          <w:shd w:val="clear" w:color="auto" w:fill="FFFFFF"/>
        </w:rPr>
        <w:t>определяет вертикальное размещение да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нных в ячейках. Может принимать </w:t>
      </w:r>
      <w:r w:rsidRPr="00584B04">
        <w:rPr>
          <w:rFonts w:cs="Times New Roman"/>
          <w:color w:val="000000"/>
          <w:szCs w:val="28"/>
          <w:shd w:val="clear" w:color="auto" w:fill="FFFFFF"/>
        </w:rPr>
        <w:t>значения top (вверху), bottom (внизу), middl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e (по середине) и baseline (все </w:t>
      </w:r>
      <w:r w:rsidRPr="00584B04">
        <w:rPr>
          <w:rFonts w:cs="Times New Roman"/>
          <w:color w:val="000000"/>
          <w:szCs w:val="28"/>
          <w:shd w:val="clear" w:color="auto" w:fill="FFFFFF"/>
        </w:rPr>
        <w:t>ячейки строки прижаты кверху).</w:t>
      </w:r>
    </w:p>
    <w:p w:rsidR="00584B04" w:rsidRPr="00584B04" w:rsidRDefault="00584B04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NOWRAP</w:t>
      </w:r>
    </w:p>
    <w:p w:rsidR="00584B04" w:rsidRPr="00584B04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Данный атрибут говорит о то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м, что данные в ячейке не могут </w:t>
      </w:r>
      <w:r w:rsidRPr="00584B04">
        <w:rPr>
          <w:rFonts w:cs="Times New Roman"/>
          <w:color w:val="000000"/>
          <w:szCs w:val="28"/>
          <w:shd w:val="clear" w:color="auto" w:fill="FFFFFF"/>
        </w:rPr>
        <w:t>логически разбиваться на несколько стр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ок и должны быть представлены </w:t>
      </w:r>
      <w:r w:rsidRPr="00584B04">
        <w:rPr>
          <w:rFonts w:cs="Times New Roman"/>
          <w:color w:val="000000"/>
          <w:szCs w:val="28"/>
          <w:shd w:val="clear" w:color="auto" w:fill="FFFFFF"/>
        </w:rPr>
        <w:t>одной строкой.</w:t>
      </w:r>
    </w:p>
    <w:p w:rsidR="00584B04" w:rsidRPr="00584B04" w:rsidRDefault="00584B04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COLSPAN</w:t>
      </w:r>
    </w:p>
    <w:p w:rsidR="00584B04" w:rsidRPr="00584B04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Указывает, какое количество ячеек будет объединено по горизонтали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84B04">
        <w:rPr>
          <w:rFonts w:cs="Times New Roman"/>
          <w:color w:val="000000"/>
          <w:szCs w:val="28"/>
          <w:shd w:val="clear" w:color="auto" w:fill="FFFFFF"/>
        </w:rPr>
        <w:t>для указанной ячейки. По умолчанию = 1.</w:t>
      </w:r>
    </w:p>
    <w:p w:rsidR="00584B04" w:rsidRPr="00584B04" w:rsidRDefault="00584B04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lastRenderedPageBreak/>
        <w:t>ROWSPAN</w:t>
      </w:r>
    </w:p>
    <w:p w:rsidR="00584B04" w:rsidRPr="00584B04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Указывает, какое количество ячее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к будет объединено по вертикали </w:t>
      </w:r>
      <w:r w:rsidRPr="00584B04">
        <w:rPr>
          <w:rFonts w:cs="Times New Roman"/>
          <w:color w:val="000000"/>
          <w:szCs w:val="28"/>
          <w:shd w:val="clear" w:color="auto" w:fill="FFFFFF"/>
        </w:rPr>
        <w:t>для указанной ячейки. По умолчанию = 1.</w:t>
      </w:r>
    </w:p>
    <w:p w:rsidR="00584B04" w:rsidRPr="00584B04" w:rsidRDefault="00584B04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COLSPEC</w:t>
      </w:r>
    </w:p>
    <w:p w:rsidR="00855CC8" w:rsidRPr="00584B04" w:rsidRDefault="00584B04" w:rsidP="0087625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Данный параметр позволяе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т задавать фиксированную ширину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колонок либо в символах, либо в процентах, </w:t>
      </w:r>
      <w:r w:rsidR="00855CC8" w:rsidRPr="00584B04">
        <w:rPr>
          <w:rFonts w:cs="Times New Roman"/>
          <w:color w:val="000000"/>
          <w:szCs w:val="28"/>
          <w:shd w:val="clear" w:color="auto" w:fill="FFFFFF"/>
        </w:rPr>
        <w:t>например,</w:t>
      </w:r>
      <w:r w:rsidR="00855CC8">
        <w:rPr>
          <w:rFonts w:cs="Times New Roman"/>
          <w:color w:val="000000"/>
          <w:szCs w:val="28"/>
          <w:shd w:val="clear" w:color="auto" w:fill="FFFFFF"/>
        </w:rPr>
        <w:t xml:space="preserve"> COLSPEC="20%".</w:t>
      </w:r>
    </w:p>
    <w:p w:rsidR="00584B04" w:rsidRPr="00AB6ACE" w:rsidRDefault="00584B04" w:rsidP="00584B04">
      <w:pPr>
        <w:spacing w:after="0" w:line="360" w:lineRule="auto"/>
        <w:ind w:firstLine="709"/>
        <w:jc w:val="both"/>
        <w:rPr>
          <w:rFonts w:cs="Times New Roman"/>
          <w:i/>
          <w:color w:val="000000"/>
          <w:szCs w:val="28"/>
          <w:shd w:val="clear" w:color="auto" w:fill="FFFFFF"/>
        </w:rPr>
      </w:pPr>
      <w:r w:rsidRPr="00AB6ACE">
        <w:rPr>
          <w:rFonts w:cs="Times New Roman"/>
          <w:i/>
          <w:color w:val="000000"/>
          <w:szCs w:val="28"/>
          <w:shd w:val="clear" w:color="auto" w:fill="FFFFFF"/>
        </w:rPr>
        <w:t>Изображения</w:t>
      </w:r>
    </w:p>
    <w:p w:rsidR="00584B04" w:rsidRPr="00584B04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Одна из наиболее привлек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ательных черт Web – возможность </w:t>
      </w:r>
      <w:r w:rsidRPr="00584B04">
        <w:rPr>
          <w:rFonts w:cs="Times New Roman"/>
          <w:color w:val="000000"/>
          <w:szCs w:val="28"/>
          <w:shd w:val="clear" w:color="auto" w:fill="FFFFFF"/>
        </w:rPr>
        <w:t>включения ссылок на графические и ин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ые типы данных в HTML-документ.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Делается это при помощи </w:t>
      </w:r>
      <w:r w:rsidR="008B0322">
        <w:rPr>
          <w:rFonts w:cs="Times New Roman"/>
          <w:color w:val="000000"/>
          <w:szCs w:val="28"/>
          <w:shd w:val="clear" w:color="auto" w:fill="FFFFFF"/>
        </w:rPr>
        <w:t>те</w:t>
      </w:r>
      <w:r w:rsidRPr="00584B04">
        <w:rPr>
          <w:rFonts w:cs="Times New Roman"/>
          <w:color w:val="000000"/>
          <w:szCs w:val="28"/>
          <w:shd w:val="clear" w:color="auto" w:fill="FFFFFF"/>
        </w:rPr>
        <w:t>га &lt;I</w:t>
      </w:r>
      <w:r w:rsidR="008B0322">
        <w:rPr>
          <w:rFonts w:cs="Times New Roman"/>
          <w:color w:val="000000"/>
          <w:szCs w:val="28"/>
          <w:shd w:val="clear" w:color="auto" w:fill="FFFFFF"/>
        </w:rPr>
        <w:t>MG&gt;. Использование данного те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га </w:t>
      </w:r>
      <w:r w:rsidRPr="00584B04">
        <w:rPr>
          <w:rFonts w:cs="Times New Roman"/>
          <w:color w:val="000000"/>
          <w:szCs w:val="28"/>
          <w:shd w:val="clear" w:color="auto" w:fill="FFFFFF"/>
        </w:rPr>
        <w:t>позволяет значительно улучшить внешний вид документов.</w:t>
      </w:r>
    </w:p>
    <w:p w:rsidR="00584B04" w:rsidRPr="00584B04" w:rsidRDefault="00855CC8" w:rsidP="00855CC8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</w:t>
      </w:r>
      <w:r w:rsidR="008B0322">
        <w:rPr>
          <w:rFonts w:cs="Times New Roman"/>
          <w:color w:val="000000"/>
          <w:szCs w:val="28"/>
          <w:shd w:val="clear" w:color="auto" w:fill="FFFFFF"/>
        </w:rPr>
        <w:t>Атрибуты те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га &lt;</w:t>
      </w:r>
      <w:r w:rsidR="00584B04" w:rsidRPr="00584B04">
        <w:rPr>
          <w:rFonts w:cs="Times New Roman"/>
          <w:color w:val="000000"/>
          <w:szCs w:val="28"/>
          <w:shd w:val="clear" w:color="auto" w:fill="FFFFFF"/>
          <w:lang w:val="en-US"/>
        </w:rPr>
        <w:t>img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&gt;</w:t>
      </w:r>
      <w:r>
        <w:rPr>
          <w:rFonts w:cs="Times New Roman"/>
          <w:color w:val="000000"/>
          <w:szCs w:val="28"/>
          <w:shd w:val="clear" w:color="auto" w:fill="FFFFFF"/>
        </w:rPr>
        <w:t>:</w:t>
      </w:r>
    </w:p>
    <w:p w:rsidR="00584B04" w:rsidRPr="00584B04" w:rsidRDefault="00584B04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URL</w:t>
      </w:r>
    </w:p>
    <w:p w:rsidR="00584B04" w:rsidRPr="00C9394E" w:rsidRDefault="00584B04" w:rsidP="00855CC8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Обязательный параметр, им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еющий такой же синтаксис, как и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стандартный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URL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. Данный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URL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 указывает </w:t>
      </w:r>
      <w:r w:rsidR="00855CC8">
        <w:rPr>
          <w:rFonts w:cs="Times New Roman"/>
          <w:color w:val="000000"/>
          <w:szCs w:val="28"/>
          <w:shd w:val="clear" w:color="auto" w:fill="FFFFFF"/>
        </w:rPr>
        <w:t xml:space="preserve">браузеру где находится рисунок. </w:t>
      </w:r>
      <w:r w:rsidRPr="00584B04">
        <w:rPr>
          <w:rFonts w:cs="Times New Roman"/>
          <w:color w:val="000000"/>
          <w:szCs w:val="28"/>
          <w:shd w:val="clear" w:color="auto" w:fill="FFFFFF"/>
        </w:rPr>
        <w:t>Рисунок должен храниться в граф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ическом формате, поддерживаемом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браузером. На сегодняшний день форматы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GIF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 и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JPG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 поддерживаются </w:t>
      </w:r>
      <w:r w:rsidRPr="00C9394E">
        <w:rPr>
          <w:rFonts w:cs="Times New Roman"/>
          <w:color w:val="000000"/>
          <w:szCs w:val="28"/>
          <w:shd w:val="clear" w:color="auto" w:fill="FFFFFF"/>
        </w:rPr>
        <w:t>большинством браузеров.</w:t>
      </w:r>
    </w:p>
    <w:p w:rsidR="00584B04" w:rsidRPr="00584B04" w:rsidRDefault="00584B04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ALT</w:t>
      </w:r>
      <w:r w:rsidRPr="00584B04">
        <w:rPr>
          <w:rFonts w:cs="Times New Roman"/>
          <w:color w:val="000000"/>
          <w:szCs w:val="28"/>
          <w:shd w:val="clear" w:color="auto" w:fill="FFFFFF"/>
        </w:rPr>
        <w:t>="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text</w:t>
      </w:r>
      <w:r w:rsidRPr="00584B04">
        <w:rPr>
          <w:rFonts w:cs="Times New Roman"/>
          <w:color w:val="000000"/>
          <w:szCs w:val="28"/>
          <w:shd w:val="clear" w:color="auto" w:fill="FFFFFF"/>
        </w:rPr>
        <w:t>"</w:t>
      </w:r>
    </w:p>
    <w:p w:rsidR="00584B04" w:rsidRPr="00584B04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Данный необязательный элем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ент задает текст, который будет </w:t>
      </w:r>
      <w:r w:rsidRPr="00584B04">
        <w:rPr>
          <w:rFonts w:cs="Times New Roman"/>
          <w:color w:val="000000"/>
          <w:szCs w:val="28"/>
          <w:shd w:val="clear" w:color="auto" w:fill="FFFFFF"/>
        </w:rPr>
        <w:t>отображен браузером, не поддержив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ающим отображение графики или с </w:t>
      </w:r>
      <w:r w:rsidRPr="00584B04">
        <w:rPr>
          <w:rFonts w:cs="Times New Roman"/>
          <w:color w:val="000000"/>
          <w:szCs w:val="28"/>
          <w:shd w:val="clear" w:color="auto" w:fill="FFFFFF"/>
        </w:rPr>
        <w:t>отключенной подкачкой изображений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. Обычно, это короткое описание </w:t>
      </w:r>
      <w:r w:rsidRPr="00584B04">
        <w:rPr>
          <w:rFonts w:cs="Times New Roman"/>
          <w:color w:val="000000"/>
          <w:szCs w:val="28"/>
          <w:shd w:val="clear" w:color="auto" w:fill="FFFFFF"/>
        </w:rPr>
        <w:t>изображения, которое пользователь мог б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ы или сможет увидеть на экране.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Если данный параметр отсутствует, 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то на месте рисунка большинство </w:t>
      </w:r>
      <w:r w:rsidRPr="00584B04">
        <w:rPr>
          <w:rFonts w:cs="Times New Roman"/>
          <w:color w:val="000000"/>
          <w:szCs w:val="28"/>
          <w:shd w:val="clear" w:color="auto" w:fill="FFFFFF"/>
        </w:rPr>
        <w:t>браузеров выводит пиктограмму (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иконку), активизировав которую, </w:t>
      </w:r>
      <w:r w:rsidRPr="00584B04">
        <w:rPr>
          <w:rFonts w:cs="Times New Roman"/>
          <w:color w:val="000000"/>
          <w:szCs w:val="28"/>
          <w:shd w:val="clear" w:color="auto" w:fill="FFFFFF"/>
        </w:rPr>
        <w:t>пользовате</w:t>
      </w:r>
      <w:r w:rsidR="008B0322">
        <w:rPr>
          <w:rFonts w:cs="Times New Roman"/>
          <w:color w:val="000000"/>
          <w:szCs w:val="28"/>
          <w:shd w:val="clear" w:color="auto" w:fill="FFFFFF"/>
        </w:rPr>
        <w:t>ль может увидеть изображение. Те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г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ALT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 рекомендуется, если </w:t>
      </w:r>
      <w:r w:rsidRPr="00584B04">
        <w:rPr>
          <w:rFonts w:cs="Times New Roman"/>
          <w:color w:val="000000"/>
          <w:szCs w:val="28"/>
          <w:shd w:val="clear" w:color="auto" w:fill="FFFFFF"/>
        </w:rPr>
        <w:t>ваши пользователи используют браузер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, не поддерживающий графический </w:t>
      </w:r>
      <w:r w:rsidRPr="00584B04">
        <w:rPr>
          <w:rFonts w:cs="Times New Roman"/>
          <w:color w:val="000000"/>
          <w:szCs w:val="28"/>
          <w:shd w:val="clear" w:color="auto" w:fill="FFFFFF"/>
        </w:rPr>
        <w:t>режим, например</w:t>
      </w:r>
      <w:r w:rsidR="00C9394E">
        <w:rPr>
          <w:rFonts w:cs="Times New Roman"/>
          <w:color w:val="000000"/>
          <w:szCs w:val="28"/>
          <w:shd w:val="clear" w:color="auto" w:fill="FFFFFF"/>
        </w:rPr>
        <w:t>.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Lynx</w:t>
      </w:r>
      <w:r w:rsidRPr="00584B04">
        <w:rPr>
          <w:rFonts w:cs="Times New Roman"/>
          <w:color w:val="000000"/>
          <w:szCs w:val="28"/>
          <w:shd w:val="clear" w:color="auto" w:fill="FFFFFF"/>
        </w:rPr>
        <w:t>.</w:t>
      </w:r>
    </w:p>
    <w:p w:rsidR="00584B04" w:rsidRPr="00584B04" w:rsidRDefault="00584B04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HEIGTH</w:t>
      </w:r>
      <w:r w:rsidRPr="00584B04">
        <w:rPr>
          <w:rFonts w:cs="Times New Roman"/>
          <w:color w:val="000000"/>
          <w:szCs w:val="28"/>
          <w:shd w:val="clear" w:color="auto" w:fill="FFFFFF"/>
        </w:rPr>
        <w:t>="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n</w:t>
      </w:r>
      <w:r w:rsidRPr="00584B04">
        <w:rPr>
          <w:rFonts w:cs="Times New Roman"/>
          <w:color w:val="000000"/>
          <w:szCs w:val="28"/>
          <w:shd w:val="clear" w:color="auto" w:fill="FFFFFF"/>
        </w:rPr>
        <w:t>1"</w:t>
      </w:r>
    </w:p>
    <w:p w:rsidR="00584B04" w:rsidRPr="00584B04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Данный необязательный параметр и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спользуется для указания высоты </w:t>
      </w:r>
      <w:r w:rsidRPr="00584B04">
        <w:rPr>
          <w:rFonts w:cs="Times New Roman"/>
          <w:color w:val="000000"/>
          <w:szCs w:val="28"/>
          <w:shd w:val="clear" w:color="auto" w:fill="FFFFFF"/>
        </w:rPr>
        <w:t>рисунка в пикселах. Если данный пара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метр не указан, то используется </w:t>
      </w:r>
      <w:r w:rsidRPr="00584B04">
        <w:rPr>
          <w:rFonts w:cs="Times New Roman"/>
          <w:color w:val="000000"/>
          <w:szCs w:val="28"/>
          <w:shd w:val="clear" w:color="auto" w:fill="FFFFFF"/>
        </w:rPr>
        <w:t>оригинальная высота рисунка. Это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 параметр позволяет сжимать или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растягивать </w:t>
      </w:r>
      <w:r w:rsidRPr="00584B04">
        <w:rPr>
          <w:rFonts w:cs="Times New Roman"/>
          <w:color w:val="000000"/>
          <w:szCs w:val="28"/>
          <w:shd w:val="clear" w:color="auto" w:fill="FFFFFF"/>
        </w:rPr>
        <w:lastRenderedPageBreak/>
        <w:t>изображения по верти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кали, что позволяет более четко </w:t>
      </w:r>
      <w:r w:rsidRPr="00584B04">
        <w:rPr>
          <w:rFonts w:cs="Times New Roman"/>
          <w:color w:val="000000"/>
          <w:szCs w:val="28"/>
          <w:shd w:val="clear" w:color="auto" w:fill="FFFFFF"/>
        </w:rPr>
        <w:t>определять внешний вид документа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. Однако, некоторые браузеры не </w:t>
      </w:r>
      <w:r w:rsidRPr="00584B04">
        <w:rPr>
          <w:rFonts w:cs="Times New Roman"/>
          <w:color w:val="000000"/>
          <w:szCs w:val="28"/>
          <w:shd w:val="clear" w:color="auto" w:fill="FFFFFF"/>
        </w:rPr>
        <w:t>поддерживают данный параметр. С другой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 стороны, экранное разрешение у </w:t>
      </w:r>
      <w:r w:rsidRPr="00584B04">
        <w:rPr>
          <w:rFonts w:cs="Times New Roman"/>
          <w:color w:val="000000"/>
          <w:szCs w:val="28"/>
          <w:shd w:val="clear" w:color="auto" w:fill="FFFFFF"/>
        </w:rPr>
        <w:t>вашего клиента может отличаться от ваш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его, поэтому будьте внимательны </w:t>
      </w:r>
      <w:r w:rsidRPr="00584B04">
        <w:rPr>
          <w:rFonts w:cs="Times New Roman"/>
          <w:color w:val="000000"/>
          <w:szCs w:val="28"/>
          <w:shd w:val="clear" w:color="auto" w:fill="FFFFFF"/>
        </w:rPr>
        <w:t>при задании абсолютной величины графического объекта.</w:t>
      </w:r>
    </w:p>
    <w:p w:rsidR="00584B04" w:rsidRPr="00584B04" w:rsidRDefault="00584B04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WIDTH</w:t>
      </w:r>
      <w:r w:rsidRPr="00584B04">
        <w:rPr>
          <w:rFonts w:cs="Times New Roman"/>
          <w:color w:val="000000"/>
          <w:szCs w:val="28"/>
          <w:shd w:val="clear" w:color="auto" w:fill="FFFFFF"/>
        </w:rPr>
        <w:t>="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n</w:t>
      </w:r>
      <w:r w:rsidRPr="00584B04">
        <w:rPr>
          <w:rFonts w:cs="Times New Roman"/>
          <w:color w:val="000000"/>
          <w:szCs w:val="28"/>
          <w:shd w:val="clear" w:color="auto" w:fill="FFFFFF"/>
        </w:rPr>
        <w:t>2"</w:t>
      </w:r>
    </w:p>
    <w:p w:rsidR="00584B04" w:rsidRPr="00584B04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Параметр также необязателен, как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 и предыдущий. Позволяет задать </w:t>
      </w:r>
      <w:r w:rsidRPr="00584B04">
        <w:rPr>
          <w:rFonts w:cs="Times New Roman"/>
          <w:color w:val="000000"/>
          <w:szCs w:val="28"/>
          <w:shd w:val="clear" w:color="auto" w:fill="FFFFFF"/>
        </w:rPr>
        <w:t>абсолютную ширину рисунка в пикселах.</w:t>
      </w:r>
    </w:p>
    <w:p w:rsidR="00584B04" w:rsidRPr="00584B04" w:rsidRDefault="00584B04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ALIGN</w:t>
      </w:r>
    </w:p>
    <w:p w:rsidR="00584B04" w:rsidRPr="00584B04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Данный параметр используется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, чтобы сообщить браузеру, куда </w:t>
      </w:r>
      <w:r w:rsidRPr="00584B04">
        <w:rPr>
          <w:rFonts w:cs="Times New Roman"/>
          <w:color w:val="000000"/>
          <w:szCs w:val="28"/>
          <w:shd w:val="clear" w:color="auto" w:fill="FFFFFF"/>
        </w:rPr>
        <w:t>поместить следующий блок текста. Эт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о позволяет более строго задать </w:t>
      </w:r>
      <w:r w:rsidRPr="00584B04">
        <w:rPr>
          <w:rFonts w:cs="Times New Roman"/>
          <w:color w:val="000000"/>
          <w:szCs w:val="28"/>
          <w:shd w:val="clear" w:color="auto" w:fill="FFFFFF"/>
        </w:rPr>
        <w:t>расположение элементов на экране. Если д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анный параметр не используется, </w:t>
      </w:r>
      <w:r w:rsidRPr="00584B04">
        <w:rPr>
          <w:rFonts w:cs="Times New Roman"/>
          <w:color w:val="000000"/>
          <w:szCs w:val="28"/>
          <w:shd w:val="clear" w:color="auto" w:fill="FFFFFF"/>
        </w:rPr>
        <w:t>то большинство браузеров располагает изоб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ражение в левой части экрана, а </w:t>
      </w:r>
      <w:r w:rsidRPr="00584B04">
        <w:rPr>
          <w:rFonts w:cs="Times New Roman"/>
          <w:color w:val="000000"/>
          <w:szCs w:val="28"/>
          <w:shd w:val="clear" w:color="auto" w:fill="FFFFFF"/>
        </w:rPr>
        <w:t>текст справа от него.</w:t>
      </w:r>
    </w:p>
    <w:p w:rsidR="00584B04" w:rsidRPr="00584B04" w:rsidRDefault="00584B04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ISMAP</w:t>
      </w:r>
    </w:p>
    <w:p w:rsidR="00584B04" w:rsidRPr="00584B04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Этот параметр сообщает браузеру, ч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то данное изображение позволяет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пользователю выполнять какие-либо действия, 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щелкая мышью на </w:t>
      </w:r>
      <w:r w:rsidRPr="00584B04">
        <w:rPr>
          <w:rFonts w:cs="Times New Roman"/>
          <w:color w:val="000000"/>
          <w:szCs w:val="28"/>
          <w:shd w:val="clear" w:color="auto" w:fill="FFFFFF"/>
        </w:rPr>
        <w:t>определенном месте изображения.</w:t>
      </w:r>
    </w:p>
    <w:p w:rsidR="00584B04" w:rsidRPr="00C9394E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 xml:space="preserve">С версии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HTML</w:t>
      </w:r>
      <w:r w:rsidR="008B0322">
        <w:rPr>
          <w:rFonts w:cs="Times New Roman"/>
          <w:color w:val="000000"/>
          <w:szCs w:val="28"/>
          <w:shd w:val="clear" w:color="auto" w:fill="FFFFFF"/>
        </w:rPr>
        <w:t xml:space="preserve"> 2.0 у те</w:t>
      </w:r>
      <w:r w:rsidRPr="00584B04">
        <w:rPr>
          <w:rFonts w:cs="Times New Roman"/>
          <w:color w:val="000000"/>
          <w:szCs w:val="28"/>
          <w:shd w:val="clear" w:color="auto" w:fill="FFFFFF"/>
        </w:rPr>
        <w:t>га &lt;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IMG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&gt; появились дополнительные </w:t>
      </w:r>
      <w:r w:rsidRPr="00C9394E">
        <w:rPr>
          <w:rFonts w:cs="Times New Roman"/>
          <w:color w:val="000000"/>
          <w:szCs w:val="28"/>
          <w:shd w:val="clear" w:color="auto" w:fill="FFFFFF"/>
        </w:rPr>
        <w:t>параметры:</w:t>
      </w:r>
    </w:p>
    <w:p w:rsidR="00584B04" w:rsidRPr="00584B04" w:rsidRDefault="00584B04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BORDER</w:t>
      </w:r>
    </w:p>
    <w:p w:rsidR="00584B04" w:rsidRPr="00584B04" w:rsidRDefault="00584B04" w:rsidP="00855CC8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Данный параметр позволяет автору</w:t>
      </w:r>
      <w:r w:rsidR="00855CC8">
        <w:rPr>
          <w:rFonts w:cs="Times New Roman"/>
          <w:color w:val="000000"/>
          <w:szCs w:val="28"/>
          <w:shd w:val="clear" w:color="auto" w:fill="FFFFFF"/>
        </w:rPr>
        <w:t xml:space="preserve"> определить ширину рамки вокруг </w:t>
      </w:r>
      <w:r w:rsidRPr="00584B04">
        <w:rPr>
          <w:rFonts w:cs="Times New Roman"/>
          <w:color w:val="000000"/>
          <w:szCs w:val="28"/>
          <w:shd w:val="clear" w:color="auto" w:fill="FFFFFF"/>
        </w:rPr>
        <w:t>рисунка.</w:t>
      </w:r>
    </w:p>
    <w:p w:rsidR="00584B04" w:rsidRPr="00584B04" w:rsidRDefault="00584B04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VSPACE</w:t>
      </w:r>
    </w:p>
    <w:p w:rsidR="00DE0FD4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Позволяет установить размер в пикс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елах пустого пространства над и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под рисунком, чтобы текст не наезжал на 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рисунок. Особенно это важно для </w:t>
      </w:r>
      <w:r w:rsidRPr="00584B04">
        <w:rPr>
          <w:rFonts w:cs="Times New Roman"/>
          <w:color w:val="000000"/>
          <w:szCs w:val="28"/>
          <w:shd w:val="clear" w:color="auto" w:fill="FFFFFF"/>
        </w:rPr>
        <w:t>динамически формируемых изображени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й, когда нельзя заранее увидеть </w:t>
      </w:r>
      <w:r w:rsidRPr="00C9394E">
        <w:rPr>
          <w:rFonts w:cs="Times New Roman"/>
          <w:color w:val="000000"/>
          <w:szCs w:val="28"/>
          <w:shd w:val="clear" w:color="auto" w:fill="FFFFFF"/>
        </w:rPr>
        <w:t>документ.</w:t>
      </w:r>
    </w:p>
    <w:p w:rsidR="007543CC" w:rsidRPr="00AB6ACE" w:rsidRDefault="007543CC" w:rsidP="007543CC">
      <w:pPr>
        <w:spacing w:after="0" w:line="360" w:lineRule="auto"/>
        <w:ind w:firstLine="709"/>
        <w:jc w:val="both"/>
        <w:rPr>
          <w:rFonts w:cs="Times New Roman"/>
          <w:i/>
          <w:color w:val="000000"/>
          <w:szCs w:val="28"/>
          <w:shd w:val="clear" w:color="auto" w:fill="FFFFFF"/>
        </w:rPr>
      </w:pPr>
      <w:r w:rsidRPr="00AB6ACE">
        <w:rPr>
          <w:rFonts w:cs="Times New Roman"/>
          <w:i/>
          <w:color w:val="000000"/>
          <w:szCs w:val="28"/>
          <w:shd w:val="clear" w:color="auto" w:fill="FFFFFF"/>
        </w:rPr>
        <w:t>Формы</w:t>
      </w:r>
    </w:p>
    <w:p w:rsidR="007543CC" w:rsidRPr="007543CC" w:rsidRDefault="007543CC" w:rsidP="00855CC8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543CC">
        <w:rPr>
          <w:rFonts w:cs="Times New Roman"/>
          <w:color w:val="000000"/>
          <w:szCs w:val="28"/>
          <w:shd w:val="clear" w:color="auto" w:fill="FFFFFF"/>
        </w:rPr>
        <w:t>Форма является средство</w:t>
      </w:r>
      <w:r w:rsidR="00AA3642">
        <w:rPr>
          <w:rFonts w:cs="Times New Roman"/>
          <w:color w:val="000000"/>
          <w:szCs w:val="28"/>
          <w:shd w:val="clear" w:color="auto" w:fill="FFFFFF"/>
        </w:rPr>
        <w:t>м интерактивного взаимодействия</w:t>
      </w:r>
      <w:r w:rsidR="00AA3642" w:rsidRPr="00AA364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543CC">
        <w:rPr>
          <w:rFonts w:cs="Times New Roman"/>
          <w:color w:val="000000"/>
          <w:szCs w:val="28"/>
          <w:shd w:val="clear" w:color="auto" w:fill="FFFFFF"/>
        </w:rPr>
        <w:t>пользователей с сетью Интернет. Она п</w:t>
      </w:r>
      <w:r w:rsidR="00AA3642">
        <w:rPr>
          <w:rFonts w:cs="Times New Roman"/>
          <w:color w:val="000000"/>
          <w:szCs w:val="28"/>
          <w:shd w:val="clear" w:color="auto" w:fill="FFFFFF"/>
        </w:rPr>
        <w:t>редставляет собой контейнер для</w:t>
      </w:r>
      <w:r w:rsidR="00AA3642" w:rsidRPr="00AA364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543CC">
        <w:rPr>
          <w:rFonts w:cs="Times New Roman"/>
          <w:color w:val="000000"/>
          <w:szCs w:val="28"/>
          <w:shd w:val="clear" w:color="auto" w:fill="FFFFFF"/>
        </w:rPr>
        <w:t>размещения полей ввода и управл</w:t>
      </w:r>
      <w:r w:rsidR="00AA3642">
        <w:rPr>
          <w:rFonts w:cs="Times New Roman"/>
          <w:color w:val="000000"/>
          <w:szCs w:val="28"/>
          <w:shd w:val="clear" w:color="auto" w:fill="FFFFFF"/>
        </w:rPr>
        <w:t>яющих элементов. После того как</w:t>
      </w:r>
      <w:r w:rsidR="00AA3642" w:rsidRPr="00AA364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543CC">
        <w:rPr>
          <w:rFonts w:cs="Times New Roman"/>
          <w:color w:val="000000"/>
          <w:szCs w:val="28"/>
          <w:shd w:val="clear" w:color="auto" w:fill="FFFFFF"/>
        </w:rPr>
        <w:t xml:space="preserve">пользователь отправит </w:t>
      </w:r>
      <w:r w:rsidRPr="007543CC">
        <w:rPr>
          <w:rFonts w:cs="Times New Roman"/>
          <w:color w:val="000000"/>
          <w:szCs w:val="28"/>
          <w:shd w:val="clear" w:color="auto" w:fill="FFFFFF"/>
        </w:rPr>
        <w:lastRenderedPageBreak/>
        <w:t>информацию</w:t>
      </w:r>
      <w:r w:rsidR="00AA3642">
        <w:rPr>
          <w:rFonts w:cs="Times New Roman"/>
          <w:color w:val="000000"/>
          <w:szCs w:val="28"/>
          <w:shd w:val="clear" w:color="auto" w:fill="FFFFFF"/>
        </w:rPr>
        <w:t>, она обрабатывается программой</w:t>
      </w:r>
      <w:r w:rsidR="00AA3642" w:rsidRPr="00AA364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543CC">
        <w:rPr>
          <w:rFonts w:cs="Times New Roman"/>
          <w:color w:val="000000"/>
          <w:szCs w:val="28"/>
          <w:shd w:val="clear" w:color="auto" w:fill="FFFFFF"/>
        </w:rPr>
        <w:t>(скриптом), размещенной на сервере. С</w:t>
      </w:r>
      <w:r w:rsidR="00AA3642">
        <w:rPr>
          <w:rFonts w:cs="Times New Roman"/>
          <w:color w:val="000000"/>
          <w:szCs w:val="28"/>
          <w:shd w:val="clear" w:color="auto" w:fill="FFFFFF"/>
        </w:rPr>
        <w:t>крипт – это короткая программа,</w:t>
      </w:r>
      <w:r w:rsidR="00AA3642" w:rsidRPr="00AA364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543CC">
        <w:rPr>
          <w:rFonts w:cs="Times New Roman"/>
          <w:color w:val="000000"/>
          <w:szCs w:val="28"/>
          <w:shd w:val="clear" w:color="auto" w:fill="FFFFFF"/>
        </w:rPr>
        <w:t>специально созданная для обработки</w:t>
      </w:r>
      <w:r w:rsidR="00AA3642">
        <w:rPr>
          <w:rFonts w:cs="Times New Roman"/>
          <w:color w:val="000000"/>
          <w:szCs w:val="28"/>
          <w:shd w:val="clear" w:color="auto" w:fill="FFFFFF"/>
        </w:rPr>
        <w:t xml:space="preserve"> каждой формы. Существует также</w:t>
      </w:r>
      <w:r w:rsidR="00AA3642" w:rsidRPr="00AA364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543CC">
        <w:rPr>
          <w:rFonts w:cs="Times New Roman"/>
          <w:color w:val="000000"/>
          <w:szCs w:val="28"/>
          <w:shd w:val="clear" w:color="auto" w:fill="FFFFFF"/>
        </w:rPr>
        <w:t>возможность создавать формы непосредст</w:t>
      </w:r>
      <w:r w:rsidR="00AA3642">
        <w:rPr>
          <w:rFonts w:cs="Times New Roman"/>
          <w:color w:val="000000"/>
          <w:szCs w:val="28"/>
          <w:shd w:val="clear" w:color="auto" w:fill="FFFFFF"/>
        </w:rPr>
        <w:t>венно в окне браузера читателя.</w:t>
      </w:r>
      <w:r w:rsidR="00AA3642" w:rsidRPr="00AA364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543CC">
        <w:rPr>
          <w:rFonts w:cs="Times New Roman"/>
          <w:color w:val="000000"/>
          <w:szCs w:val="28"/>
          <w:shd w:val="clear" w:color="auto" w:fill="FFFFFF"/>
        </w:rPr>
        <w:t>Каждая форма начинаетс</w:t>
      </w:r>
      <w:r w:rsidR="008B0322">
        <w:rPr>
          <w:rFonts w:cs="Times New Roman"/>
          <w:color w:val="000000"/>
          <w:szCs w:val="28"/>
          <w:shd w:val="clear" w:color="auto" w:fill="FFFFFF"/>
        </w:rPr>
        <w:t>я те</w:t>
      </w:r>
      <w:r w:rsidR="00AA3642">
        <w:rPr>
          <w:rFonts w:cs="Times New Roman"/>
          <w:color w:val="000000"/>
          <w:szCs w:val="28"/>
          <w:shd w:val="clear" w:color="auto" w:fill="FFFFFF"/>
        </w:rPr>
        <w:t>гом &lt;FORM&gt;, в котором нужно</w:t>
      </w:r>
      <w:r w:rsidR="00AA3642" w:rsidRPr="00AA364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543CC">
        <w:rPr>
          <w:rFonts w:cs="Times New Roman"/>
          <w:color w:val="000000"/>
          <w:szCs w:val="28"/>
          <w:shd w:val="clear" w:color="auto" w:fill="FFFFFF"/>
        </w:rPr>
        <w:t>определить два атрибута:</w:t>
      </w:r>
    </w:p>
    <w:p w:rsidR="0087625C" w:rsidRDefault="00AA3642" w:rsidP="0087625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1)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>ACTION – для задания URL, который примет и обработает данные</w:t>
      </w:r>
    </w:p>
    <w:p w:rsidR="007543CC" w:rsidRPr="007543CC" w:rsidRDefault="007543CC" w:rsidP="0087625C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543CC">
        <w:rPr>
          <w:rFonts w:cs="Times New Roman"/>
          <w:color w:val="000000"/>
          <w:szCs w:val="28"/>
          <w:shd w:val="clear" w:color="auto" w:fill="FFFFFF"/>
        </w:rPr>
        <w:t>формы; если атрибут не определен, данные отправляются по адресу</w:t>
      </w:r>
    </w:p>
    <w:p w:rsidR="007543CC" w:rsidRPr="007543CC" w:rsidRDefault="007543CC" w:rsidP="0087625C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543CC">
        <w:rPr>
          <w:rFonts w:cs="Times New Roman"/>
          <w:color w:val="000000"/>
          <w:szCs w:val="28"/>
          <w:shd w:val="clear" w:color="auto" w:fill="FFFFFF"/>
        </w:rPr>
        <w:t>страницы, на которой помещена форма;</w:t>
      </w:r>
    </w:p>
    <w:p w:rsidR="007543CC" w:rsidRPr="007543CC" w:rsidRDefault="00AA3642" w:rsidP="007543C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2)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 xml:space="preserve"> METHOD – для указания способа посылки информации для обработки</w:t>
      </w:r>
    </w:p>
    <w:p w:rsidR="007543CC" w:rsidRPr="007543CC" w:rsidRDefault="007543CC" w:rsidP="0087625C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543CC">
        <w:rPr>
          <w:rFonts w:cs="Times New Roman"/>
          <w:color w:val="000000"/>
          <w:szCs w:val="28"/>
          <w:shd w:val="clear" w:color="auto" w:fill="FFFFFF"/>
        </w:rPr>
        <w:t>скриптом:</w:t>
      </w:r>
    </w:p>
    <w:p w:rsidR="007543CC" w:rsidRPr="007543CC" w:rsidRDefault="005911E1" w:rsidP="007543C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911E1">
        <w:rPr>
          <w:rFonts w:cs="Times New Roman"/>
          <w:color w:val="000000"/>
          <w:szCs w:val="28"/>
          <w:shd w:val="clear" w:color="auto" w:fill="FFFFFF"/>
        </w:rPr>
        <w:t xml:space="preserve">   </w:t>
      </w:r>
      <w:r>
        <w:rPr>
          <w:rFonts w:cs="Times New Roman"/>
          <w:color w:val="000000"/>
          <w:szCs w:val="28"/>
          <w:shd w:val="clear" w:color="auto" w:fill="FFFFFF"/>
        </w:rPr>
        <w:t>a)</w:t>
      </w:r>
      <w:r w:rsidRPr="007543CC">
        <w:rPr>
          <w:rFonts w:cs="Times New Roman"/>
          <w:color w:val="000000"/>
          <w:szCs w:val="28"/>
          <w:shd w:val="clear" w:color="auto" w:fill="FFFFFF"/>
        </w:rPr>
        <w:t xml:space="preserve"> POST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 xml:space="preserve"> – информация посылается отдельно от URL;</w:t>
      </w:r>
    </w:p>
    <w:p w:rsidR="007543CC" w:rsidRDefault="00855CC8" w:rsidP="007543C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911E1" w:rsidRPr="005911E1">
        <w:rPr>
          <w:rFonts w:cs="Times New Roman"/>
          <w:color w:val="000000"/>
          <w:szCs w:val="28"/>
          <w:shd w:val="clear" w:color="auto" w:fill="FFFFFF"/>
        </w:rPr>
        <w:t xml:space="preserve">   </w:t>
      </w:r>
      <w:r w:rsidR="005911E1">
        <w:rPr>
          <w:rFonts w:cs="Times New Roman"/>
          <w:color w:val="000000"/>
          <w:szCs w:val="28"/>
          <w:shd w:val="clear" w:color="auto" w:fill="FFFFFF"/>
          <w:lang w:val="en-US"/>
        </w:rPr>
        <w:t>b</w:t>
      </w:r>
      <w:r w:rsidR="005911E1" w:rsidRPr="005911E1">
        <w:rPr>
          <w:rFonts w:cs="Times New Roman"/>
          <w:color w:val="000000"/>
          <w:szCs w:val="28"/>
          <w:shd w:val="clear" w:color="auto" w:fill="FFFFFF"/>
        </w:rPr>
        <w:t>)</w:t>
      </w:r>
      <w:r w:rsidR="005911E1" w:rsidRPr="007543CC">
        <w:rPr>
          <w:rFonts w:cs="Times New Roman"/>
          <w:color w:val="000000"/>
          <w:szCs w:val="28"/>
          <w:shd w:val="clear" w:color="auto" w:fill="FFFFFF"/>
        </w:rPr>
        <w:t xml:space="preserve"> GET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 xml:space="preserve"> – инфо</w:t>
      </w:r>
      <w:r w:rsidR="005911E1">
        <w:rPr>
          <w:rFonts w:cs="Times New Roman"/>
          <w:color w:val="000000"/>
          <w:szCs w:val="28"/>
          <w:shd w:val="clear" w:color="auto" w:fill="FFFFFF"/>
        </w:rPr>
        <w:t>рмация посылается вместе с URL.</w:t>
      </w:r>
    </w:p>
    <w:p w:rsidR="007543CC" w:rsidRPr="007543CC" w:rsidRDefault="007543CC" w:rsidP="00AA3642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543CC">
        <w:rPr>
          <w:rFonts w:cs="Times New Roman"/>
          <w:color w:val="000000"/>
          <w:szCs w:val="28"/>
          <w:shd w:val="clear" w:color="auto" w:fill="FFFFFF"/>
        </w:rPr>
        <w:t>Для создания в</w:t>
      </w:r>
      <w:r w:rsidR="008B0322">
        <w:rPr>
          <w:rFonts w:cs="Times New Roman"/>
          <w:color w:val="000000"/>
          <w:szCs w:val="28"/>
          <w:shd w:val="clear" w:color="auto" w:fill="FFFFFF"/>
        </w:rPr>
        <w:t xml:space="preserve"> форме полей используются те</w:t>
      </w:r>
      <w:r w:rsidR="00AA3642">
        <w:rPr>
          <w:rFonts w:cs="Times New Roman"/>
          <w:color w:val="000000"/>
          <w:szCs w:val="28"/>
          <w:shd w:val="clear" w:color="auto" w:fill="FFFFFF"/>
        </w:rPr>
        <w:t>ги:</w:t>
      </w:r>
      <w:r w:rsidR="00AA3642" w:rsidRPr="00AA364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543CC">
        <w:rPr>
          <w:rFonts w:cs="Times New Roman"/>
          <w:color w:val="000000"/>
          <w:szCs w:val="28"/>
          <w:shd w:val="clear" w:color="auto" w:fill="FFFFFF"/>
        </w:rPr>
        <w:t>&lt;</w:t>
      </w:r>
      <w:r w:rsidRPr="007543CC">
        <w:rPr>
          <w:rFonts w:cs="Times New Roman"/>
          <w:color w:val="000000"/>
          <w:szCs w:val="28"/>
          <w:shd w:val="clear" w:color="auto" w:fill="FFFFFF"/>
          <w:lang w:val="en-US"/>
        </w:rPr>
        <w:t>TEXTAREA</w:t>
      </w:r>
      <w:proofErr w:type="gramStart"/>
      <w:r w:rsidRPr="007543CC">
        <w:rPr>
          <w:rFonts w:cs="Times New Roman"/>
          <w:color w:val="000000"/>
          <w:szCs w:val="28"/>
          <w:shd w:val="clear" w:color="auto" w:fill="FFFFFF"/>
        </w:rPr>
        <w:t>&gt;,&lt;</w:t>
      </w:r>
      <w:proofErr w:type="gramEnd"/>
      <w:r w:rsidRPr="007543CC">
        <w:rPr>
          <w:rFonts w:cs="Times New Roman"/>
          <w:color w:val="000000"/>
          <w:szCs w:val="28"/>
          <w:shd w:val="clear" w:color="auto" w:fill="FFFFFF"/>
          <w:lang w:val="en-US"/>
        </w:rPr>
        <w:t>SELECT</w:t>
      </w:r>
      <w:r w:rsidRPr="007543CC">
        <w:rPr>
          <w:rFonts w:cs="Times New Roman"/>
          <w:color w:val="000000"/>
          <w:szCs w:val="28"/>
          <w:shd w:val="clear" w:color="auto" w:fill="FFFFFF"/>
        </w:rPr>
        <w:t>&gt; и &lt;</w:t>
      </w:r>
      <w:r w:rsidRPr="007543CC">
        <w:rPr>
          <w:rFonts w:cs="Times New Roman"/>
          <w:color w:val="000000"/>
          <w:szCs w:val="28"/>
          <w:shd w:val="clear" w:color="auto" w:fill="FFFFFF"/>
          <w:lang w:val="en-US"/>
        </w:rPr>
        <w:t>INPUT</w:t>
      </w:r>
      <w:r w:rsidRPr="007543CC">
        <w:rPr>
          <w:rFonts w:cs="Times New Roman"/>
          <w:color w:val="000000"/>
          <w:szCs w:val="28"/>
          <w:shd w:val="clear" w:color="auto" w:fill="FFFFFF"/>
        </w:rPr>
        <w:t>&gt;.</w:t>
      </w:r>
      <w:r w:rsidRPr="007543CC">
        <w:rPr>
          <w:rFonts w:cs="Times New Roman"/>
          <w:color w:val="000000"/>
          <w:szCs w:val="28"/>
          <w:shd w:val="clear" w:color="auto" w:fill="FFFFFF"/>
        </w:rPr>
        <w:cr/>
      </w:r>
      <w:r w:rsidR="00AA3642" w:rsidRPr="00AA3642">
        <w:rPr>
          <w:rFonts w:cs="Times New Roman"/>
          <w:color w:val="000000"/>
          <w:szCs w:val="28"/>
          <w:shd w:val="clear" w:color="auto" w:fill="FFFFFF"/>
        </w:rPr>
        <w:t xml:space="preserve">         </w:t>
      </w:r>
      <w:r w:rsidRPr="007543CC">
        <w:t xml:space="preserve"> </w:t>
      </w:r>
      <w:r w:rsidRPr="007543CC">
        <w:rPr>
          <w:rFonts w:cs="Times New Roman"/>
          <w:color w:val="000000"/>
          <w:szCs w:val="28"/>
          <w:shd w:val="clear" w:color="auto" w:fill="FFFFFF"/>
        </w:rPr>
        <w:t>Текст рассматривается как предварительно отформатированный.</w:t>
      </w:r>
      <w:r w:rsidR="00AA3642" w:rsidRPr="00AA364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B0322">
        <w:rPr>
          <w:rFonts w:cs="Times New Roman"/>
          <w:color w:val="000000"/>
          <w:szCs w:val="28"/>
          <w:shd w:val="clear" w:color="auto" w:fill="FFFFFF"/>
        </w:rPr>
        <w:t>Те</w:t>
      </w:r>
      <w:r w:rsidRPr="007543CC">
        <w:rPr>
          <w:rFonts w:cs="Times New Roman"/>
          <w:color w:val="000000"/>
          <w:szCs w:val="28"/>
          <w:shd w:val="clear" w:color="auto" w:fill="FFFFFF"/>
        </w:rPr>
        <w:t>г &lt;</w:t>
      </w:r>
      <w:r w:rsidRPr="007543CC">
        <w:rPr>
          <w:rFonts w:cs="Times New Roman"/>
          <w:color w:val="000000"/>
          <w:szCs w:val="28"/>
          <w:shd w:val="clear" w:color="auto" w:fill="FFFFFF"/>
          <w:lang w:val="en-US"/>
        </w:rPr>
        <w:t>SELECT</w:t>
      </w:r>
      <w:r w:rsidRPr="007543CC">
        <w:rPr>
          <w:rFonts w:cs="Times New Roman"/>
          <w:color w:val="000000"/>
          <w:szCs w:val="28"/>
          <w:shd w:val="clear" w:color="auto" w:fill="FFFFFF"/>
        </w:rPr>
        <w:t xml:space="preserve">&gt; используется </w:t>
      </w:r>
      <w:proofErr w:type="gramStart"/>
      <w:r w:rsidRPr="007543CC">
        <w:rPr>
          <w:rFonts w:cs="Times New Roman"/>
          <w:color w:val="000000"/>
          <w:szCs w:val="28"/>
          <w:shd w:val="clear" w:color="auto" w:fill="FFFFFF"/>
        </w:rPr>
        <w:t>для</w:t>
      </w:r>
      <w:r w:rsidR="00AA3642">
        <w:rPr>
          <w:rFonts w:cs="Times New Roman"/>
          <w:color w:val="000000"/>
          <w:szCs w:val="28"/>
          <w:shd w:val="clear" w:color="auto" w:fill="FFFFFF"/>
        </w:rPr>
        <w:t xml:space="preserve"> создания</w:t>
      </w:r>
      <w:proofErr w:type="gramEnd"/>
      <w:r w:rsidR="00AA3642">
        <w:rPr>
          <w:rFonts w:cs="Times New Roman"/>
          <w:color w:val="000000"/>
          <w:szCs w:val="28"/>
          <w:shd w:val="clear" w:color="auto" w:fill="FFFFFF"/>
        </w:rPr>
        <w:t xml:space="preserve"> всплывающего меню или</w:t>
      </w:r>
      <w:r w:rsidR="00AA3642" w:rsidRPr="00AA364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543CC">
        <w:rPr>
          <w:rFonts w:cs="Times New Roman"/>
          <w:color w:val="000000"/>
          <w:szCs w:val="28"/>
          <w:shd w:val="clear" w:color="auto" w:fill="FFFFFF"/>
        </w:rPr>
        <w:t>списка опций с полосой прокрутки и имеет атрибуты:</w:t>
      </w:r>
    </w:p>
    <w:p w:rsidR="007543CC" w:rsidRPr="007543CC" w:rsidRDefault="00AA3642" w:rsidP="007543C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A3642">
        <w:rPr>
          <w:rFonts w:cs="Times New Roman"/>
          <w:color w:val="000000"/>
          <w:szCs w:val="28"/>
          <w:shd w:val="clear" w:color="auto" w:fill="FFFFFF"/>
        </w:rPr>
        <w:t>1)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543CC" w:rsidRPr="007543CC">
        <w:rPr>
          <w:rFonts w:cs="Times New Roman"/>
          <w:color w:val="000000"/>
          <w:szCs w:val="28"/>
          <w:shd w:val="clear" w:color="auto" w:fill="FFFFFF"/>
          <w:lang w:val="en-US"/>
        </w:rPr>
        <w:t>NAME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 xml:space="preserve"> – название меню с опциями;</w:t>
      </w:r>
    </w:p>
    <w:p w:rsidR="007543CC" w:rsidRPr="007543CC" w:rsidRDefault="00AA3642" w:rsidP="005911E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A3642">
        <w:rPr>
          <w:rFonts w:cs="Times New Roman"/>
          <w:color w:val="000000"/>
          <w:szCs w:val="28"/>
          <w:shd w:val="clear" w:color="auto" w:fill="FFFFFF"/>
        </w:rPr>
        <w:t>2)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543CC" w:rsidRPr="007543CC">
        <w:rPr>
          <w:rFonts w:cs="Times New Roman"/>
          <w:color w:val="000000"/>
          <w:szCs w:val="28"/>
          <w:shd w:val="clear" w:color="auto" w:fill="FFFFFF"/>
          <w:lang w:val="en-US"/>
        </w:rPr>
        <w:t>SIZE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 xml:space="preserve"> – вертикальный размер окна; если</w:t>
      </w:r>
      <w:r w:rsidR="005911E1">
        <w:rPr>
          <w:rFonts w:cs="Times New Roman"/>
          <w:color w:val="000000"/>
          <w:szCs w:val="28"/>
          <w:shd w:val="clear" w:color="auto" w:fill="FFFFFF"/>
        </w:rPr>
        <w:t xml:space="preserve"> он равен 1 или отсутствует, то</w:t>
      </w:r>
      <w:r w:rsidR="005911E1" w:rsidRPr="005911E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>выводится весь список, иначе- часть сп</w:t>
      </w:r>
      <w:r w:rsidR="005911E1">
        <w:rPr>
          <w:rFonts w:cs="Times New Roman"/>
          <w:color w:val="000000"/>
          <w:szCs w:val="28"/>
          <w:shd w:val="clear" w:color="auto" w:fill="FFFFFF"/>
        </w:rPr>
        <w:t>иска с полосой прокрутки; когда</w:t>
      </w:r>
      <w:r w:rsidR="005911E1" w:rsidRPr="005911E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>размер превышает числа опций</w:t>
      </w:r>
      <w:r w:rsidR="005911E1">
        <w:rPr>
          <w:rFonts w:cs="Times New Roman"/>
          <w:color w:val="000000"/>
          <w:szCs w:val="28"/>
          <w:shd w:val="clear" w:color="auto" w:fill="FFFFFF"/>
        </w:rPr>
        <w:t>, то список дополняется пустыми</w:t>
      </w:r>
      <w:r w:rsidR="005911E1" w:rsidRPr="005911E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>строками, при выборе которых возвращается пустое значение;</w:t>
      </w:r>
    </w:p>
    <w:p w:rsidR="007543CC" w:rsidRPr="007543CC" w:rsidRDefault="00AA3642" w:rsidP="00AA3642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A3642">
        <w:rPr>
          <w:rFonts w:cs="Times New Roman"/>
          <w:color w:val="000000"/>
          <w:szCs w:val="28"/>
          <w:shd w:val="clear" w:color="auto" w:fill="FFFFFF"/>
        </w:rPr>
        <w:t xml:space="preserve">          3)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543CC" w:rsidRPr="007543CC">
        <w:rPr>
          <w:rFonts w:cs="Times New Roman"/>
          <w:color w:val="000000"/>
          <w:szCs w:val="28"/>
          <w:shd w:val="clear" w:color="auto" w:fill="FFFFFF"/>
          <w:lang w:val="en-US"/>
        </w:rPr>
        <w:t>MULTIPLE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 xml:space="preserve"> – возможность одновременного выбора нескольких опций.</w:t>
      </w:r>
    </w:p>
    <w:p w:rsidR="007543CC" w:rsidRPr="007543CC" w:rsidRDefault="007502D8" w:rsidP="007543C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502D8">
        <w:rPr>
          <w:rFonts w:cs="Times New Roman"/>
          <w:color w:val="000000"/>
          <w:szCs w:val="28"/>
          <w:shd w:val="clear" w:color="auto" w:fill="FFFFFF"/>
        </w:rPr>
        <w:t>4)</w:t>
      </w:r>
      <w:r w:rsidR="008B0322">
        <w:rPr>
          <w:rFonts w:cs="Times New Roman"/>
          <w:color w:val="000000"/>
          <w:szCs w:val="28"/>
          <w:shd w:val="clear" w:color="auto" w:fill="FFFFFF"/>
        </w:rPr>
        <w:t xml:space="preserve"> Опции включаются те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>гом &lt;</w:t>
      </w:r>
      <w:r w:rsidR="007543CC" w:rsidRPr="007543CC">
        <w:rPr>
          <w:rFonts w:cs="Times New Roman"/>
          <w:color w:val="000000"/>
          <w:szCs w:val="28"/>
          <w:shd w:val="clear" w:color="auto" w:fill="FFFFFF"/>
          <w:lang w:val="en-US"/>
        </w:rPr>
        <w:t>OPTION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>&gt; с атрибутами:</w:t>
      </w:r>
    </w:p>
    <w:p w:rsidR="007543CC" w:rsidRPr="007543CC" w:rsidRDefault="007502D8" w:rsidP="007543C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502D8">
        <w:rPr>
          <w:rFonts w:cs="Times New Roman"/>
          <w:color w:val="000000"/>
          <w:szCs w:val="28"/>
          <w:shd w:val="clear" w:color="auto" w:fill="FFFFFF"/>
        </w:rPr>
        <w:t>5)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543CC" w:rsidRPr="007543CC">
        <w:rPr>
          <w:rFonts w:cs="Times New Roman"/>
          <w:color w:val="000000"/>
          <w:szCs w:val="28"/>
          <w:shd w:val="clear" w:color="auto" w:fill="FFFFFF"/>
          <w:lang w:val="en-US"/>
        </w:rPr>
        <w:t>VALUE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 xml:space="preserve"> – возвращаемое значение для скрипта;</w:t>
      </w:r>
    </w:p>
    <w:p w:rsidR="007543CC" w:rsidRDefault="007502D8" w:rsidP="007543C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502D8">
        <w:rPr>
          <w:rFonts w:cs="Times New Roman"/>
          <w:color w:val="000000"/>
          <w:szCs w:val="28"/>
          <w:shd w:val="clear" w:color="auto" w:fill="FFFFFF"/>
        </w:rPr>
        <w:t>6)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543CC" w:rsidRPr="007543CC">
        <w:rPr>
          <w:rFonts w:cs="Times New Roman"/>
          <w:color w:val="000000"/>
          <w:szCs w:val="28"/>
          <w:shd w:val="clear" w:color="auto" w:fill="FFFFFF"/>
          <w:lang w:val="en-US"/>
        </w:rPr>
        <w:t>SELECTED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 xml:space="preserve"> – определяет опцию, выделенную по умолчанию.</w:t>
      </w:r>
    </w:p>
    <w:p w:rsidR="007502D8" w:rsidRPr="007543CC" w:rsidRDefault="007502D8" w:rsidP="007543C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230C85" w:rsidRPr="007502D8" w:rsidRDefault="00AB6ACE" w:rsidP="007502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230C85" w:rsidRPr="00230C85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ы</w:t>
      </w:r>
      <w:r w:rsidR="00230C85" w:rsidRPr="007502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30C85" w:rsidRPr="007543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ava</w:t>
      </w:r>
      <w:r w:rsidR="00230C85" w:rsidRPr="007502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30C85" w:rsidRPr="007543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ript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 xml:space="preserve">Для обеспечения интерактивных </w:t>
      </w:r>
      <w:r w:rsidRPr="007502D8">
        <w:rPr>
          <w:rFonts w:cs="Times New Roman"/>
          <w:szCs w:val="28"/>
          <w:lang w:val="en-US"/>
        </w:rPr>
        <w:t>HTML</w:t>
      </w:r>
      <w:r w:rsidRPr="007502D8">
        <w:rPr>
          <w:rFonts w:cs="Times New Roman"/>
          <w:szCs w:val="28"/>
        </w:rPr>
        <w:t>-документов используются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 xml:space="preserve">сценарии, которые пишутся на языке сценариев </w:t>
      </w:r>
      <w:r w:rsidRPr="007502D8">
        <w:rPr>
          <w:rFonts w:cs="Times New Roman"/>
          <w:szCs w:val="28"/>
          <w:lang w:val="en-US"/>
        </w:rPr>
        <w:t>JavaScript</w:t>
      </w:r>
      <w:r w:rsidR="007502D8">
        <w:rPr>
          <w:rFonts w:cs="Times New Roman"/>
          <w:szCs w:val="28"/>
        </w:rPr>
        <w:t>. Сценарии могут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lastRenderedPageBreak/>
        <w:t xml:space="preserve">располагаться непосредственно в </w:t>
      </w:r>
      <w:r w:rsidRPr="007502D8">
        <w:rPr>
          <w:rFonts w:cs="Times New Roman"/>
          <w:szCs w:val="28"/>
          <w:lang w:val="en-US"/>
        </w:rPr>
        <w:t>HTML</w:t>
      </w:r>
      <w:r w:rsidRPr="007502D8">
        <w:rPr>
          <w:rFonts w:cs="Times New Roman"/>
          <w:szCs w:val="28"/>
        </w:rPr>
        <w:t>-документе между тегами &lt;</w:t>
      </w:r>
      <w:r w:rsidRPr="007502D8">
        <w:rPr>
          <w:rFonts w:cs="Times New Roman"/>
          <w:szCs w:val="28"/>
          <w:lang w:val="en-US"/>
        </w:rPr>
        <w:t>script</w:t>
      </w:r>
      <w:r w:rsidR="007502D8">
        <w:rPr>
          <w:rFonts w:cs="Times New Roman"/>
          <w:szCs w:val="28"/>
        </w:rPr>
        <w:t>&gt; и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&lt;/</w:t>
      </w:r>
      <w:r w:rsidRPr="007502D8">
        <w:rPr>
          <w:rFonts w:cs="Times New Roman"/>
          <w:szCs w:val="28"/>
          <w:lang w:val="en-US"/>
        </w:rPr>
        <w:t>script</w:t>
      </w:r>
      <w:r w:rsidRPr="007502D8">
        <w:rPr>
          <w:rFonts w:cs="Times New Roman"/>
          <w:szCs w:val="28"/>
        </w:rPr>
        <w:t>&gt;.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Одним из параметров тега &lt;</w:t>
      </w:r>
      <w:r w:rsidRPr="007502D8">
        <w:rPr>
          <w:rFonts w:cs="Times New Roman"/>
          <w:szCs w:val="28"/>
          <w:lang w:val="en-US"/>
        </w:rPr>
        <w:t>script</w:t>
      </w:r>
      <w:r w:rsidRPr="007502D8">
        <w:rPr>
          <w:rFonts w:cs="Times New Roman"/>
          <w:szCs w:val="28"/>
        </w:rPr>
        <w:t xml:space="preserve">&gt; является </w:t>
      </w:r>
      <w:r w:rsidRPr="007502D8">
        <w:rPr>
          <w:rFonts w:cs="Times New Roman"/>
          <w:szCs w:val="28"/>
          <w:lang w:val="en-US"/>
        </w:rPr>
        <w:t>language</w:t>
      </w:r>
      <w:r w:rsidRPr="007502D8">
        <w:rPr>
          <w:rFonts w:cs="Times New Roman"/>
          <w:szCs w:val="28"/>
        </w:rPr>
        <w:t>,</w:t>
      </w:r>
      <w:r w:rsidR="007502D8" w:rsidRPr="007502D8">
        <w:rPr>
          <w:rFonts w:cs="Times New Roman"/>
          <w:szCs w:val="28"/>
        </w:rPr>
        <w:t xml:space="preserve"> который </w:t>
      </w:r>
      <w:r w:rsidRPr="007502D8">
        <w:rPr>
          <w:rFonts w:cs="Times New Roman"/>
          <w:szCs w:val="28"/>
        </w:rPr>
        <w:t xml:space="preserve">определяет язык сценариев. Для </w:t>
      </w:r>
      <w:r w:rsidRPr="007502D8">
        <w:rPr>
          <w:rFonts w:cs="Times New Roman"/>
          <w:szCs w:val="28"/>
          <w:lang w:val="en-US"/>
        </w:rPr>
        <w:t>JavaScript</w:t>
      </w:r>
      <w:r w:rsidR="007502D8">
        <w:rPr>
          <w:rFonts w:cs="Times New Roman"/>
          <w:szCs w:val="28"/>
        </w:rPr>
        <w:t xml:space="preserve"> значение этого параметра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“</w:t>
      </w:r>
      <w:r w:rsidRPr="007502D8">
        <w:rPr>
          <w:rFonts w:cs="Times New Roman"/>
          <w:szCs w:val="28"/>
          <w:lang w:val="en-US"/>
        </w:rPr>
        <w:t>JavaScript</w:t>
      </w:r>
      <w:r w:rsidRPr="007502D8">
        <w:rPr>
          <w:rFonts w:cs="Times New Roman"/>
          <w:szCs w:val="28"/>
        </w:rPr>
        <w:t xml:space="preserve">”, который одновременно </w:t>
      </w:r>
      <w:r w:rsidR="007502D8">
        <w:rPr>
          <w:rFonts w:cs="Times New Roman"/>
          <w:szCs w:val="28"/>
        </w:rPr>
        <w:t>является значением параметра по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 xml:space="preserve">умолчанию, т.е. его можно опустить для языка </w:t>
      </w:r>
      <w:r w:rsidRPr="007502D8">
        <w:rPr>
          <w:rFonts w:cs="Times New Roman"/>
          <w:szCs w:val="28"/>
          <w:lang w:val="en-US"/>
        </w:rPr>
        <w:t>JavaScript</w:t>
      </w:r>
      <w:r w:rsidRPr="007502D8">
        <w:rPr>
          <w:rFonts w:cs="Times New Roman"/>
          <w:szCs w:val="28"/>
        </w:rPr>
        <w:t>.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 xml:space="preserve">Некоторые браузеры могут не поддерживать какие-то теги, </w:t>
      </w:r>
      <w:r w:rsidR="007502D8">
        <w:rPr>
          <w:rFonts w:cs="Times New Roman"/>
          <w:szCs w:val="28"/>
        </w:rPr>
        <w:t>поэтому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страница может отображаться неверно.</w:t>
      </w:r>
      <w:r w:rsidR="007502D8">
        <w:rPr>
          <w:rFonts w:cs="Times New Roman"/>
          <w:szCs w:val="28"/>
        </w:rPr>
        <w:t xml:space="preserve"> Для того, чтобы избежать такой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ситуации, рекомендуется операторы</w:t>
      </w:r>
      <w:r w:rsidR="007502D8">
        <w:rPr>
          <w:rFonts w:cs="Times New Roman"/>
          <w:szCs w:val="28"/>
        </w:rPr>
        <w:t xml:space="preserve"> языка сценариев ставить в теги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 xml:space="preserve">комментариев </w:t>
      </w:r>
      <w:proofErr w:type="gramStart"/>
      <w:r w:rsidRPr="007502D8">
        <w:rPr>
          <w:rFonts w:cs="Times New Roman"/>
          <w:szCs w:val="28"/>
        </w:rPr>
        <w:t>&lt;!--</w:t>
      </w:r>
      <w:proofErr w:type="gramEnd"/>
      <w:r w:rsidRPr="007502D8">
        <w:rPr>
          <w:rFonts w:cs="Times New Roman"/>
          <w:szCs w:val="28"/>
        </w:rPr>
        <w:t xml:space="preserve"> …--&gt; .Для правильной </w:t>
      </w:r>
      <w:r w:rsidR="007502D8">
        <w:rPr>
          <w:rFonts w:cs="Times New Roman"/>
          <w:szCs w:val="28"/>
        </w:rPr>
        <w:t>работы интерпретатора требуется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ставить перед закрывающим тегом комментария.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Документ может содержать несколько тегов &lt;</w:t>
      </w:r>
      <w:r w:rsidRPr="007502D8">
        <w:rPr>
          <w:rFonts w:cs="Times New Roman"/>
          <w:szCs w:val="28"/>
          <w:lang w:val="en-US"/>
        </w:rPr>
        <w:t>script</w:t>
      </w:r>
      <w:r w:rsidRPr="007502D8">
        <w:rPr>
          <w:rFonts w:cs="Times New Roman"/>
          <w:szCs w:val="28"/>
        </w:rPr>
        <w:t>&gt;.</w:t>
      </w:r>
    </w:p>
    <w:p w:rsidR="007543CC" w:rsidRPr="005911E1" w:rsidRDefault="007543CC" w:rsidP="007502D8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5911E1">
        <w:rPr>
          <w:rFonts w:cs="Times New Roman"/>
          <w:i/>
          <w:szCs w:val="28"/>
        </w:rPr>
        <w:t>Функции</w:t>
      </w:r>
    </w:p>
    <w:p w:rsid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 xml:space="preserve">Основным элементом языка </w:t>
      </w:r>
      <w:r w:rsidRPr="007502D8">
        <w:rPr>
          <w:rFonts w:cs="Times New Roman"/>
          <w:szCs w:val="28"/>
          <w:lang w:val="en-US"/>
        </w:rPr>
        <w:t>JavaScript</w:t>
      </w:r>
      <w:r w:rsidR="007502D8">
        <w:rPr>
          <w:rFonts w:cs="Times New Roman"/>
          <w:szCs w:val="28"/>
        </w:rPr>
        <w:t xml:space="preserve"> является функция. Описание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 xml:space="preserve">функции имеет следующий вид: </w:t>
      </w:r>
    </w:p>
    <w:p w:rsid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  <w:lang w:val="en-US"/>
        </w:rPr>
        <w:t>function</w:t>
      </w:r>
      <w:r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  <w:lang w:val="en-US"/>
        </w:rPr>
        <w:t>F</w:t>
      </w:r>
      <w:r w:rsidRPr="007502D8">
        <w:rPr>
          <w:rFonts w:cs="Times New Roman"/>
          <w:szCs w:val="28"/>
        </w:rPr>
        <w:t>(</w:t>
      </w:r>
      <w:r w:rsidRPr="007502D8">
        <w:rPr>
          <w:rFonts w:cs="Times New Roman"/>
          <w:szCs w:val="28"/>
          <w:lang w:val="en-US"/>
        </w:rPr>
        <w:t>V</w:t>
      </w:r>
      <w:r w:rsidRPr="007502D8">
        <w:rPr>
          <w:rFonts w:cs="Times New Roman"/>
          <w:szCs w:val="28"/>
        </w:rPr>
        <w:t>){</w:t>
      </w:r>
      <w:r w:rsidRPr="007502D8">
        <w:rPr>
          <w:rFonts w:cs="Times New Roman"/>
          <w:szCs w:val="28"/>
          <w:lang w:val="en-US"/>
        </w:rPr>
        <w:t>S</w:t>
      </w:r>
      <w:r w:rsidRPr="007502D8">
        <w:rPr>
          <w:rFonts w:cs="Times New Roman"/>
          <w:szCs w:val="28"/>
        </w:rPr>
        <w:t xml:space="preserve">}, 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где F – идентификатор функции, з</w:t>
      </w:r>
      <w:r w:rsidR="007502D8">
        <w:rPr>
          <w:rFonts w:cs="Times New Roman"/>
          <w:szCs w:val="28"/>
        </w:rPr>
        <w:t>адающий имя функции, к которому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можно обращаться, v – список формаль</w:t>
      </w:r>
      <w:r w:rsidR="007502D8">
        <w:rPr>
          <w:rFonts w:cs="Times New Roman"/>
          <w:szCs w:val="28"/>
        </w:rPr>
        <w:t>ных параметров функции, которые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 xml:space="preserve">перечисляются через запятую, S – </w:t>
      </w:r>
      <w:r w:rsidR="007502D8">
        <w:rPr>
          <w:rFonts w:cs="Times New Roman"/>
          <w:szCs w:val="28"/>
        </w:rPr>
        <w:t>тело функции, в котором описаны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действия.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Вложенности функции не до</w:t>
      </w:r>
      <w:r w:rsidR="007502D8">
        <w:rPr>
          <w:rFonts w:cs="Times New Roman"/>
          <w:szCs w:val="28"/>
        </w:rPr>
        <w:t>пускается. Параметры в описании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функции могут отсутствовать. Обычно опис</w:t>
      </w:r>
      <w:r w:rsidR="007502D8">
        <w:rPr>
          <w:rFonts w:cs="Times New Roman"/>
          <w:szCs w:val="28"/>
        </w:rPr>
        <w:t>ание функций задается в разделе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&lt;HEAD&gt; документа, что обеспечивает инте</w:t>
      </w:r>
      <w:r w:rsidR="007502D8">
        <w:rPr>
          <w:rFonts w:cs="Times New Roman"/>
          <w:szCs w:val="28"/>
        </w:rPr>
        <w:t>рпретацию и сохранение в памяти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всех функций при загрузке документа в браузер.</w:t>
      </w:r>
    </w:p>
    <w:p w:rsidR="007543CC" w:rsidRPr="005911E1" w:rsidRDefault="007543CC" w:rsidP="007502D8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5911E1">
        <w:rPr>
          <w:rFonts w:cs="Times New Roman"/>
          <w:i/>
          <w:szCs w:val="28"/>
        </w:rPr>
        <w:t>Объекты клиента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При интерпретации HTML-стран</w:t>
      </w:r>
      <w:r w:rsidR="007502D8">
        <w:rPr>
          <w:rFonts w:cs="Times New Roman"/>
          <w:szCs w:val="28"/>
        </w:rPr>
        <w:t>ицы браузером создаются объекты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JavaScript. Взаимосвязь объектов</w:t>
      </w:r>
      <w:r w:rsidR="007502D8">
        <w:rPr>
          <w:rFonts w:cs="Times New Roman"/>
          <w:szCs w:val="28"/>
        </w:rPr>
        <w:t xml:space="preserve"> между собой представляет собой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иерархическую структуру. В вершине</w:t>
      </w:r>
      <w:r w:rsidR="007502D8">
        <w:rPr>
          <w:rFonts w:cs="Times New Roman"/>
          <w:szCs w:val="28"/>
        </w:rPr>
        <w:t xml:space="preserve"> этой иерархии находится объект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window, представляющий собой окно брау</w:t>
      </w:r>
      <w:r w:rsidR="007502D8">
        <w:rPr>
          <w:rFonts w:cs="Times New Roman"/>
          <w:szCs w:val="28"/>
        </w:rPr>
        <w:t>зера, он является родителем для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всех остальных объектов. Каждая страница</w:t>
      </w:r>
      <w:r w:rsidR="007502D8">
        <w:rPr>
          <w:rFonts w:cs="Times New Roman"/>
          <w:szCs w:val="28"/>
        </w:rPr>
        <w:t xml:space="preserve"> объекта document, определяется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lastRenderedPageBreak/>
        <w:t>содержимым самого документа и обладает свойствами, т</w:t>
      </w:r>
      <w:r w:rsidR="007502D8">
        <w:rPr>
          <w:rFonts w:cs="Times New Roman"/>
          <w:szCs w:val="28"/>
        </w:rPr>
        <w:t>акими, как: цвет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фона, цвет шрифта, и т.д.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Каждый объект обладает определенными свойствами и методами.</w:t>
      </w:r>
    </w:p>
    <w:p w:rsidR="007543CC" w:rsidRPr="007502D8" w:rsidRDefault="007502D8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7543CC" w:rsidRPr="007502D8">
        <w:rPr>
          <w:rFonts w:cs="Times New Roman"/>
          <w:szCs w:val="28"/>
        </w:rPr>
        <w:t xml:space="preserve"> window – объект окна браузера;</w:t>
      </w:r>
    </w:p>
    <w:p w:rsidR="00230C85" w:rsidRPr="007502D8" w:rsidRDefault="007502D8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  <w:r w:rsidR="007543CC" w:rsidRPr="007502D8">
        <w:rPr>
          <w:rFonts w:cs="Times New Roman"/>
          <w:szCs w:val="28"/>
        </w:rPr>
        <w:t xml:space="preserve"> document – объект отображаемого документа;</w:t>
      </w:r>
    </w:p>
    <w:p w:rsidR="007543CC" w:rsidRPr="007502D8" w:rsidRDefault="007502D8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</w:t>
      </w:r>
      <w:r w:rsidR="007543CC" w:rsidRPr="007502D8">
        <w:rPr>
          <w:rFonts w:cs="Times New Roman"/>
          <w:szCs w:val="28"/>
        </w:rPr>
        <w:t xml:space="preserve"> history – объект, содержащий информацию об адресах ранее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загружаемых страниц HTML;</w:t>
      </w:r>
    </w:p>
    <w:p w:rsidR="007543CC" w:rsidRPr="007502D8" w:rsidRDefault="007502D8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 w:rsidR="007543CC" w:rsidRPr="007502D8">
        <w:rPr>
          <w:rFonts w:cs="Times New Roman"/>
          <w:szCs w:val="28"/>
        </w:rPr>
        <w:t xml:space="preserve"> frame- объект фрейма (специальное представление данных);</w:t>
      </w:r>
    </w:p>
    <w:p w:rsidR="007543CC" w:rsidRPr="007502D8" w:rsidRDefault="007502D8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</w:t>
      </w:r>
      <w:r w:rsidR="007543CC" w:rsidRPr="007502D8">
        <w:rPr>
          <w:rFonts w:cs="Times New Roman"/>
          <w:szCs w:val="28"/>
        </w:rPr>
        <w:t xml:space="preserve"> location – объект, связанный с URL-адресом отображаемого документа.</w:t>
      </w:r>
    </w:p>
    <w:p w:rsidR="007543CC" w:rsidRPr="007502D8" w:rsidRDefault="007543CC" w:rsidP="005911E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Любой элемент (объект) докум</w:t>
      </w:r>
      <w:r w:rsidR="005911E1">
        <w:rPr>
          <w:rFonts w:cs="Times New Roman"/>
          <w:szCs w:val="28"/>
        </w:rPr>
        <w:t>ента представляет собой массив.</w:t>
      </w:r>
      <w:r w:rsidR="005911E1" w:rsidRPr="005911E1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Индексация массива начинается с нуля, поэтому к элементам</w:t>
      </w:r>
      <w:r w:rsidR="007502D8">
        <w:rPr>
          <w:rFonts w:cs="Times New Roman"/>
          <w:szCs w:val="28"/>
        </w:rPr>
        <w:t xml:space="preserve"> массива можно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либо по имени, задаваемом в соответствующем теге параметром name, либо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 xml:space="preserve">как к элементу массива в соответствии с иерархией объектов. </w:t>
      </w:r>
      <w:r w:rsidR="005911E1" w:rsidRPr="007502D8">
        <w:rPr>
          <w:rFonts w:cs="Times New Roman"/>
          <w:szCs w:val="28"/>
        </w:rPr>
        <w:t>Например,</w:t>
      </w:r>
      <w:r w:rsidR="007502D8" w:rsidRPr="007502D8">
        <w:rPr>
          <w:rFonts w:cs="Times New Roman"/>
          <w:szCs w:val="28"/>
        </w:rPr>
        <w:t xml:space="preserve"> </w:t>
      </w:r>
      <w:proofErr w:type="gramStart"/>
      <w:r w:rsidRPr="007502D8">
        <w:rPr>
          <w:rFonts w:cs="Times New Roman"/>
          <w:szCs w:val="28"/>
          <w:lang w:val="en-US"/>
        </w:rPr>
        <w:t>document</w:t>
      </w:r>
      <w:r w:rsidRPr="007502D8">
        <w:rPr>
          <w:rFonts w:cs="Times New Roman"/>
          <w:szCs w:val="28"/>
        </w:rPr>
        <w:t>.</w:t>
      </w:r>
      <w:r w:rsidRPr="007502D8">
        <w:rPr>
          <w:rFonts w:cs="Times New Roman"/>
          <w:szCs w:val="28"/>
          <w:lang w:val="en-US"/>
        </w:rPr>
        <w:t>forms</w:t>
      </w:r>
      <w:proofErr w:type="gramEnd"/>
      <w:r w:rsidRPr="007502D8">
        <w:rPr>
          <w:rFonts w:cs="Times New Roman"/>
          <w:szCs w:val="28"/>
        </w:rPr>
        <w:t xml:space="preserve">[0], </w:t>
      </w:r>
      <w:r w:rsidRPr="007502D8">
        <w:rPr>
          <w:rFonts w:cs="Times New Roman"/>
          <w:szCs w:val="28"/>
          <w:lang w:val="en-US"/>
        </w:rPr>
        <w:t>document</w:t>
      </w:r>
      <w:r w:rsidRPr="007502D8">
        <w:rPr>
          <w:rFonts w:cs="Times New Roman"/>
          <w:szCs w:val="28"/>
        </w:rPr>
        <w:t>.</w:t>
      </w:r>
      <w:r w:rsidRPr="007502D8">
        <w:rPr>
          <w:rFonts w:cs="Times New Roman"/>
          <w:szCs w:val="28"/>
          <w:lang w:val="en-US"/>
        </w:rPr>
        <w:t>forms</w:t>
      </w:r>
      <w:r w:rsidRPr="007502D8">
        <w:rPr>
          <w:rFonts w:cs="Times New Roman"/>
          <w:szCs w:val="28"/>
        </w:rPr>
        <w:t>[1] и т.д.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Каждый объект, кроме свойств обладает и методами, которы</w:t>
      </w:r>
      <w:r w:rsidR="007502D8">
        <w:rPr>
          <w:rFonts w:cs="Times New Roman"/>
          <w:szCs w:val="28"/>
        </w:rPr>
        <w:t>е можно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вызывать для выполнения определенных де</w:t>
      </w:r>
      <w:r w:rsidR="007502D8">
        <w:rPr>
          <w:rFonts w:cs="Times New Roman"/>
          <w:szCs w:val="28"/>
        </w:rPr>
        <w:t>йствий через объект. Рассмотрим</w:t>
      </w:r>
      <w:r w:rsidR="007502D8" w:rsidRPr="00AB6ACE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основные свойства и методы некоторых объектов.</w:t>
      </w:r>
    </w:p>
    <w:p w:rsidR="007543CC" w:rsidRPr="005911E1" w:rsidRDefault="007543CC" w:rsidP="007502D8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5911E1">
        <w:rPr>
          <w:rFonts w:cs="Times New Roman"/>
          <w:i/>
          <w:szCs w:val="28"/>
        </w:rPr>
        <w:t>Объект браузера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В языке JavaScript определ</w:t>
      </w:r>
      <w:r w:rsidR="007502D8">
        <w:rPr>
          <w:rFonts w:cs="Times New Roman"/>
          <w:szCs w:val="28"/>
        </w:rPr>
        <w:t>ены объекты, которые называются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 xml:space="preserve">объектами браузера. Управлять частями документа можно с </w:t>
      </w:r>
      <w:r w:rsidR="007502D8">
        <w:rPr>
          <w:rFonts w:cs="Times New Roman"/>
          <w:szCs w:val="28"/>
        </w:rPr>
        <w:t>помощью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 xml:space="preserve">методов браузера. Свойство </w:t>
      </w:r>
      <w:proofErr w:type="gramStart"/>
      <w:r w:rsidRPr="007502D8">
        <w:rPr>
          <w:rFonts w:cs="Times New Roman"/>
          <w:szCs w:val="28"/>
        </w:rPr>
        <w:t>windo</w:t>
      </w:r>
      <w:r w:rsidR="007502D8">
        <w:rPr>
          <w:rFonts w:cs="Times New Roman"/>
          <w:szCs w:val="28"/>
        </w:rPr>
        <w:t>w.status</w:t>
      </w:r>
      <w:proofErr w:type="gramEnd"/>
      <w:r w:rsidR="007502D8">
        <w:rPr>
          <w:rFonts w:cs="Times New Roman"/>
          <w:szCs w:val="28"/>
        </w:rPr>
        <w:t xml:space="preserve"> можно использовать для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изменения строки состояний.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Объект window имеет три метода:</w:t>
      </w:r>
    </w:p>
    <w:p w:rsidR="00230C85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 xml:space="preserve">1. </w:t>
      </w:r>
      <w:proofErr w:type="gramStart"/>
      <w:r w:rsidRPr="007502D8">
        <w:rPr>
          <w:rFonts w:cs="Times New Roman"/>
          <w:szCs w:val="28"/>
        </w:rPr>
        <w:t>window.alert</w:t>
      </w:r>
      <w:proofErr w:type="gramEnd"/>
      <w:r w:rsidRPr="007502D8">
        <w:rPr>
          <w:rFonts w:cs="Times New Roman"/>
          <w:szCs w:val="28"/>
        </w:rPr>
        <w:t xml:space="preserve"> отображает диалог</w:t>
      </w:r>
      <w:r w:rsidR="007502D8">
        <w:rPr>
          <w:rFonts w:cs="Times New Roman"/>
          <w:szCs w:val="28"/>
        </w:rPr>
        <w:t>овое окно, в которое помещается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сообщение для пользователя</w:t>
      </w:r>
      <w:r w:rsidR="007502D8">
        <w:rPr>
          <w:rFonts w:cs="Times New Roman"/>
          <w:szCs w:val="28"/>
        </w:rPr>
        <w:t>. Данный метод используется при</w:t>
      </w:r>
      <w:r w:rsidR="007502D8" w:rsidRPr="007502D8">
        <w:rPr>
          <w:rFonts w:cs="Times New Roman"/>
          <w:szCs w:val="28"/>
        </w:rPr>
        <w:t xml:space="preserve"> </w:t>
      </w:r>
      <w:r w:rsidR="00B94645">
        <w:rPr>
          <w:rFonts w:cs="Times New Roman"/>
          <w:szCs w:val="28"/>
        </w:rPr>
        <w:t>обработке</w:t>
      </w:r>
      <w:r w:rsidRPr="007502D8">
        <w:rPr>
          <w:rFonts w:cs="Times New Roman"/>
          <w:szCs w:val="28"/>
        </w:rPr>
        <w:t xml:space="preserve"> полей формы.</w:t>
      </w:r>
    </w:p>
    <w:p w:rsidR="00230C85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2. Метод confirm отображае</w:t>
      </w:r>
      <w:r w:rsidR="007502D8">
        <w:rPr>
          <w:rFonts w:cs="Times New Roman"/>
          <w:szCs w:val="28"/>
        </w:rPr>
        <w:t>т диалоговое окно подтверждения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выполнения операции, которое со</w:t>
      </w:r>
      <w:r w:rsidR="007502D8">
        <w:rPr>
          <w:rFonts w:cs="Times New Roman"/>
          <w:szCs w:val="28"/>
        </w:rPr>
        <w:t>держит две кнопки OK и Cancel и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позволяет выбрать один из вариан</w:t>
      </w:r>
      <w:r w:rsidR="007502D8">
        <w:rPr>
          <w:rFonts w:cs="Times New Roman"/>
          <w:szCs w:val="28"/>
        </w:rPr>
        <w:t>тов. Если пользователь выбирает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JR, то функция возвращает true, иначе false.</w:t>
      </w:r>
      <w:r w:rsidRPr="007502D8">
        <w:rPr>
          <w:rFonts w:cs="Times New Roman"/>
          <w:szCs w:val="28"/>
        </w:rPr>
        <w:cr/>
        <w:t xml:space="preserve"> </w:t>
      </w:r>
      <w:r w:rsidR="007502D8" w:rsidRPr="007502D8">
        <w:rPr>
          <w:rFonts w:cs="Times New Roman"/>
          <w:szCs w:val="28"/>
        </w:rPr>
        <w:t xml:space="preserve">         </w:t>
      </w:r>
      <w:r w:rsidRPr="007502D8">
        <w:rPr>
          <w:rFonts w:cs="Times New Roman"/>
          <w:szCs w:val="28"/>
        </w:rPr>
        <w:t xml:space="preserve">3. Метод </w:t>
      </w:r>
      <w:proofErr w:type="gramStart"/>
      <w:r w:rsidRPr="007502D8">
        <w:rPr>
          <w:rFonts w:cs="Times New Roman"/>
          <w:szCs w:val="28"/>
        </w:rPr>
        <w:t>prompt(</w:t>
      </w:r>
      <w:proofErr w:type="gramEnd"/>
      <w:r w:rsidRPr="007502D8">
        <w:rPr>
          <w:rFonts w:cs="Times New Roman"/>
          <w:szCs w:val="28"/>
        </w:rPr>
        <w:t>) используется для</w:t>
      </w:r>
      <w:r w:rsidR="007502D8">
        <w:rPr>
          <w:rFonts w:cs="Times New Roman"/>
          <w:szCs w:val="28"/>
        </w:rPr>
        <w:t xml:space="preserve"> ввода диалогового окна запроса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lastRenderedPageBreak/>
        <w:t>данных. При щелчке по кноп</w:t>
      </w:r>
      <w:r w:rsidR="007502D8">
        <w:rPr>
          <w:rFonts w:cs="Times New Roman"/>
          <w:szCs w:val="28"/>
        </w:rPr>
        <w:t>ке OK введенные пользователем в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текстовое поле данные отображ</w:t>
      </w:r>
      <w:r w:rsidR="007502D8">
        <w:rPr>
          <w:rFonts w:cs="Times New Roman"/>
          <w:szCs w:val="28"/>
        </w:rPr>
        <w:t>аются в документе. Если выбрано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 xml:space="preserve">Cancel, возвращается Null. Метод </w:t>
      </w:r>
      <w:proofErr w:type="gramStart"/>
      <w:r w:rsidRPr="007502D8">
        <w:rPr>
          <w:rFonts w:cs="Times New Roman"/>
          <w:szCs w:val="28"/>
        </w:rPr>
        <w:t>pr</w:t>
      </w:r>
      <w:r w:rsidR="007502D8">
        <w:rPr>
          <w:rFonts w:cs="Times New Roman"/>
          <w:szCs w:val="28"/>
        </w:rPr>
        <w:t>ompt(</w:t>
      </w:r>
      <w:proofErr w:type="gramEnd"/>
      <w:r w:rsidR="007502D8">
        <w:rPr>
          <w:rFonts w:cs="Times New Roman"/>
          <w:szCs w:val="28"/>
        </w:rPr>
        <w:t>) имеет второй параметр, с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помощью которого задается зн</w:t>
      </w:r>
      <w:r w:rsidR="007502D8">
        <w:rPr>
          <w:rFonts w:cs="Times New Roman"/>
          <w:szCs w:val="28"/>
        </w:rPr>
        <w:t>ачение по умолчанию HTML-код со</w:t>
      </w:r>
      <w:r w:rsidR="007502D8" w:rsidRPr="00AB6ACE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сценарием, использующим метод prompt().</w:t>
      </w:r>
    </w:p>
    <w:p w:rsidR="007543CC" w:rsidRPr="005911E1" w:rsidRDefault="007543CC" w:rsidP="007502D8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5911E1">
        <w:rPr>
          <w:rFonts w:cs="Times New Roman"/>
          <w:i/>
          <w:szCs w:val="28"/>
        </w:rPr>
        <w:t>Объект history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Объект history представляет адреса ранее загруженных HTML</w:t>
      </w:r>
      <w:r w:rsidR="007502D8" w:rsidRPr="007502D8">
        <w:rPr>
          <w:rFonts w:cs="Times New Roman"/>
          <w:szCs w:val="28"/>
        </w:rPr>
        <w:t>-</w:t>
      </w:r>
      <w:r w:rsidRPr="007502D8">
        <w:rPr>
          <w:rFonts w:cs="Times New Roman"/>
          <w:szCs w:val="28"/>
        </w:rPr>
        <w:t>страниц. Объект имеет свойства, ко</w:t>
      </w:r>
      <w:r w:rsidR="007502D8">
        <w:rPr>
          <w:rFonts w:cs="Times New Roman"/>
          <w:szCs w:val="28"/>
        </w:rPr>
        <w:t>торые хранят информацию о ранее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загруженных страницах, а также мет</w:t>
      </w:r>
      <w:r w:rsidR="007502D8">
        <w:rPr>
          <w:rFonts w:cs="Times New Roman"/>
          <w:szCs w:val="28"/>
        </w:rPr>
        <w:t>од, которые позволяют загружать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 xml:space="preserve">предыдущие и следующие страницы. К </w:t>
      </w:r>
      <w:r w:rsidR="007502D8">
        <w:rPr>
          <w:rFonts w:cs="Times New Roman"/>
          <w:szCs w:val="28"/>
        </w:rPr>
        <w:t>элементам объекта history можно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 xml:space="preserve">обращаться по индексу, в этом случае history </w:t>
      </w:r>
      <w:r w:rsidR="007502D8">
        <w:rPr>
          <w:rFonts w:cs="Times New Roman"/>
          <w:szCs w:val="28"/>
        </w:rPr>
        <w:t>рассматривается как массив, где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 xml:space="preserve">текущая страница представлена элементом </w:t>
      </w:r>
      <w:proofErr w:type="gramStart"/>
      <w:r w:rsidRPr="007502D8">
        <w:rPr>
          <w:rFonts w:cs="Times New Roman"/>
          <w:szCs w:val="28"/>
        </w:rPr>
        <w:t>history[</w:t>
      </w:r>
      <w:proofErr w:type="gramEnd"/>
      <w:r w:rsidRPr="007502D8">
        <w:rPr>
          <w:rFonts w:cs="Times New Roman"/>
          <w:szCs w:val="28"/>
        </w:rPr>
        <w:t>0], предыдущая – histor</w:t>
      </w:r>
      <w:r w:rsidR="007502D8">
        <w:rPr>
          <w:rFonts w:cs="Times New Roman"/>
          <w:szCs w:val="28"/>
        </w:rPr>
        <w:t>y[-</w:t>
      </w:r>
      <w:r w:rsidRPr="007502D8">
        <w:rPr>
          <w:rFonts w:cs="Times New Roman"/>
          <w:szCs w:val="28"/>
        </w:rPr>
        <w:t>1</w:t>
      </w:r>
      <w:r w:rsidR="000F2AD4" w:rsidRPr="007502D8">
        <w:rPr>
          <w:rFonts w:cs="Times New Roman"/>
          <w:szCs w:val="28"/>
        </w:rPr>
        <w:t>], следующая</w:t>
      </w:r>
      <w:r w:rsidRPr="007502D8">
        <w:rPr>
          <w:rFonts w:cs="Times New Roman"/>
          <w:szCs w:val="28"/>
        </w:rPr>
        <w:t xml:space="preserve"> – history[1].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Объект history имеет следующие свойства и методы.</w:t>
      </w:r>
    </w:p>
    <w:p w:rsidR="007543CC" w:rsidRPr="007502D8" w:rsidRDefault="007543CC" w:rsidP="005911E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1. Свойство length содержит длину списка адре</w:t>
      </w:r>
      <w:r w:rsidR="005911E1">
        <w:rPr>
          <w:rFonts w:cs="Times New Roman"/>
          <w:szCs w:val="28"/>
        </w:rPr>
        <w:t>сов посещаемых</w:t>
      </w:r>
      <w:r w:rsidR="005911E1" w:rsidRPr="005911E1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страниц.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2. Свойство current - адрес текущей страницы.</w:t>
      </w:r>
    </w:p>
    <w:p w:rsidR="007543CC" w:rsidRPr="007502D8" w:rsidRDefault="007543CC" w:rsidP="005911E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3. Свойство next - адрес следую</w:t>
      </w:r>
      <w:r w:rsidR="005911E1">
        <w:rPr>
          <w:rFonts w:cs="Times New Roman"/>
          <w:szCs w:val="28"/>
        </w:rPr>
        <w:t>щей страницы к которой перейдет</w:t>
      </w:r>
      <w:r w:rsidR="005911E1" w:rsidRPr="005911E1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пользователь по кнопке ВПЕРЕД.</w:t>
      </w:r>
    </w:p>
    <w:p w:rsidR="007543CC" w:rsidRPr="007502D8" w:rsidRDefault="007543CC" w:rsidP="005911E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4. Свойство previos - адр</w:t>
      </w:r>
      <w:r w:rsidR="005911E1">
        <w:rPr>
          <w:rFonts w:cs="Times New Roman"/>
          <w:szCs w:val="28"/>
        </w:rPr>
        <w:t>ес страницы по которой перейдет</w:t>
      </w:r>
      <w:r w:rsidR="005911E1" w:rsidRPr="005911E1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пользователь по кнопке НАЗАД.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Кроме этого существуют методы:</w:t>
      </w:r>
    </w:p>
    <w:p w:rsidR="007543CC" w:rsidRPr="007502D8" w:rsidRDefault="007543CC" w:rsidP="005911E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1. Метод go, который позволяет п</w:t>
      </w:r>
      <w:r w:rsidR="005911E1">
        <w:rPr>
          <w:rFonts w:cs="Times New Roman"/>
          <w:szCs w:val="28"/>
        </w:rPr>
        <w:t>ерейти на указанную страницу из</w:t>
      </w:r>
      <w:r w:rsidR="005911E1" w:rsidRPr="005911E1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 xml:space="preserve">списка посещаемых страниц. Например: </w:t>
      </w:r>
      <w:proofErr w:type="gramStart"/>
      <w:r w:rsidR="005911E1">
        <w:rPr>
          <w:rFonts w:cs="Times New Roman"/>
          <w:szCs w:val="28"/>
        </w:rPr>
        <w:t>history.go</w:t>
      </w:r>
      <w:proofErr w:type="gramEnd"/>
      <w:r w:rsidR="005911E1">
        <w:rPr>
          <w:rFonts w:cs="Times New Roman"/>
          <w:szCs w:val="28"/>
        </w:rPr>
        <w:t>(-1), history.go(2) и</w:t>
      </w:r>
      <w:r w:rsidR="005911E1" w:rsidRPr="00AB6ACE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т.д.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2. Метод forward, который аналогичен свойству next.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3. Метод bask, аналогичный свойству previos.</w:t>
      </w:r>
    </w:p>
    <w:p w:rsidR="007543CC" w:rsidRPr="005911E1" w:rsidRDefault="007543CC" w:rsidP="007502D8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5911E1">
        <w:rPr>
          <w:rFonts w:cs="Times New Roman"/>
          <w:i/>
          <w:szCs w:val="28"/>
        </w:rPr>
        <w:t>Объект location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Объект location связан с URL-адресом отображаемого документа.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Данный объект имеет два метода.</w:t>
      </w:r>
    </w:p>
    <w:p w:rsidR="007543CC" w:rsidRPr="007502D8" w:rsidRDefault="007502D8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7543CC" w:rsidRPr="007502D8">
        <w:rPr>
          <w:rFonts w:cs="Times New Roman"/>
          <w:szCs w:val="28"/>
        </w:rPr>
        <w:t xml:space="preserve"> Метод reload, который перезагружает текущий документ.</w:t>
      </w:r>
    </w:p>
    <w:p w:rsidR="007543CC" w:rsidRPr="007502D8" w:rsidRDefault="005911E1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911E1">
        <w:rPr>
          <w:rFonts w:cs="Times New Roman"/>
          <w:szCs w:val="28"/>
        </w:rPr>
        <w:lastRenderedPageBreak/>
        <w:t xml:space="preserve"> </w:t>
      </w:r>
      <w:r w:rsidR="007502D8">
        <w:rPr>
          <w:rFonts w:cs="Times New Roman"/>
          <w:szCs w:val="28"/>
        </w:rPr>
        <w:t>2)</w:t>
      </w:r>
      <w:r w:rsidR="007543CC" w:rsidRPr="007502D8">
        <w:rPr>
          <w:rFonts w:cs="Times New Roman"/>
          <w:szCs w:val="28"/>
        </w:rPr>
        <w:t xml:space="preserve"> Метод replace, который заме</w:t>
      </w:r>
      <w:r w:rsidR="007502D8">
        <w:rPr>
          <w:rFonts w:cs="Times New Roman"/>
          <w:szCs w:val="28"/>
        </w:rPr>
        <w:t>няет текущую страницу, на адрес</w:t>
      </w:r>
      <w:r w:rsidR="007502D8" w:rsidRPr="007502D8">
        <w:rPr>
          <w:rFonts w:cs="Times New Roman"/>
          <w:szCs w:val="28"/>
        </w:rPr>
        <w:t xml:space="preserve"> </w:t>
      </w:r>
      <w:r w:rsidR="007543CC" w:rsidRPr="007502D8">
        <w:rPr>
          <w:rFonts w:cs="Times New Roman"/>
          <w:szCs w:val="28"/>
        </w:rPr>
        <w:t>страницы, который указан в каче</w:t>
      </w:r>
      <w:r w:rsidR="007502D8">
        <w:rPr>
          <w:rFonts w:cs="Times New Roman"/>
          <w:szCs w:val="28"/>
        </w:rPr>
        <w:t>стве параметра. Данный метод не</w:t>
      </w:r>
      <w:r w:rsidR="007502D8" w:rsidRPr="005911E1">
        <w:rPr>
          <w:rFonts w:cs="Times New Roman"/>
          <w:szCs w:val="28"/>
        </w:rPr>
        <w:t xml:space="preserve"> </w:t>
      </w:r>
      <w:r w:rsidR="007543CC" w:rsidRPr="007502D8">
        <w:rPr>
          <w:rFonts w:cs="Times New Roman"/>
          <w:szCs w:val="28"/>
        </w:rPr>
        <w:t>изменяет историю браузера.</w:t>
      </w:r>
    </w:p>
    <w:p w:rsidR="007543CC" w:rsidRPr="005911E1" w:rsidRDefault="007543CC" w:rsidP="007502D8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5911E1">
        <w:rPr>
          <w:rFonts w:cs="Times New Roman"/>
          <w:i/>
          <w:szCs w:val="28"/>
        </w:rPr>
        <w:t>Объект frame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Объект frame связан со специальным способом предста</w:t>
      </w:r>
      <w:r w:rsidR="007502D8">
        <w:rPr>
          <w:rFonts w:cs="Times New Roman"/>
          <w:szCs w:val="28"/>
        </w:rPr>
        <w:t>вления данных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в виде фреймов, который задает</w:t>
      </w:r>
      <w:r w:rsidR="007502D8">
        <w:rPr>
          <w:rFonts w:cs="Times New Roman"/>
          <w:szCs w:val="28"/>
        </w:rPr>
        <w:t>ся в теге &lt;FRAMESET&gt;, &lt;FRAME&gt; и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&lt;NOFRAMES&gt;. В этом случае окно бр</w:t>
      </w:r>
      <w:r w:rsidR="007502D8">
        <w:rPr>
          <w:rFonts w:cs="Times New Roman"/>
          <w:szCs w:val="28"/>
        </w:rPr>
        <w:t>аузера разбивается на отдельные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 xml:space="preserve">прямоугольные части, размер которых и их </w:t>
      </w:r>
      <w:r w:rsidR="007502D8">
        <w:rPr>
          <w:rFonts w:cs="Times New Roman"/>
          <w:szCs w:val="28"/>
        </w:rPr>
        <w:t xml:space="preserve">количество задается </w:t>
      </w:r>
      <w:proofErr w:type="gramStart"/>
      <w:r w:rsidR="007502D8">
        <w:rPr>
          <w:rFonts w:cs="Times New Roman"/>
          <w:szCs w:val="28"/>
        </w:rPr>
        <w:t>в параметра</w:t>
      </w:r>
      <w:proofErr w:type="gramEnd"/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тегов. Фреймы позволяю изменять содержимое</w:t>
      </w:r>
      <w:r w:rsidR="007502D8">
        <w:rPr>
          <w:rFonts w:cs="Times New Roman"/>
          <w:szCs w:val="28"/>
        </w:rPr>
        <w:t xml:space="preserve"> этих окон независимо друг от </w:t>
      </w:r>
      <w:r w:rsidRPr="007502D8">
        <w:rPr>
          <w:rFonts w:cs="Times New Roman"/>
          <w:szCs w:val="28"/>
        </w:rPr>
        <w:t>друга или устанавливать связь между ними</w:t>
      </w:r>
      <w:r w:rsidR="007502D8">
        <w:rPr>
          <w:rFonts w:cs="Times New Roman"/>
          <w:szCs w:val="28"/>
        </w:rPr>
        <w:t xml:space="preserve">, т.е. при изменении параметров </w:t>
      </w:r>
      <w:r w:rsidRPr="007502D8">
        <w:rPr>
          <w:rFonts w:cs="Times New Roman"/>
          <w:szCs w:val="28"/>
        </w:rPr>
        <w:t>одного окна, изменять параметры другого.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Объект</w:t>
      </w:r>
      <w:r w:rsidRPr="007502D8">
        <w:rPr>
          <w:rFonts w:cs="Times New Roman"/>
          <w:szCs w:val="28"/>
          <w:lang w:val="en-US"/>
        </w:rPr>
        <w:t xml:space="preserve"> </w:t>
      </w:r>
      <w:r w:rsidRPr="005911E1">
        <w:rPr>
          <w:rFonts w:cs="Times New Roman"/>
          <w:szCs w:val="28"/>
          <w:lang w:val="en-US"/>
        </w:rPr>
        <w:t>frame</w:t>
      </w:r>
      <w:r w:rsidRPr="007502D8">
        <w:rPr>
          <w:rFonts w:cs="Times New Roman"/>
          <w:szCs w:val="28"/>
          <w:lang w:val="en-US"/>
        </w:rPr>
        <w:t xml:space="preserve"> </w:t>
      </w:r>
      <w:r w:rsidRPr="007502D8">
        <w:rPr>
          <w:rFonts w:cs="Times New Roman"/>
          <w:szCs w:val="28"/>
        </w:rPr>
        <w:t>свойства</w:t>
      </w:r>
      <w:r w:rsidRPr="007502D8">
        <w:rPr>
          <w:rFonts w:cs="Times New Roman"/>
          <w:szCs w:val="28"/>
          <w:lang w:val="en-US"/>
        </w:rPr>
        <w:t xml:space="preserve">: top, left, right. </w:t>
      </w:r>
      <w:r w:rsidRPr="007502D8">
        <w:rPr>
          <w:rFonts w:cs="Times New Roman"/>
          <w:szCs w:val="28"/>
        </w:rPr>
        <w:t>Доступ к каждому фрейму</w:t>
      </w:r>
      <w:r w:rsid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осуществляется с помощью зн</w:t>
      </w:r>
      <w:r w:rsidR="005911E1">
        <w:rPr>
          <w:rFonts w:cs="Times New Roman"/>
          <w:szCs w:val="28"/>
        </w:rPr>
        <w:t>ачения параметра target.</w:t>
      </w:r>
    </w:p>
    <w:p w:rsidR="007543CC" w:rsidRPr="005911E1" w:rsidRDefault="007543CC" w:rsidP="007502D8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5911E1">
        <w:rPr>
          <w:rFonts w:cs="Times New Roman"/>
          <w:i/>
          <w:szCs w:val="28"/>
        </w:rPr>
        <w:t>Объект document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Свойство объекта document</w:t>
      </w:r>
      <w:r w:rsidR="007502D8">
        <w:rPr>
          <w:rFonts w:cs="Times New Roman"/>
          <w:szCs w:val="28"/>
        </w:rPr>
        <w:t xml:space="preserve"> определяется содержимым самого </w:t>
      </w:r>
      <w:r w:rsidRPr="007502D8">
        <w:rPr>
          <w:rFonts w:cs="Times New Roman"/>
          <w:szCs w:val="28"/>
        </w:rPr>
        <w:t xml:space="preserve">документа: шрифт, цвет фона, формы, </w:t>
      </w:r>
      <w:r w:rsidR="007502D8">
        <w:rPr>
          <w:rFonts w:cs="Times New Roman"/>
          <w:szCs w:val="28"/>
        </w:rPr>
        <w:t xml:space="preserve">изображения. Объект document, в </w:t>
      </w:r>
      <w:r w:rsidRPr="007502D8">
        <w:rPr>
          <w:rFonts w:cs="Times New Roman"/>
          <w:szCs w:val="28"/>
        </w:rPr>
        <w:t>зависимости от своего содержимого, может имеет объ</w:t>
      </w:r>
      <w:r w:rsidR="007502D8">
        <w:rPr>
          <w:rFonts w:cs="Times New Roman"/>
          <w:szCs w:val="28"/>
        </w:rPr>
        <w:t xml:space="preserve">екты, являющиеся для </w:t>
      </w:r>
      <w:r w:rsidRPr="007502D8">
        <w:rPr>
          <w:rFonts w:cs="Times New Roman"/>
          <w:szCs w:val="28"/>
        </w:rPr>
        <w:t>него подчиненными (в соответствии с иерархической структурой).</w:t>
      </w:r>
    </w:p>
    <w:p w:rsidR="00230C85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 xml:space="preserve">Кроме этого данный объект имеет </w:t>
      </w:r>
      <w:r w:rsidR="007502D8">
        <w:rPr>
          <w:rFonts w:cs="Times New Roman"/>
          <w:szCs w:val="28"/>
        </w:rPr>
        <w:t xml:space="preserve">свой методы: - write и writeln, </w:t>
      </w:r>
      <w:r w:rsidRPr="007502D8">
        <w:rPr>
          <w:rFonts w:cs="Times New Roman"/>
          <w:szCs w:val="28"/>
        </w:rPr>
        <w:t>запись в документ текста, указанного</w:t>
      </w:r>
      <w:r w:rsidR="007502D8">
        <w:rPr>
          <w:rFonts w:cs="Times New Roman"/>
          <w:szCs w:val="28"/>
        </w:rPr>
        <w:t xml:space="preserve"> в параметрах этих методов. Это </w:t>
      </w:r>
      <w:r w:rsidRPr="007502D8">
        <w:rPr>
          <w:rFonts w:cs="Times New Roman"/>
          <w:szCs w:val="28"/>
        </w:rPr>
        <w:t>позволяет формировать в интерактивном ре</w:t>
      </w:r>
      <w:r w:rsidR="007502D8">
        <w:rPr>
          <w:rFonts w:cs="Times New Roman"/>
          <w:szCs w:val="28"/>
        </w:rPr>
        <w:t xml:space="preserve">жиме выводимый в документ необходимые данные. </w:t>
      </w:r>
      <w:r w:rsidRPr="007502D8">
        <w:rPr>
          <w:rFonts w:cs="Times New Roman"/>
          <w:szCs w:val="28"/>
        </w:rPr>
        <w:t>Все элементы документа пред</w:t>
      </w:r>
      <w:r w:rsidR="007502D8">
        <w:rPr>
          <w:rFonts w:cs="Times New Roman"/>
          <w:szCs w:val="28"/>
        </w:rPr>
        <w:t xml:space="preserve">ставляют из себя также массивы, </w:t>
      </w:r>
      <w:r w:rsidRPr="007502D8">
        <w:rPr>
          <w:rFonts w:cs="Times New Roman"/>
          <w:szCs w:val="28"/>
        </w:rPr>
        <w:t xml:space="preserve">поэтому обращение к ним </w:t>
      </w:r>
      <w:proofErr w:type="gramStart"/>
      <w:r w:rsidR="005911E1">
        <w:rPr>
          <w:rFonts w:cs="Times New Roman"/>
          <w:szCs w:val="28"/>
        </w:rPr>
        <w:t>возможно</w:t>
      </w:r>
      <w:proofErr w:type="gramEnd"/>
      <w:r w:rsidR="007502D8">
        <w:rPr>
          <w:rFonts w:cs="Times New Roman"/>
          <w:szCs w:val="28"/>
        </w:rPr>
        <w:t xml:space="preserve"> как по имени, которое задается </w:t>
      </w:r>
      <w:r w:rsidRPr="007502D8">
        <w:rPr>
          <w:rFonts w:cs="Times New Roman"/>
          <w:szCs w:val="28"/>
        </w:rPr>
        <w:t>параметром name, либо по индексу.</w:t>
      </w:r>
      <w:r w:rsidRPr="007502D8">
        <w:rPr>
          <w:rFonts w:cs="Times New Roman"/>
          <w:szCs w:val="28"/>
        </w:rPr>
        <w:cr/>
      </w:r>
    </w:p>
    <w:p w:rsidR="00230C85" w:rsidRPr="005911E1" w:rsidRDefault="00AB6ACE" w:rsidP="005911E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="007543CC" w:rsidRPr="007502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ведение в </w:t>
      </w:r>
      <w:r w:rsidR="007543CC" w:rsidRPr="007502D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HP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Чтобы проверить работу примеров необ</w:t>
      </w:r>
      <w:r w:rsidR="007502D8">
        <w:rPr>
          <w:rFonts w:cs="Times New Roman"/>
          <w:szCs w:val="28"/>
        </w:rPr>
        <w:t xml:space="preserve">ходимо вначале установить </w:t>
      </w:r>
      <w:r w:rsidRPr="007502D8">
        <w:rPr>
          <w:rFonts w:cs="Times New Roman"/>
          <w:szCs w:val="28"/>
        </w:rPr>
        <w:t>веб-сервер. Затем, в любом текстовом ред</w:t>
      </w:r>
      <w:r w:rsidR="007502D8">
        <w:rPr>
          <w:rFonts w:cs="Times New Roman"/>
          <w:szCs w:val="28"/>
        </w:rPr>
        <w:t xml:space="preserve">акторе набрать код программы и </w:t>
      </w:r>
      <w:r w:rsidRPr="007502D8">
        <w:rPr>
          <w:rFonts w:cs="Times New Roman"/>
          <w:szCs w:val="28"/>
        </w:rPr>
        <w:t>сохранить его в файле с расширен</w:t>
      </w:r>
      <w:r w:rsidR="007502D8">
        <w:rPr>
          <w:rFonts w:cs="Times New Roman"/>
          <w:szCs w:val="28"/>
        </w:rPr>
        <w:t xml:space="preserve">ием *.php. Этот файл необходимо </w:t>
      </w:r>
      <w:r w:rsidRPr="007502D8">
        <w:rPr>
          <w:rFonts w:cs="Times New Roman"/>
          <w:szCs w:val="28"/>
        </w:rPr>
        <w:t xml:space="preserve">разместить в </w:t>
      </w:r>
      <w:r w:rsidRPr="007502D8">
        <w:rPr>
          <w:rFonts w:cs="Times New Roman"/>
          <w:szCs w:val="28"/>
        </w:rPr>
        <w:lastRenderedPageBreak/>
        <w:t>директории веб-сервера (как п</w:t>
      </w:r>
      <w:r w:rsidR="007502D8">
        <w:rPr>
          <w:rFonts w:cs="Times New Roman"/>
          <w:szCs w:val="28"/>
        </w:rPr>
        <w:t>равило, в директории www).</w:t>
      </w:r>
      <w:r w:rsidR="005911E1" w:rsidRPr="005911E1">
        <w:rPr>
          <w:rFonts w:cs="Times New Roman"/>
          <w:szCs w:val="28"/>
        </w:rPr>
        <w:t xml:space="preserve"> </w:t>
      </w:r>
      <w:r w:rsidR="007502D8">
        <w:rPr>
          <w:rFonts w:cs="Times New Roman"/>
          <w:szCs w:val="28"/>
        </w:rPr>
        <w:t xml:space="preserve">Далее </w:t>
      </w:r>
      <w:r w:rsidRPr="007502D8">
        <w:rPr>
          <w:rFonts w:cs="Times New Roman"/>
          <w:szCs w:val="28"/>
        </w:rPr>
        <w:t>необходимо запустить брау</w:t>
      </w:r>
      <w:r w:rsidR="007502D8">
        <w:rPr>
          <w:rFonts w:cs="Times New Roman"/>
          <w:szCs w:val="28"/>
        </w:rPr>
        <w:t xml:space="preserve">зер и в адресной строке набрать </w:t>
      </w:r>
      <w:r w:rsidRPr="007502D8">
        <w:rPr>
          <w:rFonts w:cs="Times New Roman"/>
          <w:szCs w:val="28"/>
        </w:rPr>
        <w:t>http://localhost/my_program.php/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Программы PHP могут выполняться</w:t>
      </w:r>
      <w:r w:rsidR="007502D8">
        <w:rPr>
          <w:rFonts w:cs="Times New Roman"/>
          <w:szCs w:val="28"/>
        </w:rPr>
        <w:t xml:space="preserve"> двумя способами: как сценарное </w:t>
      </w:r>
      <w:r w:rsidRPr="007502D8">
        <w:rPr>
          <w:rFonts w:cs="Times New Roman"/>
          <w:szCs w:val="28"/>
        </w:rPr>
        <w:t>приложение Web-сервером и как консоль</w:t>
      </w:r>
      <w:r w:rsidR="007502D8">
        <w:rPr>
          <w:rFonts w:cs="Times New Roman"/>
          <w:szCs w:val="28"/>
        </w:rPr>
        <w:t xml:space="preserve">ные программы. Поскольку, нашей </w:t>
      </w:r>
      <w:r w:rsidRPr="007502D8">
        <w:rPr>
          <w:rFonts w:cs="Times New Roman"/>
          <w:szCs w:val="28"/>
        </w:rPr>
        <w:t>задачей является программирование web</w:t>
      </w:r>
      <w:r w:rsidR="007502D8">
        <w:rPr>
          <w:rFonts w:cs="Times New Roman"/>
          <w:szCs w:val="28"/>
        </w:rPr>
        <w:t xml:space="preserve">-приложений, мы преимущественно </w:t>
      </w:r>
      <w:r w:rsidRPr="007502D8">
        <w:rPr>
          <w:rFonts w:cs="Times New Roman"/>
          <w:szCs w:val="28"/>
        </w:rPr>
        <w:t>будем рассматривать первый способ.</w:t>
      </w:r>
    </w:p>
    <w:p w:rsidR="00230C85" w:rsidRPr="005911E1" w:rsidRDefault="007502D8" w:rsidP="00425A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543CC" w:rsidRPr="007502D8">
        <w:rPr>
          <w:rFonts w:cs="Times New Roman"/>
          <w:szCs w:val="28"/>
        </w:rPr>
        <w:t>Рассмотрим процесс выполн</w:t>
      </w:r>
      <w:r>
        <w:rPr>
          <w:rFonts w:cs="Times New Roman"/>
          <w:szCs w:val="28"/>
        </w:rPr>
        <w:t xml:space="preserve">ения php-сценария при обращении </w:t>
      </w:r>
      <w:r w:rsidR="007543CC" w:rsidRPr="007502D8">
        <w:rPr>
          <w:rFonts w:cs="Times New Roman"/>
          <w:szCs w:val="28"/>
        </w:rPr>
        <w:t>браузера к серверу. Итак, вначале</w:t>
      </w:r>
      <w:r>
        <w:rPr>
          <w:rFonts w:cs="Times New Roman"/>
          <w:szCs w:val="28"/>
        </w:rPr>
        <w:t xml:space="preserve"> браузер запрашивает страницу с </w:t>
      </w:r>
      <w:r w:rsidR="005911E1" w:rsidRPr="007502D8">
        <w:rPr>
          <w:rFonts w:cs="Times New Roman"/>
          <w:szCs w:val="28"/>
        </w:rPr>
        <w:t>расширением. php</w:t>
      </w:r>
      <w:r w:rsidR="007543CC" w:rsidRPr="007502D8">
        <w:rPr>
          <w:rFonts w:cs="Times New Roman"/>
          <w:szCs w:val="28"/>
        </w:rPr>
        <w:t>, после чего web-се</w:t>
      </w:r>
      <w:r>
        <w:rPr>
          <w:rFonts w:cs="Times New Roman"/>
          <w:szCs w:val="28"/>
        </w:rPr>
        <w:t xml:space="preserve">рвер пропускает программу через </w:t>
      </w:r>
      <w:r w:rsidR="007543CC" w:rsidRPr="007502D8">
        <w:rPr>
          <w:rFonts w:cs="Times New Roman"/>
          <w:szCs w:val="28"/>
        </w:rPr>
        <w:t>машину PHP и выдаёт результат в вид</w:t>
      </w:r>
      <w:r>
        <w:rPr>
          <w:rFonts w:cs="Times New Roman"/>
          <w:szCs w:val="28"/>
        </w:rPr>
        <w:t xml:space="preserve">е html-кода. Причем, если взять </w:t>
      </w:r>
      <w:r w:rsidR="007543CC" w:rsidRPr="007502D8">
        <w:rPr>
          <w:rFonts w:cs="Times New Roman"/>
          <w:szCs w:val="28"/>
        </w:rPr>
        <w:t xml:space="preserve">стандартную страницу HTML, изменить расширение </w:t>
      </w:r>
      <w:proofErr w:type="gramStart"/>
      <w:r w:rsidR="005911E1">
        <w:rPr>
          <w:rFonts w:cs="Times New Roman"/>
          <w:szCs w:val="28"/>
        </w:rPr>
        <w:t>на</w:t>
      </w:r>
      <w:r w:rsidR="005911E1" w:rsidRPr="007502D8">
        <w:rPr>
          <w:rFonts w:cs="Times New Roman"/>
          <w:szCs w:val="28"/>
        </w:rPr>
        <w:t xml:space="preserve"> </w:t>
      </w:r>
      <w:r w:rsidR="005911E1" w:rsidRPr="005911E1">
        <w:rPr>
          <w:rFonts w:cs="Times New Roman"/>
          <w:szCs w:val="28"/>
        </w:rPr>
        <w:t>.</w:t>
      </w:r>
      <w:r w:rsidR="005911E1" w:rsidRPr="007502D8">
        <w:rPr>
          <w:rFonts w:cs="Times New Roman"/>
          <w:szCs w:val="28"/>
        </w:rPr>
        <w:t>php</w:t>
      </w:r>
      <w:proofErr w:type="gramEnd"/>
      <w:r w:rsidR="007543CC" w:rsidRPr="007502D8">
        <w:rPr>
          <w:rFonts w:cs="Times New Roman"/>
          <w:szCs w:val="28"/>
        </w:rPr>
        <w:t xml:space="preserve"> и пропустить её</w:t>
      </w:r>
      <w:r w:rsidR="00425A60">
        <w:rPr>
          <w:rFonts w:cs="Times New Roman"/>
          <w:szCs w:val="28"/>
        </w:rPr>
        <w:t xml:space="preserve"> </w:t>
      </w:r>
      <w:r w:rsidR="007543CC" w:rsidRPr="007502D8">
        <w:rPr>
          <w:rFonts w:cs="Times New Roman"/>
          <w:szCs w:val="28"/>
        </w:rPr>
        <w:t>через машину PHP, последняя прос</w:t>
      </w:r>
      <w:r w:rsidR="00425A60">
        <w:rPr>
          <w:rFonts w:cs="Times New Roman"/>
          <w:szCs w:val="28"/>
        </w:rPr>
        <w:t xml:space="preserve">то перешлёт её пользователю без </w:t>
      </w:r>
      <w:r w:rsidR="007543CC" w:rsidRPr="007502D8">
        <w:rPr>
          <w:rFonts w:cs="Times New Roman"/>
          <w:szCs w:val="28"/>
        </w:rPr>
        <w:t>изменений. Чтобы включить в эт</w:t>
      </w:r>
      <w:r w:rsidR="00425A60">
        <w:rPr>
          <w:rFonts w:cs="Times New Roman"/>
          <w:szCs w:val="28"/>
        </w:rPr>
        <w:t xml:space="preserve">от файл команды PHP, необходимо </w:t>
      </w:r>
      <w:r w:rsidR="007543CC" w:rsidRPr="007502D8">
        <w:rPr>
          <w:rFonts w:cs="Times New Roman"/>
          <w:szCs w:val="28"/>
        </w:rPr>
        <w:t>заключить команды PHP в специальные теги, которых различают 4 вида (они</w:t>
      </w:r>
      <w:r w:rsidR="00425A60">
        <w:rPr>
          <w:rFonts w:cs="Times New Roman"/>
          <w:szCs w:val="28"/>
        </w:rPr>
        <w:t xml:space="preserve"> </w:t>
      </w:r>
      <w:r w:rsidR="007543CC" w:rsidRPr="007502D8">
        <w:rPr>
          <w:rFonts w:cs="Times New Roman"/>
          <w:szCs w:val="28"/>
        </w:rPr>
        <w:t>эквивалент</w:t>
      </w:r>
      <w:r w:rsidR="005911E1">
        <w:rPr>
          <w:rFonts w:cs="Times New Roman"/>
          <w:szCs w:val="28"/>
        </w:rPr>
        <w:t>ны и можно использовать любые</w:t>
      </w:r>
      <w:r w:rsidR="00603B5D">
        <w:rPr>
          <w:rFonts w:cs="Times New Roman"/>
          <w:szCs w:val="28"/>
        </w:rPr>
        <w:t>).</w:t>
      </w:r>
      <w:r w:rsidR="00603B5D" w:rsidRPr="007502D8">
        <w:rPr>
          <w:rFonts w:cs="Times New Roman"/>
          <w:szCs w:val="28"/>
        </w:rPr>
        <w:t xml:space="preserve"> Инструкция</w:t>
      </w:r>
      <w:r w:rsidR="007543CC" w:rsidRPr="007502D8">
        <w:rPr>
          <w:rFonts w:cs="Times New Roman"/>
          <w:szCs w:val="28"/>
        </w:rPr>
        <w:t xml:space="preserve"> обработки XML:</w:t>
      </w:r>
      <w:r w:rsidR="005911E1" w:rsidRPr="005911E1">
        <w:rPr>
          <w:rFonts w:cs="Times New Roman"/>
          <w:szCs w:val="28"/>
        </w:rPr>
        <w:t xml:space="preserve"> (</w:t>
      </w:r>
      <w:r w:rsidR="005911E1">
        <w:rPr>
          <w:rFonts w:cs="Times New Roman"/>
          <w:szCs w:val="28"/>
        </w:rPr>
        <w:t>рис.2)</w:t>
      </w:r>
    </w:p>
    <w:p w:rsidR="005911E1" w:rsidRDefault="005911E1" w:rsidP="00425A60">
      <w:pPr>
        <w:spacing w:after="0" w:line="360" w:lineRule="auto"/>
        <w:ind w:firstLine="709"/>
        <w:jc w:val="both"/>
        <w:rPr>
          <w:rFonts w:cs="Times New Roman"/>
          <w:noProof/>
          <w:szCs w:val="28"/>
          <w:lang w:eastAsia="ru-RU"/>
        </w:rPr>
      </w:pPr>
    </w:p>
    <w:p w:rsidR="005911E1" w:rsidRDefault="005911E1" w:rsidP="00425A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DEACC7C" wp14:editId="23B3741C">
            <wp:extent cx="3346450" cy="1373439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4-01-04 (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0" t="32835" r="21456" b="30824"/>
                    <a:stretch/>
                  </pic:blipFill>
                  <pic:spPr bwMode="auto">
                    <a:xfrm>
                      <a:off x="0" y="0"/>
                      <a:ext cx="3349158" cy="137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1E1" w:rsidRDefault="005911E1" w:rsidP="00425A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Рисунок 2 - </w:t>
      </w:r>
      <w:r w:rsidRPr="007502D8">
        <w:rPr>
          <w:rFonts w:cs="Times New Roman"/>
          <w:szCs w:val="28"/>
        </w:rPr>
        <w:t>Инструкция обработки XML</w:t>
      </w:r>
    </w:p>
    <w:p w:rsidR="005911E1" w:rsidRPr="007502D8" w:rsidRDefault="005911E1" w:rsidP="00425A6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A3642" w:rsidRDefault="00425A60" w:rsidP="00425A60">
      <w:pPr>
        <w:tabs>
          <w:tab w:val="left" w:pos="1630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</w:t>
      </w:r>
      <w:r w:rsidR="00AA3642" w:rsidRPr="007502D8">
        <w:rPr>
          <w:rFonts w:cs="Times New Roman"/>
          <w:szCs w:val="28"/>
        </w:rPr>
        <w:t>Вообще говоря, внутри какого-либо</w:t>
      </w:r>
      <w:r>
        <w:rPr>
          <w:rFonts w:cs="Times New Roman"/>
          <w:szCs w:val="28"/>
        </w:rPr>
        <w:t xml:space="preserve"> блока кода можно выйти из PHP, </w:t>
      </w:r>
      <w:r w:rsidR="00AA3642" w:rsidRPr="007502D8">
        <w:rPr>
          <w:rFonts w:cs="Times New Roman"/>
          <w:szCs w:val="28"/>
        </w:rPr>
        <w:t>при условии, что дальше мы войдем в н</w:t>
      </w:r>
      <w:r w:rsidR="00603B5D">
        <w:rPr>
          <w:rFonts w:cs="Times New Roman"/>
          <w:szCs w:val="28"/>
        </w:rPr>
        <w:t>его снова и закончим код. В</w:t>
      </w:r>
      <w:r w:rsidR="00AA3642" w:rsidRPr="007502D8">
        <w:rPr>
          <w:rFonts w:cs="Times New Roman"/>
          <w:szCs w:val="28"/>
        </w:rPr>
        <w:t>озможна следующая конструкция:</w:t>
      </w:r>
      <w:r w:rsidR="005911E1">
        <w:rPr>
          <w:rFonts w:cs="Times New Roman"/>
          <w:szCs w:val="28"/>
        </w:rPr>
        <w:t xml:space="preserve"> (рис.3)</w:t>
      </w:r>
    </w:p>
    <w:p w:rsidR="005911E1" w:rsidRDefault="005911E1" w:rsidP="00425A60">
      <w:pPr>
        <w:tabs>
          <w:tab w:val="left" w:pos="1630"/>
        </w:tabs>
        <w:spacing w:after="0" w:line="360" w:lineRule="auto"/>
        <w:jc w:val="both"/>
        <w:rPr>
          <w:rFonts w:cs="Times New Roman"/>
          <w:noProof/>
          <w:szCs w:val="28"/>
          <w:lang w:eastAsia="ru-RU"/>
        </w:rPr>
      </w:pPr>
    </w:p>
    <w:p w:rsidR="005911E1" w:rsidRDefault="005911E1" w:rsidP="00425A60">
      <w:pPr>
        <w:tabs>
          <w:tab w:val="left" w:pos="1630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               </w:t>
      </w:r>
      <w:r w:rsidR="00603B5D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67A1F74" wp14:editId="06157159">
            <wp:extent cx="3701605" cy="1320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4-01-04 (2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3" t="38554" r="23015" b="32485"/>
                    <a:stretch/>
                  </pic:blipFill>
                  <pic:spPr bwMode="auto">
                    <a:xfrm>
                      <a:off x="0" y="0"/>
                      <a:ext cx="3703858" cy="1321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B5D" w:rsidRDefault="00603B5D" w:rsidP="00425A60">
      <w:pPr>
        <w:tabs>
          <w:tab w:val="left" w:pos="1630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Рисунок 3- выход из блока</w:t>
      </w:r>
    </w:p>
    <w:p w:rsidR="00603B5D" w:rsidRPr="007502D8" w:rsidRDefault="00603B5D" w:rsidP="00425A60">
      <w:pPr>
        <w:tabs>
          <w:tab w:val="left" w:pos="1630"/>
        </w:tabs>
        <w:spacing w:after="0" w:line="360" w:lineRule="auto"/>
        <w:jc w:val="both"/>
        <w:rPr>
          <w:rFonts w:cs="Times New Roman"/>
          <w:szCs w:val="28"/>
        </w:rPr>
      </w:pPr>
    </w:p>
    <w:p w:rsidR="00603B5D" w:rsidRDefault="00425A60" w:rsidP="00425A60">
      <w:pPr>
        <w:tabs>
          <w:tab w:val="left" w:pos="1630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</w:t>
      </w:r>
      <w:r w:rsidR="00AA3642" w:rsidRPr="007502D8">
        <w:rPr>
          <w:rFonts w:cs="Times New Roman"/>
          <w:szCs w:val="28"/>
        </w:rPr>
        <w:t>Команда echo в PHP применяется д</w:t>
      </w:r>
      <w:r>
        <w:rPr>
          <w:rFonts w:cs="Times New Roman"/>
          <w:szCs w:val="28"/>
        </w:rPr>
        <w:t xml:space="preserve">ля вывода фактически всего, что </w:t>
      </w:r>
      <w:r w:rsidR="00AA3642" w:rsidRPr="007502D8">
        <w:rPr>
          <w:rFonts w:cs="Times New Roman"/>
          <w:szCs w:val="28"/>
        </w:rPr>
        <w:t xml:space="preserve">встречается на web-страницах (текст, </w:t>
      </w:r>
      <w:r>
        <w:rPr>
          <w:rFonts w:cs="Times New Roman"/>
          <w:szCs w:val="28"/>
        </w:rPr>
        <w:t xml:space="preserve">разметку HTML, числа). Смысл ее </w:t>
      </w:r>
      <w:r w:rsidR="00AA3642" w:rsidRPr="007502D8">
        <w:rPr>
          <w:rFonts w:cs="Times New Roman"/>
          <w:szCs w:val="28"/>
        </w:rPr>
        <w:t>действия, мы думаем, п</w:t>
      </w:r>
      <w:r>
        <w:rPr>
          <w:rFonts w:cs="Times New Roman"/>
          <w:szCs w:val="28"/>
        </w:rPr>
        <w:t xml:space="preserve">онятен из приведенного примера. </w:t>
      </w:r>
    </w:p>
    <w:p w:rsidR="00603B5D" w:rsidRDefault="00603B5D" w:rsidP="00603B5D">
      <w:pPr>
        <w:tabs>
          <w:tab w:val="left" w:pos="1630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</w:t>
      </w:r>
      <w:r w:rsidR="00AA3642" w:rsidRPr="007502D8">
        <w:rPr>
          <w:rFonts w:cs="Times New Roman"/>
          <w:szCs w:val="28"/>
        </w:rPr>
        <w:t>Одним из главных достоинств РНР является тот факт, что он</w:t>
      </w:r>
      <w:r w:rsidR="00425A60">
        <w:rPr>
          <w:rFonts w:cs="Times New Roman"/>
          <w:szCs w:val="28"/>
        </w:rPr>
        <w:t xml:space="preserve"> </w:t>
      </w:r>
      <w:r w:rsidR="00AA3642" w:rsidRPr="007502D8">
        <w:rPr>
          <w:rFonts w:cs="Times New Roman"/>
          <w:szCs w:val="28"/>
        </w:rPr>
        <w:t>внедряется прямо в HTML-код, поэтому программисту не приходится писать</w:t>
      </w:r>
      <w:r w:rsidR="00425A60">
        <w:rPr>
          <w:rFonts w:cs="Times New Roman"/>
          <w:szCs w:val="28"/>
        </w:rPr>
        <w:t xml:space="preserve"> </w:t>
      </w:r>
      <w:r w:rsidR="00AA3642" w:rsidRPr="007502D8">
        <w:rPr>
          <w:rFonts w:cs="Times New Roman"/>
          <w:szCs w:val="28"/>
        </w:rPr>
        <w:t>программу с множеством команд для простого вывода HTML. Код HTML и</w:t>
      </w:r>
      <w:r w:rsidR="00425A60">
        <w:rPr>
          <w:rFonts w:cs="Times New Roman"/>
          <w:szCs w:val="28"/>
        </w:rPr>
        <w:t xml:space="preserve"> </w:t>
      </w:r>
      <w:r w:rsidR="00AA3642" w:rsidRPr="007502D8">
        <w:rPr>
          <w:rFonts w:cs="Times New Roman"/>
          <w:szCs w:val="28"/>
        </w:rPr>
        <w:t>РНР можно чередовать по мере необхо</w:t>
      </w:r>
      <w:r w:rsidR="00425A60">
        <w:rPr>
          <w:rFonts w:cs="Times New Roman"/>
          <w:szCs w:val="28"/>
        </w:rPr>
        <w:t>димости.</w:t>
      </w:r>
    </w:p>
    <w:p w:rsidR="00AA3642" w:rsidRPr="00603B5D" w:rsidRDefault="00425A60" w:rsidP="00425A60">
      <w:pPr>
        <w:tabs>
          <w:tab w:val="left" w:pos="1630"/>
        </w:tabs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</w:t>
      </w:r>
      <w:r w:rsidR="00603B5D">
        <w:rPr>
          <w:rFonts w:cs="Times New Roman"/>
          <w:szCs w:val="28"/>
        </w:rPr>
        <w:t xml:space="preserve">         </w:t>
      </w:r>
      <w:r w:rsidR="00AA3642" w:rsidRPr="00603B5D">
        <w:rPr>
          <w:rFonts w:cs="Times New Roman"/>
          <w:b/>
          <w:szCs w:val="28"/>
        </w:rPr>
        <w:t>Управляющие конструкции PHP</w:t>
      </w:r>
    </w:p>
    <w:p w:rsidR="00AA3642" w:rsidRPr="00603B5D" w:rsidRDefault="00AA3642" w:rsidP="007502D8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603B5D">
        <w:rPr>
          <w:rFonts w:cs="Times New Roman"/>
          <w:i/>
          <w:szCs w:val="28"/>
        </w:rPr>
        <w:t>Конструкция if</w:t>
      </w:r>
    </w:p>
    <w:p w:rsidR="00AA3642" w:rsidRPr="007502D8" w:rsidRDefault="00AA3642" w:rsidP="007502D8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Синтаксис конструкции if анало</w:t>
      </w:r>
      <w:r w:rsidR="00603B5D">
        <w:rPr>
          <w:rFonts w:cs="Times New Roman"/>
          <w:szCs w:val="28"/>
        </w:rPr>
        <w:t>гичен конструкции if в языке Си.</w:t>
      </w:r>
    </w:p>
    <w:p w:rsidR="00AA3642" w:rsidRPr="007502D8" w:rsidRDefault="00AA3642" w:rsidP="00425A60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Согласно выражениям PHP, кон</w:t>
      </w:r>
      <w:r w:rsidR="00425A60">
        <w:rPr>
          <w:rFonts w:cs="Times New Roman"/>
          <w:szCs w:val="28"/>
        </w:rPr>
        <w:t xml:space="preserve">струкция if содержит логическое </w:t>
      </w:r>
      <w:r w:rsidRPr="007502D8">
        <w:rPr>
          <w:rFonts w:cs="Times New Roman"/>
          <w:szCs w:val="28"/>
        </w:rPr>
        <w:t>выражение. Если логическое выражен</w:t>
      </w:r>
      <w:r w:rsidR="00425A60">
        <w:rPr>
          <w:rFonts w:cs="Times New Roman"/>
          <w:szCs w:val="28"/>
        </w:rPr>
        <w:t xml:space="preserve">ие истинно (true), то оператор, </w:t>
      </w:r>
      <w:r w:rsidRPr="007502D8">
        <w:rPr>
          <w:rFonts w:cs="Times New Roman"/>
          <w:szCs w:val="28"/>
        </w:rPr>
        <w:t>следующий за конструкцией if будет исполнен, а если логическое выражение</w:t>
      </w:r>
      <w:r w:rsidR="00425A60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ложно (false), то следующий за if оператор исполнен не будет.</w:t>
      </w:r>
    </w:p>
    <w:p w:rsidR="00AA3642" w:rsidRPr="00603B5D" w:rsidRDefault="00AA3642" w:rsidP="007502D8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603B5D">
        <w:rPr>
          <w:rFonts w:cs="Times New Roman"/>
          <w:i/>
          <w:szCs w:val="28"/>
        </w:rPr>
        <w:t>Цикл со счетчиком for</w:t>
      </w:r>
    </w:p>
    <w:p w:rsidR="00AA3642" w:rsidRPr="007502D8" w:rsidRDefault="00AA3642" w:rsidP="00425A60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Цикл со счетчиком использ</w:t>
      </w:r>
      <w:r w:rsidR="00425A60">
        <w:rPr>
          <w:rFonts w:cs="Times New Roman"/>
          <w:szCs w:val="28"/>
        </w:rPr>
        <w:t xml:space="preserve">уется для выполнения тела цикла </w:t>
      </w:r>
      <w:r w:rsidRPr="007502D8">
        <w:rPr>
          <w:rFonts w:cs="Times New Roman"/>
          <w:szCs w:val="28"/>
        </w:rPr>
        <w:t>определенное число раз.</w:t>
      </w:r>
      <w:r w:rsidR="00425A60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С помощью цикла for можно (и нужно) создавать конструкции,</w:t>
      </w:r>
      <w:r w:rsidR="00425A60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которые будут выполнять действия совсем не та</w:t>
      </w:r>
      <w:r w:rsidR="00425A60">
        <w:rPr>
          <w:rFonts w:cs="Times New Roman"/>
          <w:szCs w:val="28"/>
        </w:rPr>
        <w:t xml:space="preserve">кие тривиальные, как </w:t>
      </w:r>
      <w:r w:rsidRPr="007502D8">
        <w:rPr>
          <w:rFonts w:cs="Times New Roman"/>
          <w:szCs w:val="28"/>
        </w:rPr>
        <w:t>простая переборка значения счетчика. Цикл for н</w:t>
      </w:r>
      <w:r w:rsidR="00425A60">
        <w:rPr>
          <w:rFonts w:cs="Times New Roman"/>
          <w:szCs w:val="28"/>
        </w:rPr>
        <w:t xml:space="preserve">ачинает свою работу </w:t>
      </w:r>
      <w:proofErr w:type="gramStart"/>
      <w:r w:rsidR="00425A60">
        <w:rPr>
          <w:rFonts w:cs="Times New Roman"/>
          <w:szCs w:val="28"/>
        </w:rPr>
        <w:t>с выполнении</w:t>
      </w:r>
      <w:proofErr w:type="gramEnd"/>
      <w:r w:rsidR="00425A60">
        <w:rPr>
          <w:rFonts w:cs="Times New Roman"/>
          <w:szCs w:val="28"/>
        </w:rPr>
        <w:t xml:space="preserve"> </w:t>
      </w:r>
      <w:proofErr w:type="spellStart"/>
      <w:r w:rsidRPr="007502D8">
        <w:rPr>
          <w:rFonts w:cs="Times New Roman"/>
          <w:szCs w:val="28"/>
        </w:rPr>
        <w:t>инициализирующих_команд</w:t>
      </w:r>
      <w:proofErr w:type="spellEnd"/>
      <w:r w:rsidRPr="007502D8">
        <w:rPr>
          <w:rFonts w:cs="Times New Roman"/>
          <w:szCs w:val="28"/>
        </w:rPr>
        <w:t>. Данные команды выполняются только один раз.</w:t>
      </w:r>
      <w:r w:rsidR="00425A60">
        <w:rPr>
          <w:rFonts w:cs="Times New Roman"/>
          <w:szCs w:val="28"/>
        </w:rPr>
        <w:t xml:space="preserve"> После этого проверяется условие _</w:t>
      </w:r>
      <w:r w:rsidRPr="007502D8">
        <w:rPr>
          <w:rFonts w:cs="Times New Roman"/>
          <w:szCs w:val="28"/>
        </w:rPr>
        <w:t>цик</w:t>
      </w:r>
      <w:r w:rsidR="00425A60">
        <w:rPr>
          <w:rFonts w:cs="Times New Roman"/>
          <w:szCs w:val="28"/>
        </w:rPr>
        <w:t xml:space="preserve">ла, если оно истинно (true), то </w:t>
      </w:r>
      <w:r w:rsidRPr="007502D8">
        <w:rPr>
          <w:rFonts w:cs="Times New Roman"/>
          <w:szCs w:val="28"/>
        </w:rPr>
        <w:t>выполняется тело_цикла. После тог</w:t>
      </w:r>
      <w:r w:rsidR="00425A60">
        <w:rPr>
          <w:rFonts w:cs="Times New Roman"/>
          <w:szCs w:val="28"/>
        </w:rPr>
        <w:t xml:space="preserve">о, как будет выполнен последний </w:t>
      </w:r>
      <w:r w:rsidRPr="007502D8">
        <w:rPr>
          <w:rFonts w:cs="Times New Roman"/>
          <w:szCs w:val="28"/>
        </w:rPr>
        <w:t>оператор тела, выполняются кома</w:t>
      </w:r>
      <w:r w:rsidR="00425A60">
        <w:rPr>
          <w:rFonts w:cs="Times New Roman"/>
          <w:szCs w:val="28"/>
        </w:rPr>
        <w:t xml:space="preserve">нды_после_итерации. Затем снова </w:t>
      </w:r>
      <w:r w:rsidRPr="007502D8">
        <w:rPr>
          <w:rFonts w:cs="Times New Roman"/>
          <w:szCs w:val="28"/>
        </w:rPr>
        <w:t xml:space="preserve">проверяется </w:t>
      </w:r>
      <w:r w:rsidRPr="007502D8">
        <w:rPr>
          <w:rFonts w:cs="Times New Roman"/>
          <w:szCs w:val="28"/>
        </w:rPr>
        <w:lastRenderedPageBreak/>
        <w:t xml:space="preserve">условие_цикла. Если </w:t>
      </w:r>
      <w:r w:rsidR="00425A60">
        <w:rPr>
          <w:rFonts w:cs="Times New Roman"/>
          <w:szCs w:val="28"/>
        </w:rPr>
        <w:t xml:space="preserve">оно истинно (true), выполняется </w:t>
      </w:r>
      <w:r w:rsidRPr="007502D8">
        <w:rPr>
          <w:rFonts w:cs="Times New Roman"/>
          <w:szCs w:val="28"/>
        </w:rPr>
        <w:t>тело_цикла и команды_после_итерации, и.т.д.</w:t>
      </w:r>
    </w:p>
    <w:p w:rsidR="00AA3642" w:rsidRPr="00603B5D" w:rsidRDefault="00AA3642" w:rsidP="007502D8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603B5D">
        <w:rPr>
          <w:rFonts w:cs="Times New Roman"/>
          <w:i/>
          <w:szCs w:val="28"/>
        </w:rPr>
        <w:t>Цикл перебора массивов foreach</w:t>
      </w:r>
    </w:p>
    <w:p w:rsidR="00AA3642" w:rsidRDefault="00AA3642" w:rsidP="007502D8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Данный цикл предназначен специально для перебора массивов.</w:t>
      </w:r>
    </w:p>
    <w:p w:rsidR="00603B5D" w:rsidRDefault="00603B5D" w:rsidP="007502D8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603B5D" w:rsidRPr="00603B5D" w:rsidRDefault="00603B5D" w:rsidP="00603B5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3B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 с My</w:t>
      </w:r>
      <w:r w:rsidRPr="00603B5D">
        <w:rPr>
          <w:rFonts w:ascii="Times New Roman" w:hAnsi="Times New Roman" w:cs="Times New Roman"/>
          <w:b/>
          <w:bCs/>
          <w:color w:val="auto"/>
          <w:sz w:val="28"/>
          <w:szCs w:val="28"/>
        </w:rPr>
        <w:t>SQL</w:t>
      </w:r>
    </w:p>
    <w:p w:rsidR="00AA3642" w:rsidRPr="007502D8" w:rsidRDefault="00603B5D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My</w:t>
      </w:r>
      <w:r w:rsidR="00AA3642" w:rsidRPr="007502D8">
        <w:rPr>
          <w:rFonts w:cs="Times New Roman"/>
          <w:szCs w:val="28"/>
        </w:rPr>
        <w:t>SQL – это одна из самых попу</w:t>
      </w:r>
      <w:r>
        <w:rPr>
          <w:rFonts w:cs="Times New Roman"/>
          <w:szCs w:val="28"/>
        </w:rPr>
        <w:t>лярных и самых распространенных</w:t>
      </w:r>
      <w:r w:rsidRPr="00603B5D">
        <w:rPr>
          <w:rFonts w:cs="Times New Roman"/>
          <w:szCs w:val="28"/>
        </w:rPr>
        <w:t xml:space="preserve"> </w:t>
      </w:r>
      <w:r w:rsidR="00AA3642" w:rsidRPr="007502D8">
        <w:rPr>
          <w:rFonts w:cs="Times New Roman"/>
          <w:szCs w:val="28"/>
        </w:rPr>
        <w:t>СУБД (система управления баз</w:t>
      </w:r>
      <w:r>
        <w:rPr>
          <w:rFonts w:cs="Times New Roman"/>
          <w:szCs w:val="28"/>
        </w:rPr>
        <w:t>ами данных) в интернете. Она не</w:t>
      </w:r>
      <w:r w:rsidRPr="00603B5D">
        <w:rPr>
          <w:rFonts w:cs="Times New Roman"/>
          <w:szCs w:val="28"/>
        </w:rPr>
        <w:t xml:space="preserve"> </w:t>
      </w:r>
      <w:r w:rsidR="00AA3642" w:rsidRPr="007502D8">
        <w:rPr>
          <w:rFonts w:cs="Times New Roman"/>
          <w:szCs w:val="28"/>
        </w:rPr>
        <w:t>предназначена для работы с боль</w:t>
      </w:r>
      <w:r>
        <w:rPr>
          <w:rFonts w:cs="Times New Roman"/>
          <w:szCs w:val="28"/>
        </w:rPr>
        <w:t>шими объемами информации, но ее</w:t>
      </w:r>
      <w:r w:rsidRPr="00603B5D">
        <w:rPr>
          <w:rFonts w:cs="Times New Roman"/>
          <w:szCs w:val="28"/>
        </w:rPr>
        <w:t xml:space="preserve"> </w:t>
      </w:r>
      <w:r w:rsidR="00AA3642" w:rsidRPr="007502D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менение идеально для интернет-</w:t>
      </w:r>
      <w:r w:rsidR="00AA3642" w:rsidRPr="007502D8">
        <w:rPr>
          <w:rFonts w:cs="Times New Roman"/>
          <w:szCs w:val="28"/>
        </w:rPr>
        <w:t>сайтов, как небольших, так и достаточно</w:t>
      </w:r>
      <w:r w:rsidRPr="00603B5D">
        <w:rPr>
          <w:rFonts w:cs="Times New Roman"/>
          <w:szCs w:val="28"/>
        </w:rPr>
        <w:t xml:space="preserve"> </w:t>
      </w:r>
      <w:r w:rsidR="00AA3642" w:rsidRPr="007502D8">
        <w:rPr>
          <w:rFonts w:cs="Times New Roman"/>
          <w:szCs w:val="28"/>
        </w:rPr>
        <w:t>крупных.</w:t>
      </w:r>
    </w:p>
    <w:p w:rsidR="00AA3642" w:rsidRPr="007502D8" w:rsidRDefault="00AA3642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MySQL отличатся хорошей</w:t>
      </w:r>
      <w:r w:rsidR="00603B5D">
        <w:rPr>
          <w:rFonts w:cs="Times New Roman"/>
          <w:szCs w:val="28"/>
        </w:rPr>
        <w:t xml:space="preserve"> скоростью работы, надежностью,</w:t>
      </w:r>
      <w:r w:rsidR="00603B5D" w:rsidRPr="00603B5D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 xml:space="preserve">гибкостью. Работа с ней, как правило, </w:t>
      </w:r>
      <w:r w:rsidR="00603B5D">
        <w:rPr>
          <w:rFonts w:cs="Times New Roman"/>
          <w:szCs w:val="28"/>
        </w:rPr>
        <w:t>не вызывает больших трудностей.</w:t>
      </w:r>
      <w:r w:rsidR="00603B5D" w:rsidRPr="00603B5D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Поддержка сервера MySQL автоматически включается в поставку PHP.</w:t>
      </w:r>
    </w:p>
    <w:p w:rsidR="00AA3642" w:rsidRPr="007502D8" w:rsidRDefault="00AA3642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Приложение на РНР, использующ</w:t>
      </w:r>
      <w:r w:rsidR="00603B5D">
        <w:rPr>
          <w:rFonts w:cs="Times New Roman"/>
          <w:szCs w:val="28"/>
        </w:rPr>
        <w:t>ее для хранения информации базу</w:t>
      </w:r>
      <w:r w:rsidR="00603B5D" w:rsidRPr="00603B5D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данных (в частности MySql) всег</w:t>
      </w:r>
      <w:r w:rsidR="00603B5D">
        <w:rPr>
          <w:rFonts w:cs="Times New Roman"/>
          <w:szCs w:val="28"/>
        </w:rPr>
        <w:t>да работает быстрее приложения,</w:t>
      </w:r>
      <w:r w:rsidR="00603B5D" w:rsidRPr="00603B5D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построенного на файлах. Дело в том, чт</w:t>
      </w:r>
      <w:r w:rsidR="00603B5D">
        <w:rPr>
          <w:rFonts w:cs="Times New Roman"/>
          <w:szCs w:val="28"/>
        </w:rPr>
        <w:t>о базы данных написаны на языке</w:t>
      </w:r>
      <w:r w:rsidR="00603B5D" w:rsidRPr="00603B5D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C++, и написать на PHP программу, котор</w:t>
      </w:r>
      <w:r w:rsidR="00603B5D">
        <w:rPr>
          <w:rFonts w:cs="Times New Roman"/>
          <w:szCs w:val="28"/>
        </w:rPr>
        <w:t>ая работала бы с жёстким диском</w:t>
      </w:r>
      <w:r w:rsidR="00603B5D" w:rsidRPr="00603B5D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эффективнее базы данных - задача неразрешимая по определению, поскольку</w:t>
      </w:r>
      <w:r w:rsidR="00603B5D" w:rsidRPr="00603B5D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программы на PHP в принципе работают медленнее, чем программы на C++,</w:t>
      </w:r>
      <w:r w:rsidR="00603B5D" w:rsidRPr="00603B5D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так как РНР - интерпретатор, а С++ - компилятор.</w:t>
      </w:r>
    </w:p>
    <w:p w:rsidR="00AA3642" w:rsidRPr="007502D8" w:rsidRDefault="00AA3642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Таким образом, основное достои</w:t>
      </w:r>
      <w:r w:rsidR="00603B5D">
        <w:rPr>
          <w:rFonts w:cs="Times New Roman"/>
          <w:szCs w:val="28"/>
        </w:rPr>
        <w:t>нство базы данных заключается в</w:t>
      </w:r>
      <w:r w:rsidR="00603B5D" w:rsidRPr="00603B5D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том, что она берёт на себя всю работу с жёстким диском и д</w:t>
      </w:r>
      <w:r w:rsidR="00603B5D">
        <w:rPr>
          <w:rFonts w:cs="Times New Roman"/>
          <w:szCs w:val="28"/>
        </w:rPr>
        <w:t>елает это очень</w:t>
      </w:r>
      <w:r w:rsidR="00603B5D" w:rsidRPr="00603B5D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эффективно.</w:t>
      </w:r>
    </w:p>
    <w:p w:rsidR="00AA3642" w:rsidRPr="007502D8" w:rsidRDefault="00603B5D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ь базу данных, таблицы и заполнить их записями можно </w:t>
      </w:r>
      <w:r w:rsidR="00AA3642" w:rsidRPr="007502D8">
        <w:rPr>
          <w:rFonts w:cs="Times New Roman"/>
          <w:szCs w:val="28"/>
        </w:rPr>
        <w:t>несколькими путями: работая с сервером MySQL напрямую, ис</w:t>
      </w:r>
      <w:r>
        <w:rPr>
          <w:rFonts w:cs="Times New Roman"/>
          <w:szCs w:val="28"/>
        </w:rPr>
        <w:t xml:space="preserve">пользуя </w:t>
      </w:r>
      <w:r w:rsidR="00AA3642" w:rsidRPr="007502D8">
        <w:rPr>
          <w:rFonts w:cs="Times New Roman"/>
          <w:szCs w:val="28"/>
        </w:rPr>
        <w:t>программу веб-сервера phpMyAdmin,</w:t>
      </w:r>
      <w:r>
        <w:rPr>
          <w:rFonts w:cs="Times New Roman"/>
          <w:szCs w:val="28"/>
        </w:rPr>
        <w:t xml:space="preserve"> </w:t>
      </w:r>
      <w:r w:rsidR="00AA3642" w:rsidRPr="007502D8">
        <w:rPr>
          <w:rFonts w:cs="Times New Roman"/>
          <w:szCs w:val="28"/>
        </w:rPr>
        <w:t>а также с помощью php-скрипта.</w:t>
      </w:r>
    </w:p>
    <w:p w:rsidR="00AA3642" w:rsidRPr="007502D8" w:rsidRDefault="00AA3642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Создадим базу данных и одну таблицу в php</w:t>
      </w:r>
      <w:r w:rsidR="00603B5D">
        <w:rPr>
          <w:rFonts w:cs="Times New Roman"/>
          <w:szCs w:val="28"/>
        </w:rPr>
        <w:t xml:space="preserve">MyAdmin. Для запуска </w:t>
      </w:r>
      <w:r w:rsidRPr="007502D8">
        <w:rPr>
          <w:rFonts w:cs="Times New Roman"/>
          <w:szCs w:val="28"/>
        </w:rPr>
        <w:t>программы в адресно</w:t>
      </w:r>
      <w:r w:rsidR="00603B5D">
        <w:rPr>
          <w:rFonts w:cs="Times New Roman"/>
          <w:szCs w:val="28"/>
        </w:rPr>
        <w:t xml:space="preserve">й строке браузера нужно набрать </w:t>
      </w:r>
      <w:r w:rsidRPr="007502D8">
        <w:rPr>
          <w:rFonts w:cs="Times New Roman"/>
          <w:szCs w:val="28"/>
        </w:rPr>
        <w:t>http://localhost/phpMyAdmin.php/</w:t>
      </w:r>
      <w:r w:rsidR="00603B5D">
        <w:rPr>
          <w:rFonts w:cs="Times New Roman"/>
          <w:szCs w:val="28"/>
        </w:rPr>
        <w:t>.</w:t>
      </w:r>
    </w:p>
    <w:p w:rsidR="00603B5D" w:rsidRDefault="00AA3642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Рассмотрим основные функци</w:t>
      </w:r>
      <w:r w:rsidR="00603B5D">
        <w:rPr>
          <w:rFonts w:cs="Times New Roman"/>
          <w:szCs w:val="28"/>
        </w:rPr>
        <w:t xml:space="preserve">и PHP, применяемые для работы с </w:t>
      </w:r>
      <w:r w:rsidRPr="007502D8">
        <w:rPr>
          <w:rFonts w:cs="Times New Roman"/>
          <w:szCs w:val="28"/>
        </w:rPr>
        <w:t xml:space="preserve">MySQL сервером. </w:t>
      </w:r>
    </w:p>
    <w:p w:rsidR="00AA3642" w:rsidRPr="00603B5D" w:rsidRDefault="00AA3642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603B5D">
        <w:rPr>
          <w:rFonts w:cs="Times New Roman"/>
          <w:i/>
          <w:szCs w:val="28"/>
        </w:rPr>
        <w:lastRenderedPageBreak/>
        <w:t>Функции соединения с сервером MySQL</w:t>
      </w:r>
    </w:p>
    <w:p w:rsidR="00AA3642" w:rsidRPr="007502D8" w:rsidRDefault="00AA3642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Основной функцией для соединения с сервер</w:t>
      </w:r>
      <w:r w:rsidR="00603B5D">
        <w:rPr>
          <w:rFonts w:cs="Times New Roman"/>
          <w:szCs w:val="28"/>
        </w:rPr>
        <w:t xml:space="preserve">ом MySQL является </w:t>
      </w:r>
      <w:r w:rsidRPr="007502D8">
        <w:rPr>
          <w:rFonts w:cs="Times New Roman"/>
          <w:szCs w:val="28"/>
        </w:rPr>
        <w:t>mysql_</w:t>
      </w:r>
      <w:proofErr w:type="gramStart"/>
      <w:r w:rsidRPr="007502D8">
        <w:rPr>
          <w:rFonts w:cs="Times New Roman"/>
          <w:szCs w:val="28"/>
        </w:rPr>
        <w:t>connect(</w:t>
      </w:r>
      <w:proofErr w:type="gramEnd"/>
      <w:r w:rsidRPr="007502D8">
        <w:rPr>
          <w:rFonts w:cs="Times New Roman"/>
          <w:szCs w:val="28"/>
        </w:rPr>
        <w:t>), которая подключает скрипт к серверу баз данных MySQL и</w:t>
      </w:r>
      <w:r w:rsidR="00603B5D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выполняет авторизацию пользователя б</w:t>
      </w:r>
      <w:r w:rsidR="00603B5D">
        <w:rPr>
          <w:rFonts w:cs="Times New Roman"/>
          <w:szCs w:val="28"/>
        </w:rPr>
        <w:t>азой данных.</w:t>
      </w:r>
    </w:p>
    <w:p w:rsidR="00AA3642" w:rsidRPr="007502D8" w:rsidRDefault="00AA3642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Как вы наверно заметили, все па</w:t>
      </w:r>
      <w:r w:rsidR="00603B5D">
        <w:rPr>
          <w:rFonts w:cs="Times New Roman"/>
          <w:szCs w:val="28"/>
        </w:rPr>
        <w:t xml:space="preserve">раметры данной функции являются </w:t>
      </w:r>
      <w:r w:rsidRPr="007502D8">
        <w:rPr>
          <w:rFonts w:cs="Times New Roman"/>
          <w:szCs w:val="28"/>
        </w:rPr>
        <w:t>необязательными, поскольку значения</w:t>
      </w:r>
      <w:r w:rsidR="00603B5D">
        <w:rPr>
          <w:rFonts w:cs="Times New Roman"/>
          <w:szCs w:val="28"/>
        </w:rPr>
        <w:t xml:space="preserve"> по умолчанию можно прописать в </w:t>
      </w:r>
      <w:r w:rsidRPr="007502D8">
        <w:rPr>
          <w:rFonts w:cs="Times New Roman"/>
          <w:szCs w:val="28"/>
        </w:rPr>
        <w:t>конфигурационном файле php.ini. Ес</w:t>
      </w:r>
      <w:r w:rsidR="00603B5D">
        <w:rPr>
          <w:rFonts w:cs="Times New Roman"/>
          <w:szCs w:val="28"/>
        </w:rPr>
        <w:t xml:space="preserve">ли вы хотите указать другие имя </w:t>
      </w:r>
      <w:r w:rsidRPr="007502D8">
        <w:rPr>
          <w:rFonts w:cs="Times New Roman"/>
          <w:szCs w:val="28"/>
        </w:rPr>
        <w:t>MySQL-хоста, пользователя и пароль</w:t>
      </w:r>
      <w:r w:rsidR="00603B5D">
        <w:rPr>
          <w:rFonts w:cs="Times New Roman"/>
          <w:szCs w:val="28"/>
        </w:rPr>
        <w:t xml:space="preserve">, вы всегда можете это сделать. </w:t>
      </w:r>
      <w:r w:rsidRPr="007502D8">
        <w:rPr>
          <w:rFonts w:cs="Times New Roman"/>
          <w:szCs w:val="28"/>
        </w:rPr>
        <w:t>Параметр $</w:t>
      </w:r>
      <w:proofErr w:type="spellStart"/>
      <w:r w:rsidRPr="007502D8">
        <w:rPr>
          <w:rFonts w:cs="Times New Roman"/>
          <w:szCs w:val="28"/>
        </w:rPr>
        <w:t>hostname</w:t>
      </w:r>
      <w:proofErr w:type="spellEnd"/>
      <w:r w:rsidRPr="007502D8">
        <w:rPr>
          <w:rFonts w:cs="Times New Roman"/>
          <w:szCs w:val="28"/>
        </w:rPr>
        <w:t xml:space="preserve"> может быть указан в виде: </w:t>
      </w:r>
      <w:r w:rsidR="00603B5D" w:rsidRPr="007502D8">
        <w:rPr>
          <w:rFonts w:cs="Times New Roman"/>
          <w:szCs w:val="28"/>
        </w:rPr>
        <w:t>хост: порт</w:t>
      </w:r>
      <w:r w:rsidRPr="007502D8">
        <w:rPr>
          <w:rFonts w:cs="Times New Roman"/>
          <w:szCs w:val="28"/>
        </w:rPr>
        <w:t>.</w:t>
      </w:r>
    </w:p>
    <w:p w:rsidR="00AA3642" w:rsidRPr="007502D8" w:rsidRDefault="00AA3642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Функция возвращает идентифик</w:t>
      </w:r>
      <w:r w:rsidR="00603B5D">
        <w:rPr>
          <w:rFonts w:cs="Times New Roman"/>
          <w:szCs w:val="28"/>
        </w:rPr>
        <w:t xml:space="preserve">атор (типа int) соединения, вся </w:t>
      </w:r>
      <w:r w:rsidRPr="007502D8">
        <w:rPr>
          <w:rFonts w:cs="Times New Roman"/>
          <w:szCs w:val="28"/>
        </w:rPr>
        <w:t>дальнейшая работа осуществляется тольк</w:t>
      </w:r>
      <w:r w:rsidR="00603B5D">
        <w:rPr>
          <w:rFonts w:cs="Times New Roman"/>
          <w:szCs w:val="28"/>
        </w:rPr>
        <w:t xml:space="preserve">о через этот идентификатор. При </w:t>
      </w:r>
      <w:r w:rsidRPr="007502D8">
        <w:rPr>
          <w:rFonts w:cs="Times New Roman"/>
          <w:szCs w:val="28"/>
        </w:rPr>
        <w:t>следующем вызове функции mysql_</w:t>
      </w:r>
      <w:proofErr w:type="gramStart"/>
      <w:r w:rsidRPr="007502D8">
        <w:rPr>
          <w:rFonts w:cs="Times New Roman"/>
          <w:szCs w:val="28"/>
        </w:rPr>
        <w:t>connec</w:t>
      </w:r>
      <w:r w:rsidR="00603B5D">
        <w:rPr>
          <w:rFonts w:cs="Times New Roman"/>
          <w:szCs w:val="28"/>
        </w:rPr>
        <w:t>t(</w:t>
      </w:r>
      <w:proofErr w:type="gramEnd"/>
      <w:r w:rsidR="00603B5D">
        <w:rPr>
          <w:rFonts w:cs="Times New Roman"/>
          <w:szCs w:val="28"/>
        </w:rPr>
        <w:t xml:space="preserve">) с теми же параметрами новое </w:t>
      </w:r>
      <w:r w:rsidRPr="007502D8">
        <w:rPr>
          <w:rFonts w:cs="Times New Roman"/>
          <w:szCs w:val="28"/>
        </w:rPr>
        <w:t xml:space="preserve">соединение не будет открыто, а </w:t>
      </w:r>
      <w:r w:rsidR="00603B5D">
        <w:rPr>
          <w:rFonts w:cs="Times New Roman"/>
          <w:szCs w:val="28"/>
        </w:rPr>
        <w:t xml:space="preserve">функция возвратит идентификатор </w:t>
      </w:r>
      <w:r w:rsidRPr="007502D8">
        <w:rPr>
          <w:rFonts w:cs="Times New Roman"/>
          <w:szCs w:val="28"/>
        </w:rPr>
        <w:t>существующего соединения.</w:t>
      </w:r>
    </w:p>
    <w:p w:rsidR="00AA3642" w:rsidRPr="007502D8" w:rsidRDefault="00AA3642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Для закрытия соединения предна</w:t>
      </w:r>
      <w:r w:rsidR="00603B5D">
        <w:rPr>
          <w:rFonts w:cs="Times New Roman"/>
          <w:szCs w:val="28"/>
        </w:rPr>
        <w:t>значена функция mysql_</w:t>
      </w:r>
      <w:proofErr w:type="gramStart"/>
      <w:r w:rsidR="00603B5D">
        <w:rPr>
          <w:rFonts w:cs="Times New Roman"/>
          <w:szCs w:val="28"/>
        </w:rPr>
        <w:t>close(</w:t>
      </w:r>
      <w:proofErr w:type="gramEnd"/>
      <w:r w:rsidR="00603B5D">
        <w:rPr>
          <w:rFonts w:cs="Times New Roman"/>
          <w:szCs w:val="28"/>
        </w:rPr>
        <w:t xml:space="preserve">int </w:t>
      </w:r>
      <w:r w:rsidRPr="007502D8">
        <w:rPr>
          <w:rFonts w:cs="Times New Roman"/>
          <w:szCs w:val="28"/>
        </w:rPr>
        <w:t>$connection_id).</w:t>
      </w:r>
    </w:p>
    <w:p w:rsidR="00AA3642" w:rsidRPr="00603B5D" w:rsidRDefault="00AA3642" w:rsidP="007502D8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603B5D">
        <w:rPr>
          <w:rFonts w:cs="Times New Roman"/>
          <w:i/>
          <w:szCs w:val="28"/>
        </w:rPr>
        <w:t>Функция выбора базы данных</w:t>
      </w:r>
    </w:p>
    <w:p w:rsidR="00AA3642" w:rsidRPr="007502D8" w:rsidRDefault="00AA3642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 xml:space="preserve">Функция mysql_select_db (string $db [, </w:t>
      </w:r>
      <w:r w:rsidR="00603B5D">
        <w:rPr>
          <w:rFonts w:cs="Times New Roman"/>
          <w:szCs w:val="28"/>
        </w:rPr>
        <w:t xml:space="preserve">int $id]) выбирает базу данных, </w:t>
      </w:r>
      <w:r w:rsidRPr="007502D8">
        <w:rPr>
          <w:rFonts w:cs="Times New Roman"/>
          <w:szCs w:val="28"/>
        </w:rPr>
        <w:t>с которой будет работать PHP скрип</w:t>
      </w:r>
      <w:r w:rsidR="00603B5D">
        <w:rPr>
          <w:rFonts w:cs="Times New Roman"/>
          <w:szCs w:val="28"/>
        </w:rPr>
        <w:t xml:space="preserve">т. Если открыто не более одного </w:t>
      </w:r>
      <w:r w:rsidRPr="007502D8">
        <w:rPr>
          <w:rFonts w:cs="Times New Roman"/>
          <w:szCs w:val="28"/>
        </w:rPr>
        <w:t>соединения, можно не указывать параметр $id.</w:t>
      </w:r>
    </w:p>
    <w:p w:rsidR="00AA3642" w:rsidRPr="00603B5D" w:rsidRDefault="00AA3642" w:rsidP="007502D8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603B5D">
        <w:rPr>
          <w:rFonts w:cs="Times New Roman"/>
          <w:i/>
          <w:szCs w:val="28"/>
        </w:rPr>
        <w:t>Функции выполнения запросов к серверу баз данных</w:t>
      </w:r>
    </w:p>
    <w:p w:rsidR="00AA3642" w:rsidRPr="007502D8" w:rsidRDefault="00AA3642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Все запросы к текущей ба</w:t>
      </w:r>
      <w:r w:rsidR="00603B5D">
        <w:rPr>
          <w:rFonts w:cs="Times New Roman"/>
          <w:szCs w:val="28"/>
        </w:rPr>
        <w:t xml:space="preserve">зе данных отправляются функцией </w:t>
      </w:r>
      <w:r w:rsidRPr="007502D8">
        <w:rPr>
          <w:rFonts w:cs="Times New Roman"/>
          <w:szCs w:val="28"/>
        </w:rPr>
        <w:t>mysql_</w:t>
      </w:r>
      <w:proofErr w:type="gramStart"/>
      <w:r w:rsidRPr="007502D8">
        <w:rPr>
          <w:rFonts w:cs="Times New Roman"/>
          <w:szCs w:val="28"/>
        </w:rPr>
        <w:t>query(</w:t>
      </w:r>
      <w:proofErr w:type="gramEnd"/>
      <w:r w:rsidRPr="007502D8">
        <w:rPr>
          <w:rFonts w:cs="Times New Roman"/>
          <w:szCs w:val="28"/>
        </w:rPr>
        <w:t>). Этой функции нужно передать один параметр - текст запроса.</w:t>
      </w:r>
      <w:r w:rsidR="00603B5D">
        <w:rPr>
          <w:rFonts w:cs="Times New Roman"/>
          <w:szCs w:val="28"/>
        </w:rPr>
        <w:t xml:space="preserve"> Текст запроса мож</w:t>
      </w:r>
      <w:r w:rsidRPr="007502D8">
        <w:rPr>
          <w:rFonts w:cs="Times New Roman"/>
          <w:szCs w:val="28"/>
        </w:rPr>
        <w:t>ет содержать проб</w:t>
      </w:r>
      <w:r w:rsidR="00603B5D">
        <w:rPr>
          <w:rFonts w:cs="Times New Roman"/>
          <w:szCs w:val="28"/>
        </w:rPr>
        <w:t xml:space="preserve">ельные символы и символы новой </w:t>
      </w:r>
      <w:r w:rsidRPr="007502D8">
        <w:rPr>
          <w:rFonts w:cs="Times New Roman"/>
          <w:szCs w:val="28"/>
        </w:rPr>
        <w:t>строки (\n). Текст должен быть составлен по правилам синтаксиса SQL.</w:t>
      </w:r>
    </w:p>
    <w:p w:rsidR="00AA3642" w:rsidRPr="00603B5D" w:rsidRDefault="00AA3642" w:rsidP="007502D8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603B5D">
        <w:rPr>
          <w:rFonts w:cs="Times New Roman"/>
          <w:i/>
          <w:szCs w:val="28"/>
        </w:rPr>
        <w:t>Функции обработки результатов запроса</w:t>
      </w:r>
    </w:p>
    <w:p w:rsidR="00AA3642" w:rsidRPr="007502D8" w:rsidRDefault="00AA3642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 xml:space="preserve">Если запрос, выполненный </w:t>
      </w:r>
      <w:r w:rsidR="00603B5D">
        <w:rPr>
          <w:rFonts w:cs="Times New Roman"/>
          <w:szCs w:val="28"/>
        </w:rPr>
        <w:t>с помощью функции mysql_</w:t>
      </w:r>
      <w:proofErr w:type="gramStart"/>
      <w:r w:rsidR="00603B5D">
        <w:rPr>
          <w:rFonts w:cs="Times New Roman"/>
          <w:szCs w:val="28"/>
        </w:rPr>
        <w:t>query(</w:t>
      </w:r>
      <w:proofErr w:type="gramEnd"/>
      <w:r w:rsidR="00603B5D">
        <w:rPr>
          <w:rFonts w:cs="Times New Roman"/>
          <w:szCs w:val="28"/>
        </w:rPr>
        <w:t xml:space="preserve">) </w:t>
      </w:r>
      <w:r w:rsidRPr="007502D8">
        <w:rPr>
          <w:rFonts w:cs="Times New Roman"/>
          <w:szCs w:val="28"/>
        </w:rPr>
        <w:t>успешно выполнился, то в результат</w:t>
      </w:r>
      <w:r w:rsidR="00603B5D">
        <w:rPr>
          <w:rFonts w:cs="Times New Roman"/>
          <w:szCs w:val="28"/>
        </w:rPr>
        <w:t xml:space="preserve">е клиент получит набор записей, </w:t>
      </w:r>
      <w:r w:rsidRPr="007502D8">
        <w:rPr>
          <w:rFonts w:cs="Times New Roman"/>
          <w:szCs w:val="28"/>
        </w:rPr>
        <w:t>который может быть обработан следующими функциями PHP:</w:t>
      </w:r>
    </w:p>
    <w:p w:rsidR="00AA3642" w:rsidRPr="007502D8" w:rsidRDefault="00603B5D" w:rsidP="007502D8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AA3642" w:rsidRPr="007502D8">
        <w:rPr>
          <w:rFonts w:cs="Times New Roman"/>
          <w:szCs w:val="28"/>
        </w:rPr>
        <w:t xml:space="preserve"> mysql_result</w:t>
      </w:r>
      <w:r>
        <w:rPr>
          <w:rFonts w:cs="Times New Roman"/>
          <w:szCs w:val="28"/>
        </w:rPr>
        <w:t xml:space="preserve"> </w:t>
      </w:r>
      <w:r w:rsidR="00AA3642" w:rsidRPr="007502D8">
        <w:rPr>
          <w:rFonts w:cs="Times New Roman"/>
          <w:szCs w:val="28"/>
        </w:rPr>
        <w:t>() - получить необходимый элемент из набора записей;</w:t>
      </w:r>
    </w:p>
    <w:p w:rsidR="00AA3642" w:rsidRPr="007502D8" w:rsidRDefault="00603B5D" w:rsidP="007502D8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)</w:t>
      </w:r>
      <w:r w:rsidR="00AA3642" w:rsidRPr="007502D8">
        <w:rPr>
          <w:rFonts w:cs="Times New Roman"/>
          <w:szCs w:val="28"/>
        </w:rPr>
        <w:t xml:space="preserve"> mysql_fetch_array</w:t>
      </w:r>
      <w:r>
        <w:rPr>
          <w:rFonts w:cs="Times New Roman"/>
          <w:szCs w:val="28"/>
        </w:rPr>
        <w:t xml:space="preserve"> </w:t>
      </w:r>
      <w:r w:rsidR="00AA3642" w:rsidRPr="007502D8">
        <w:rPr>
          <w:rFonts w:cs="Times New Roman"/>
          <w:szCs w:val="28"/>
        </w:rPr>
        <w:t>() - занести запись в массив;</w:t>
      </w:r>
    </w:p>
    <w:p w:rsidR="00AA3642" w:rsidRPr="007502D8" w:rsidRDefault="00603B5D" w:rsidP="007502D8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</w:t>
      </w:r>
      <w:r w:rsidR="00AA3642" w:rsidRPr="007502D8">
        <w:rPr>
          <w:rFonts w:cs="Times New Roman"/>
          <w:szCs w:val="28"/>
        </w:rPr>
        <w:t xml:space="preserve"> mysql_fetch_row</w:t>
      </w:r>
      <w:r>
        <w:rPr>
          <w:rFonts w:cs="Times New Roman"/>
          <w:szCs w:val="28"/>
        </w:rPr>
        <w:t xml:space="preserve"> </w:t>
      </w:r>
      <w:r w:rsidR="00AA3642" w:rsidRPr="007502D8">
        <w:rPr>
          <w:rFonts w:cs="Times New Roman"/>
          <w:szCs w:val="28"/>
        </w:rPr>
        <w:t>() - занести запись в массив;</w:t>
      </w:r>
    </w:p>
    <w:p w:rsidR="00AA3642" w:rsidRPr="007502D8" w:rsidRDefault="00603B5D" w:rsidP="007502D8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 w:rsidR="00AA3642" w:rsidRPr="007502D8">
        <w:rPr>
          <w:rFonts w:cs="Times New Roman"/>
          <w:szCs w:val="28"/>
        </w:rPr>
        <w:t xml:space="preserve"> mysql_fetch_assoc</w:t>
      </w:r>
      <w:r>
        <w:rPr>
          <w:rFonts w:cs="Times New Roman"/>
          <w:szCs w:val="28"/>
        </w:rPr>
        <w:t xml:space="preserve"> </w:t>
      </w:r>
      <w:r w:rsidR="00AA3642" w:rsidRPr="007502D8">
        <w:rPr>
          <w:rFonts w:cs="Times New Roman"/>
          <w:szCs w:val="28"/>
        </w:rPr>
        <w:t>() - занести запись в ассоциативный массив;</w:t>
      </w:r>
    </w:p>
    <w:p w:rsidR="00AA3642" w:rsidRPr="007502D8" w:rsidRDefault="00603B5D" w:rsidP="007502D8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</w:t>
      </w:r>
      <w:r w:rsidR="00AA3642" w:rsidRPr="007502D8">
        <w:rPr>
          <w:rFonts w:cs="Times New Roman"/>
          <w:szCs w:val="28"/>
        </w:rPr>
        <w:t xml:space="preserve"> mysql_fetch_object</w:t>
      </w:r>
      <w:r>
        <w:rPr>
          <w:rFonts w:cs="Times New Roman"/>
          <w:szCs w:val="28"/>
        </w:rPr>
        <w:t xml:space="preserve"> </w:t>
      </w:r>
      <w:r w:rsidR="00AA3642" w:rsidRPr="007502D8">
        <w:rPr>
          <w:rFonts w:cs="Times New Roman"/>
          <w:szCs w:val="28"/>
        </w:rPr>
        <w:t>() - занести запись в объект.</w:t>
      </w:r>
    </w:p>
    <w:p w:rsidR="00AA3642" w:rsidRDefault="00AA3642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Также можно определить количество</w:t>
      </w:r>
      <w:r w:rsidR="00603B5D">
        <w:rPr>
          <w:rFonts w:cs="Times New Roman"/>
          <w:szCs w:val="28"/>
        </w:rPr>
        <w:t xml:space="preserve"> содержащихся записей и полей в </w:t>
      </w:r>
      <w:r w:rsidRPr="007502D8">
        <w:rPr>
          <w:rFonts w:cs="Times New Roman"/>
          <w:szCs w:val="28"/>
        </w:rPr>
        <w:t>результате запроса. Функция mysql_num_rows</w:t>
      </w:r>
      <w:r w:rsidR="00603B5D">
        <w:rPr>
          <w:rFonts w:cs="Times New Roman"/>
          <w:szCs w:val="28"/>
        </w:rPr>
        <w:t xml:space="preserve"> () позволяет узнать, сколько </w:t>
      </w:r>
      <w:r w:rsidRPr="007502D8">
        <w:rPr>
          <w:rFonts w:cs="Times New Roman"/>
          <w:szCs w:val="28"/>
        </w:rPr>
        <w:t>зап</w:t>
      </w:r>
      <w:r w:rsidR="00603B5D">
        <w:rPr>
          <w:rFonts w:cs="Times New Roman"/>
          <w:szCs w:val="28"/>
        </w:rPr>
        <w:t>исей содержит результат запроса.</w:t>
      </w:r>
      <w:r w:rsidRPr="007502D8">
        <w:rPr>
          <w:rFonts w:cs="Times New Roman"/>
          <w:szCs w:val="28"/>
        </w:rPr>
        <w:cr/>
      </w:r>
    </w:p>
    <w:p w:rsidR="00AA3642" w:rsidRDefault="00AA3642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A3642" w:rsidRDefault="00AA3642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A3642" w:rsidRDefault="00AA3642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A3642" w:rsidRDefault="00AA3642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AB6ACE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AB6ACE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AB6ACE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AB6ACE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600283" w:rsidRDefault="00600283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600283" w:rsidRDefault="0060028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B6ACE" w:rsidRDefault="00600283" w:rsidP="005503EB">
      <w:pPr>
        <w:pStyle w:val="af1"/>
        <w:ind w:firstLine="0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</w:t>
      </w:r>
      <w:r w:rsidR="005503EB">
        <w:rPr>
          <w:sz w:val="28"/>
          <w:lang w:val="ru-RU"/>
        </w:rPr>
        <w:t xml:space="preserve">     </w:t>
      </w:r>
      <w:r>
        <w:rPr>
          <w:sz w:val="28"/>
          <w:lang w:val="ru-RU"/>
        </w:rPr>
        <w:t xml:space="preserve">  2 Практическая часть</w:t>
      </w:r>
    </w:p>
    <w:p w:rsidR="00600283" w:rsidRDefault="00600283" w:rsidP="005503EB">
      <w:pPr>
        <w:pStyle w:val="af1"/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="005503EB">
        <w:rPr>
          <w:sz w:val="28"/>
          <w:lang w:val="ru-RU"/>
        </w:rPr>
        <w:t xml:space="preserve">     </w:t>
      </w:r>
      <w:r>
        <w:rPr>
          <w:sz w:val="28"/>
          <w:lang w:val="ru-RU"/>
        </w:rPr>
        <w:t xml:space="preserve">  2.1 Задание</w:t>
      </w:r>
    </w:p>
    <w:p w:rsidR="00600283" w:rsidRPr="00600283" w:rsidRDefault="00600283" w:rsidP="005503EB">
      <w:pPr>
        <w:pStyle w:val="af1"/>
        <w:ind w:firstLine="0"/>
        <w:rPr>
          <w:sz w:val="28"/>
          <w:lang w:val="ru-RU"/>
        </w:rPr>
      </w:pPr>
    </w:p>
    <w:p w:rsidR="00600283" w:rsidRPr="0057648A" w:rsidRDefault="00600283" w:rsidP="005503EB">
      <w:pPr>
        <w:shd w:val="clear" w:color="auto" w:fill="FFFFFF"/>
        <w:spacing w:after="0" w:line="36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57648A">
        <w:rPr>
          <w:rFonts w:eastAsia="Times New Roman" w:cs="Times New Roman"/>
          <w:bCs/>
          <w:szCs w:val="28"/>
          <w:lang w:eastAsia="ru-RU"/>
        </w:rPr>
        <w:t xml:space="preserve">           Разработать сайт, используя технологии HTML, CSS, </w:t>
      </w:r>
      <w:proofErr w:type="spellStart"/>
      <w:r w:rsidRPr="0057648A">
        <w:rPr>
          <w:rFonts w:eastAsia="Times New Roman" w:cs="Times New Roman"/>
          <w:bCs/>
          <w:szCs w:val="28"/>
          <w:lang w:eastAsia="ru-RU"/>
        </w:rPr>
        <w:t>Javascript</w:t>
      </w:r>
      <w:proofErr w:type="spellEnd"/>
      <w:r w:rsidRPr="0057648A">
        <w:rPr>
          <w:rFonts w:eastAsia="Times New Roman" w:cs="Times New Roman"/>
          <w:bCs/>
          <w:szCs w:val="28"/>
          <w:lang w:eastAsia="ru-RU"/>
        </w:rPr>
        <w:t>, PHP, MySQL, согласно Вашему варианту.</w:t>
      </w:r>
    </w:p>
    <w:p w:rsidR="00600283" w:rsidRPr="0057648A" w:rsidRDefault="00600283" w:rsidP="005503EB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57648A">
        <w:rPr>
          <w:rFonts w:eastAsia="Times New Roman" w:cs="Times New Roman"/>
          <w:bCs/>
          <w:szCs w:val="28"/>
          <w:lang w:eastAsia="ru-RU"/>
        </w:rPr>
        <w:t xml:space="preserve">          Для своего проекта разработать базу данных для управления пользователями, используя СУБД MySQL.</w:t>
      </w:r>
      <w:r w:rsidRPr="0057648A">
        <w:rPr>
          <w:rFonts w:eastAsia="Times New Roman" w:cs="Times New Roman"/>
          <w:szCs w:val="28"/>
          <w:lang w:eastAsia="ru-RU"/>
        </w:rPr>
        <w:t> Реализовать добавление, редактирование, просмотр и удаление пользователей. Также предусмотреть функции авторизации и аутентификации.</w:t>
      </w:r>
    </w:p>
    <w:p w:rsidR="00600283" w:rsidRDefault="00600283" w:rsidP="005503EB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212529"/>
          <w:szCs w:val="28"/>
          <w:lang w:eastAsia="ru-RU"/>
        </w:rPr>
      </w:pPr>
    </w:p>
    <w:p w:rsidR="00600283" w:rsidRDefault="005503EB" w:rsidP="005503EB">
      <w:pPr>
        <w:shd w:val="clear" w:color="auto" w:fill="FFFFFF"/>
        <w:spacing w:after="0" w:line="360" w:lineRule="auto"/>
        <w:jc w:val="both"/>
        <w:rPr>
          <w:rFonts w:eastAsiaTheme="minorEastAsia" w:cs="Times New Roman"/>
          <w:b/>
          <w:szCs w:val="28"/>
          <w:lang w:eastAsia="zh-CN"/>
        </w:rPr>
      </w:pPr>
      <w:r>
        <w:rPr>
          <w:rFonts w:cs="Times New Roman"/>
          <w:b/>
          <w:szCs w:val="28"/>
        </w:rPr>
        <w:t xml:space="preserve">         </w:t>
      </w:r>
      <w:r w:rsidR="00600283">
        <w:rPr>
          <w:rFonts w:cs="Times New Roman"/>
          <w:b/>
          <w:szCs w:val="28"/>
        </w:rPr>
        <w:t xml:space="preserve"> Описание реализации:</w:t>
      </w:r>
    </w:p>
    <w:p w:rsidR="00600283" w:rsidRDefault="00600283" w:rsidP="005503EB">
      <w:p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="0057648A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-неавторизированные пользователи должны иметь возможность регистрироваться. (форма добавления пользователя)</w:t>
      </w:r>
    </w:p>
    <w:p w:rsidR="00600283" w:rsidRDefault="0057648A" w:rsidP="005503EB">
      <w:p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600283">
        <w:rPr>
          <w:rFonts w:cs="Times New Roman"/>
          <w:szCs w:val="28"/>
        </w:rPr>
        <w:t>- авторизированные пользователи разделить на 2 группы: администраторы и авторизированные пользователи.</w:t>
      </w:r>
    </w:p>
    <w:p w:rsidR="00600283" w:rsidRDefault="00600283" w:rsidP="005503EB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дминистраторы имеют право просматривать, добавлять, редактировать и удалять пользователей.</w:t>
      </w:r>
    </w:p>
    <w:p w:rsidR="00600283" w:rsidRDefault="0057648A" w:rsidP="005503EB">
      <w:p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600283">
        <w:rPr>
          <w:rFonts w:cs="Times New Roman"/>
          <w:szCs w:val="28"/>
        </w:rPr>
        <w:t>- авторизированные пользователи имеют право просматривать и редактировать только свои данные.</w:t>
      </w:r>
    </w:p>
    <w:p w:rsidR="00600283" w:rsidRDefault="0057648A" w:rsidP="005503EB">
      <w:p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600283">
        <w:rPr>
          <w:rFonts w:cs="Times New Roman"/>
          <w:szCs w:val="28"/>
        </w:rPr>
        <w:t>- при регистрации пользователю присваивается статус авторизированного пользователя.</w:t>
      </w:r>
    </w:p>
    <w:p w:rsidR="00AB6ACE" w:rsidRDefault="0057648A" w:rsidP="005503EB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й вариант задания- разработать сайт салона красоты.</w:t>
      </w:r>
    </w:p>
    <w:p w:rsidR="004C3915" w:rsidRDefault="004C3915" w:rsidP="005503EB">
      <w:pPr>
        <w:tabs>
          <w:tab w:val="left" w:pos="1630"/>
        </w:tabs>
        <w:spacing w:after="0" w:line="360" w:lineRule="auto"/>
        <w:jc w:val="both"/>
        <w:rPr>
          <w:rFonts w:cs="Times New Roman"/>
          <w:szCs w:val="28"/>
        </w:rPr>
      </w:pPr>
    </w:p>
    <w:p w:rsidR="00AB6ACE" w:rsidRDefault="004C3915" w:rsidP="005503EB">
      <w:pPr>
        <w:tabs>
          <w:tab w:val="left" w:pos="709"/>
          <w:tab w:val="left" w:pos="1630"/>
        </w:tabs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     </w:t>
      </w:r>
      <w:r w:rsidR="005503EB">
        <w:rPr>
          <w:rFonts w:cs="Times New Roman"/>
          <w:szCs w:val="28"/>
        </w:rPr>
        <w:t xml:space="preserve">    </w:t>
      </w:r>
      <w:r w:rsidR="0057648A" w:rsidRPr="0057648A">
        <w:rPr>
          <w:rFonts w:cs="Times New Roman"/>
          <w:b/>
          <w:szCs w:val="28"/>
        </w:rPr>
        <w:t>2.2 Этапы выполнения</w:t>
      </w:r>
    </w:p>
    <w:p w:rsidR="004C3915" w:rsidRDefault="004C3915" w:rsidP="005503EB">
      <w:pPr>
        <w:tabs>
          <w:tab w:val="left" w:pos="1630"/>
        </w:tabs>
        <w:spacing w:after="0" w:line="360" w:lineRule="auto"/>
        <w:jc w:val="both"/>
        <w:rPr>
          <w:rFonts w:cs="Times New Roman"/>
          <w:b/>
          <w:szCs w:val="28"/>
        </w:rPr>
      </w:pPr>
    </w:p>
    <w:p w:rsidR="002B3909" w:rsidRDefault="002B3909" w:rsidP="005503EB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 этап: придумывание названия салона красоты.</w:t>
      </w:r>
    </w:p>
    <w:p w:rsidR="002B3909" w:rsidRPr="002B3909" w:rsidRDefault="002B3909" w:rsidP="005503EB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ог: </w:t>
      </w:r>
      <w:r>
        <w:rPr>
          <w:rFonts w:cs="Times New Roman"/>
          <w:szCs w:val="28"/>
          <w:lang w:val="en-US"/>
        </w:rPr>
        <w:t>Be</w:t>
      </w:r>
      <w:r w:rsidRPr="002B39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ke</w:t>
      </w:r>
      <w:r w:rsidRPr="002B39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en</w:t>
      </w:r>
      <w:r w:rsidRPr="002B3909">
        <w:rPr>
          <w:rFonts w:cs="Times New Roman"/>
          <w:szCs w:val="28"/>
        </w:rPr>
        <w:t>.</w:t>
      </w:r>
    </w:p>
    <w:p w:rsidR="00AB6ACE" w:rsidRDefault="002B3909" w:rsidP="005503EB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57648A">
        <w:rPr>
          <w:rFonts w:cs="Times New Roman"/>
          <w:szCs w:val="28"/>
        </w:rPr>
        <w:t xml:space="preserve"> этап: разработка идеи оформления сайта.</w:t>
      </w:r>
    </w:p>
    <w:p w:rsidR="0057648A" w:rsidRDefault="0057648A" w:rsidP="005503EB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чень хотелось сделать сайт стильным, поэтому выбор упал на глубокий черный фон и белый текст, плавное движение, минимализм.</w:t>
      </w:r>
    </w:p>
    <w:p w:rsidR="00AB6ACE" w:rsidRPr="0057648A" w:rsidRDefault="002B3909" w:rsidP="005503EB">
      <w:pPr>
        <w:tabs>
          <w:tab w:val="left" w:pos="709"/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</w:t>
      </w:r>
      <w:r w:rsidR="0057648A">
        <w:rPr>
          <w:rFonts w:cs="Times New Roman"/>
          <w:szCs w:val="28"/>
        </w:rPr>
        <w:t xml:space="preserve"> </w:t>
      </w:r>
      <w:r w:rsidR="0057648A" w:rsidRPr="0057648A">
        <w:rPr>
          <w:rFonts w:cs="Times New Roman"/>
          <w:szCs w:val="28"/>
        </w:rPr>
        <w:t>этап: разработка структуры сайта.</w:t>
      </w:r>
    </w:p>
    <w:p w:rsidR="0057648A" w:rsidRDefault="00917699" w:rsidP="005503EB">
      <w:pPr>
        <w:spacing w:after="0" w:line="360" w:lineRule="auto"/>
        <w:ind w:firstLine="709"/>
        <w:jc w:val="both"/>
      </w:pPr>
      <w:r>
        <w:t>Структура сайта включает в себя следующие пункты:</w:t>
      </w:r>
    </w:p>
    <w:p w:rsidR="00917699" w:rsidRPr="0087625C" w:rsidRDefault="005503EB" w:rsidP="005503EB">
      <w:pPr>
        <w:pStyle w:val="a5"/>
        <w:spacing w:after="0" w:line="360" w:lineRule="auto"/>
        <w:ind w:left="709"/>
        <w:jc w:val="both"/>
      </w:pPr>
      <w:r>
        <w:t>-</w:t>
      </w:r>
      <w:r w:rsidR="00917699">
        <w:t>Главная</w:t>
      </w:r>
    </w:p>
    <w:p w:rsidR="00917699" w:rsidRPr="0087625C" w:rsidRDefault="005503EB" w:rsidP="005503EB">
      <w:pPr>
        <w:pStyle w:val="a5"/>
        <w:spacing w:after="0" w:line="360" w:lineRule="auto"/>
        <w:ind w:left="709"/>
        <w:jc w:val="both"/>
      </w:pPr>
      <w:r>
        <w:t>-</w:t>
      </w:r>
      <w:r w:rsidR="00917699">
        <w:t>Наши работы</w:t>
      </w:r>
    </w:p>
    <w:p w:rsidR="00917699" w:rsidRPr="0087625C" w:rsidRDefault="005503EB" w:rsidP="005503EB">
      <w:pPr>
        <w:pStyle w:val="a5"/>
        <w:spacing w:after="0" w:line="360" w:lineRule="auto"/>
        <w:ind w:left="709"/>
        <w:jc w:val="both"/>
      </w:pPr>
      <w:r>
        <w:t>-</w:t>
      </w:r>
      <w:r w:rsidR="00917699">
        <w:t>Вход</w:t>
      </w:r>
    </w:p>
    <w:p w:rsidR="00917699" w:rsidRPr="005503EB" w:rsidRDefault="005503EB" w:rsidP="005503EB">
      <w:pPr>
        <w:pStyle w:val="a5"/>
        <w:spacing w:after="0" w:line="360" w:lineRule="auto"/>
        <w:ind w:left="709"/>
        <w:jc w:val="both"/>
      </w:pPr>
      <w:r>
        <w:t>-</w:t>
      </w:r>
      <w:r w:rsidR="00917699">
        <w:t>Блок с информацией об услугах</w:t>
      </w:r>
    </w:p>
    <w:p w:rsidR="00917699" w:rsidRPr="0087625C" w:rsidRDefault="005503EB" w:rsidP="005503EB">
      <w:pPr>
        <w:pStyle w:val="a5"/>
        <w:spacing w:after="0" w:line="360" w:lineRule="auto"/>
        <w:ind w:left="709"/>
        <w:jc w:val="both"/>
      </w:pPr>
      <w:r>
        <w:t>-</w:t>
      </w:r>
      <w:r w:rsidR="00917699">
        <w:t>Блок с информацией о салоне</w:t>
      </w:r>
    </w:p>
    <w:p w:rsidR="00917699" w:rsidRDefault="00917699" w:rsidP="005503EB">
      <w:pPr>
        <w:pStyle w:val="a5"/>
        <w:spacing w:after="0" w:line="360" w:lineRule="auto"/>
        <w:ind w:left="0" w:firstLine="709"/>
        <w:jc w:val="both"/>
      </w:pPr>
    </w:p>
    <w:p w:rsidR="00917699" w:rsidRPr="006E4A3A" w:rsidRDefault="002B3909" w:rsidP="005503EB">
      <w:pPr>
        <w:spacing w:after="0" w:line="360" w:lineRule="auto"/>
        <w:ind w:firstLine="709"/>
        <w:jc w:val="both"/>
      </w:pPr>
      <w:r>
        <w:t>4</w:t>
      </w:r>
      <w:r w:rsidR="004C3915">
        <w:t xml:space="preserve"> этап: написание кода основной</w:t>
      </w:r>
      <w:r w:rsidR="00917699">
        <w:t xml:space="preserve"> страницы салона</w:t>
      </w:r>
      <w:r w:rsidR="004D7E7B" w:rsidRPr="004D7E7B">
        <w:t xml:space="preserve"> (</w:t>
      </w:r>
      <w:r w:rsidR="004D7E7B">
        <w:t xml:space="preserve">файл </w:t>
      </w:r>
      <w:r w:rsidR="004D7E7B">
        <w:rPr>
          <w:lang w:val="en-US"/>
        </w:rPr>
        <w:t>index</w:t>
      </w:r>
      <w:r w:rsidR="004D7E7B" w:rsidRPr="004D7E7B">
        <w:t>.</w:t>
      </w:r>
      <w:r w:rsidR="004D7E7B">
        <w:rPr>
          <w:lang w:val="en-US"/>
        </w:rPr>
        <w:t>php</w:t>
      </w:r>
      <w:r w:rsidR="004D7E7B" w:rsidRPr="004D7E7B">
        <w:t>)</w:t>
      </w:r>
      <w:r w:rsidR="00917699">
        <w:t>.</w:t>
      </w:r>
      <w:r w:rsidR="004D7E7B">
        <w:t xml:space="preserve"> Подключение стилей (файл style.css</w:t>
      </w:r>
      <w:r w:rsidR="004D7E7B" w:rsidRPr="004D7E7B">
        <w:t xml:space="preserve"> </w:t>
      </w:r>
      <w:r w:rsidR="004D7E7B">
        <w:t xml:space="preserve">и </w:t>
      </w:r>
      <w:r w:rsidR="004D7E7B">
        <w:rPr>
          <w:lang w:val="en-US"/>
        </w:rPr>
        <w:t>normalize</w:t>
      </w:r>
      <w:r w:rsidR="004D7E7B" w:rsidRPr="004D7E7B">
        <w:t>.</w:t>
      </w:r>
      <w:r w:rsidR="004D7E7B">
        <w:rPr>
          <w:lang w:val="en-US"/>
        </w:rPr>
        <w:t>css</w:t>
      </w:r>
      <w:r w:rsidR="004D7E7B">
        <w:t>)</w:t>
      </w:r>
      <w:r w:rsidR="006E4A3A">
        <w:t>. Разбиение страницы на блоки делается с помощью объектов класса «</w:t>
      </w:r>
      <w:r w:rsidR="006E4A3A">
        <w:rPr>
          <w:lang w:val="en-US"/>
        </w:rPr>
        <w:t>div</w:t>
      </w:r>
      <w:r w:rsidR="006E4A3A">
        <w:t>».</w:t>
      </w:r>
    </w:p>
    <w:p w:rsidR="00917699" w:rsidRDefault="00917699" w:rsidP="005503EB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szCs w:val="28"/>
        </w:rPr>
        <w:t>В и</w:t>
      </w:r>
      <w:r w:rsidR="00D17B68">
        <w:rPr>
          <w:rFonts w:cs="Times New Roman"/>
          <w:szCs w:val="28"/>
        </w:rPr>
        <w:t>тоге получилось следующее:(рис.</w:t>
      </w:r>
      <w:r w:rsidR="00D17B68" w:rsidRPr="00330264">
        <w:rPr>
          <w:rFonts w:cs="Times New Roman"/>
          <w:szCs w:val="28"/>
        </w:rPr>
        <w:t>4</w:t>
      </w:r>
      <w:r w:rsidR="00D17B68">
        <w:rPr>
          <w:rFonts w:cs="Times New Roman"/>
          <w:szCs w:val="28"/>
        </w:rPr>
        <w:t>-12</w:t>
      </w:r>
      <w:r>
        <w:rPr>
          <w:rFonts w:cs="Times New Roman"/>
          <w:szCs w:val="28"/>
        </w:rPr>
        <w:t>)</w:t>
      </w:r>
    </w:p>
    <w:p w:rsidR="00AB6ACE" w:rsidRDefault="00AB6ACE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917699" w:rsidP="00430A1B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7CE7CA8" wp14:editId="0790FABF">
            <wp:extent cx="4216868" cy="1981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4-01-10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9" t="13834" r="4233" b="5737"/>
                    <a:stretch/>
                  </pic:blipFill>
                  <pic:spPr bwMode="auto">
                    <a:xfrm>
                      <a:off x="0" y="0"/>
                      <a:ext cx="4243929" cy="199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ACE" w:rsidRDefault="00D17B68" w:rsidP="005A34EF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</w:t>
      </w:r>
      <w:r w:rsidR="00917699">
        <w:rPr>
          <w:rFonts w:cs="Times New Roman"/>
          <w:szCs w:val="28"/>
        </w:rPr>
        <w:t>- Начало сайта</w:t>
      </w:r>
    </w:p>
    <w:p w:rsidR="00430A1B" w:rsidRDefault="00430A1B" w:rsidP="005503EB">
      <w:pPr>
        <w:tabs>
          <w:tab w:val="left" w:pos="1630"/>
        </w:tabs>
        <w:spacing w:after="0" w:line="360" w:lineRule="auto"/>
        <w:jc w:val="both"/>
        <w:rPr>
          <w:rFonts w:cs="Times New Roman"/>
          <w:noProof/>
          <w:szCs w:val="28"/>
          <w:lang w:eastAsia="ru-RU"/>
        </w:rPr>
      </w:pPr>
    </w:p>
    <w:p w:rsidR="00AB6ACE" w:rsidRDefault="00430A1B" w:rsidP="00430A1B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148195" cy="1920795"/>
            <wp:effectExtent l="0" t="0" r="508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4-01-10 (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7" t="14942" r="4751" b="6474"/>
                    <a:stretch/>
                  </pic:blipFill>
                  <pic:spPr bwMode="auto">
                    <a:xfrm>
                      <a:off x="0" y="0"/>
                      <a:ext cx="4171960" cy="193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A1B" w:rsidRDefault="00D17B68" w:rsidP="005503EB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="005A34EF">
        <w:rPr>
          <w:rFonts w:cs="Times New Roman"/>
          <w:szCs w:val="28"/>
        </w:rPr>
        <w:t>- продолжение сайта</w:t>
      </w:r>
    </w:p>
    <w:p w:rsidR="00430A1B" w:rsidRDefault="00430A1B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noProof/>
          <w:szCs w:val="28"/>
          <w:lang w:eastAsia="ru-RU"/>
        </w:rPr>
      </w:pPr>
    </w:p>
    <w:p w:rsidR="005503EB" w:rsidRDefault="005503EB" w:rsidP="00430A1B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noProof/>
          <w:szCs w:val="28"/>
          <w:lang w:eastAsia="ru-RU"/>
        </w:rPr>
      </w:pPr>
    </w:p>
    <w:p w:rsidR="00430A1B" w:rsidRDefault="005503EB" w:rsidP="00430A1B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157764" cy="19480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4-01-10 (10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" t="15248" r="4619" b="5732"/>
                    <a:stretch/>
                  </pic:blipFill>
                  <pic:spPr bwMode="auto">
                    <a:xfrm>
                      <a:off x="0" y="0"/>
                      <a:ext cx="4171434" cy="195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A1B" w:rsidRDefault="00D17B68" w:rsidP="005503EB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  <w:r w:rsidR="005A34EF">
        <w:rPr>
          <w:rFonts w:cs="Times New Roman"/>
          <w:szCs w:val="28"/>
        </w:rPr>
        <w:t>- продолжение сайта</w:t>
      </w:r>
    </w:p>
    <w:p w:rsidR="005503EB" w:rsidRDefault="005503EB" w:rsidP="00430A1B">
      <w:pPr>
        <w:tabs>
          <w:tab w:val="left" w:pos="1630"/>
        </w:tabs>
        <w:spacing w:after="0" w:line="360" w:lineRule="auto"/>
        <w:ind w:firstLine="709"/>
        <w:jc w:val="center"/>
        <w:rPr>
          <w:noProof/>
          <w:lang w:eastAsia="ru-RU"/>
        </w:rPr>
      </w:pPr>
    </w:p>
    <w:p w:rsidR="00430A1B" w:rsidRDefault="000E7279" w:rsidP="00430A1B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CC2391" wp14:editId="65E09EC7">
            <wp:extent cx="4014765" cy="1891889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79" t="14322" r="4358" b="6200"/>
                    <a:stretch/>
                  </pic:blipFill>
                  <pic:spPr bwMode="auto">
                    <a:xfrm>
                      <a:off x="0" y="0"/>
                      <a:ext cx="4034622" cy="1901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4EF" w:rsidRDefault="00D17B68" w:rsidP="005A34EF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</w:t>
      </w:r>
      <w:r w:rsidR="005A34EF">
        <w:rPr>
          <w:rFonts w:cs="Times New Roman"/>
          <w:szCs w:val="28"/>
        </w:rPr>
        <w:t>- продолжение сайта</w:t>
      </w:r>
    </w:p>
    <w:p w:rsidR="005A34EF" w:rsidRDefault="005A34EF" w:rsidP="00430A1B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noProof/>
          <w:szCs w:val="28"/>
          <w:lang w:eastAsia="ru-RU"/>
        </w:rPr>
      </w:pPr>
    </w:p>
    <w:p w:rsidR="00430A1B" w:rsidRDefault="00430A1B" w:rsidP="00430A1B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A5C1507" wp14:editId="299F806A">
            <wp:extent cx="3956878" cy="1858994"/>
            <wp:effectExtent l="0" t="0" r="571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4-01-10 (4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" t="14758" r="4753" b="6289"/>
                    <a:stretch/>
                  </pic:blipFill>
                  <pic:spPr bwMode="auto">
                    <a:xfrm>
                      <a:off x="0" y="0"/>
                      <a:ext cx="4007988" cy="188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4EF" w:rsidRDefault="00D17B68" w:rsidP="005A34EF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</w:t>
      </w:r>
      <w:r w:rsidR="005A34EF">
        <w:rPr>
          <w:rFonts w:cs="Times New Roman"/>
          <w:szCs w:val="28"/>
        </w:rPr>
        <w:t>- продолжение сайта</w:t>
      </w:r>
    </w:p>
    <w:p w:rsidR="00430A1B" w:rsidRDefault="00430A1B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noProof/>
          <w:szCs w:val="28"/>
          <w:lang w:eastAsia="ru-RU"/>
        </w:rPr>
      </w:pPr>
    </w:p>
    <w:p w:rsidR="005A34EF" w:rsidRDefault="00430A1B" w:rsidP="00430A1B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BDBEFBD" wp14:editId="2F88F54F">
            <wp:extent cx="3827661" cy="179879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4-01-10 (6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" t="14553" r="4712" b="5981"/>
                    <a:stretch/>
                  </pic:blipFill>
                  <pic:spPr bwMode="auto">
                    <a:xfrm>
                      <a:off x="0" y="0"/>
                      <a:ext cx="3868330" cy="1817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4EF" w:rsidRDefault="00D17B68" w:rsidP="005A34EF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</w:t>
      </w:r>
      <w:r w:rsidR="005A34EF">
        <w:rPr>
          <w:rFonts w:cs="Times New Roman"/>
          <w:szCs w:val="28"/>
        </w:rPr>
        <w:t>- продолжение сайта</w:t>
      </w:r>
    </w:p>
    <w:p w:rsidR="005A34EF" w:rsidRDefault="005A34EF" w:rsidP="00430A1B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noProof/>
          <w:szCs w:val="28"/>
          <w:lang w:eastAsia="ru-RU"/>
        </w:rPr>
      </w:pPr>
    </w:p>
    <w:p w:rsidR="00430A1B" w:rsidRDefault="00430A1B" w:rsidP="00430A1B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886FC04" wp14:editId="2D7EF33B">
            <wp:extent cx="3872505" cy="1828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4-01-10 (5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" t="14758" r="4545" b="5183"/>
                    <a:stretch/>
                  </pic:blipFill>
                  <pic:spPr bwMode="auto">
                    <a:xfrm>
                      <a:off x="0" y="0"/>
                      <a:ext cx="3892548" cy="1838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4EF" w:rsidRDefault="00D17B68" w:rsidP="005A34EF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0</w:t>
      </w:r>
      <w:r w:rsidR="005A34EF">
        <w:rPr>
          <w:rFonts w:cs="Times New Roman"/>
          <w:szCs w:val="28"/>
        </w:rPr>
        <w:t>- продолжение сайта</w:t>
      </w:r>
    </w:p>
    <w:p w:rsidR="00430A1B" w:rsidRDefault="00430A1B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noProof/>
          <w:szCs w:val="28"/>
          <w:lang w:eastAsia="ru-RU"/>
        </w:rPr>
      </w:pPr>
    </w:p>
    <w:p w:rsidR="00430A1B" w:rsidRDefault="00430A1B" w:rsidP="00430A1B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020181" cy="1884459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4-01-10 (7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9" t="14553" r="4752" b="5744"/>
                    <a:stretch/>
                  </pic:blipFill>
                  <pic:spPr bwMode="auto">
                    <a:xfrm>
                      <a:off x="0" y="0"/>
                      <a:ext cx="4046397" cy="1896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4EF" w:rsidRDefault="00D17B68" w:rsidP="005A34EF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</w:t>
      </w:r>
      <w:r w:rsidR="005A34EF">
        <w:rPr>
          <w:rFonts w:cs="Times New Roman"/>
          <w:szCs w:val="28"/>
        </w:rPr>
        <w:t>- продолжение сайта</w:t>
      </w:r>
    </w:p>
    <w:p w:rsidR="005A34EF" w:rsidRDefault="005A34EF" w:rsidP="00430A1B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noProof/>
          <w:szCs w:val="28"/>
          <w:lang w:eastAsia="ru-RU"/>
        </w:rPr>
      </w:pPr>
    </w:p>
    <w:p w:rsidR="00430A1B" w:rsidRDefault="00430A1B" w:rsidP="005A34EF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03592" cy="82693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4-01-10 (8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" t="60056" r="4624" b="6677"/>
                    <a:stretch/>
                  </pic:blipFill>
                  <pic:spPr bwMode="auto">
                    <a:xfrm>
                      <a:off x="0" y="0"/>
                      <a:ext cx="4262276" cy="83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4EF" w:rsidRDefault="00D17B68" w:rsidP="005A34EF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</w:t>
      </w:r>
      <w:r w:rsidR="005503EB">
        <w:rPr>
          <w:rFonts w:cs="Times New Roman"/>
          <w:szCs w:val="28"/>
        </w:rPr>
        <w:t xml:space="preserve">- конец </w:t>
      </w:r>
      <w:r w:rsidR="005A34EF">
        <w:rPr>
          <w:rFonts w:cs="Times New Roman"/>
          <w:szCs w:val="28"/>
        </w:rPr>
        <w:t>сайта</w:t>
      </w:r>
    </w:p>
    <w:p w:rsidR="00430A1B" w:rsidRDefault="00430A1B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430A1B" w:rsidRPr="002B3909" w:rsidRDefault="002B390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стинг кода основной страницы</w:t>
      </w:r>
      <w:r w:rsidR="004C3915" w:rsidRPr="004C3915">
        <w:rPr>
          <w:rFonts w:cs="Times New Roman"/>
          <w:szCs w:val="28"/>
        </w:rPr>
        <w:t xml:space="preserve"> </w:t>
      </w:r>
      <w:r w:rsidR="004C3915">
        <w:rPr>
          <w:rFonts w:cs="Times New Roman"/>
          <w:szCs w:val="28"/>
        </w:rPr>
        <w:t>(</w:t>
      </w:r>
      <w:r w:rsidR="004C3915">
        <w:rPr>
          <w:rFonts w:cs="Times New Roman"/>
          <w:szCs w:val="28"/>
          <w:lang w:val="en-US"/>
        </w:rPr>
        <w:t>index</w:t>
      </w:r>
      <w:r w:rsidR="004C3915" w:rsidRPr="004C3915">
        <w:rPr>
          <w:rFonts w:cs="Times New Roman"/>
          <w:szCs w:val="28"/>
        </w:rPr>
        <w:t>.</w:t>
      </w:r>
      <w:r w:rsidR="004C3915">
        <w:rPr>
          <w:rFonts w:cs="Times New Roman"/>
          <w:szCs w:val="28"/>
          <w:lang w:val="en-US"/>
        </w:rPr>
        <w:t>php</w:t>
      </w:r>
      <w:r w:rsidR="004C3915" w:rsidRPr="004C3915">
        <w:rPr>
          <w:rFonts w:cs="Times New Roman"/>
          <w:szCs w:val="28"/>
        </w:rPr>
        <w:t>)</w:t>
      </w:r>
      <w:r w:rsidR="00B62CE8">
        <w:rPr>
          <w:rFonts w:cs="Times New Roman"/>
          <w:szCs w:val="28"/>
          <w:lang w:val="en-US"/>
        </w:rPr>
        <w:t xml:space="preserve"> </w:t>
      </w:r>
      <w:bookmarkStart w:id="2" w:name="_GoBack"/>
      <w:bookmarkEnd w:id="2"/>
      <w:r w:rsidR="007077B3">
        <w:rPr>
          <w:rFonts w:cs="Times New Roman"/>
          <w:szCs w:val="28"/>
        </w:rPr>
        <w:t>(рис.13)</w:t>
      </w:r>
      <w:r>
        <w:rPr>
          <w:rFonts w:cs="Times New Roman"/>
          <w:szCs w:val="28"/>
        </w:rPr>
        <w:t>:</w:t>
      </w:r>
    </w:p>
    <w:p w:rsidR="002B3909" w:rsidRPr="0087625C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8762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8762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8762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762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8762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ortcut icon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vicion.svg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/x-icon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ss/style.css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алон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расоты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2B390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proofErr w:type="gramEnd"/>
      <w:r w:rsidRPr="002B390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section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B390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px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B390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B390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dbdb</w:t>
      </w:r>
      <w:proofErr w:type="spellEnd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ntserrat</w:t>
      </w:r>
      <w:proofErr w:type="spellEnd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container 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ader__container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ur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er-btn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rger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o__img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o.svg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оготип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_list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_item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_link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.php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ЛАВНАЯ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_item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_link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ol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.php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ШИ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АБОТЫ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B39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2B39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B3909" w:rsidRPr="0087625C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762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8762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762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762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.php</w:t>
      </w:r>
      <w:proofErr w:type="spellEnd"/>
      <w:r w:rsidRPr="008762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762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8762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2B390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ключение</w:t>
      </w:r>
      <w:r w:rsidRPr="008762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</w:t>
      </w:r>
      <w:r w:rsidRPr="008762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азе</w:t>
      </w:r>
      <w:r w:rsidRPr="008762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</w:p>
    <w:p w:rsidR="002B3909" w:rsidRPr="0087625C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762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оверка, был ли пользователь аутентифицирован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2B390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sset</w:t>
      </w:r>
      <w:proofErr w:type="spellEnd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SESSION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ser_id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) {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2B390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Если пользователь аутентифицирован, показываем его имя и кнопку "Выйти"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d</w:t>
      </w:r>
      <w:proofErr w:type="spellEnd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_id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UserQuery</w:t>
      </w:r>
      <w:proofErr w:type="spellEnd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gin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 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d 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d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B39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UserQuery</w:t>
      </w:r>
      <w:proofErr w:type="spellEnd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B390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rows</w:t>
      </w:r>
      <w:proofErr w:type="spellEnd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2B390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2B39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_</w:t>
      </w:r>
      <w:proofErr w:type="gramStart"/>
      <w:r w:rsidRPr="002B39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oc</w:t>
      </w:r>
      <w:proofErr w:type="spellEnd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proofErr w:type="spellEnd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B39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div class='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_link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&gt;&lt;a 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ref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'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file.php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gt;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a&gt;&lt;/div&gt;"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B39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&lt;a 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ref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'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out.php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gt;&lt;button class='button'&gt;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йти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&lt;/a&gt;"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} </w:t>
      </w:r>
      <w:proofErr w:type="spellStart"/>
      <w:r w:rsidRPr="002B390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2B390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Если пользователь не аутентифицирован, показываем кнопку "Войти"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2B39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&lt;a 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ref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'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in.php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gt;&lt;button class='button'&gt;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йти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&lt;/a&gt;"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Закрытие соединения с базой данных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</w:t>
      </w:r>
      <w:proofErr w:type="spellEnd"/>
      <w:proofErr w:type="gramStart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proofErr w:type="spellStart"/>
      <w:r w:rsidRPr="002B390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proofErr w:type="spellEnd"/>
      <w:proofErr w:type="gramEnd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2B3909" w:rsidRPr="0087625C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8762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762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762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762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762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762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762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-text element-animation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Добро пожаловать в наш салон красоты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index/hero.png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0px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container element-animation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box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img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index/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сницы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ng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50px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text-paragraph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ection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x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title</w:t>
      </w:r>
      <w:proofErr w:type="gram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Хотите</w:t>
      </w:r>
      <w:proofErr w:type="gram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сделать ресницы гуще, длиннее, придать им красивый изгиб? </w:t>
      </w:r>
      <w:proofErr w:type="spell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пиcывайтесь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к нам на </w:t>
      </w:r>
      <w:proofErr w:type="gram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ращивание.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ection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x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title-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wo</w:t>
      </w:r>
      <w:proofErr w:type="spellEnd"/>
      <w:proofErr w:type="gram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лассика</w:t>
      </w:r>
      <w:proofErr w:type="gram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-1000 </w:t>
      </w:r>
      <w:proofErr w:type="spell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уб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1,5D-1100 руб.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2D-1200 </w:t>
      </w:r>
      <w:proofErr w:type="spell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уб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Мокрый эффект-1300 </w:t>
      </w:r>
      <w:proofErr w:type="spell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уб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Снятие моих </w:t>
      </w:r>
      <w:proofErr w:type="spell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еснииц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-бесплатно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Снятие чужих-200 </w:t>
      </w:r>
      <w:proofErr w:type="spell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уб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container element-animation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box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text-paragraph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ection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x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title</w:t>
      </w:r>
      <w:proofErr w:type="gram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РХИТЕКТУРА</w:t>
      </w:r>
      <w:proofErr w:type="gram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БРОВЕЙ В наших салонах доступны услуги коррекции и окрашивания бровей (краской или хной).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box-title-two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1300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ублей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омбо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оррекцию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+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крашивание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тилиста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img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index/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рови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img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50px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container element-animation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box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img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index/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ebp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50px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text-paragraph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box-title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РХИТЕКТУРА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БРОВЕЙ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имер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container element-animation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box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text-paragraph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box-title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КЛАДКА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ИЧЁСКА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box-title-two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ак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счёт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тильной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кладки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?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Экспресс-укладка (сушка феном): 800/800/ 800р.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Укладка (укладка с использованием горячих инструментов: разновидные локоны, выпрямление):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мастер - 1 200 /1 800/ 2 400р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стилист - 1 500/ 2 100/ 2 600р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топ-стилист - 1 800/ 2 400/ 3 000р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Вечерняя причёска (конструирование причёски с использованием горячих инструментов, закрепляющих инструментов и </w:t>
      </w:r>
      <w:proofErr w:type="spell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тайлинга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: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мастер - 2 400/ 3 000/ 3 600р.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стилист - 3 000/3 600/4 200р.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топ-стилист - 3 600/ 4 200/ 4 800р.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*** градация длинны волос на причёску: средние/длинные/очень длинные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Укладка афро-кудри: мастер - 3 000/ 3 600р.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img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index/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ческа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ebp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50px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container element-animation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box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img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index/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гти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ebp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50px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text-paragraph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ection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x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title</w:t>
      </w:r>
      <w:proofErr w:type="gram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АНИКЮР</w:t>
      </w:r>
      <w:proofErr w:type="gram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расивый маникюр с покрытием (гель-лак, лак) или без покрытия.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ection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x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title-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wo</w:t>
      </w:r>
      <w:proofErr w:type="spellEnd"/>
      <w:proofErr w:type="gram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аникюр</w:t>
      </w:r>
      <w:proofErr w:type="gram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+ </w:t>
      </w:r>
      <w:proofErr w:type="spell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днотон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покрытие гель-лак 2 300 ₽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Маникюр + покрытие френч 2 600 ₽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Японский маникюр 2 300 ₽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аникюр без покрытия 1 500 ₽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аникюр + покрытие лак 1 800 ₽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КЦИЯ!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нятие+маникюр+покрытие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гель-лак 1 200 ₽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илочный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маникюр без покрытия 2 100₽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container element-animation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box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text-paragraph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box-title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ЭКСПРЕСС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БРАЗ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ection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x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title-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wo</w:t>
      </w:r>
      <w:proofErr w:type="spellEnd"/>
      <w:proofErr w:type="gram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Быстро</w:t>
      </w:r>
      <w:proofErr w:type="gram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собраться на деловую встречу или подготовиться к фотосессии поможет услуга "Экспресс-образ".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В неё входит: лёгкий макияж в стиле </w:t>
      </w:r>
      <w:proofErr w:type="spell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ouch-up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и укладка (локоны или выпрямление волос).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Услуга занимает всего 45 минут.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Стоимость:2000 </w:t>
      </w:r>
      <w:proofErr w:type="spell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уб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img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index/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кспресс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раз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ebp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50px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container element-animation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box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img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index/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кияж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ebp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50px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text-paragraph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box-title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АКИЯЖ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+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упер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кция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box-title-two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невной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акияж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2 100 ₽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ечерний Макияж 2 800 ₽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        Макияж глаз 1 000 ₽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87625C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8762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762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762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-section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Если вы решили </w:t>
      </w:r>
      <w:proofErr w:type="gram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писаться,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свяжитесь с нами по номеру: 89994567384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-section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4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дрес</w:t>
      </w:r>
      <w:proofErr w:type="gram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акучет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л.Центральная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49-2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in.js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430A1B" w:rsidRDefault="007077B3" w:rsidP="007077B3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-</w:t>
      </w:r>
      <w:r w:rsidRPr="007077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 кода основной страницы</w:t>
      </w:r>
      <w:r w:rsidRPr="004C39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index</w:t>
      </w:r>
      <w:r w:rsidRPr="004C391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hp</w:t>
      </w:r>
      <w:r w:rsidRPr="004C3915">
        <w:rPr>
          <w:rFonts w:cs="Times New Roman"/>
          <w:szCs w:val="28"/>
        </w:rPr>
        <w:t>)</w:t>
      </w:r>
    </w:p>
    <w:p w:rsidR="007077B3" w:rsidRDefault="007077B3" w:rsidP="007077B3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4C3915" w:rsidRPr="004C3915" w:rsidRDefault="004C3915" w:rsidP="007077B3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основной страницы мы переходим на вкладку «Наши работы».</w:t>
      </w:r>
      <w:r w:rsidR="006E4A3A">
        <w:rPr>
          <w:rFonts w:cs="Times New Roman"/>
          <w:szCs w:val="28"/>
        </w:rPr>
        <w:t xml:space="preserve"> Страница тоже создается с помощью объектов класса «</w:t>
      </w:r>
      <w:r w:rsidR="006E4A3A">
        <w:rPr>
          <w:rFonts w:cs="Times New Roman"/>
          <w:szCs w:val="28"/>
          <w:lang w:val="en-US"/>
        </w:rPr>
        <w:t>div</w:t>
      </w:r>
      <w:r w:rsidR="006E4A3A">
        <w:rPr>
          <w:rFonts w:cs="Times New Roman"/>
          <w:szCs w:val="28"/>
        </w:rPr>
        <w:t>»</w:t>
      </w:r>
      <w:r w:rsidR="007077B3">
        <w:rPr>
          <w:rFonts w:cs="Times New Roman"/>
          <w:szCs w:val="28"/>
        </w:rPr>
        <w:t>. (рис.14)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-text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Добро пожаловать, вот наши работы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index/hero.pn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%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sec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1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2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3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4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5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6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7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8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9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10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11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12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13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14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15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16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17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18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19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20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21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22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23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24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25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26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27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28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87625C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762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762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762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87625C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762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29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30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31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32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33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34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1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2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87625C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762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762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762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87625C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35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36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87625C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762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762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762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87625C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37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28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39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39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40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41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42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43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44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45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46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47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48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49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50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51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52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53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54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55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4C39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in.js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430A1B" w:rsidRDefault="007077B3" w:rsidP="007077B3">
      <w:pPr>
        <w:tabs>
          <w:tab w:val="left" w:pos="1630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4-</w:t>
      </w:r>
      <w:r w:rsidRPr="007077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 кода страницы «Наши работы»</w:t>
      </w:r>
      <w:r w:rsidRPr="004C3915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work</w:t>
      </w:r>
      <w:r w:rsidRPr="004C391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hp</w:t>
      </w:r>
      <w:r w:rsidRPr="004C3915">
        <w:rPr>
          <w:rFonts w:cs="Times New Roman"/>
          <w:szCs w:val="28"/>
        </w:rPr>
        <w:t>)</w:t>
      </w:r>
    </w:p>
    <w:p w:rsidR="007077B3" w:rsidRDefault="007077B3" w:rsidP="007077B3">
      <w:pPr>
        <w:tabs>
          <w:tab w:val="left" w:pos="1630"/>
        </w:tabs>
        <w:spacing w:after="0" w:line="360" w:lineRule="auto"/>
        <w:jc w:val="center"/>
        <w:rPr>
          <w:rFonts w:cs="Times New Roman"/>
          <w:szCs w:val="28"/>
        </w:rPr>
      </w:pPr>
    </w:p>
    <w:p w:rsidR="0084299F" w:rsidRPr="0084299F" w:rsidRDefault="005503EB" w:rsidP="005503EB">
      <w:pPr>
        <w:tabs>
          <w:tab w:val="left" w:pos="709"/>
          <w:tab w:val="left" w:pos="1630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</w:t>
      </w:r>
      <w:r w:rsidR="0084299F" w:rsidRPr="0084299F">
        <w:rPr>
          <w:rFonts w:cs="Times New Roman"/>
          <w:szCs w:val="28"/>
        </w:rPr>
        <w:t xml:space="preserve">5 </w:t>
      </w:r>
      <w:r w:rsidR="0084299F">
        <w:rPr>
          <w:rFonts w:cs="Times New Roman"/>
          <w:szCs w:val="28"/>
        </w:rPr>
        <w:t xml:space="preserve">этап: работа с базой данных </w:t>
      </w:r>
      <w:r w:rsidR="0084299F">
        <w:rPr>
          <w:rFonts w:cs="Times New Roman"/>
          <w:szCs w:val="28"/>
          <w:lang w:val="en-US"/>
        </w:rPr>
        <w:t>MySQL</w:t>
      </w:r>
      <w:r w:rsidR="0084299F" w:rsidRPr="0084299F">
        <w:rPr>
          <w:rFonts w:cs="Times New Roman"/>
          <w:szCs w:val="28"/>
        </w:rPr>
        <w:t xml:space="preserve"> </w:t>
      </w:r>
      <w:r w:rsidR="0084299F">
        <w:rPr>
          <w:rFonts w:cs="Times New Roman"/>
          <w:szCs w:val="28"/>
        </w:rPr>
        <w:t xml:space="preserve">и </w:t>
      </w:r>
      <w:r w:rsidR="0084299F">
        <w:rPr>
          <w:rFonts w:cs="Times New Roman"/>
          <w:szCs w:val="28"/>
          <w:lang w:val="en-US"/>
        </w:rPr>
        <w:t>PHP</w:t>
      </w:r>
      <w:r w:rsidR="0084299F">
        <w:rPr>
          <w:rFonts w:cs="Times New Roman"/>
          <w:szCs w:val="28"/>
        </w:rPr>
        <w:t xml:space="preserve"> для создания авторизации и регистрации, совмещения регистра</w:t>
      </w:r>
      <w:r w:rsidR="000E7279">
        <w:rPr>
          <w:rFonts w:cs="Times New Roman"/>
          <w:szCs w:val="28"/>
        </w:rPr>
        <w:t>ции с базой данных, реализации</w:t>
      </w:r>
      <w:r w:rsidR="0084299F">
        <w:rPr>
          <w:rFonts w:cs="Times New Roman"/>
          <w:szCs w:val="28"/>
        </w:rPr>
        <w:t xml:space="preserve"> функционала у админа и пользователя.</w:t>
      </w:r>
    </w:p>
    <w:p w:rsidR="00430A1B" w:rsidRPr="009708BB" w:rsidRDefault="0084299F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-первых, нужно создать базу данных.</w:t>
      </w:r>
      <w:r w:rsidR="009708BB">
        <w:rPr>
          <w:rFonts w:cs="Times New Roman"/>
          <w:szCs w:val="28"/>
        </w:rPr>
        <w:t xml:space="preserve"> В данном случае она называется </w:t>
      </w:r>
      <w:r w:rsidR="009708BB">
        <w:rPr>
          <w:rFonts w:cs="Times New Roman"/>
          <w:szCs w:val="28"/>
          <w:lang w:val="en-US"/>
        </w:rPr>
        <w:t>beauty</w:t>
      </w:r>
      <w:r w:rsidR="009708BB" w:rsidRPr="009708BB">
        <w:rPr>
          <w:rFonts w:cs="Times New Roman"/>
          <w:szCs w:val="28"/>
        </w:rPr>
        <w:t>_</w:t>
      </w:r>
      <w:proofErr w:type="gramStart"/>
      <w:r w:rsidR="009708BB">
        <w:rPr>
          <w:rFonts w:cs="Times New Roman"/>
          <w:szCs w:val="28"/>
          <w:lang w:val="en-US"/>
        </w:rPr>
        <w:t>salon</w:t>
      </w:r>
      <w:r w:rsidR="009708BB" w:rsidRPr="009708BB">
        <w:rPr>
          <w:rFonts w:cs="Times New Roman"/>
          <w:szCs w:val="28"/>
        </w:rPr>
        <w:t>.</w:t>
      </w:r>
      <w:r w:rsidR="007077B3">
        <w:rPr>
          <w:rFonts w:cs="Times New Roman"/>
          <w:szCs w:val="28"/>
        </w:rPr>
        <w:t>(</w:t>
      </w:r>
      <w:proofErr w:type="gramEnd"/>
      <w:r w:rsidR="007077B3">
        <w:rPr>
          <w:rFonts w:cs="Times New Roman"/>
          <w:szCs w:val="28"/>
        </w:rPr>
        <w:t>рис.15)</w:t>
      </w:r>
    </w:p>
    <w:p w:rsidR="0084299F" w:rsidRDefault="0084299F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ACAF40" wp14:editId="3223B54E">
            <wp:extent cx="5221632" cy="2936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6166" cy="29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B3" w:rsidRDefault="007077B3" w:rsidP="007077B3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5- база данных</w:t>
      </w:r>
    </w:p>
    <w:p w:rsidR="007077B3" w:rsidRPr="0084299F" w:rsidRDefault="007077B3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:rsidR="00430A1B" w:rsidRDefault="003715DD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 состоит из 3 таблиц</w:t>
      </w:r>
      <w:r w:rsidRPr="003715DD">
        <w:rPr>
          <w:rFonts w:cs="Times New Roman"/>
          <w:szCs w:val="28"/>
        </w:rPr>
        <w:t>, одна хранит информацию о пользователях</w:t>
      </w:r>
      <w:r>
        <w:rPr>
          <w:rFonts w:cs="Times New Roman"/>
          <w:szCs w:val="28"/>
        </w:rPr>
        <w:t xml:space="preserve"> </w:t>
      </w:r>
      <w:r w:rsidRPr="003715D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users</w:t>
      </w:r>
      <w:r w:rsidRPr="003715DD">
        <w:rPr>
          <w:rFonts w:cs="Times New Roman"/>
          <w:szCs w:val="28"/>
        </w:rPr>
        <w:t>), вторая о ролях</w:t>
      </w:r>
      <w:r>
        <w:rPr>
          <w:rFonts w:cs="Times New Roman"/>
          <w:szCs w:val="28"/>
        </w:rPr>
        <w:t xml:space="preserve"> </w:t>
      </w:r>
      <w:r w:rsidRPr="003715D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roles</w:t>
      </w:r>
      <w:r w:rsidRPr="003715DD">
        <w:rPr>
          <w:rFonts w:cs="Times New Roman"/>
          <w:szCs w:val="28"/>
        </w:rPr>
        <w:t xml:space="preserve">), а третья </w:t>
      </w:r>
      <w:r>
        <w:rPr>
          <w:rFonts w:cs="Times New Roman"/>
          <w:szCs w:val="28"/>
        </w:rPr>
        <w:t>связывает пользователя с ролью (</w:t>
      </w:r>
      <w:proofErr w:type="spellStart"/>
      <w:r>
        <w:rPr>
          <w:rFonts w:cs="Times New Roman"/>
          <w:szCs w:val="28"/>
        </w:rPr>
        <w:t>users_has_role</w:t>
      </w:r>
      <w:proofErr w:type="spellEnd"/>
      <w:r>
        <w:rPr>
          <w:rFonts w:cs="Times New Roman"/>
          <w:szCs w:val="28"/>
        </w:rPr>
        <w:t xml:space="preserve">).  В третьей таблице </w:t>
      </w:r>
      <w:r w:rsidRPr="003715DD">
        <w:rPr>
          <w:rFonts w:cs="Times New Roman"/>
          <w:szCs w:val="28"/>
        </w:rPr>
        <w:t xml:space="preserve">есть два столбца, </w:t>
      </w:r>
      <w:proofErr w:type="spellStart"/>
      <w:r w:rsidRPr="003715DD">
        <w:rPr>
          <w:rFonts w:cs="Times New Roman"/>
          <w:szCs w:val="28"/>
        </w:rPr>
        <w:t>user_id</w:t>
      </w:r>
      <w:proofErr w:type="spellEnd"/>
      <w:r w:rsidRPr="003715DD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ole_id</w:t>
      </w:r>
      <w:proofErr w:type="spellEnd"/>
      <w:r>
        <w:rPr>
          <w:rFonts w:cs="Times New Roman"/>
          <w:szCs w:val="28"/>
        </w:rPr>
        <w:t xml:space="preserve">, если в </w:t>
      </w:r>
      <w:proofErr w:type="spellStart"/>
      <w:r>
        <w:rPr>
          <w:rFonts w:cs="Times New Roman"/>
          <w:szCs w:val="28"/>
        </w:rPr>
        <w:t>role_id</w:t>
      </w:r>
      <w:proofErr w:type="spellEnd"/>
      <w:r>
        <w:rPr>
          <w:rFonts w:cs="Times New Roman"/>
          <w:szCs w:val="28"/>
        </w:rPr>
        <w:t xml:space="preserve"> указано</w:t>
      </w:r>
      <w:r w:rsidRPr="003715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3715D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»</w:t>
      </w:r>
      <w:r w:rsidRPr="003715DD">
        <w:rPr>
          <w:rFonts w:cs="Times New Roman"/>
          <w:szCs w:val="28"/>
        </w:rPr>
        <w:t xml:space="preserve">, то пользователь без прав админа, а если </w:t>
      </w:r>
      <w:r>
        <w:rPr>
          <w:rFonts w:cs="Times New Roman"/>
          <w:szCs w:val="28"/>
        </w:rPr>
        <w:t>«</w:t>
      </w:r>
      <w:r w:rsidRPr="003715D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»</w:t>
      </w:r>
      <w:r w:rsidRPr="003715DD">
        <w:rPr>
          <w:rFonts w:cs="Times New Roman"/>
          <w:szCs w:val="28"/>
        </w:rPr>
        <w:t>, то с правами</w:t>
      </w:r>
      <w:r>
        <w:rPr>
          <w:rFonts w:cs="Times New Roman"/>
          <w:szCs w:val="28"/>
        </w:rPr>
        <w:t xml:space="preserve"> админа.</w:t>
      </w:r>
      <w:r w:rsidR="007077B3">
        <w:rPr>
          <w:rFonts w:cs="Times New Roman"/>
          <w:szCs w:val="28"/>
        </w:rPr>
        <w:t xml:space="preserve"> (рис.16)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Создание базы данных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ABASE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F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eauty_salon</w:t>
      </w:r>
      <w:proofErr w:type="spellEnd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Использование созданной базы данных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SE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beauty_salon</w:t>
      </w:r>
      <w:proofErr w:type="spellEnd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-- </w:t>
      </w: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блицы</w:t>
      </w: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users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F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users (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id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 KEY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UTO_INCREMENT,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gin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708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ique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 NULL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ssword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708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 NULL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email </w:t>
      </w:r>
      <w:proofErr w:type="gramStart"/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708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ique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 NULL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-- </w:t>
      </w: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блицы</w:t>
      </w: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roles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F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oles (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id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 KEY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UTO_INCREMENT,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708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 NULL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ERT INTO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oles (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LUES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708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'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 (</w:t>
      </w:r>
      <w:r w:rsidRPr="009708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min'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-- </w:t>
      </w: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блицы</w:t>
      </w: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9708B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users_has_role</w:t>
      </w:r>
      <w:proofErr w:type="spellEnd"/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F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sers_has_role</w:t>
      </w:r>
      <w:proofErr w:type="spellEnd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ser_id</w:t>
      </w:r>
      <w:proofErr w:type="spellEnd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ole_id</w:t>
      </w:r>
      <w:proofErr w:type="spellEnd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 KEY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ser_id</w:t>
      </w:r>
      <w:proofErr w:type="spellEnd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ole_id</w:t>
      </w:r>
      <w:proofErr w:type="spellEnd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ser_id</w:t>
      </w:r>
      <w:proofErr w:type="spellEnd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users(id),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ole_id</w:t>
      </w:r>
      <w:proofErr w:type="spellEnd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oles(id)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30A1B" w:rsidRDefault="007077B3" w:rsidP="007077B3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6- листинг кода базы данных</w:t>
      </w:r>
    </w:p>
    <w:p w:rsidR="007077B3" w:rsidRDefault="007077B3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9708BB" w:rsidRPr="007077B3" w:rsidRDefault="009708BB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создается файл, где </w:t>
      </w:r>
      <w:r w:rsidRPr="009708BB">
        <w:rPr>
          <w:rFonts w:cs="Times New Roman"/>
          <w:szCs w:val="28"/>
        </w:rPr>
        <w:t>указаны данные для подключения к базе данных, в дальнейшем этот файл будет использоваться в остальных страницах, в которых требуется работа с данными</w:t>
      </w:r>
      <w:r>
        <w:rPr>
          <w:rFonts w:cs="Times New Roman"/>
          <w:szCs w:val="28"/>
        </w:rPr>
        <w:t xml:space="preserve">. </w:t>
      </w:r>
      <w:r w:rsidR="007077B3">
        <w:rPr>
          <w:rFonts w:cs="Times New Roman"/>
          <w:szCs w:val="28"/>
        </w:rPr>
        <w:t>(рис.17)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ost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08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lhost'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name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08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ot'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08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database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08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708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eauty_salon</w:t>
      </w:r>
      <w:proofErr w:type="spellEnd"/>
      <w:r w:rsidRPr="009708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708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sqli</w:t>
      </w:r>
      <w:proofErr w:type="spellEnd"/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708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ost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08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name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08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08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database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708BB" w:rsidRPr="009708BB" w:rsidRDefault="009708BB" w:rsidP="009708B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708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9708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_error</w:t>
      </w:r>
      <w:proofErr w:type="spellEnd"/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708B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ie</w:t>
      </w:r>
      <w:r w:rsidRPr="008762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762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9708B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762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лючения</w:t>
      </w:r>
      <w:r w:rsidRPr="008762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</w:t>
      </w:r>
      <w:r w:rsidRPr="008762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азе</w:t>
      </w:r>
      <w:r w:rsidRPr="008762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8762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8762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 </w:t>
      </w:r>
      <w:r w:rsidRPr="009708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9708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</w:t>
      </w:r>
      <w:proofErr w:type="spellEnd"/>
      <w:proofErr w:type="gramStart"/>
      <w:r w:rsidRPr="009708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proofErr w:type="spellStart"/>
      <w:r w:rsidRPr="009708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ect</w:t>
      </w:r>
      <w:proofErr w:type="gramEnd"/>
      <w:r w:rsidRPr="009708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error</w:t>
      </w:r>
      <w:proofErr w:type="spellEnd"/>
      <w:r w:rsidRPr="009708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:rsidR="00430A1B" w:rsidRPr="007077B3" w:rsidRDefault="007077B3" w:rsidP="007077B3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7- листинг кода файла </w:t>
      </w:r>
      <w:r>
        <w:rPr>
          <w:rFonts w:cs="Times New Roman"/>
          <w:szCs w:val="28"/>
          <w:lang w:val="en-US"/>
        </w:rPr>
        <w:t>db</w:t>
      </w:r>
      <w:r w:rsidRPr="007077B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hp</w:t>
      </w:r>
    </w:p>
    <w:p w:rsidR="007077B3" w:rsidRDefault="007077B3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430A1B" w:rsidRDefault="00772A93" w:rsidP="00772A93">
      <w:pPr>
        <w:tabs>
          <w:tab w:val="left" w:pos="1630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Подключение страниц к базе данных и </w:t>
      </w:r>
      <w:r w:rsidR="005503EB">
        <w:rPr>
          <w:rFonts w:cs="Times New Roman"/>
          <w:szCs w:val="28"/>
        </w:rPr>
        <w:t xml:space="preserve">последующая аутентификация </w:t>
      </w:r>
      <w:r>
        <w:rPr>
          <w:rFonts w:cs="Times New Roman"/>
          <w:szCs w:val="28"/>
        </w:rPr>
        <w:t>выглядит следующим образом</w:t>
      </w:r>
      <w:r w:rsidR="007077B3">
        <w:rPr>
          <w:rFonts w:cs="Times New Roman"/>
          <w:szCs w:val="28"/>
        </w:rPr>
        <w:t xml:space="preserve"> (рис.18)</w:t>
      </w:r>
      <w:r>
        <w:rPr>
          <w:rFonts w:cs="Times New Roman"/>
          <w:szCs w:val="28"/>
        </w:rPr>
        <w:t>: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72A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72A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772A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72A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.php</w:t>
      </w:r>
      <w:proofErr w:type="spellEnd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72A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72A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_id</w:t>
      </w:r>
      <w:proofErr w:type="spellEnd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 {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772A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Если пользователь аутентифицирован, показываем его имя и кнопку "Выйти"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d</w:t>
      </w:r>
      <w:proofErr w:type="spellEnd"/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_id</w:t>
      </w:r>
      <w:proofErr w:type="spellEnd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UserQuery</w:t>
      </w:r>
      <w:proofErr w:type="spellEnd"/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72A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72A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gin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72A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 </w:t>
      </w:r>
      <w:r w:rsidRPr="00772A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d 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d</w:t>
      </w:r>
      <w:proofErr w:type="spellEnd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772A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UserQuery</w:t>
      </w:r>
      <w:proofErr w:type="spellEnd"/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772A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rows</w:t>
      </w:r>
      <w:proofErr w:type="spellEnd"/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772A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772A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_</w:t>
      </w:r>
      <w:proofErr w:type="gramStart"/>
      <w:r w:rsidRPr="00772A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oc</w:t>
      </w:r>
      <w:proofErr w:type="spellEnd"/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proofErr w:type="spellEnd"/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772A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div class='</w:t>
      </w:r>
      <w:proofErr w:type="spellStart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_link</w:t>
      </w:r>
      <w:proofErr w:type="spellEnd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&gt;&lt;a </w:t>
      </w:r>
      <w:proofErr w:type="spellStart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ref</w:t>
      </w:r>
      <w:proofErr w:type="spellEnd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'</w:t>
      </w:r>
      <w:proofErr w:type="spellStart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file.php</w:t>
      </w:r>
      <w:proofErr w:type="spellEnd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gt;</w:t>
      </w:r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proofErr w:type="spellEnd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a&gt;&lt;/div&gt;"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772A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&lt;a </w:t>
      </w:r>
      <w:proofErr w:type="spellStart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ref</w:t>
      </w:r>
      <w:proofErr w:type="spellEnd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'</w:t>
      </w:r>
      <w:proofErr w:type="spellStart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out.php</w:t>
      </w:r>
      <w:proofErr w:type="spellEnd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gt;&lt;button class='button'&gt;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йти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&lt;/a&gt;"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} </w:t>
      </w:r>
      <w:proofErr w:type="spellStart"/>
      <w:r w:rsidRPr="00772A9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772A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772A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Если пользователь не аутентифицирован, показываем кнопку "Войти"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772A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&lt;a </w:t>
      </w:r>
      <w:proofErr w:type="spellStart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ref</w:t>
      </w:r>
      <w:proofErr w:type="spellEnd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'</w:t>
      </w:r>
      <w:proofErr w:type="spellStart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in.php</w:t>
      </w:r>
      <w:proofErr w:type="spellEnd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gt;&lt;button class='button'&gt;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йти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&lt;/a&gt;"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772A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Закрытие соединения с базой данных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772A9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772A9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</w:t>
      </w:r>
      <w:proofErr w:type="spellEnd"/>
      <w:proofErr w:type="gramStart"/>
      <w:r w:rsidRPr="00772A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proofErr w:type="spellStart"/>
      <w:r w:rsidRPr="00772A9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proofErr w:type="spellEnd"/>
      <w:proofErr w:type="gramEnd"/>
      <w:r w:rsidRPr="00772A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772A93" w:rsidRPr="0087625C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8762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:rsidR="00430A1B" w:rsidRPr="007077B3" w:rsidRDefault="007077B3" w:rsidP="007077B3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8- листинг кода подключения к базе данных</w:t>
      </w:r>
    </w:p>
    <w:p w:rsidR="007077B3" w:rsidRPr="0087625C" w:rsidRDefault="007077B3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430A1B" w:rsidRDefault="000E727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72A93">
        <w:rPr>
          <w:rFonts w:cs="Times New Roman"/>
          <w:szCs w:val="28"/>
        </w:rPr>
        <w:t>Файл</w:t>
      </w:r>
      <w:r w:rsidR="00772A93" w:rsidRPr="00772A93">
        <w:rPr>
          <w:rFonts w:cs="Times New Roman"/>
          <w:szCs w:val="28"/>
        </w:rPr>
        <w:t xml:space="preserve"> </w:t>
      </w:r>
      <w:r w:rsidR="00772A93">
        <w:rPr>
          <w:rFonts w:cs="Times New Roman"/>
          <w:szCs w:val="28"/>
          <w:lang w:val="en-US"/>
        </w:rPr>
        <w:t>login</w:t>
      </w:r>
      <w:r w:rsidR="00772A93" w:rsidRPr="00772A93">
        <w:rPr>
          <w:rFonts w:cs="Times New Roman"/>
          <w:szCs w:val="28"/>
        </w:rPr>
        <w:t>.</w:t>
      </w:r>
      <w:r w:rsidR="00772A93">
        <w:rPr>
          <w:rFonts w:cs="Times New Roman"/>
          <w:szCs w:val="28"/>
          <w:lang w:val="en-US"/>
        </w:rPr>
        <w:t>php</w:t>
      </w:r>
      <w:r w:rsidR="00772A93" w:rsidRPr="00772A93">
        <w:rPr>
          <w:rFonts w:cs="Times New Roman"/>
          <w:szCs w:val="28"/>
        </w:rPr>
        <w:t xml:space="preserve"> </w:t>
      </w:r>
      <w:r w:rsidR="00772A93">
        <w:rPr>
          <w:rFonts w:cs="Times New Roman"/>
          <w:szCs w:val="28"/>
        </w:rPr>
        <w:t>и</w:t>
      </w:r>
      <w:r w:rsidR="00772A93" w:rsidRPr="00772A93">
        <w:rPr>
          <w:rFonts w:cs="Times New Roman"/>
          <w:szCs w:val="28"/>
        </w:rPr>
        <w:t xml:space="preserve"> </w:t>
      </w:r>
      <w:r w:rsidR="00772A93">
        <w:rPr>
          <w:rFonts w:cs="Times New Roman"/>
          <w:szCs w:val="28"/>
          <w:lang w:val="en-US"/>
        </w:rPr>
        <w:t>register</w:t>
      </w:r>
      <w:r w:rsidR="00772A93" w:rsidRPr="00772A93">
        <w:rPr>
          <w:rFonts w:cs="Times New Roman"/>
          <w:szCs w:val="28"/>
        </w:rPr>
        <w:t>.</w:t>
      </w:r>
      <w:r w:rsidR="00772A93">
        <w:rPr>
          <w:rFonts w:cs="Times New Roman"/>
          <w:szCs w:val="28"/>
          <w:lang w:val="en-US"/>
        </w:rPr>
        <w:t>php</w:t>
      </w:r>
      <w:r>
        <w:rPr>
          <w:rFonts w:cs="Times New Roman"/>
          <w:szCs w:val="28"/>
        </w:rPr>
        <w:t>- формы</w:t>
      </w:r>
      <w:r w:rsidR="00772A93">
        <w:rPr>
          <w:rFonts w:cs="Times New Roman"/>
          <w:szCs w:val="28"/>
        </w:rPr>
        <w:t xml:space="preserve"> для авторизации и регистрации.</w:t>
      </w:r>
    </w:p>
    <w:p w:rsidR="000E7279" w:rsidRPr="000E7279" w:rsidRDefault="000E7279" w:rsidP="000E7279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Файл </w:t>
      </w:r>
      <w:proofErr w:type="spellStart"/>
      <w:r>
        <w:rPr>
          <w:rFonts w:cs="Times New Roman"/>
          <w:szCs w:val="28"/>
        </w:rPr>
        <w:t>register_user.php</w:t>
      </w:r>
      <w:proofErr w:type="spellEnd"/>
      <w:r w:rsidRPr="000E7279">
        <w:rPr>
          <w:rFonts w:cs="Times New Roman"/>
          <w:szCs w:val="28"/>
        </w:rPr>
        <w:t xml:space="preserve"> получает данные из формы регистрации</w:t>
      </w:r>
      <w:r>
        <w:rPr>
          <w:rFonts w:cs="Times New Roman"/>
          <w:szCs w:val="28"/>
        </w:rPr>
        <w:t xml:space="preserve"> </w:t>
      </w:r>
      <w:r w:rsidRPr="000E7279">
        <w:rPr>
          <w:rFonts w:cs="Times New Roman"/>
          <w:szCs w:val="28"/>
        </w:rPr>
        <w:t>(логин, пароль, почту), потом делает шифрование пароля</w:t>
      </w:r>
      <w:r>
        <w:rPr>
          <w:rFonts w:cs="Times New Roman"/>
          <w:szCs w:val="28"/>
        </w:rPr>
        <w:t xml:space="preserve"> </w:t>
      </w:r>
      <w:r w:rsidRPr="000E7279">
        <w:rPr>
          <w:rFonts w:cs="Times New Roman"/>
          <w:szCs w:val="28"/>
        </w:rPr>
        <w:t>(для безопасности), проверяет почту на уникальность и сохр</w:t>
      </w:r>
      <w:r>
        <w:rPr>
          <w:rFonts w:cs="Times New Roman"/>
          <w:szCs w:val="28"/>
        </w:rPr>
        <w:t>аняет данные о пользователе в базу данных.</w:t>
      </w:r>
    </w:p>
    <w:p w:rsidR="000E7279" w:rsidRDefault="000E7279" w:rsidP="000E7279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йл </w:t>
      </w:r>
      <w:proofErr w:type="spellStart"/>
      <w:r>
        <w:rPr>
          <w:rFonts w:cs="Times New Roman"/>
          <w:szCs w:val="28"/>
        </w:rPr>
        <w:t>login_user.php</w:t>
      </w:r>
      <w:proofErr w:type="spellEnd"/>
      <w:r w:rsidRPr="000E7279">
        <w:rPr>
          <w:rFonts w:cs="Times New Roman"/>
          <w:szCs w:val="28"/>
        </w:rPr>
        <w:t xml:space="preserve"> ищет пользователя с </w:t>
      </w:r>
      <w:proofErr w:type="spellStart"/>
      <w:r w:rsidRPr="000E7279">
        <w:rPr>
          <w:rFonts w:cs="Times New Roman"/>
          <w:szCs w:val="28"/>
        </w:rPr>
        <w:t>введёным</w:t>
      </w:r>
      <w:proofErr w:type="spellEnd"/>
      <w:r w:rsidRPr="000E7279">
        <w:rPr>
          <w:rFonts w:cs="Times New Roman"/>
          <w:szCs w:val="28"/>
        </w:rPr>
        <w:t xml:space="preserve"> логином и проверяет правильность вводимого пароля</w:t>
      </w:r>
      <w:r>
        <w:rPr>
          <w:rFonts w:cs="Times New Roman"/>
          <w:szCs w:val="28"/>
        </w:rPr>
        <w:t>.</w:t>
      </w:r>
    </w:p>
    <w:p w:rsidR="00772A93" w:rsidRDefault="00772A93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вход был выполнен, то с помощью файла </w:t>
      </w:r>
      <w:r w:rsidRPr="00772A93">
        <w:rPr>
          <w:rFonts w:cs="Times New Roman"/>
          <w:szCs w:val="28"/>
          <w:lang w:val="en-US"/>
        </w:rPr>
        <w:t>logout</w:t>
      </w:r>
      <w:r w:rsidRPr="00772A93">
        <w:rPr>
          <w:rFonts w:cs="Times New Roman"/>
          <w:szCs w:val="28"/>
        </w:rPr>
        <w:t>.</w:t>
      </w:r>
      <w:r w:rsidRPr="00772A93">
        <w:rPr>
          <w:rFonts w:cs="Times New Roman"/>
          <w:szCs w:val="28"/>
          <w:lang w:val="en-US"/>
        </w:rPr>
        <w:t>php</w:t>
      </w:r>
      <w:r>
        <w:rPr>
          <w:rFonts w:cs="Times New Roman"/>
          <w:szCs w:val="28"/>
        </w:rPr>
        <w:t xml:space="preserve"> реализуется выход</w:t>
      </w:r>
      <w:r w:rsidRPr="00772A93">
        <w:rPr>
          <w:rFonts w:cs="Times New Roman"/>
          <w:szCs w:val="28"/>
        </w:rPr>
        <w:t xml:space="preserve"> для разрыва сеанса</w:t>
      </w:r>
      <w:r>
        <w:rPr>
          <w:rFonts w:cs="Times New Roman"/>
          <w:szCs w:val="28"/>
        </w:rPr>
        <w:t xml:space="preserve"> сессии, простым языком, выход</w:t>
      </w:r>
      <w:r w:rsidRPr="00772A93">
        <w:rPr>
          <w:rFonts w:cs="Times New Roman"/>
          <w:szCs w:val="28"/>
        </w:rPr>
        <w:t xml:space="preserve"> из аккаунта</w:t>
      </w:r>
      <w:r>
        <w:rPr>
          <w:rFonts w:cs="Times New Roman"/>
          <w:szCs w:val="28"/>
        </w:rPr>
        <w:t>.</w:t>
      </w:r>
    </w:p>
    <w:p w:rsidR="000E7279" w:rsidRPr="007077B3" w:rsidRDefault="000E7279" w:rsidP="007077B3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айл </w:t>
      </w:r>
      <w:r>
        <w:rPr>
          <w:rFonts w:cs="Times New Roman"/>
          <w:szCs w:val="28"/>
          <w:lang w:val="en-US"/>
        </w:rPr>
        <w:t>all</w:t>
      </w:r>
      <w:r w:rsidRPr="000E727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users</w:t>
      </w:r>
      <w:r w:rsidRPr="000E72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 роль пользователя</w:t>
      </w:r>
      <w:r w:rsidR="005503EB">
        <w:rPr>
          <w:rFonts w:cs="Times New Roman"/>
          <w:szCs w:val="28"/>
        </w:rPr>
        <w:t xml:space="preserve"> и перенаправляет на нужную страницу в зависимости от роли</w:t>
      </w:r>
      <w:r>
        <w:rPr>
          <w:rFonts w:cs="Times New Roman"/>
          <w:szCs w:val="28"/>
        </w:rPr>
        <w:t xml:space="preserve">. </w:t>
      </w:r>
      <w:r w:rsidR="007077B3">
        <w:rPr>
          <w:rFonts w:cs="Times New Roman"/>
          <w:szCs w:val="28"/>
        </w:rPr>
        <w:t>(рис.19)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0E72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.php</w:t>
      </w:r>
      <w:proofErr w:type="spell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оверка, был ли пользователь аутентифицирован</w:t>
      </w:r>
    </w:p>
    <w:p w:rsidR="000E7279" w:rsidRPr="0087625C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762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762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8762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8762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proofErr w:type="gramEnd"/>
      <w:r w:rsidRPr="008762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62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8762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762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762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_id</w:t>
      </w:r>
      <w:proofErr w:type="spellEnd"/>
      <w:r w:rsidRPr="008762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762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 {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762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Если пользователь не аутентифицирован, перенаправляем на страницу входа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Location: </w:t>
      </w:r>
      <w:proofErr w:type="spellStart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in.php</w:t>
      </w:r>
      <w:proofErr w:type="spell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E72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лучение информации о текущем пользователе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Id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SESSION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ser_id</w:t>
      </w:r>
      <w:proofErr w:type="spell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оверка, есть ли роль в сессии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le'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 {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Role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le'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</w:t>
      </w:r>
      <w:proofErr w:type="spellStart"/>
      <w:r w:rsidRPr="000E727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Если роли нет в сессии, получаем ее из базы данных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UserRoleQuery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r.name 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le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roles r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        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OIN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s_has_role</w:t>
      </w:r>
      <w:proofErr w:type="spell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</w:t>
      </w:r>
      <w:proofErr w:type="spell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r.id 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.role</w:t>
      </w:r>
      <w:proofErr w:type="gram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id</w:t>
      </w:r>
      <w:proofErr w:type="spellEnd"/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        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.user_id</w:t>
      </w:r>
      <w:proofErr w:type="spell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d</w:t>
      </w:r>
      <w:proofErr w:type="spell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UserRoleQuery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rows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0E727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_</w:t>
      </w:r>
      <w:proofErr w:type="gramStart"/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oc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Role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le'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</w:t>
      </w:r>
      <w:proofErr w:type="spellStart"/>
      <w:r w:rsidRPr="000E727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0E72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Если не удалось получить роль, перенаправляем на страницу входа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Location: </w:t>
      </w:r>
      <w:proofErr w:type="spellStart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in.php</w:t>
      </w:r>
      <w:proofErr w:type="spell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0E72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Проверяем, имеет ли пользователь роль </w:t>
      </w:r>
      <w:proofErr w:type="spellStart"/>
      <w:r w:rsidRPr="000E72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dmin</w:t>
      </w:r>
      <w:proofErr w:type="spellEnd"/>
      <w:r w:rsidRPr="000E72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для доступа к этой странице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proofErr w:type="gram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Role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!</w:t>
      </w:r>
      <w:proofErr w:type="gram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== 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dmin</w:t>
      </w:r>
      <w:proofErr w:type="spell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Если у пользователя нет прав </w:t>
      </w:r>
      <w:proofErr w:type="spellStart"/>
      <w:r w:rsidRPr="000E72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dmin</w:t>
      </w:r>
      <w:proofErr w:type="spellEnd"/>
      <w:r w:rsidRPr="000E72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, перенаправляем на профиль пользователя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Location: </w:t>
      </w:r>
      <w:proofErr w:type="spellStart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file.php</w:t>
      </w:r>
      <w:proofErr w:type="spell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E72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лучаем информацию о выбранном пользователе из запроса GET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GET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_id</w:t>
      </w:r>
      <w:proofErr w:type="spell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 {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ectedUserId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GET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ser_id</w:t>
      </w:r>
      <w:proofErr w:type="spell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Запрос к базе данных для получения информации о выбранном пользователе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SelectedUserQuery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 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d 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UserId</w:t>
      </w:r>
      <w:proofErr w:type="spell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SelectedUserQuery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rows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0E727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User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_</w:t>
      </w:r>
      <w:proofErr w:type="gramStart"/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oc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UserName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User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UserEmail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User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ail'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gramStart"/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7279" w:rsidRPr="0087625C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762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:rsidR="000E7279" w:rsidRPr="0087625C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ss/style.css"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нформация о пользователе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UserName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amp;&amp; </w:t>
      </w:r>
      <w:proofErr w:type="spellStart"/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UserEmail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: 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0E72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нформация</w:t>
      </w:r>
      <w:proofErr w:type="gramEnd"/>
      <w:r w:rsidRPr="000E727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о пользователе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мя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льзователя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UserName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Email: </w:t>
      </w:r>
      <w:proofErr w:type="gramStart"/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UserEmail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0E72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  <w:proofErr w:type="gram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0E727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льзователь не найден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0E72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  <w:proofErr w:type="gram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0E727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ndif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0E7279" w:rsidRDefault="007077B3" w:rsidP="007077B3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19- листинг кода файла </w:t>
      </w:r>
      <w:r>
        <w:rPr>
          <w:rFonts w:cs="Times New Roman"/>
          <w:szCs w:val="28"/>
          <w:lang w:val="en-US"/>
        </w:rPr>
        <w:t>all</w:t>
      </w:r>
      <w:r w:rsidRPr="007077B3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users</w:t>
      </w:r>
    </w:p>
    <w:p w:rsidR="00B62CE8" w:rsidRPr="007077B3" w:rsidRDefault="00B62CE8" w:rsidP="007077B3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AB6ACE" w:rsidRPr="00B62CE8" w:rsidRDefault="00C86502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Файл profile.ph</w:t>
      </w:r>
      <w:r>
        <w:rPr>
          <w:rFonts w:cs="Times New Roman"/>
          <w:szCs w:val="28"/>
          <w:lang w:val="en-US"/>
        </w:rPr>
        <w:t>p</w:t>
      </w:r>
      <w:r w:rsidRPr="00C86502">
        <w:rPr>
          <w:rFonts w:cs="Times New Roman"/>
          <w:szCs w:val="28"/>
        </w:rPr>
        <w:t xml:space="preserve"> выводит всю информацию об авторизованном пользователе, а если пользователь - админ, то ему выводится список всех пользователей.</w:t>
      </w:r>
      <w:r w:rsidR="00B62CE8" w:rsidRPr="00B62CE8">
        <w:rPr>
          <w:rFonts w:cs="Times New Roman"/>
          <w:szCs w:val="28"/>
        </w:rPr>
        <w:t xml:space="preserve"> (</w:t>
      </w:r>
      <w:r w:rsidR="00B62CE8">
        <w:rPr>
          <w:rFonts w:cs="Times New Roman"/>
          <w:szCs w:val="28"/>
        </w:rPr>
        <w:t>рис.20)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офиль пользователя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8650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865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865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lastRenderedPageBreak/>
        <w:t>&lt;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офиль</w:t>
      </w:r>
      <w:proofErr w:type="gramEnd"/>
      <w:r w:rsidRPr="00C8650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пользователя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Имя пользователя: </w:t>
      </w:r>
      <w:proofErr w:type="gramStart"/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  <w:proofErr w:type="gramEnd"/>
      <w:r w:rsidRPr="00C865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8650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8650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C8650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Name</w:t>
      </w:r>
      <w:proofErr w:type="spellEnd"/>
      <w:r w:rsidRPr="00C865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Email: </w:t>
      </w:r>
      <w:proofErr w:type="gramStart"/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65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65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C865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Email</w:t>
      </w:r>
      <w:proofErr w:type="spellEnd"/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C8650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C8650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C8650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C8650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hange_username.php</w:t>
      </w:r>
      <w:proofErr w:type="spellEnd"/>
      <w:proofErr w:type="gramStart"/>
      <w:r w:rsidRPr="00C8650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зменить</w:t>
      </w:r>
      <w:proofErr w:type="gramEnd"/>
      <w:r w:rsidRPr="00C8650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имя пользователя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65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8650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865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865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out.php</w:t>
      </w:r>
      <w:proofErr w:type="spellEnd"/>
      <w:r w:rsidRPr="00C865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ыйти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  <w:proofErr w:type="gramEnd"/>
      <w:r w:rsidRPr="00C865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8650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C8650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C8650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Role</w:t>
      </w:r>
      <w:proofErr w:type="spellEnd"/>
      <w:r w:rsidRPr="00C865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= </w:t>
      </w:r>
      <w:r w:rsidRPr="00C8650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C8650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dmin</w:t>
      </w:r>
      <w:proofErr w:type="spellEnd"/>
      <w:r w:rsidRPr="00C8650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: 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писок</w:t>
      </w:r>
      <w:proofErr w:type="gramEnd"/>
      <w:r w:rsidRPr="00C8650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всех пользователей: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l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65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865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865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C865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UsersResult</w:t>
      </w:r>
      <w:proofErr w:type="spellEnd"/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C865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_assoc</w:t>
      </w:r>
      <w:proofErr w:type="spellEnd"/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): 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65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8650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865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C865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_info.php?user</w:t>
      </w:r>
      <w:proofErr w:type="gramEnd"/>
      <w:r w:rsidRPr="00C865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id</w:t>
      </w:r>
      <w:proofErr w:type="spellEnd"/>
      <w:r w:rsidRPr="00C865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65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65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865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; 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C865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65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65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865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; 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865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ndwhile</w:t>
      </w:r>
      <w:proofErr w:type="spellEnd"/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l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865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ndif</w:t>
      </w:r>
      <w:proofErr w:type="spellEnd"/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86502" w:rsidRDefault="00B62CE8" w:rsidP="00B62CE8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B62CE8">
        <w:rPr>
          <w:rFonts w:cs="Times New Roman"/>
          <w:szCs w:val="28"/>
          <w:lang w:val="en-US"/>
        </w:rPr>
        <w:t xml:space="preserve"> 20</w:t>
      </w:r>
      <w:r w:rsidR="007077B3" w:rsidRPr="00B62CE8">
        <w:rPr>
          <w:rFonts w:cs="Times New Roman"/>
          <w:szCs w:val="28"/>
          <w:lang w:val="en-US"/>
        </w:rPr>
        <w:t>-</w:t>
      </w:r>
      <w:r w:rsidRPr="00B62CE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листинг</w:t>
      </w:r>
      <w:r w:rsidRPr="00B62CE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да</w:t>
      </w:r>
      <w:r w:rsidRPr="00B62CE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а</w:t>
      </w:r>
      <w:r w:rsidRPr="00B62CE8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rofile.php</w:t>
      </w:r>
      <w:proofErr w:type="spellEnd"/>
    </w:p>
    <w:p w:rsidR="00B62CE8" w:rsidRPr="00B62CE8" w:rsidRDefault="00B62CE8" w:rsidP="00B62CE8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</w:p>
    <w:p w:rsidR="002B3909" w:rsidRPr="00C86502" w:rsidRDefault="00C86502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C865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мощью</w:t>
      </w:r>
      <w:r w:rsidRPr="00C865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</w:t>
      </w:r>
      <w:r w:rsidRPr="00C865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hange</w:t>
      </w:r>
      <w:r w:rsidRPr="00C8650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username</w:t>
      </w:r>
      <w:r w:rsidRPr="00C8650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hp</w:t>
      </w:r>
      <w:r>
        <w:rPr>
          <w:rFonts w:cs="Times New Roman"/>
          <w:szCs w:val="28"/>
        </w:rPr>
        <w:t>, который указан в коде, представленном выше,</w:t>
      </w:r>
      <w:r w:rsidRPr="00C865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поменять имя пользователя.</w:t>
      </w:r>
    </w:p>
    <w:p w:rsidR="002B3909" w:rsidRPr="00C86502" w:rsidRDefault="00C86502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йл </w:t>
      </w:r>
      <w:r>
        <w:rPr>
          <w:rFonts w:cs="Times New Roman"/>
          <w:szCs w:val="28"/>
          <w:lang w:val="en-US"/>
        </w:rPr>
        <w:t>user</w:t>
      </w:r>
      <w:r w:rsidRPr="00C8650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nfo</w:t>
      </w:r>
      <w:r w:rsidRPr="00C8650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hp</w:t>
      </w:r>
      <w:r>
        <w:rPr>
          <w:rFonts w:cs="Times New Roman"/>
          <w:szCs w:val="28"/>
        </w:rPr>
        <w:t xml:space="preserve"> выполняет следующее:</w:t>
      </w:r>
      <w:r w:rsidRPr="00C86502">
        <w:rPr>
          <w:rFonts w:cs="Times New Roman"/>
          <w:szCs w:val="28"/>
        </w:rPr>
        <w:t xml:space="preserve"> если администратор выбирает одного из пользователей, его перенаправляет на эту страницу, где он может просмотреть всю информацию о в</w:t>
      </w:r>
      <w:r w:rsidR="000E7279">
        <w:rPr>
          <w:rFonts w:cs="Times New Roman"/>
          <w:szCs w:val="28"/>
        </w:rPr>
        <w:t>ыбранном им пользователе, а так</w:t>
      </w:r>
      <w:r w:rsidRPr="00C86502">
        <w:rPr>
          <w:rFonts w:cs="Times New Roman"/>
          <w:szCs w:val="28"/>
        </w:rPr>
        <w:t>же изменить его данные или удалить</w:t>
      </w:r>
      <w:r>
        <w:rPr>
          <w:rFonts w:cs="Times New Roman"/>
          <w:szCs w:val="28"/>
        </w:rPr>
        <w:t>.</w:t>
      </w:r>
    </w:p>
    <w:p w:rsidR="002B3909" w:rsidRPr="00C86502" w:rsidRDefault="002B390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B3909" w:rsidRPr="00C86502" w:rsidRDefault="002B390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B3909" w:rsidRPr="00C86502" w:rsidRDefault="002B390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B3909" w:rsidRPr="00C86502" w:rsidRDefault="002B390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B3909" w:rsidRPr="00C86502" w:rsidRDefault="002B390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B3909" w:rsidRPr="00C86502" w:rsidRDefault="002B390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B3909" w:rsidRPr="00C86502" w:rsidRDefault="002B390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B3909" w:rsidRPr="00C86502" w:rsidRDefault="002B390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B3909" w:rsidRPr="00C86502" w:rsidRDefault="002B390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503EB" w:rsidRDefault="005503EB" w:rsidP="005503EB">
      <w:pPr>
        <w:tabs>
          <w:tab w:val="left" w:pos="1630"/>
        </w:tabs>
        <w:spacing w:after="0" w:line="360" w:lineRule="auto"/>
        <w:jc w:val="both"/>
        <w:rPr>
          <w:rFonts w:cs="Times New Roman"/>
          <w:szCs w:val="28"/>
        </w:rPr>
      </w:pPr>
    </w:p>
    <w:p w:rsidR="00B62CE8" w:rsidRPr="00C86502" w:rsidRDefault="00B62CE8" w:rsidP="005503EB">
      <w:pPr>
        <w:tabs>
          <w:tab w:val="left" w:pos="1630"/>
        </w:tabs>
        <w:spacing w:after="0" w:line="360" w:lineRule="auto"/>
        <w:jc w:val="both"/>
        <w:rPr>
          <w:rFonts w:cs="Times New Roman"/>
          <w:szCs w:val="28"/>
        </w:rPr>
      </w:pPr>
    </w:p>
    <w:p w:rsidR="00AB6ACE" w:rsidRPr="00E04FC3" w:rsidRDefault="00C621D0" w:rsidP="00C621D0">
      <w:pPr>
        <w:pStyle w:val="af1"/>
        <w:ind w:firstLine="0"/>
        <w:outlineLvl w:val="0"/>
        <w:rPr>
          <w:sz w:val="28"/>
          <w:lang w:val="ru-RU"/>
        </w:rPr>
      </w:pPr>
      <w:r>
        <w:rPr>
          <w:sz w:val="28"/>
          <w:lang w:val="ru-RU"/>
        </w:rPr>
        <w:t xml:space="preserve">          </w:t>
      </w:r>
      <w:r w:rsidR="00AB6ACE" w:rsidRPr="00E04FC3">
        <w:rPr>
          <w:sz w:val="28"/>
          <w:lang w:val="ru-RU"/>
        </w:rPr>
        <w:t>Заключение</w:t>
      </w:r>
    </w:p>
    <w:p w:rsidR="001F5922" w:rsidRPr="00077D12" w:rsidRDefault="00AB6ACE" w:rsidP="00077D12">
      <w:pPr>
        <w:spacing w:after="0" w:line="360" w:lineRule="auto"/>
        <w:ind w:firstLine="709"/>
        <w:jc w:val="both"/>
      </w:pPr>
      <w:r w:rsidRPr="00AB6ACE">
        <w:t xml:space="preserve">Результатом выполнения курсовой работы стал сайт для салона красоты </w:t>
      </w:r>
      <w:proofErr w:type="spellStart"/>
      <w:r w:rsidRPr="00AB6ACE">
        <w:t>Be</w:t>
      </w:r>
      <w:proofErr w:type="spellEnd"/>
      <w:r w:rsidRPr="00AB6ACE">
        <w:t xml:space="preserve"> </w:t>
      </w:r>
      <w:proofErr w:type="spellStart"/>
      <w:r w:rsidRPr="00AB6ACE">
        <w:t>Like</w:t>
      </w:r>
      <w:proofErr w:type="spellEnd"/>
      <w:r w:rsidRPr="00AB6ACE">
        <w:t xml:space="preserve"> </w:t>
      </w:r>
      <w:proofErr w:type="spellStart"/>
      <w:r w:rsidRPr="00AB6ACE">
        <w:t>Queen</w:t>
      </w:r>
      <w:proofErr w:type="spellEnd"/>
      <w:r w:rsidRPr="00AB6ACE">
        <w:t>.</w:t>
      </w:r>
      <w:r w:rsidR="001F5922">
        <w:rPr>
          <w:b/>
        </w:rPr>
        <w:t xml:space="preserve"> </w:t>
      </w:r>
      <w:r w:rsidR="001F5922" w:rsidRPr="00077D12">
        <w:t xml:space="preserve">Были изучены принципы HTML, PHP, Java Script, MySQL. </w:t>
      </w:r>
    </w:p>
    <w:p w:rsidR="00AB6ACE" w:rsidRPr="00AB6ACE" w:rsidRDefault="00AB6ACE" w:rsidP="00077D12">
      <w:pPr>
        <w:spacing w:after="0" w:line="360" w:lineRule="auto"/>
        <w:ind w:firstLine="709"/>
        <w:jc w:val="both"/>
      </w:pPr>
      <w:r w:rsidRPr="00AB6ACE">
        <w:rPr>
          <w:shd w:val="clear" w:color="auto" w:fill="FFFFFF"/>
        </w:rPr>
        <w:t xml:space="preserve">В заключение, можно отметить, что создание сайта для салона красоты является существенным шагом в развитии бизнеса. Он позволяет привлечь больше клиентов, предоставить им удобный инструмент для записи на услуги и ознакомления с предложениями салона. </w:t>
      </w:r>
      <w:r w:rsidR="001F5922">
        <w:rPr>
          <w:b/>
          <w:shd w:val="clear" w:color="auto" w:fill="FFFFFF"/>
        </w:rPr>
        <w:tab/>
      </w:r>
      <w:r w:rsidRPr="00AB6ACE">
        <w:br/>
      </w:r>
      <w:r w:rsidR="001F5922">
        <w:rPr>
          <w:b/>
          <w:shd w:val="clear" w:color="auto" w:fill="FFFFFF"/>
        </w:rPr>
        <w:t xml:space="preserve">          </w:t>
      </w:r>
      <w:r w:rsidRPr="00AB6ACE">
        <w:rPr>
          <w:shd w:val="clear" w:color="auto" w:fill="FFFFFF"/>
        </w:rPr>
        <w:t>В ходе работы были выполнены следующие задачи: определение требований и целей сайта, разработка дизайна и структуры, прог</w:t>
      </w:r>
      <w:r w:rsidR="001F5922" w:rsidRPr="00077D12">
        <w:rPr>
          <w:shd w:val="clear" w:color="auto" w:fill="FFFFFF"/>
        </w:rPr>
        <w:t>раммирование</w:t>
      </w:r>
      <w:r w:rsidRPr="00AB6ACE">
        <w:rPr>
          <w:shd w:val="clear" w:color="auto" w:fill="FFFFFF"/>
        </w:rPr>
        <w:t>, тестирование и оптимизация работы сайта.</w:t>
      </w:r>
      <w:r w:rsidR="001F5922">
        <w:rPr>
          <w:b/>
          <w:shd w:val="clear" w:color="auto" w:fill="FFFFFF"/>
        </w:rPr>
        <w:tab/>
      </w:r>
      <w:r w:rsidRPr="00AB6ACE">
        <w:br/>
      </w:r>
      <w:r w:rsidR="001F5922">
        <w:rPr>
          <w:b/>
          <w:shd w:val="clear" w:color="auto" w:fill="FFFFFF"/>
        </w:rPr>
        <w:t xml:space="preserve">          </w:t>
      </w:r>
      <w:r w:rsidR="001F5922" w:rsidRPr="00077D12">
        <w:rPr>
          <w:shd w:val="clear" w:color="auto" w:fill="FFFFFF"/>
        </w:rPr>
        <w:t>Р</w:t>
      </w:r>
      <w:r w:rsidRPr="00AB6ACE">
        <w:rPr>
          <w:shd w:val="clear" w:color="auto" w:fill="FFFFFF"/>
        </w:rPr>
        <w:t>азработка сайта - это необходимый, но далеко не последний шаг в развитии салона красоты. Для его эффективной работы необходимо постоянно обновлять информацию на сайте, предоставлять актуальные акции и специальные предложения, следить за отзывами клиентов и оперативно отвечать на запросы. Также, по мере развития и расширения деятельности салона, возможно потребуется модернизация и доработка сайта.</w:t>
      </w:r>
      <w:r w:rsidR="001F5922">
        <w:rPr>
          <w:b/>
          <w:shd w:val="clear" w:color="auto" w:fill="FFFFFF"/>
        </w:rPr>
        <w:tab/>
      </w:r>
      <w:r w:rsidRPr="00AB6ACE">
        <w:rPr>
          <w:shd w:val="clear" w:color="auto" w:fill="FFFFFF"/>
        </w:rPr>
        <w:t xml:space="preserve"> </w:t>
      </w:r>
      <w:r w:rsidRPr="00AB6ACE">
        <w:br/>
      </w:r>
    </w:p>
    <w:p w:rsidR="00AB6ACE" w:rsidRPr="00AB6ACE" w:rsidRDefault="00AB6ACE" w:rsidP="00077D1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Pr="00AB6ACE" w:rsidRDefault="00AB6ACE" w:rsidP="00AB6ACE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AB6ACE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AB6ACE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AB6ACE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AB6ACE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AB6ACE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AB6ACE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AB6ACE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AB6ACE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AB6ACE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AB6ACE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08686A" w:rsidRPr="007543CC" w:rsidRDefault="0008686A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08686A" w:rsidRDefault="00BC7307" w:rsidP="0008686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5452056"/>
      <w:r w:rsidRPr="00B1607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ых источников</w:t>
      </w:r>
      <w:bookmarkEnd w:id="3"/>
    </w:p>
    <w:p w:rsidR="0008686A" w:rsidRPr="0008686A" w:rsidRDefault="0008686A" w:rsidP="00386CA3">
      <w:pPr>
        <w:spacing w:after="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1.</w:t>
      </w:r>
      <w:r w:rsidRPr="0008686A">
        <w:rPr>
          <w:shd w:val="clear" w:color="auto" w:fill="FFFFFF"/>
        </w:rPr>
        <w:t>Безручко И. Д. WEB-мастеринг: создание и продвижение Web-сайтов. - Москва: БХВ-Петербург, 2018.</w:t>
      </w:r>
    </w:p>
    <w:p w:rsidR="0008686A" w:rsidRPr="0008686A" w:rsidRDefault="0008686A" w:rsidP="00386CA3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A95015">
        <w:t>2</w:t>
      </w:r>
      <w:r w:rsidRPr="0008686A">
        <w:rPr>
          <w:shd w:val="clear" w:color="auto" w:fill="FFFFFF"/>
        </w:rPr>
        <w:t>.Давыдов В. И., Петров А. С. CSS: ремонт и модернизация. - Москва: ДМК Пресс, 2018. Зенков Н. А. JavaScript. Библия пользователя. - СПб.: БХВ-Петербург, 2017.</w:t>
      </w:r>
      <w:r>
        <w:rPr>
          <w:shd w:val="clear" w:color="auto" w:fill="FFFFFF"/>
        </w:rPr>
        <w:tab/>
      </w:r>
      <w:r w:rsidRPr="0008686A">
        <w:br/>
        <w:t xml:space="preserve">        </w:t>
      </w:r>
      <w:r w:rsidR="008E2D0C">
        <w:t xml:space="preserve">  </w:t>
      </w:r>
      <w:r w:rsidRPr="0008686A">
        <w:rPr>
          <w:shd w:val="clear" w:color="auto" w:fill="FFFFFF"/>
        </w:rPr>
        <w:t>3. Кравченко Г. А. PHP7 и MySQL с нуля для миллиона. - Москва: ДМК Пресс, 2019.</w:t>
      </w:r>
    </w:p>
    <w:p w:rsidR="0008686A" w:rsidRDefault="0008686A" w:rsidP="00386CA3">
      <w:pPr>
        <w:spacing w:after="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4.</w:t>
      </w:r>
      <w:r w:rsidRPr="0008686A">
        <w:rPr>
          <w:shd w:val="clear" w:color="auto" w:fill="FFFFFF"/>
        </w:rPr>
        <w:t>Кирдяшев А. И. Создание сайтов на WordPress. - Москва: Эксмо, 2019.</w:t>
      </w:r>
      <w:r w:rsidRPr="0008686A">
        <w:rPr>
          <w:shd w:val="clear" w:color="auto" w:fill="FFFFFF"/>
        </w:rPr>
        <w:tab/>
      </w:r>
      <w:r>
        <w:rPr>
          <w:shd w:val="clear" w:color="auto" w:fill="FFFFFF"/>
        </w:rPr>
        <w:t>5</w:t>
      </w:r>
      <w:r w:rsidRPr="0008686A">
        <w:rPr>
          <w:shd w:val="clear" w:color="auto" w:fill="FFFFFF"/>
        </w:rPr>
        <w:t>.Майкров А. Дизайн интерфейсов веб-приложений. Создание сайтов - СПб.: Питер, 2017.</w:t>
      </w:r>
      <w:r w:rsidRPr="0008686A"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:rsidR="0008686A" w:rsidRPr="0008686A" w:rsidRDefault="0008686A" w:rsidP="00386CA3">
      <w:pPr>
        <w:spacing w:after="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6</w:t>
      </w:r>
      <w:r w:rsidRPr="0008686A">
        <w:rPr>
          <w:shd w:val="clear" w:color="auto" w:fill="FFFFFF"/>
        </w:rPr>
        <w:t>. Михайлов А. И. Создание сайтов. Введение в Web-дизайн и HTML-технологии. - СПб.: Питер, 2016.</w:t>
      </w:r>
      <w:r w:rsidRPr="0008686A">
        <w:rPr>
          <w:shd w:val="clear" w:color="auto" w:fill="FFFFFF"/>
        </w:rPr>
        <w:tab/>
      </w:r>
    </w:p>
    <w:p w:rsidR="0008686A" w:rsidRPr="0008686A" w:rsidRDefault="005503EB" w:rsidP="00386CA3">
      <w:pPr>
        <w:spacing w:after="0" w:line="360" w:lineRule="auto"/>
        <w:ind w:firstLine="709"/>
        <w:jc w:val="both"/>
        <w:rPr>
          <w:rFonts w:eastAsiaTheme="majorEastAsia"/>
          <w:b/>
          <w:bCs/>
        </w:rPr>
      </w:pPr>
      <w:r>
        <w:rPr>
          <w:shd w:val="clear" w:color="auto" w:fill="FFFFFF"/>
        </w:rPr>
        <w:t xml:space="preserve"> </w:t>
      </w:r>
      <w:r w:rsidR="0008686A">
        <w:rPr>
          <w:shd w:val="clear" w:color="auto" w:fill="FFFFFF"/>
        </w:rPr>
        <w:t>7</w:t>
      </w:r>
      <w:r w:rsidR="0008686A" w:rsidRPr="0008686A">
        <w:rPr>
          <w:shd w:val="clear" w:color="auto" w:fill="FFFFFF"/>
        </w:rPr>
        <w:t>. Смирнов П. Веб-программирование и базы данных. - Москва: БХВ-Петербург, 2018.</w:t>
      </w:r>
      <w:r w:rsidR="0008686A">
        <w:rPr>
          <w:shd w:val="clear" w:color="auto" w:fill="FFFFFF"/>
        </w:rPr>
        <w:tab/>
      </w:r>
      <w:r w:rsidR="0008686A" w:rsidRPr="0008686A">
        <w:br/>
      </w:r>
      <w:r w:rsidR="0008686A" w:rsidRPr="0008686A">
        <w:rPr>
          <w:shd w:val="clear" w:color="auto" w:fill="FFFFFF"/>
        </w:rPr>
        <w:t xml:space="preserve">         </w:t>
      </w:r>
      <w:r w:rsidR="008E2D0C">
        <w:rPr>
          <w:shd w:val="clear" w:color="auto" w:fill="FFFFFF"/>
        </w:rPr>
        <w:t xml:space="preserve">  </w:t>
      </w:r>
      <w:r w:rsidR="0008686A">
        <w:rPr>
          <w:shd w:val="clear" w:color="auto" w:fill="FFFFFF"/>
        </w:rPr>
        <w:t>8</w:t>
      </w:r>
      <w:r w:rsidR="0008686A" w:rsidRPr="0008686A">
        <w:rPr>
          <w:shd w:val="clear" w:color="auto" w:fill="FFFFFF"/>
        </w:rPr>
        <w:t>. Шоломицкий П. Ф. Создание веб-сайтов на PHP и MySQL. - Москва: Ленанд, 2019.</w:t>
      </w:r>
      <w:r w:rsidR="0008686A">
        <w:rPr>
          <w:shd w:val="clear" w:color="auto" w:fill="FFFFFF"/>
        </w:rPr>
        <w:tab/>
      </w:r>
      <w:r w:rsidR="0008686A" w:rsidRPr="0008686A">
        <w:br/>
      </w:r>
    </w:p>
    <w:p w:rsidR="007A7827" w:rsidRPr="0008686A" w:rsidRDefault="0008686A" w:rsidP="00386CA3">
      <w:pPr>
        <w:rPr>
          <w:b/>
          <w:bCs/>
        </w:rPr>
      </w:pPr>
      <w:r w:rsidRPr="0008686A">
        <w:rPr>
          <w:shd w:val="clear" w:color="auto" w:fill="FFFFFF"/>
        </w:rPr>
        <w:tab/>
      </w:r>
      <w:r w:rsidRPr="0008686A">
        <w:rPr>
          <w:shd w:val="clear" w:color="auto" w:fill="FFFFFF"/>
        </w:rPr>
        <w:tab/>
      </w:r>
    </w:p>
    <w:sectPr w:rsidR="007A7827" w:rsidRPr="0008686A" w:rsidSect="005503EB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864" w:rsidRDefault="00913864" w:rsidP="00BE1FD6">
      <w:pPr>
        <w:spacing w:after="0" w:line="240" w:lineRule="auto"/>
      </w:pPr>
      <w:r>
        <w:separator/>
      </w:r>
    </w:p>
  </w:endnote>
  <w:endnote w:type="continuationSeparator" w:id="0">
    <w:p w:rsidR="00913864" w:rsidRDefault="00913864" w:rsidP="00BE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654786"/>
      <w:docPartObj>
        <w:docPartGallery w:val="Page Numbers (Bottom of Page)"/>
        <w:docPartUnique/>
      </w:docPartObj>
    </w:sdtPr>
    <w:sdtContent>
      <w:p w:rsidR="007077B3" w:rsidRDefault="007077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CE8">
          <w:rPr>
            <w:noProof/>
          </w:rPr>
          <w:t>27</w:t>
        </w:r>
        <w:r>
          <w:fldChar w:fldCharType="end"/>
        </w:r>
      </w:p>
    </w:sdtContent>
  </w:sdt>
  <w:p w:rsidR="007077B3" w:rsidRDefault="007077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864" w:rsidRDefault="00913864" w:rsidP="00BE1FD6">
      <w:pPr>
        <w:spacing w:after="0" w:line="240" w:lineRule="auto"/>
      </w:pPr>
      <w:r>
        <w:separator/>
      </w:r>
    </w:p>
  </w:footnote>
  <w:footnote w:type="continuationSeparator" w:id="0">
    <w:p w:rsidR="00913864" w:rsidRDefault="00913864" w:rsidP="00BE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97013"/>
    <w:multiLevelType w:val="hybridMultilevel"/>
    <w:tmpl w:val="77AEBBE6"/>
    <w:lvl w:ilvl="0" w:tplc="4F781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2E28E4"/>
    <w:multiLevelType w:val="hybridMultilevel"/>
    <w:tmpl w:val="A216D676"/>
    <w:lvl w:ilvl="0" w:tplc="3E907220">
      <w:start w:val="3"/>
      <w:numFmt w:val="decimal"/>
      <w:lvlText w:val="%1."/>
      <w:lvlJc w:val="left"/>
      <w:pPr>
        <w:ind w:left="106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1FC69D7"/>
    <w:multiLevelType w:val="hybridMultilevel"/>
    <w:tmpl w:val="860AC1AC"/>
    <w:lvl w:ilvl="0" w:tplc="1ED0716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2F5669"/>
    <w:multiLevelType w:val="hybridMultilevel"/>
    <w:tmpl w:val="C87602EA"/>
    <w:lvl w:ilvl="0" w:tplc="79505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4065C"/>
    <w:multiLevelType w:val="multilevel"/>
    <w:tmpl w:val="3C84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193D84"/>
    <w:multiLevelType w:val="hybridMultilevel"/>
    <w:tmpl w:val="CA584FBC"/>
    <w:lvl w:ilvl="0" w:tplc="63A2A5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EA18BD"/>
    <w:multiLevelType w:val="hybridMultilevel"/>
    <w:tmpl w:val="BDEEDEBE"/>
    <w:lvl w:ilvl="0" w:tplc="9E7ECE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F0B5C59"/>
    <w:multiLevelType w:val="multilevel"/>
    <w:tmpl w:val="F358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37373"/>
    <w:multiLevelType w:val="multilevel"/>
    <w:tmpl w:val="C9DE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605F47"/>
    <w:multiLevelType w:val="hybridMultilevel"/>
    <w:tmpl w:val="3D429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95A0E"/>
    <w:multiLevelType w:val="multilevel"/>
    <w:tmpl w:val="049053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25F2F03"/>
    <w:multiLevelType w:val="hybridMultilevel"/>
    <w:tmpl w:val="31D2CDFC"/>
    <w:lvl w:ilvl="0" w:tplc="441EC00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64333596"/>
    <w:multiLevelType w:val="hybridMultilevel"/>
    <w:tmpl w:val="07C455EE"/>
    <w:lvl w:ilvl="0" w:tplc="01DA59D8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9" w:hanging="360"/>
      </w:pPr>
    </w:lvl>
    <w:lvl w:ilvl="2" w:tplc="0419001B" w:tentative="1">
      <w:start w:val="1"/>
      <w:numFmt w:val="lowerRoman"/>
      <w:lvlText w:val="%3."/>
      <w:lvlJc w:val="right"/>
      <w:pPr>
        <w:ind w:left="3069" w:hanging="180"/>
      </w:pPr>
    </w:lvl>
    <w:lvl w:ilvl="3" w:tplc="0419000F" w:tentative="1">
      <w:start w:val="1"/>
      <w:numFmt w:val="decimal"/>
      <w:lvlText w:val="%4."/>
      <w:lvlJc w:val="left"/>
      <w:pPr>
        <w:ind w:left="3789" w:hanging="360"/>
      </w:pPr>
    </w:lvl>
    <w:lvl w:ilvl="4" w:tplc="04190019" w:tentative="1">
      <w:start w:val="1"/>
      <w:numFmt w:val="lowerLetter"/>
      <w:lvlText w:val="%5."/>
      <w:lvlJc w:val="left"/>
      <w:pPr>
        <w:ind w:left="4509" w:hanging="360"/>
      </w:pPr>
    </w:lvl>
    <w:lvl w:ilvl="5" w:tplc="0419001B" w:tentative="1">
      <w:start w:val="1"/>
      <w:numFmt w:val="lowerRoman"/>
      <w:lvlText w:val="%6."/>
      <w:lvlJc w:val="right"/>
      <w:pPr>
        <w:ind w:left="5229" w:hanging="180"/>
      </w:pPr>
    </w:lvl>
    <w:lvl w:ilvl="6" w:tplc="0419000F" w:tentative="1">
      <w:start w:val="1"/>
      <w:numFmt w:val="decimal"/>
      <w:lvlText w:val="%7."/>
      <w:lvlJc w:val="left"/>
      <w:pPr>
        <w:ind w:left="5949" w:hanging="360"/>
      </w:pPr>
    </w:lvl>
    <w:lvl w:ilvl="7" w:tplc="04190019" w:tentative="1">
      <w:start w:val="1"/>
      <w:numFmt w:val="lowerLetter"/>
      <w:lvlText w:val="%8."/>
      <w:lvlJc w:val="left"/>
      <w:pPr>
        <w:ind w:left="6669" w:hanging="360"/>
      </w:pPr>
    </w:lvl>
    <w:lvl w:ilvl="8" w:tplc="041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3" w15:restartNumberingAfterBreak="0">
    <w:nsid w:val="66730977"/>
    <w:multiLevelType w:val="multilevel"/>
    <w:tmpl w:val="A07A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3267F7"/>
    <w:multiLevelType w:val="multilevel"/>
    <w:tmpl w:val="91BC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CB0806"/>
    <w:multiLevelType w:val="hybridMultilevel"/>
    <w:tmpl w:val="1CF8D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42C8E"/>
    <w:multiLevelType w:val="multilevel"/>
    <w:tmpl w:val="F24C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F85900"/>
    <w:multiLevelType w:val="hybridMultilevel"/>
    <w:tmpl w:val="7CB83EB4"/>
    <w:lvl w:ilvl="0" w:tplc="2D36BB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7"/>
  </w:num>
  <w:num w:numId="6">
    <w:abstractNumId w:val="14"/>
  </w:num>
  <w:num w:numId="7">
    <w:abstractNumId w:val="13"/>
  </w:num>
  <w:num w:numId="8">
    <w:abstractNumId w:val="5"/>
  </w:num>
  <w:num w:numId="9">
    <w:abstractNumId w:val="1"/>
  </w:num>
  <w:num w:numId="10">
    <w:abstractNumId w:val="11"/>
  </w:num>
  <w:num w:numId="11">
    <w:abstractNumId w:val="9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17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7C"/>
    <w:rsid w:val="00003B6A"/>
    <w:rsid w:val="00043D44"/>
    <w:rsid w:val="00066A91"/>
    <w:rsid w:val="00077D12"/>
    <w:rsid w:val="0008686A"/>
    <w:rsid w:val="000D3F63"/>
    <w:rsid w:val="000E7279"/>
    <w:rsid w:val="000F189D"/>
    <w:rsid w:val="000F2AD4"/>
    <w:rsid w:val="0012242D"/>
    <w:rsid w:val="001366D3"/>
    <w:rsid w:val="001474DA"/>
    <w:rsid w:val="001A1864"/>
    <w:rsid w:val="001E32CE"/>
    <w:rsid w:val="001E64F5"/>
    <w:rsid w:val="001F5922"/>
    <w:rsid w:val="00230C85"/>
    <w:rsid w:val="0025457B"/>
    <w:rsid w:val="00256456"/>
    <w:rsid w:val="00275F69"/>
    <w:rsid w:val="0029723A"/>
    <w:rsid w:val="002B3909"/>
    <w:rsid w:val="002D3485"/>
    <w:rsid w:val="003236E9"/>
    <w:rsid w:val="00330264"/>
    <w:rsid w:val="00337267"/>
    <w:rsid w:val="003715DD"/>
    <w:rsid w:val="0037337A"/>
    <w:rsid w:val="00383A63"/>
    <w:rsid w:val="00386CA3"/>
    <w:rsid w:val="003C129F"/>
    <w:rsid w:val="003C4548"/>
    <w:rsid w:val="00411E0D"/>
    <w:rsid w:val="00425A60"/>
    <w:rsid w:val="00430A1B"/>
    <w:rsid w:val="0045413D"/>
    <w:rsid w:val="0047327C"/>
    <w:rsid w:val="00482034"/>
    <w:rsid w:val="004A5440"/>
    <w:rsid w:val="004B1226"/>
    <w:rsid w:val="004C3915"/>
    <w:rsid w:val="004D7E7B"/>
    <w:rsid w:val="00531712"/>
    <w:rsid w:val="0054210E"/>
    <w:rsid w:val="005503EB"/>
    <w:rsid w:val="0057648A"/>
    <w:rsid w:val="00584B04"/>
    <w:rsid w:val="005911E1"/>
    <w:rsid w:val="005A34EF"/>
    <w:rsid w:val="00600283"/>
    <w:rsid w:val="00603B5D"/>
    <w:rsid w:val="0062241A"/>
    <w:rsid w:val="0067378B"/>
    <w:rsid w:val="006B33F3"/>
    <w:rsid w:val="006B7F52"/>
    <w:rsid w:val="006E2D47"/>
    <w:rsid w:val="006E4A3A"/>
    <w:rsid w:val="007077B3"/>
    <w:rsid w:val="007277DB"/>
    <w:rsid w:val="007502D8"/>
    <w:rsid w:val="007543CC"/>
    <w:rsid w:val="007659C8"/>
    <w:rsid w:val="00772A93"/>
    <w:rsid w:val="007A7827"/>
    <w:rsid w:val="007C0D60"/>
    <w:rsid w:val="007D1ABA"/>
    <w:rsid w:val="007F7CA7"/>
    <w:rsid w:val="008062B2"/>
    <w:rsid w:val="00820D6C"/>
    <w:rsid w:val="0084299F"/>
    <w:rsid w:val="008541E5"/>
    <w:rsid w:val="00855CC8"/>
    <w:rsid w:val="0087625C"/>
    <w:rsid w:val="008B0322"/>
    <w:rsid w:val="008D424A"/>
    <w:rsid w:val="008D5A07"/>
    <w:rsid w:val="008E2D0C"/>
    <w:rsid w:val="00911849"/>
    <w:rsid w:val="00913864"/>
    <w:rsid w:val="00917699"/>
    <w:rsid w:val="00927AED"/>
    <w:rsid w:val="00937B46"/>
    <w:rsid w:val="00956AD3"/>
    <w:rsid w:val="009708BB"/>
    <w:rsid w:val="00974540"/>
    <w:rsid w:val="00981458"/>
    <w:rsid w:val="009C1272"/>
    <w:rsid w:val="009D2B40"/>
    <w:rsid w:val="00A167D6"/>
    <w:rsid w:val="00A846DA"/>
    <w:rsid w:val="00A932CD"/>
    <w:rsid w:val="00A95015"/>
    <w:rsid w:val="00AA3642"/>
    <w:rsid w:val="00AB6ACE"/>
    <w:rsid w:val="00AB7BCC"/>
    <w:rsid w:val="00AF42E7"/>
    <w:rsid w:val="00B04D68"/>
    <w:rsid w:val="00B34C7F"/>
    <w:rsid w:val="00B3646B"/>
    <w:rsid w:val="00B52398"/>
    <w:rsid w:val="00B534EE"/>
    <w:rsid w:val="00B62CE8"/>
    <w:rsid w:val="00B73C7B"/>
    <w:rsid w:val="00B77E75"/>
    <w:rsid w:val="00B94645"/>
    <w:rsid w:val="00B97E95"/>
    <w:rsid w:val="00BA1F9A"/>
    <w:rsid w:val="00BC7307"/>
    <w:rsid w:val="00BE1FD6"/>
    <w:rsid w:val="00C27A56"/>
    <w:rsid w:val="00C56A66"/>
    <w:rsid w:val="00C621D0"/>
    <w:rsid w:val="00C86502"/>
    <w:rsid w:val="00C9394E"/>
    <w:rsid w:val="00CE5B9A"/>
    <w:rsid w:val="00D17B68"/>
    <w:rsid w:val="00D379CC"/>
    <w:rsid w:val="00D659DF"/>
    <w:rsid w:val="00DE0FD4"/>
    <w:rsid w:val="00DF6770"/>
    <w:rsid w:val="00E04FC3"/>
    <w:rsid w:val="00E1772B"/>
    <w:rsid w:val="00E30C86"/>
    <w:rsid w:val="00E4239C"/>
    <w:rsid w:val="00EC68FA"/>
    <w:rsid w:val="00F05429"/>
    <w:rsid w:val="00F3496F"/>
    <w:rsid w:val="00F44AF2"/>
    <w:rsid w:val="00FB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6DA3D"/>
  <w15:chartTrackingRefBased/>
  <w15:docId w15:val="{F85B2F64-894C-4050-B97F-5F72766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89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F1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78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4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33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3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8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78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23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544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337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7337A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a3">
    <w:name w:val="Normal (Web)"/>
    <w:basedOn w:val="a"/>
    <w:uiPriority w:val="99"/>
    <w:unhideWhenUsed/>
    <w:rsid w:val="000F18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0F189D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0F189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E5B9A"/>
    <w:pPr>
      <w:tabs>
        <w:tab w:val="left" w:pos="142"/>
        <w:tab w:val="right" w:leader="dot" w:pos="9628"/>
      </w:tabs>
      <w:spacing w:after="100"/>
    </w:pPr>
  </w:style>
  <w:style w:type="character" w:styleId="a6">
    <w:name w:val="Hyperlink"/>
    <w:basedOn w:val="a0"/>
    <w:uiPriority w:val="99"/>
    <w:unhideWhenUsed/>
    <w:rsid w:val="000F189D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B52398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230C85"/>
    <w:pPr>
      <w:tabs>
        <w:tab w:val="right" w:leader="dot" w:pos="9628"/>
      </w:tabs>
      <w:spacing w:after="100"/>
      <w:ind w:firstLine="851"/>
    </w:pPr>
  </w:style>
  <w:style w:type="paragraph" w:styleId="a8">
    <w:name w:val="header"/>
    <w:basedOn w:val="a"/>
    <w:link w:val="a9"/>
    <w:uiPriority w:val="99"/>
    <w:unhideWhenUsed/>
    <w:rsid w:val="00BE1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FD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E1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FD6"/>
    <w:rPr>
      <w:rFonts w:ascii="Times New Roman" w:hAnsi="Times New Roman"/>
      <w:sz w:val="28"/>
    </w:rPr>
  </w:style>
  <w:style w:type="character" w:styleId="ac">
    <w:name w:val="Strong"/>
    <w:basedOn w:val="a0"/>
    <w:uiPriority w:val="22"/>
    <w:qFormat/>
    <w:rsid w:val="00820D6C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230C8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30C85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30C85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411E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К_Заголовок"/>
    <w:link w:val="af2"/>
    <w:qFormat/>
    <w:rsid w:val="00AB6ACE"/>
    <w:pPr>
      <w:spacing w:after="0" w:line="360" w:lineRule="auto"/>
      <w:ind w:firstLine="851"/>
      <w:jc w:val="both"/>
    </w:pPr>
    <w:rPr>
      <w:rFonts w:ascii="Times New Roman" w:hAnsi="Times New Roman" w:cs="Times New Roman"/>
      <w:b/>
      <w:sz w:val="32"/>
      <w:lang w:val="en-US"/>
    </w:rPr>
  </w:style>
  <w:style w:type="character" w:customStyle="1" w:styleId="af2">
    <w:name w:val="К_Заголовок Знак"/>
    <w:basedOn w:val="a0"/>
    <w:link w:val="af1"/>
    <w:rsid w:val="00AB6ACE"/>
    <w:rPr>
      <w:rFonts w:ascii="Times New Roman" w:hAnsi="Times New Roman" w:cs="Times New Roman"/>
      <w:b/>
      <w:sz w:val="32"/>
      <w:lang w:val="en-US"/>
    </w:rPr>
  </w:style>
  <w:style w:type="paragraph" w:customStyle="1" w:styleId="af3">
    <w:name w:val="К_Текст"/>
    <w:basedOn w:val="af1"/>
    <w:link w:val="af4"/>
    <w:qFormat/>
    <w:rsid w:val="003C4548"/>
    <w:rPr>
      <w:b w:val="0"/>
      <w:sz w:val="28"/>
    </w:rPr>
  </w:style>
  <w:style w:type="character" w:customStyle="1" w:styleId="af4">
    <w:name w:val="К_Текст Знак"/>
    <w:basedOn w:val="af2"/>
    <w:link w:val="af3"/>
    <w:rsid w:val="003C4548"/>
    <w:rPr>
      <w:rFonts w:ascii="Times New Roman" w:hAnsi="Times New Roman" w:cs="Times New Roman"/>
      <w:b w:val="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763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7841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9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25602">
                                                  <w:marLeft w:val="1170"/>
                                                  <w:marRight w:val="7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470011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397">
                          <w:marLeft w:val="45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731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7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10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6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70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271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1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5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5763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0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274860">
                                                  <w:marLeft w:val="1170"/>
                                                  <w:marRight w:val="7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130258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39730">
                          <w:marLeft w:val="45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129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4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53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56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7DB5-047C-4842-8B6D-0C8AD16D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42</Pages>
  <Words>8568</Words>
  <Characters>4884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Ильина</dc:creator>
  <cp:keywords/>
  <dc:description/>
  <cp:lastModifiedBy>Валерия Ильина</cp:lastModifiedBy>
  <cp:revision>48</cp:revision>
  <dcterms:created xsi:type="dcterms:W3CDTF">2023-09-11T12:20:00Z</dcterms:created>
  <dcterms:modified xsi:type="dcterms:W3CDTF">2024-01-18T13:59:00Z</dcterms:modified>
</cp:coreProperties>
</file>